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0B538193" w14:textId="77777777" w:rsidR="00C6680E" w:rsidRPr="00C6680E" w:rsidRDefault="00680339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>–</w:t>
      </w:r>
      <w:r w:rsidR="00E2272D" w:rsidRPr="00C6680E">
        <w:rPr>
          <w:rFonts w:cs="Arial"/>
          <w:b/>
          <w:sz w:val="36"/>
          <w:szCs w:val="36"/>
        </w:rPr>
        <w:t xml:space="preserve"> </w:t>
      </w:r>
    </w:p>
    <w:p w14:paraId="7DE78319" w14:textId="132DC1FE" w:rsidR="00680339" w:rsidRPr="00C6680E" w:rsidRDefault="00E2272D" w:rsidP="004E1E8A">
      <w:pPr>
        <w:pStyle w:val="Nzev"/>
        <w:jc w:val="center"/>
        <w:rPr>
          <w:rFonts w:cs="Arial"/>
          <w:b/>
          <w:caps/>
          <w:sz w:val="36"/>
          <w:szCs w:val="36"/>
        </w:rPr>
      </w:pPr>
      <w:r w:rsidRPr="00C6680E">
        <w:rPr>
          <w:rFonts w:cs="Arial"/>
          <w:b/>
          <w:caps/>
          <w:sz w:val="36"/>
          <w:szCs w:val="36"/>
        </w:rPr>
        <w:t>VÝZVA</w:t>
      </w:r>
      <w:r w:rsidR="00C6680E" w:rsidRPr="00C6680E">
        <w:rPr>
          <w:rFonts w:cs="Arial"/>
          <w:b/>
          <w:caps/>
          <w:sz w:val="36"/>
          <w:szCs w:val="36"/>
        </w:rPr>
        <w:t xml:space="preserve"> k podání nabídek</w:t>
      </w:r>
    </w:p>
    <w:p w14:paraId="7DE7831A" w14:textId="6CF03C86" w:rsidR="00680339" w:rsidRPr="004C41E7" w:rsidRDefault="008123A0" w:rsidP="008123A0">
      <w:pPr>
        <w:tabs>
          <w:tab w:val="left" w:pos="8325"/>
        </w:tabs>
        <w:rPr>
          <w:rFonts w:cs="Arial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4C41E7" w14:paraId="7DE7831C" w14:textId="77777777" w:rsidTr="00680339">
        <w:tc>
          <w:tcPr>
            <w:tcW w:w="9212" w:type="dxa"/>
          </w:tcPr>
          <w:p w14:paraId="7DE7831B" w14:textId="77777777" w:rsidR="00680339" w:rsidRPr="004C41E7" w:rsidRDefault="00680339" w:rsidP="00680339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AB2916" w:rsidRPr="004C41E7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0C5D077B" w:rsidR="00680339" w:rsidRPr="00C6680E" w:rsidRDefault="00EB2C57" w:rsidP="00AC0A49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r w:rsidRPr="00B96377">
              <w:rPr>
                <w:b/>
                <w:sz w:val="36"/>
              </w:rPr>
              <w:t>Intenzifikace - ČOV Petrovice</w:t>
            </w:r>
          </w:p>
        </w:tc>
      </w:tr>
    </w:tbl>
    <w:p w14:paraId="7DE7831F" w14:textId="14F49CE4" w:rsidR="00680339" w:rsidRPr="004C41E7" w:rsidRDefault="00680339" w:rsidP="00680339">
      <w:pPr>
        <w:rPr>
          <w:rFonts w:cs="Arial"/>
        </w:rPr>
      </w:pPr>
    </w:p>
    <w:p w14:paraId="073399F8" w14:textId="77777777" w:rsidR="00072DEA" w:rsidRPr="004C41E7" w:rsidRDefault="00072DEA" w:rsidP="00680339">
      <w:pPr>
        <w:rPr>
          <w:rFonts w:cs="Arial"/>
        </w:rPr>
      </w:pPr>
    </w:p>
    <w:p w14:paraId="7DE78320" w14:textId="77777777" w:rsidR="00EC0D61" w:rsidRPr="004C41E7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4C41E7" w:rsidRDefault="00EC0D61" w:rsidP="00EC0D61">
      <w:pPr>
        <w:spacing w:after="0"/>
        <w:jc w:val="center"/>
        <w:rPr>
          <w:rFonts w:cs="Arial"/>
        </w:rPr>
      </w:pPr>
      <w:r w:rsidRPr="004C41E7">
        <w:rPr>
          <w:rFonts w:cs="Arial"/>
        </w:rPr>
        <w:t xml:space="preserve">Veřejná zakázka je zadávána dle zákona č. </w:t>
      </w:r>
      <w:r w:rsidR="00522465" w:rsidRPr="004C41E7">
        <w:rPr>
          <w:rFonts w:cs="Arial"/>
        </w:rPr>
        <w:t>134</w:t>
      </w:r>
      <w:r w:rsidRPr="004C41E7">
        <w:rPr>
          <w:rFonts w:cs="Arial"/>
        </w:rPr>
        <w:t>/20</w:t>
      </w:r>
      <w:r w:rsidR="00522465" w:rsidRPr="004C41E7">
        <w:rPr>
          <w:rFonts w:cs="Arial"/>
        </w:rPr>
        <w:t>16</w:t>
      </w:r>
      <w:r w:rsidRPr="004C41E7">
        <w:rPr>
          <w:rFonts w:cs="Arial"/>
        </w:rPr>
        <w:t xml:space="preserve"> Sb., o </w:t>
      </w:r>
      <w:r w:rsidR="00522465" w:rsidRPr="004C41E7">
        <w:rPr>
          <w:rFonts w:cs="Arial"/>
        </w:rPr>
        <w:t>zadávání veřejných zakázek</w:t>
      </w:r>
      <w:r w:rsidRPr="004C41E7">
        <w:rPr>
          <w:rFonts w:cs="Arial"/>
        </w:rPr>
        <w:t>, ve</w:t>
      </w:r>
      <w:r w:rsidR="00C104C7" w:rsidRPr="004C41E7">
        <w:rPr>
          <w:rFonts w:cs="Arial"/>
        </w:rPr>
        <w:t> </w:t>
      </w:r>
      <w:r w:rsidRPr="004C41E7">
        <w:rPr>
          <w:rFonts w:cs="Arial"/>
        </w:rPr>
        <w:t>znění pozdějších předpisů (dále jen Zákon)</w:t>
      </w:r>
    </w:p>
    <w:p w14:paraId="48162D44" w14:textId="15D35981" w:rsidR="00072DEA" w:rsidRPr="004C41E7" w:rsidRDefault="00072DEA" w:rsidP="00680339">
      <w:pPr>
        <w:rPr>
          <w:rFonts w:cs="Arial"/>
        </w:rPr>
      </w:pPr>
    </w:p>
    <w:p w14:paraId="681D6E7F" w14:textId="77777777" w:rsidR="00072DEA" w:rsidRPr="004C41E7" w:rsidRDefault="00072DEA" w:rsidP="00680339">
      <w:pPr>
        <w:rPr>
          <w:rFonts w:cs="Arial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4C41E7" w14:paraId="7DE78325" w14:textId="77777777" w:rsidTr="009610BF">
        <w:tc>
          <w:tcPr>
            <w:tcW w:w="3539" w:type="dxa"/>
          </w:tcPr>
          <w:p w14:paraId="7DE78323" w14:textId="77777777" w:rsidR="00680339" w:rsidRPr="004C41E7" w:rsidRDefault="00680339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7777777" w:rsidR="00680339" w:rsidRPr="004C41E7" w:rsidRDefault="009E145E" w:rsidP="00680339">
            <w:pPr>
              <w:rPr>
                <w:rFonts w:cs="Arial"/>
              </w:rPr>
            </w:pPr>
            <w:r w:rsidRPr="004C41E7">
              <w:rPr>
                <w:rFonts w:cs="Arial"/>
              </w:rPr>
              <w:t>Zjednodušené podlimitní řízení</w:t>
            </w:r>
          </w:p>
        </w:tc>
      </w:tr>
      <w:tr w:rsidR="007E45DB" w:rsidRPr="004C41E7" w14:paraId="5602CDD5" w14:textId="77777777" w:rsidTr="009610BF">
        <w:tc>
          <w:tcPr>
            <w:tcW w:w="3539" w:type="dxa"/>
          </w:tcPr>
          <w:p w14:paraId="1858258F" w14:textId="2A819691" w:rsidR="007E45DB" w:rsidRPr="004C41E7" w:rsidRDefault="007E45DB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4C41E7" w:rsidRDefault="007E45DB" w:rsidP="00680339">
            <w:pPr>
              <w:rPr>
                <w:rFonts w:cs="Arial"/>
                <w:highlight w:val="yellow"/>
              </w:rPr>
            </w:pPr>
            <w:r w:rsidRPr="004C41E7">
              <w:rPr>
                <w:rFonts w:cs="Arial"/>
              </w:rPr>
              <w:t>Podlimitní</w:t>
            </w:r>
          </w:p>
        </w:tc>
      </w:tr>
      <w:tr w:rsidR="00680339" w:rsidRPr="004C41E7" w14:paraId="7DE78328" w14:textId="77777777" w:rsidTr="009610BF">
        <w:tc>
          <w:tcPr>
            <w:tcW w:w="3539" w:type="dxa"/>
          </w:tcPr>
          <w:p w14:paraId="7DE78326" w14:textId="77777777" w:rsidR="00680339" w:rsidRPr="004C41E7" w:rsidRDefault="00822DB0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4C41E7" w:rsidRDefault="007E45DB" w:rsidP="00680339">
            <w:pPr>
              <w:rPr>
                <w:rFonts w:cs="Arial"/>
              </w:rPr>
            </w:pPr>
            <w:r w:rsidRPr="004C41E7">
              <w:rPr>
                <w:rFonts w:cs="Arial"/>
              </w:rPr>
              <w:t>Stavební práce</w:t>
            </w:r>
          </w:p>
        </w:tc>
      </w:tr>
      <w:tr w:rsidR="009610BF" w:rsidRPr="004C41E7" w14:paraId="6DED86D9" w14:textId="77777777" w:rsidTr="009610BF">
        <w:tc>
          <w:tcPr>
            <w:tcW w:w="3539" w:type="dxa"/>
          </w:tcPr>
          <w:p w14:paraId="6CA4ACD9" w14:textId="56DD015E" w:rsidR="009610BF" w:rsidRPr="004C41E7" w:rsidRDefault="009610BF" w:rsidP="006803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642EA6FD" w:rsidR="009610BF" w:rsidRPr="004C41E7" w:rsidRDefault="00534373" w:rsidP="00680339">
            <w:pPr>
              <w:rPr>
                <w:rFonts w:cs="Arial"/>
              </w:rPr>
            </w:pPr>
            <w:r>
              <w:rPr>
                <w:rFonts w:cs="Arial"/>
              </w:rPr>
              <w:t>25 000 000,-</w:t>
            </w:r>
            <w:r w:rsidR="009610BF">
              <w:rPr>
                <w:rFonts w:cs="Arial"/>
              </w:rPr>
              <w:t xml:space="preserve"> Kč bez DPH</w:t>
            </w:r>
          </w:p>
        </w:tc>
      </w:tr>
      <w:tr w:rsidR="00680339" w:rsidRPr="004C41E7" w14:paraId="7DE7832E" w14:textId="77777777" w:rsidTr="009610BF">
        <w:tc>
          <w:tcPr>
            <w:tcW w:w="3539" w:type="dxa"/>
          </w:tcPr>
          <w:p w14:paraId="7DE7832C" w14:textId="77777777" w:rsidR="00680339" w:rsidRPr="004C41E7" w:rsidRDefault="00822DB0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7BB28158" w:rsidR="00680339" w:rsidRPr="004C41E7" w:rsidRDefault="00E85566" w:rsidP="00680339">
            <w:pPr>
              <w:rPr>
                <w:rFonts w:cs="Arial"/>
              </w:rPr>
            </w:pPr>
            <w:hyperlink r:id="rId11" w:history="1">
              <w:r w:rsidRPr="0092048B">
                <w:rPr>
                  <w:rStyle w:val="Hypertextovodkaz"/>
                </w:rPr>
                <w:t>https://www.vhodne-uverejneni.cz/profil/60418885</w:t>
              </w:r>
            </w:hyperlink>
            <w:r>
              <w:t xml:space="preserve"> </w:t>
            </w:r>
          </w:p>
        </w:tc>
      </w:tr>
      <w:tr w:rsidR="00680339" w:rsidRPr="004C41E7" w14:paraId="7DE78331" w14:textId="77777777" w:rsidTr="009610BF">
        <w:tc>
          <w:tcPr>
            <w:tcW w:w="3539" w:type="dxa"/>
          </w:tcPr>
          <w:p w14:paraId="7DE7832F" w14:textId="77777777" w:rsidR="00680339" w:rsidRPr="007D764D" w:rsidRDefault="00822DB0" w:rsidP="00680339">
            <w:pPr>
              <w:rPr>
                <w:rFonts w:cs="Arial"/>
                <w:b/>
              </w:rPr>
            </w:pPr>
            <w:r w:rsidRPr="007D764D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46D75F9D" w:rsidR="00680339" w:rsidRPr="007D764D" w:rsidRDefault="00AC09E0" w:rsidP="00680339">
            <w:pPr>
              <w:rPr>
                <w:rFonts w:cs="Arial"/>
              </w:rPr>
            </w:pPr>
            <w:r w:rsidRPr="00AC09E0">
              <w:rPr>
                <w:rFonts w:cs="Arial"/>
              </w:rPr>
              <w:t>7</w:t>
            </w:r>
            <w:r w:rsidR="00D2095F" w:rsidRPr="00AC09E0">
              <w:rPr>
                <w:rFonts w:cs="Arial"/>
              </w:rPr>
              <w:t>.</w:t>
            </w:r>
            <w:r w:rsidR="009669E5" w:rsidRPr="00AC09E0">
              <w:rPr>
                <w:rFonts w:cs="Arial"/>
              </w:rPr>
              <w:t xml:space="preserve"> </w:t>
            </w:r>
            <w:r w:rsidR="003A7704" w:rsidRPr="00AC09E0">
              <w:rPr>
                <w:rFonts w:cs="Arial"/>
              </w:rPr>
              <w:t>10</w:t>
            </w:r>
            <w:r w:rsidR="00D2095F" w:rsidRPr="00AC09E0">
              <w:rPr>
                <w:rFonts w:cs="Arial"/>
              </w:rPr>
              <w:t>.</w:t>
            </w:r>
            <w:r w:rsidR="00C104C7" w:rsidRPr="00AC09E0">
              <w:rPr>
                <w:rFonts w:cs="Arial"/>
              </w:rPr>
              <w:t xml:space="preserve"> 202</w:t>
            </w:r>
            <w:r w:rsidR="0090038C" w:rsidRPr="00AC09E0">
              <w:rPr>
                <w:rFonts w:cs="Arial"/>
              </w:rPr>
              <w:t>5</w:t>
            </w:r>
          </w:p>
        </w:tc>
      </w:tr>
    </w:tbl>
    <w:p w14:paraId="7DE78333" w14:textId="1E15DEDE" w:rsidR="00680339" w:rsidRPr="004C41E7" w:rsidRDefault="00680339" w:rsidP="00680339">
      <w:pPr>
        <w:rPr>
          <w:rFonts w:cs="Arial"/>
        </w:rPr>
      </w:pPr>
    </w:p>
    <w:p w14:paraId="3EB1CA25" w14:textId="77777777" w:rsidR="00072DEA" w:rsidRPr="004C41E7" w:rsidRDefault="00072DEA" w:rsidP="00072DEA"/>
    <w:p w14:paraId="5D958B82" w14:textId="6A71DADB" w:rsidR="00072DEA" w:rsidRPr="004C41E7" w:rsidRDefault="00072DEA" w:rsidP="00072DE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D42289" w:rsidRPr="00950ACE">
          <w:rPr>
            <w:rStyle w:val="Hypertextovodkaz"/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ezak.e-tenders.cz/</w:t>
        </w:r>
      </w:hyperlink>
      <w:r w:rsidRPr="004C41E7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  <w:r w:rsidR="00F90290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 </w:t>
      </w:r>
    </w:p>
    <w:p w14:paraId="7DE78335" w14:textId="77777777" w:rsidR="00E2272D" w:rsidRPr="004C41E7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A" w14:textId="77777777" w:rsidR="009E145E" w:rsidRPr="004C41E7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Pr="004C41E7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8D18FE" w14:paraId="3246367C" w14:textId="77777777" w:rsidTr="009D7728">
        <w:tc>
          <w:tcPr>
            <w:tcW w:w="4572" w:type="dxa"/>
          </w:tcPr>
          <w:p w14:paraId="07D767D9" w14:textId="77777777" w:rsidR="008D18FE" w:rsidRPr="008D18FE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8D18FE">
              <w:rPr>
                <w:rFonts w:eastAsia="Calibri"/>
                <w:u w:val="single"/>
              </w:rPr>
              <w:t>Zadavatel:</w:t>
            </w:r>
          </w:p>
          <w:p w14:paraId="5F412353" w14:textId="51B20785" w:rsidR="0018442B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2438AA">
              <w:rPr>
                <w:rFonts w:eastAsia="Calibri" w:cs="Arial"/>
                <w:b/>
              </w:rPr>
              <w:t>VODOVODY A KANALIZACE</w:t>
            </w:r>
            <w:r w:rsidR="00F1093B">
              <w:rPr>
                <w:rFonts w:eastAsia="Calibri" w:cs="Arial"/>
                <w:b/>
              </w:rPr>
              <w:t>,</w:t>
            </w:r>
            <w:r w:rsidRPr="002438AA">
              <w:rPr>
                <w:rFonts w:eastAsia="Calibri" w:cs="Arial"/>
                <w:b/>
              </w:rPr>
              <w:t xml:space="preserve"> </w:t>
            </w:r>
          </w:p>
          <w:p w14:paraId="2B0E365A" w14:textId="5D7EA9B3" w:rsidR="002438AA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18442B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>
              <w:rPr>
                <w:rFonts w:eastAsia="Calibri" w:cs="Arial"/>
                <w:b/>
              </w:rPr>
              <w:t>,</w:t>
            </w:r>
          </w:p>
          <w:p w14:paraId="73F5213C" w14:textId="4520B5DC" w:rsidR="002438AA" w:rsidRPr="0057351A" w:rsidRDefault="0057351A" w:rsidP="002438AA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57351A">
              <w:rPr>
                <w:rFonts w:eastAsia="Calibri" w:cs="Arial"/>
                <w:bCs/>
              </w:rPr>
              <w:t>se sídlem Kubišova 1172, Horka-Domky</w:t>
            </w:r>
            <w:r>
              <w:rPr>
                <w:rFonts w:eastAsia="Calibri" w:cs="Arial"/>
                <w:bCs/>
              </w:rPr>
              <w:t xml:space="preserve">, </w:t>
            </w:r>
            <w:r w:rsidR="00F41B2F">
              <w:rPr>
                <w:rFonts w:eastAsia="Calibri" w:cs="Arial"/>
                <w:bCs/>
              </w:rPr>
              <w:t>674 01 Třebíč</w:t>
            </w:r>
          </w:p>
          <w:p w14:paraId="64231E35" w14:textId="7932C075" w:rsidR="008D18FE" w:rsidRPr="008D18FE" w:rsidRDefault="002438AA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2438AA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24AB0A5" w14:textId="77777777" w:rsidR="008D18FE" w:rsidRPr="008D18FE" w:rsidRDefault="008D18FE" w:rsidP="008D18FE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8D18FE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8D18FE" w:rsidRDefault="008D18FE" w:rsidP="008D18FE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8D18FE" w:rsidRDefault="008D18FE" w:rsidP="008D18FE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03CD5F07" w14:textId="77777777" w:rsidR="008D18FE" w:rsidRPr="008D18FE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8D18FE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8D18FE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8D18FE" w14:paraId="7E22C6D0" w14:textId="77777777" w:rsidTr="009D7728">
        <w:tc>
          <w:tcPr>
            <w:tcW w:w="4572" w:type="dxa"/>
          </w:tcPr>
          <w:p w14:paraId="4AA4FBF4" w14:textId="40A2F9E8" w:rsidR="008D18FE" w:rsidRPr="008D18FE" w:rsidRDefault="008D18FE" w:rsidP="008D18FE">
            <w:pPr>
              <w:widowControl w:val="0"/>
              <w:rPr>
                <w:shd w:val="clear" w:color="auto" w:fill="E8F2A1"/>
              </w:rPr>
            </w:pPr>
            <w:r w:rsidRPr="008D18FE">
              <w:rPr>
                <w:rFonts w:eastAsia="Calibri"/>
                <w:b/>
              </w:rPr>
              <w:t>IČO</w:t>
            </w:r>
            <w:r w:rsidR="003D1F03">
              <w:rPr>
                <w:rFonts w:eastAsia="Calibri"/>
                <w:b/>
              </w:rPr>
              <w:t xml:space="preserve">: </w:t>
            </w:r>
            <w:r w:rsidR="007B3735" w:rsidRPr="007B3735">
              <w:rPr>
                <w:rFonts w:eastAsia="Calibri"/>
                <w:b/>
              </w:rPr>
              <w:t>60418885</w:t>
            </w:r>
          </w:p>
        </w:tc>
        <w:tc>
          <w:tcPr>
            <w:tcW w:w="4489" w:type="dxa"/>
          </w:tcPr>
          <w:p w14:paraId="36628F5E" w14:textId="77777777" w:rsidR="008D18FE" w:rsidRPr="008D18FE" w:rsidRDefault="008D18FE" w:rsidP="008D18FE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4C41E7" w:rsidRDefault="009E145E" w:rsidP="007E45DB">
      <w:pPr>
        <w:rPr>
          <w:rFonts w:cs="Arial"/>
        </w:rPr>
      </w:pPr>
      <w:r w:rsidRPr="004C41E7">
        <w:rPr>
          <w:rFonts w:cs="Arial"/>
        </w:rPr>
        <w:br w:type="page"/>
      </w:r>
    </w:p>
    <w:p w14:paraId="7DE7834F" w14:textId="4E0F9EBD" w:rsidR="006F49BD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lastRenderedPageBreak/>
        <w:t>ZÁKLADNÍ INFORMACE</w:t>
      </w:r>
    </w:p>
    <w:p w14:paraId="38B41F44" w14:textId="77777777" w:rsidR="00AB769B" w:rsidRPr="004C41E7" w:rsidRDefault="00AB769B" w:rsidP="00AB769B">
      <w:pPr>
        <w:spacing w:after="0"/>
        <w:jc w:val="both"/>
      </w:pPr>
      <w:r w:rsidRPr="004C41E7"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 w:rsidRPr="004C41E7">
        <w:rPr>
          <w:b/>
        </w:rPr>
        <w:t>Zadávací dokumentace</w:t>
      </w:r>
      <w:r w:rsidRPr="004C41E7">
        <w:t>“) ve zjednodušeném podlimitním řízení podle Zákona. Tato Zadávací dokumentace je zároveň výzva k podání nabídek ve smyslu § 53 odst. 1 Zákona.</w:t>
      </w:r>
    </w:p>
    <w:p w14:paraId="71204D3D" w14:textId="77777777" w:rsidR="00AB769B" w:rsidRPr="004C41E7" w:rsidRDefault="00AB769B" w:rsidP="00AB769B">
      <w:pPr>
        <w:spacing w:after="0"/>
        <w:jc w:val="both"/>
      </w:pPr>
    </w:p>
    <w:p w14:paraId="7F401FAF" w14:textId="77777777" w:rsidR="00AB769B" w:rsidRPr="004C41E7" w:rsidRDefault="00AB769B" w:rsidP="00AB769B">
      <w:pPr>
        <w:spacing w:after="0"/>
        <w:jc w:val="both"/>
      </w:pPr>
      <w:r w:rsidRPr="004C41E7">
        <w:t>Práva, povinnosti či podmínky v této Zadávací dokumentaci neuvedené se řídí Zákonem a jeho prováděcími předpisy:</w:t>
      </w:r>
    </w:p>
    <w:p w14:paraId="5A0C6699" w14:textId="77777777" w:rsidR="00AB769B" w:rsidRPr="004C41E7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14:paraId="7C0D3450" w14:textId="77777777">
        <w:tc>
          <w:tcPr>
            <w:tcW w:w="4531" w:type="dxa"/>
          </w:tcPr>
          <w:p w14:paraId="320E3F94" w14:textId="77777777" w:rsidR="00461D02" w:rsidRDefault="00461D02">
            <w:pPr>
              <w:suppressAutoHyphens/>
            </w:pPr>
            <w:r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Default="00461D02">
            <w:pPr>
              <w:suppressAutoHyphens/>
            </w:pPr>
            <w:r>
              <w:t>Nařízení vlády č. 172/2016 Sb.</w:t>
            </w:r>
          </w:p>
        </w:tc>
      </w:tr>
      <w:tr w:rsidR="00461D02" w14:paraId="0387FB2A" w14:textId="77777777">
        <w:tc>
          <w:tcPr>
            <w:tcW w:w="4531" w:type="dxa"/>
          </w:tcPr>
          <w:p w14:paraId="219CEAEF" w14:textId="77777777" w:rsidR="00461D02" w:rsidRDefault="00461D02">
            <w:pPr>
              <w:suppressAutoHyphens/>
            </w:pPr>
            <w:r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Default="00461D02">
            <w:pPr>
              <w:suppressAutoHyphens/>
            </w:pPr>
            <w:r>
              <w:t>Vyhláška č. 169/2016 Sb.</w:t>
            </w:r>
          </w:p>
        </w:tc>
      </w:tr>
      <w:tr w:rsidR="00461D02" w14:paraId="0CC627E4" w14:textId="77777777">
        <w:tc>
          <w:tcPr>
            <w:tcW w:w="4531" w:type="dxa"/>
          </w:tcPr>
          <w:p w14:paraId="12BB2C17" w14:textId="77777777" w:rsidR="00461D02" w:rsidRDefault="00461D02">
            <w:pPr>
              <w:suppressAutoHyphens/>
            </w:pPr>
            <w:r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Default="00461D02">
            <w:pPr>
              <w:suppressAutoHyphens/>
            </w:pPr>
            <w:r>
              <w:t>Vyhláška č. 345/2023 Sb.</w:t>
            </w:r>
          </w:p>
        </w:tc>
      </w:tr>
    </w:tbl>
    <w:p w14:paraId="0D207703" w14:textId="77777777" w:rsidR="00AB769B" w:rsidRDefault="00AB769B" w:rsidP="00AB769B">
      <w:pPr>
        <w:pStyle w:val="Bezmezer"/>
      </w:pPr>
    </w:p>
    <w:p w14:paraId="3DF0F227" w14:textId="77777777" w:rsidR="003E6D35" w:rsidRPr="004C41E7" w:rsidRDefault="003E6D35" w:rsidP="00AB769B">
      <w:pPr>
        <w:pStyle w:val="Bezmezer"/>
      </w:pPr>
    </w:p>
    <w:p w14:paraId="3182592D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4C41E7" w:rsidRDefault="00AB769B" w:rsidP="00AB769B">
      <w:pPr>
        <w:spacing w:after="0"/>
        <w:jc w:val="both"/>
        <w:rPr>
          <w:b/>
        </w:rPr>
      </w:pPr>
    </w:p>
    <w:bookmarkStart w:id="1" w:name="_Hlk99028874"/>
    <w:p w14:paraId="589BE0F7" w14:textId="77777777" w:rsidR="00AB769B" w:rsidRPr="004C41E7" w:rsidRDefault="00B66534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fldChar w:fldCharType="begin"/>
      </w:r>
      <w:r>
        <w:instrText xml:space="preserve"> HYPERLINK "https://ezak.e-tenders.cz/" </w:instrText>
      </w:r>
      <w:r>
        <w:fldChar w:fldCharType="separate"/>
      </w:r>
      <w:r w:rsidR="00AB769B" w:rsidRPr="004C41E7">
        <w:rPr>
          <w:rStyle w:val="Hypertextovodkaz"/>
          <w:b/>
        </w:rPr>
        <w:t>https://ezak.e-tenders.cz/</w:t>
      </w:r>
      <w:r>
        <w:rPr>
          <w:rStyle w:val="Hypertextovodkaz"/>
          <w:b/>
        </w:rPr>
        <w:fldChar w:fldCharType="end"/>
      </w:r>
      <w:bookmarkEnd w:id="1"/>
      <w:r w:rsidR="00AB769B" w:rsidRPr="004C41E7">
        <w:rPr>
          <w:b/>
        </w:rPr>
        <w:t xml:space="preserve">. </w:t>
      </w:r>
    </w:p>
    <w:p w14:paraId="6F1254CB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  <w:r w:rsidRPr="004C41E7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276AAE8C" w14:textId="7C0C8737" w:rsidR="00AB769B" w:rsidRPr="009469B1" w:rsidRDefault="00AB769B" w:rsidP="009469B1">
      <w:pPr>
        <w:spacing w:after="0"/>
        <w:jc w:val="both"/>
        <w:rPr>
          <w:b/>
        </w:rPr>
      </w:pPr>
      <w:r w:rsidRPr="004C41E7">
        <w:rPr>
          <w:b/>
        </w:rPr>
        <w:t>Veškeré podmínky a informace týkající se elektronického nástroje jsou dostupné na:</w:t>
      </w:r>
      <w:r w:rsidR="009469B1">
        <w:rPr>
          <w:b/>
        </w:rPr>
        <w:t xml:space="preserve"> </w:t>
      </w:r>
      <w:hyperlink r:id="rId13" w:history="1">
        <w:r w:rsidR="009469B1" w:rsidRPr="00F427CF">
          <w:rPr>
            <w:rStyle w:val="Hypertextovodkaz"/>
          </w:rPr>
          <w:t>https://ezak.e-tenders.cz/manual.html</w:t>
        </w:r>
      </w:hyperlink>
    </w:p>
    <w:p w14:paraId="42B6F292" w14:textId="77777777" w:rsidR="00AB769B" w:rsidRPr="004C41E7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4C41E7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4C41E7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4" w:anchor="/registrace" w:history="1">
        <w:r w:rsidRPr="004C41E7">
          <w:rPr>
            <w:rStyle w:val="Hypertextovodkaz"/>
          </w:rPr>
          <w:t>https://fen.cz/#/registrace</w:t>
        </w:r>
      </w:hyperlink>
      <w:r w:rsidRPr="004C41E7">
        <w:t xml:space="preserve"> </w:t>
      </w:r>
      <w:r w:rsidRPr="004C41E7">
        <w:rPr>
          <w:b/>
          <w:bCs/>
        </w:rPr>
        <w:t>viz manuál, str. 15 a násl.</w:t>
      </w:r>
      <w:r w:rsidRPr="004C41E7">
        <w:rPr>
          <w:rStyle w:val="Hypertextovodkaz"/>
          <w:rFonts w:cs="Arial"/>
          <w:b/>
          <w:color w:val="auto"/>
          <w:u w:val="none"/>
        </w:rPr>
        <w:t xml:space="preserve"> </w:t>
      </w:r>
      <w:r w:rsidRPr="004C41E7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4C41E7" w:rsidRDefault="00AB769B" w:rsidP="00AB769B">
      <w:pPr>
        <w:spacing w:after="0"/>
        <w:jc w:val="both"/>
      </w:pPr>
    </w:p>
    <w:p w14:paraId="33A867E2" w14:textId="77777777" w:rsidR="00AB769B" w:rsidRPr="004C41E7" w:rsidRDefault="00AB769B" w:rsidP="00AB769B">
      <w:pPr>
        <w:spacing w:after="0"/>
        <w:jc w:val="both"/>
        <w:rPr>
          <w:b/>
          <w:bCs/>
          <w:u w:val="single"/>
        </w:rPr>
      </w:pPr>
      <w:r w:rsidRPr="004C41E7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4C41E7" w:rsidRDefault="00AB769B" w:rsidP="00AB769B">
      <w:pPr>
        <w:spacing w:after="0"/>
        <w:jc w:val="both"/>
      </w:pPr>
    </w:p>
    <w:p w14:paraId="1E5B03B5" w14:textId="3E327FDF" w:rsidR="009469B1" w:rsidRPr="009469B1" w:rsidRDefault="009469B1" w:rsidP="009469B1">
      <w:pPr>
        <w:suppressAutoHyphens/>
        <w:spacing w:after="0"/>
        <w:jc w:val="both"/>
      </w:pPr>
      <w:bookmarkStart w:id="2" w:name="_Hlk33609800_kopie_1"/>
      <w:r w:rsidRPr="009469B1">
        <w:t xml:space="preserve">V případě jakýchkoli otázek týkajících se uživatelského ovládání elektronického nástroje dostupného na výše uvedené webové stránce kontaktujte, prosím, Mgr. </w:t>
      </w:r>
      <w:r w:rsidR="002F5970">
        <w:t>Veroniku Tóthovou</w:t>
      </w:r>
      <w:r w:rsidRPr="009469B1">
        <w:t xml:space="preserve">, e-mail: </w:t>
      </w:r>
      <w:hyperlink r:id="rId15" w:history="1">
        <w:r w:rsidR="006E50A2" w:rsidRPr="005F4DD7">
          <w:rPr>
            <w:rStyle w:val="Hypertextovodkaz"/>
          </w:rPr>
          <w:t>veronika.tothova@qcm.cz</w:t>
        </w:r>
      </w:hyperlink>
      <w:r w:rsidRPr="009469B1">
        <w:t>, tel. +420 7</w:t>
      </w:r>
      <w:r w:rsidR="002F5970">
        <w:t>20</w:t>
      </w:r>
      <w:r w:rsidRPr="009469B1">
        <w:t xml:space="preserve"> </w:t>
      </w:r>
      <w:r w:rsidR="002F5970">
        <w:t>874</w:t>
      </w:r>
      <w:r w:rsidRPr="009469B1">
        <w:t xml:space="preserve"> </w:t>
      </w:r>
      <w:r w:rsidR="002F5970">
        <w:t>930</w:t>
      </w:r>
      <w:r w:rsidRPr="009469B1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6">
        <w:bookmarkStart w:id="3" w:name="_Hlt283614478"/>
        <w:bookmarkStart w:id="4" w:name="_Hlt283614479"/>
        <w:r w:rsidRPr="009469B1">
          <w:rPr>
            <w:color w:val="0000FF"/>
            <w:u w:val="single"/>
          </w:rPr>
          <w:t>podpora@ezak.cz</w:t>
        </w:r>
      </w:hyperlink>
      <w:bookmarkEnd w:id="3"/>
      <w:bookmarkEnd w:id="4"/>
      <w:r w:rsidRPr="009469B1">
        <w:t>.</w:t>
      </w:r>
      <w:bookmarkStart w:id="5" w:name="_Hlk33609800"/>
      <w:bookmarkEnd w:id="2"/>
      <w:r w:rsidRPr="009469B1">
        <w:t>nebo tel. +420 538 702 719.</w:t>
      </w:r>
      <w:bookmarkEnd w:id="5"/>
    </w:p>
    <w:p w14:paraId="22FC92BD" w14:textId="3F0ADA07" w:rsidR="00AB769B" w:rsidRPr="004C41E7" w:rsidRDefault="00AB769B" w:rsidP="00AB769B">
      <w:pPr>
        <w:spacing w:after="0"/>
        <w:jc w:val="both"/>
      </w:pPr>
      <w:r w:rsidRPr="004C41E7">
        <w:br w:type="page"/>
      </w:r>
    </w:p>
    <w:p w14:paraId="7DE78371" w14:textId="0553AD89" w:rsidR="006F49BD" w:rsidRPr="006E50A2" w:rsidRDefault="006F49BD" w:rsidP="0041148F">
      <w:pPr>
        <w:pStyle w:val="Nadpis1"/>
        <w:spacing w:before="0"/>
        <w:rPr>
          <w:rFonts w:cs="Arial"/>
        </w:rPr>
      </w:pPr>
      <w:r w:rsidRPr="006E50A2">
        <w:rPr>
          <w:rFonts w:cs="Arial"/>
        </w:rPr>
        <w:lastRenderedPageBreak/>
        <w:t>PŘEDMĚT A DRUH VEŘEJNÉ ZAKÁZKY</w:t>
      </w:r>
    </w:p>
    <w:p w14:paraId="455DA5C6" w14:textId="26717EA6" w:rsidR="00A2601F" w:rsidRPr="006E50A2" w:rsidRDefault="00A2601F" w:rsidP="00A2601F">
      <w:pPr>
        <w:keepNext/>
        <w:keepLines/>
        <w:numPr>
          <w:ilvl w:val="1"/>
          <w:numId w:val="33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E50A2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3057DA6F" w14:textId="77777777" w:rsidR="00A2601F" w:rsidRPr="006E50A2" w:rsidRDefault="00A2601F" w:rsidP="00E67EBC">
      <w:pPr>
        <w:spacing w:after="0"/>
        <w:jc w:val="both"/>
        <w:rPr>
          <w:rFonts w:cs="Arial"/>
        </w:rPr>
      </w:pPr>
    </w:p>
    <w:p w14:paraId="30C7272B" w14:textId="79CE87B6" w:rsidR="004952A2" w:rsidRDefault="00061ED2" w:rsidP="004952A2">
      <w:pPr>
        <w:spacing w:after="0"/>
        <w:jc w:val="both"/>
        <w:rPr>
          <w:rFonts w:cs="Arial"/>
        </w:rPr>
      </w:pPr>
      <w:r w:rsidRPr="006E50A2">
        <w:rPr>
          <w:rFonts w:cs="Arial"/>
        </w:rPr>
        <w:t>Předmětem zakázky je</w:t>
      </w:r>
      <w:r w:rsidR="000D3AE8" w:rsidRPr="006E50A2">
        <w:rPr>
          <w:rFonts w:cs="Arial"/>
        </w:rPr>
        <w:t xml:space="preserve"> </w:t>
      </w:r>
      <w:r w:rsidR="00712494">
        <w:rPr>
          <w:rFonts w:cs="Arial"/>
        </w:rPr>
        <w:t xml:space="preserve">intenzifikce a modernizace </w:t>
      </w:r>
      <w:r w:rsidR="00FE0D79" w:rsidRPr="006E50A2">
        <w:rPr>
          <w:rFonts w:cs="Arial"/>
        </w:rPr>
        <w:t xml:space="preserve">čistírny odpadních vod (dále jen </w:t>
      </w:r>
      <w:r w:rsidR="007F5239" w:rsidRPr="006E50A2">
        <w:rPr>
          <w:rFonts w:cs="Arial"/>
        </w:rPr>
        <w:t>„</w:t>
      </w:r>
      <w:r w:rsidR="00FE0D79" w:rsidRPr="006E50A2">
        <w:rPr>
          <w:rFonts w:cs="Arial"/>
        </w:rPr>
        <w:t>ČOV</w:t>
      </w:r>
      <w:r w:rsidR="007F5239" w:rsidRPr="006E50A2">
        <w:rPr>
          <w:rFonts w:cs="Arial"/>
        </w:rPr>
        <w:t>“</w:t>
      </w:r>
      <w:r w:rsidR="00FE0D79" w:rsidRPr="006E50A2">
        <w:rPr>
          <w:rFonts w:cs="Arial"/>
        </w:rPr>
        <w:t>)</w:t>
      </w:r>
      <w:r w:rsidR="006A56D2" w:rsidRPr="006E50A2">
        <w:rPr>
          <w:rFonts w:cs="Arial"/>
        </w:rPr>
        <w:t xml:space="preserve"> </w:t>
      </w:r>
      <w:r w:rsidR="00FE0D79" w:rsidRPr="006E50A2">
        <w:rPr>
          <w:rFonts w:cs="Arial"/>
        </w:rPr>
        <w:t>v</w:t>
      </w:r>
      <w:r w:rsidR="00FD3724" w:rsidRPr="006E50A2">
        <w:rPr>
          <w:rFonts w:cs="Arial"/>
        </w:rPr>
        <w:t> obci Petrovice, okres Znojmo</w:t>
      </w:r>
      <w:r w:rsidR="00712494">
        <w:rPr>
          <w:rFonts w:cs="Arial"/>
        </w:rPr>
        <w:t xml:space="preserve"> pro aglomeraci tvořenou obcemi Petrovice a Lesonice.</w:t>
      </w:r>
      <w:r w:rsidR="006E50A2" w:rsidRPr="006E50A2">
        <w:rPr>
          <w:rFonts w:cs="Arial"/>
        </w:rPr>
        <w:t xml:space="preserve"> Účelem stavby je zlepšení </w:t>
      </w:r>
      <w:r w:rsidR="006E50A2" w:rsidRPr="008904DA">
        <w:rPr>
          <w:rFonts w:cs="Arial"/>
        </w:rPr>
        <w:t>ochrany čistoty vod -</w:t>
      </w:r>
      <w:r w:rsidR="00FD3724" w:rsidRPr="008904DA">
        <w:rPr>
          <w:rFonts w:cs="Arial"/>
        </w:rPr>
        <w:t xml:space="preserve"> </w:t>
      </w:r>
      <w:r w:rsidR="00EF4E99" w:rsidRPr="008904DA">
        <w:rPr>
          <w:rFonts w:cs="Arial"/>
        </w:rPr>
        <w:t>v</w:t>
      </w:r>
      <w:r w:rsidR="004952A2" w:rsidRPr="008904DA">
        <w:rPr>
          <w:rFonts w:cs="Arial"/>
        </w:rPr>
        <w:t xml:space="preserve"> ČOV dojde k vysokému stupni odbourání všech složek znečištění přiváděného kanalizacemi, a tím ke snížení</w:t>
      </w:r>
      <w:r w:rsidR="00D6711A" w:rsidRPr="008904DA">
        <w:rPr>
          <w:rFonts w:cs="Arial"/>
        </w:rPr>
        <w:t> </w:t>
      </w:r>
      <w:r w:rsidR="004952A2" w:rsidRPr="008904DA">
        <w:rPr>
          <w:rFonts w:cs="Arial"/>
        </w:rPr>
        <w:t>koncentrací uhlíkatého, dusíkatého znečištění a fosforu v povrchových vodách, ke zlepšení kyslíkové bilance toků, ke</w:t>
      </w:r>
      <w:r w:rsidR="00D6711A" w:rsidRPr="008904DA">
        <w:rPr>
          <w:rFonts w:cs="Arial"/>
        </w:rPr>
        <w:t> </w:t>
      </w:r>
      <w:r w:rsidR="004952A2" w:rsidRPr="008904DA">
        <w:rPr>
          <w:rFonts w:cs="Arial"/>
        </w:rPr>
        <w:t>snížení rizika eutrofizace a dalších negativních jevů, včetně hygienických a estetických.</w:t>
      </w:r>
    </w:p>
    <w:p w14:paraId="5F4B7C8C" w14:textId="77777777" w:rsidR="008904DA" w:rsidRPr="008904DA" w:rsidRDefault="008904DA" w:rsidP="004952A2">
      <w:pPr>
        <w:spacing w:after="0"/>
        <w:jc w:val="both"/>
        <w:rPr>
          <w:rFonts w:cs="Arial"/>
        </w:rPr>
      </w:pPr>
    </w:p>
    <w:p w14:paraId="6ECD3A3E" w14:textId="70F7CDAD" w:rsidR="007F5239" w:rsidRDefault="008904DA" w:rsidP="004952A2">
      <w:pPr>
        <w:spacing w:after="0"/>
        <w:jc w:val="both"/>
        <w:rPr>
          <w:rFonts w:cs="Arial"/>
        </w:rPr>
      </w:pPr>
      <w:r w:rsidRPr="008904DA">
        <w:rPr>
          <w:rFonts w:cs="Arial"/>
        </w:rPr>
        <w:t xml:space="preserve">Navržená varianta čištění odpadních vod </w:t>
      </w:r>
      <w:r w:rsidR="004952A2" w:rsidRPr="008904DA">
        <w:rPr>
          <w:rFonts w:cs="Arial"/>
        </w:rPr>
        <w:t>je v souladu s platnými předpisy v</w:t>
      </w:r>
      <w:r w:rsidR="000F0BB0" w:rsidRPr="008904DA">
        <w:rPr>
          <w:rFonts w:cs="Arial"/>
        </w:rPr>
        <w:t> </w:t>
      </w:r>
      <w:r w:rsidR="004952A2" w:rsidRPr="008904DA">
        <w:rPr>
          <w:rFonts w:cs="Arial"/>
        </w:rPr>
        <w:t>ČR i EU.</w:t>
      </w:r>
      <w:r w:rsidR="00FF3A08" w:rsidRPr="008904DA">
        <w:rPr>
          <w:rFonts w:cs="Arial"/>
        </w:rPr>
        <w:t xml:space="preserve"> </w:t>
      </w:r>
      <w:r w:rsidR="004952A2" w:rsidRPr="008904DA">
        <w:rPr>
          <w:rFonts w:cs="Arial"/>
        </w:rPr>
        <w:t xml:space="preserve">Navržená </w:t>
      </w:r>
      <w:r w:rsidR="00B96377">
        <w:rPr>
          <w:rFonts w:cs="Arial"/>
        </w:rPr>
        <w:t xml:space="preserve">technologie </w:t>
      </w:r>
      <w:r w:rsidR="004952A2" w:rsidRPr="008904DA">
        <w:rPr>
          <w:rFonts w:cs="Arial"/>
        </w:rPr>
        <w:t>je v praxi ověřena, a je známa tím, že vykazuje velmi spolehlivý výkon s</w:t>
      </w:r>
      <w:r w:rsidR="000F0BB0" w:rsidRPr="008904DA">
        <w:rPr>
          <w:rFonts w:cs="Arial"/>
        </w:rPr>
        <w:t> </w:t>
      </w:r>
      <w:r w:rsidR="004952A2" w:rsidRPr="008904DA">
        <w:rPr>
          <w:rFonts w:cs="Arial"/>
        </w:rPr>
        <w:t>vysokou</w:t>
      </w:r>
      <w:r w:rsidR="000F0BB0" w:rsidRPr="008904DA">
        <w:rPr>
          <w:rFonts w:cs="Arial"/>
        </w:rPr>
        <w:t xml:space="preserve"> </w:t>
      </w:r>
      <w:r w:rsidR="004952A2" w:rsidRPr="008904DA">
        <w:rPr>
          <w:rFonts w:cs="Arial"/>
        </w:rPr>
        <w:t>účinností při odbourání všech forem sledovaného znečištění.</w:t>
      </w:r>
    </w:p>
    <w:p w14:paraId="549AD14D" w14:textId="77777777" w:rsidR="00B96377" w:rsidRDefault="00B96377" w:rsidP="004952A2">
      <w:pPr>
        <w:spacing w:after="0"/>
        <w:jc w:val="both"/>
        <w:rPr>
          <w:rFonts w:cs="Arial"/>
        </w:rPr>
      </w:pPr>
    </w:p>
    <w:p w14:paraId="47152022" w14:textId="1042F650" w:rsidR="00B96377" w:rsidRDefault="00B96377" w:rsidP="00B96377">
      <w:pPr>
        <w:spacing w:after="0"/>
        <w:jc w:val="both"/>
        <w:rPr>
          <w:rFonts w:cs="Arial"/>
        </w:rPr>
      </w:pPr>
      <w:r w:rsidRPr="00B96377">
        <w:rPr>
          <w:rFonts w:cs="Arial"/>
        </w:rPr>
        <w:t>Staveniště je dáno stávajícím areálem ČOV Petrovice u Moravského Krumlova. Nové objekty budou budovány v</w:t>
      </w:r>
      <w:r>
        <w:rPr>
          <w:rFonts w:cs="Arial"/>
        </w:rPr>
        <w:t> </w:t>
      </w:r>
      <w:r w:rsidRPr="00B96377">
        <w:rPr>
          <w:rFonts w:cs="Arial"/>
        </w:rPr>
        <w:t>areálu</w:t>
      </w:r>
      <w:r>
        <w:rPr>
          <w:rFonts w:cs="Arial"/>
        </w:rPr>
        <w:t xml:space="preserve"> </w:t>
      </w:r>
      <w:r w:rsidRPr="00B96377">
        <w:rPr>
          <w:rFonts w:cs="Arial"/>
        </w:rPr>
        <w:t>ČOV a v jeho sousedství v těsné blízkosti existujících nádrží, budov a ostatních objektů ČOV. Areál ČOV je oplocen a</w:t>
      </w:r>
      <w:r>
        <w:rPr>
          <w:rFonts w:cs="Arial"/>
        </w:rPr>
        <w:t xml:space="preserve"> </w:t>
      </w:r>
      <w:r w:rsidRPr="00B96377">
        <w:rPr>
          <w:rFonts w:cs="Arial"/>
        </w:rPr>
        <w:t>vybaven příslušnými čistírenskými a pomocnými objekty. Areál ČOV je napojen na rozvody elektrické energie přípojkou</w:t>
      </w:r>
      <w:r>
        <w:rPr>
          <w:rFonts w:cs="Arial"/>
        </w:rPr>
        <w:t xml:space="preserve"> </w:t>
      </w:r>
      <w:r w:rsidRPr="00B96377">
        <w:rPr>
          <w:rFonts w:cs="Arial"/>
        </w:rPr>
        <w:t>NN a má vodovodní přípojku.</w:t>
      </w:r>
    </w:p>
    <w:p w14:paraId="3B3CDB2B" w14:textId="77777777" w:rsidR="001F56C2" w:rsidRPr="002F5970" w:rsidRDefault="001F56C2" w:rsidP="00065F0D">
      <w:pPr>
        <w:spacing w:after="0"/>
        <w:jc w:val="both"/>
        <w:rPr>
          <w:rFonts w:cs="Arial"/>
          <w:highlight w:val="yellow"/>
        </w:rPr>
      </w:pPr>
    </w:p>
    <w:p w14:paraId="21836C05" w14:textId="786B9BA7" w:rsidR="001F56C2" w:rsidRPr="006E50A2" w:rsidRDefault="00504D4A" w:rsidP="00AD602D">
      <w:pPr>
        <w:spacing w:after="0"/>
        <w:jc w:val="both"/>
        <w:rPr>
          <w:rFonts w:cs="Arial"/>
        </w:rPr>
      </w:pPr>
      <w:r w:rsidRPr="006E50A2">
        <w:rPr>
          <w:rFonts w:cs="Arial"/>
        </w:rPr>
        <w:t>Zadavatel dále upozorňuje na to, že provoz ČOV a kanalizací bude zajišťovat současný provozovatel</w:t>
      </w:r>
      <w:r w:rsidR="00B12BD9" w:rsidRPr="006E50A2">
        <w:rPr>
          <w:rFonts w:cs="Arial"/>
        </w:rPr>
        <w:t xml:space="preserve"> a </w:t>
      </w:r>
      <w:r w:rsidR="00B12BD9" w:rsidRPr="006E50A2">
        <w:rPr>
          <w:rFonts w:cs="Arial"/>
          <w:b/>
          <w:bCs/>
        </w:rPr>
        <w:t>veškeré práce tedy budou probíhat za provozu</w:t>
      </w:r>
      <w:r w:rsidRPr="006E50A2">
        <w:rPr>
          <w:rFonts w:cs="Arial"/>
        </w:rPr>
        <w:t xml:space="preserve">. </w:t>
      </w:r>
      <w:r w:rsidR="000E0232" w:rsidRPr="006E50A2">
        <w:rPr>
          <w:rFonts w:cs="Arial"/>
        </w:rPr>
        <w:t>Vybraný dodavatel (z</w:t>
      </w:r>
      <w:r w:rsidRPr="006E50A2">
        <w:rPr>
          <w:rFonts w:cs="Arial"/>
        </w:rPr>
        <w:t>hotovitel</w:t>
      </w:r>
      <w:r w:rsidR="000E0232" w:rsidRPr="006E50A2">
        <w:rPr>
          <w:rFonts w:cs="Arial"/>
        </w:rPr>
        <w:t xml:space="preserve"> dle smlouvy o dílo)</w:t>
      </w:r>
      <w:r w:rsidRPr="006E50A2">
        <w:rPr>
          <w:rFonts w:cs="Arial"/>
        </w:rPr>
        <w:t xml:space="preserve"> bude </w:t>
      </w:r>
      <w:r w:rsidR="000E0232" w:rsidRPr="006E50A2">
        <w:rPr>
          <w:rFonts w:cs="Arial"/>
        </w:rPr>
        <w:t xml:space="preserve">povinen </w:t>
      </w:r>
      <w:r w:rsidRPr="006E50A2">
        <w:rPr>
          <w:rFonts w:cs="Arial"/>
        </w:rPr>
        <w:t xml:space="preserve">svou činnost koordinovat </w:t>
      </w:r>
      <w:r w:rsidR="000E0232" w:rsidRPr="006E50A2">
        <w:rPr>
          <w:rFonts w:cs="Arial"/>
        </w:rPr>
        <w:t>tak</w:t>
      </w:r>
      <w:r w:rsidRPr="006E50A2">
        <w:rPr>
          <w:rFonts w:cs="Arial"/>
        </w:rPr>
        <w:t>, aby umožnil v maximální míře obsluhu a</w:t>
      </w:r>
      <w:r w:rsidR="000E0232" w:rsidRPr="006E50A2">
        <w:rPr>
          <w:rFonts w:cs="Arial"/>
        </w:rPr>
        <w:t> </w:t>
      </w:r>
      <w:r w:rsidRPr="006E50A2">
        <w:rPr>
          <w:rFonts w:cs="Arial"/>
        </w:rPr>
        <w:t xml:space="preserve">provoz stávajících zařízení. </w:t>
      </w:r>
      <w:r w:rsidR="00254FF8">
        <w:rPr>
          <w:rFonts w:cs="Arial"/>
        </w:rPr>
        <w:t>Dodavatel</w:t>
      </w:r>
      <w:r w:rsidRPr="006E50A2">
        <w:rPr>
          <w:rFonts w:cs="Arial"/>
        </w:rPr>
        <w:t xml:space="preserve"> ne</w:t>
      </w:r>
      <w:r w:rsidR="00B12BD9" w:rsidRPr="006E50A2">
        <w:rPr>
          <w:rFonts w:cs="Arial"/>
        </w:rPr>
        <w:t>smí</w:t>
      </w:r>
      <w:r w:rsidRPr="006E50A2">
        <w:rPr>
          <w:rFonts w:cs="Arial"/>
        </w:rPr>
        <w:t xml:space="preserve"> </w:t>
      </w:r>
      <w:r w:rsidR="00B12BD9" w:rsidRPr="006E50A2">
        <w:rPr>
          <w:rFonts w:cs="Arial"/>
        </w:rPr>
        <w:t xml:space="preserve">realizací stavby </w:t>
      </w:r>
      <w:r w:rsidRPr="006E50A2">
        <w:rPr>
          <w:rFonts w:cs="Arial"/>
        </w:rPr>
        <w:t>omezovat provozovatele ČOV při</w:t>
      </w:r>
      <w:r w:rsidR="00B12BD9" w:rsidRPr="006E50A2">
        <w:rPr>
          <w:rFonts w:cs="Arial"/>
        </w:rPr>
        <w:t> </w:t>
      </w:r>
      <w:r w:rsidRPr="006E50A2">
        <w:rPr>
          <w:rFonts w:cs="Arial"/>
        </w:rPr>
        <w:t>plnění jeho povinností při zajišťování</w:t>
      </w:r>
      <w:r w:rsidR="00B12BD9" w:rsidRPr="006E50A2">
        <w:rPr>
          <w:rFonts w:cs="Arial"/>
        </w:rPr>
        <w:t xml:space="preserve"> </w:t>
      </w:r>
      <w:r w:rsidRPr="006E50A2">
        <w:rPr>
          <w:rFonts w:cs="Arial"/>
        </w:rPr>
        <w:t>provozu ČOV do</w:t>
      </w:r>
      <w:r w:rsidR="00B12BD9" w:rsidRPr="006E50A2">
        <w:rPr>
          <w:rFonts w:cs="Arial"/>
        </w:rPr>
        <w:t> </w:t>
      </w:r>
      <w:r w:rsidRPr="006E50A2">
        <w:rPr>
          <w:rFonts w:cs="Arial"/>
        </w:rPr>
        <w:t>té</w:t>
      </w:r>
      <w:r w:rsidR="00B12BD9" w:rsidRPr="006E50A2">
        <w:rPr>
          <w:rFonts w:cs="Arial"/>
        </w:rPr>
        <w:t> </w:t>
      </w:r>
      <w:r w:rsidRPr="006E50A2">
        <w:rPr>
          <w:rFonts w:cs="Arial"/>
        </w:rPr>
        <w:t>míry, že by znemožnil nebo omezil řádný provoz ČOV.</w:t>
      </w:r>
      <w:r w:rsidR="00AD602D" w:rsidRPr="006E50A2">
        <w:rPr>
          <w:rFonts w:ascii="CIDFont+F1" w:hAnsi="CIDFont+F1" w:cs="CIDFont+F1"/>
          <w:sz w:val="20"/>
          <w:szCs w:val="20"/>
        </w:rPr>
        <w:t xml:space="preserve"> </w:t>
      </w:r>
      <w:r w:rsidR="00AD602D" w:rsidRPr="006E50A2">
        <w:t>Objednatel</w:t>
      </w:r>
      <w:r w:rsidR="002F26D9">
        <w:t xml:space="preserve"> </w:t>
      </w:r>
      <w:r w:rsidR="00AD602D" w:rsidRPr="006E50A2">
        <w:t>a</w:t>
      </w:r>
      <w:r w:rsidR="00AD602D" w:rsidRPr="006E50A2">
        <w:rPr>
          <w:rFonts w:cs="Arial"/>
        </w:rPr>
        <w:t xml:space="preserve"> Zhotovitel </w:t>
      </w:r>
      <w:r w:rsidR="00AD602D" w:rsidRPr="006E50A2">
        <w:rPr>
          <w:rFonts w:cs="Arial"/>
          <w:b/>
          <w:bCs/>
        </w:rPr>
        <w:t>si před zahájením prací zajistí plnou informovanost o provozu na rizikových místech ČOV</w:t>
      </w:r>
      <w:r w:rsidR="00AD602D" w:rsidRPr="006E50A2">
        <w:rPr>
          <w:rFonts w:cs="Arial"/>
        </w:rPr>
        <w:t xml:space="preserve"> (např. rozvodna</w:t>
      </w:r>
      <w:r w:rsidR="003C4822" w:rsidRPr="006E50A2">
        <w:rPr>
          <w:rFonts w:cs="Arial"/>
        </w:rPr>
        <w:t> </w:t>
      </w:r>
      <w:r w:rsidR="00AD602D" w:rsidRPr="006E50A2">
        <w:rPr>
          <w:rFonts w:cs="Arial"/>
        </w:rPr>
        <w:t>nn).</w:t>
      </w:r>
    </w:p>
    <w:p w14:paraId="5518A834" w14:textId="77777777" w:rsidR="00E46846" w:rsidRPr="002F5970" w:rsidRDefault="00E46846" w:rsidP="00065F0D">
      <w:pPr>
        <w:spacing w:after="0"/>
        <w:jc w:val="both"/>
        <w:rPr>
          <w:rFonts w:cs="Arial"/>
          <w:highlight w:val="yellow"/>
        </w:rPr>
      </w:pPr>
    </w:p>
    <w:p w14:paraId="4A781C9F" w14:textId="165B20DD" w:rsidR="004141AB" w:rsidRPr="00051960" w:rsidRDefault="004141AB" w:rsidP="00BF1AB7">
      <w:pPr>
        <w:suppressAutoHyphens/>
        <w:spacing w:after="120"/>
        <w:rPr>
          <w:rFonts w:cs="Arial"/>
          <w:u w:val="single"/>
        </w:rPr>
      </w:pPr>
      <w:r w:rsidRPr="00051960">
        <w:rPr>
          <w:rFonts w:cs="Arial"/>
          <w:u w:val="single"/>
        </w:rPr>
        <w:t xml:space="preserve">Realizace </w:t>
      </w:r>
      <w:r w:rsidR="005E1080" w:rsidRPr="00051960">
        <w:rPr>
          <w:rFonts w:cs="Arial"/>
          <w:u w:val="single"/>
        </w:rPr>
        <w:t>díla</w:t>
      </w:r>
      <w:r w:rsidR="00D23093" w:rsidRPr="00051960">
        <w:rPr>
          <w:rFonts w:cs="Arial"/>
          <w:u w:val="single"/>
        </w:rPr>
        <w:t xml:space="preserve"> je členěna na</w:t>
      </w:r>
      <w:r w:rsidR="001B29CD" w:rsidRPr="00051960">
        <w:rPr>
          <w:rFonts w:cs="Arial"/>
          <w:u w:val="single"/>
        </w:rPr>
        <w:t xml:space="preserve"> </w:t>
      </w:r>
      <w:r w:rsidR="00D23093" w:rsidRPr="00051960">
        <w:rPr>
          <w:rFonts w:cs="Arial"/>
          <w:u w:val="single"/>
        </w:rPr>
        <w:t xml:space="preserve">následující </w:t>
      </w:r>
      <w:r w:rsidR="00E21323" w:rsidRPr="00051960">
        <w:rPr>
          <w:rFonts w:cs="Arial"/>
          <w:u w:val="single"/>
        </w:rPr>
        <w:t xml:space="preserve">stavební </w:t>
      </w:r>
      <w:r w:rsidR="00D23093" w:rsidRPr="00051960">
        <w:rPr>
          <w:rFonts w:cs="Arial"/>
          <w:u w:val="single"/>
        </w:rPr>
        <w:t>objekty</w:t>
      </w:r>
      <w:r w:rsidR="00E21323" w:rsidRPr="00051960">
        <w:rPr>
          <w:rFonts w:cs="Arial"/>
          <w:u w:val="single"/>
        </w:rPr>
        <w:t xml:space="preserve"> a provozní soubory</w:t>
      </w:r>
      <w:r w:rsidRPr="00051960">
        <w:rPr>
          <w:rFonts w:cs="Arial"/>
          <w:u w:val="single"/>
        </w:rPr>
        <w:t>:</w:t>
      </w:r>
    </w:p>
    <w:p w14:paraId="00E728BF" w14:textId="2E06C052" w:rsidR="005E1080" w:rsidRPr="00051960" w:rsidRDefault="005E1080" w:rsidP="005E1080">
      <w:pPr>
        <w:pStyle w:val="Odstavecseseznamem"/>
        <w:numPr>
          <w:ilvl w:val="0"/>
          <w:numId w:val="48"/>
        </w:numPr>
        <w:spacing w:after="0"/>
        <w:jc w:val="both"/>
      </w:pPr>
      <w:r w:rsidRPr="00051960">
        <w:t xml:space="preserve">stavební </w:t>
      </w:r>
      <w:r w:rsidR="00051960" w:rsidRPr="00051960">
        <w:t>objekty</w:t>
      </w:r>
    </w:p>
    <w:p w14:paraId="70D939E6" w14:textId="5994DE2F" w:rsidR="00E213B0" w:rsidRPr="00051960" w:rsidRDefault="00E213B0" w:rsidP="00E213B0">
      <w:pPr>
        <w:spacing w:after="0"/>
        <w:jc w:val="both"/>
      </w:pPr>
      <w:r w:rsidRPr="00051960">
        <w:t>SO</w:t>
      </w:r>
      <w:r w:rsidR="00D41410" w:rsidRPr="00051960">
        <w:t xml:space="preserve"> </w:t>
      </w:r>
      <w:r w:rsidR="00051960" w:rsidRPr="00051960">
        <w:t>1</w:t>
      </w:r>
      <w:r w:rsidRPr="00051960">
        <w:t xml:space="preserve">01 </w:t>
      </w:r>
      <w:r w:rsidR="00D41410" w:rsidRPr="00051960">
        <w:t xml:space="preserve">Příprava území </w:t>
      </w:r>
    </w:p>
    <w:p w14:paraId="588F2770" w14:textId="6AD09193" w:rsidR="00E213B0" w:rsidRPr="00051960" w:rsidRDefault="00E213B0" w:rsidP="00E213B0">
      <w:pPr>
        <w:spacing w:after="0"/>
        <w:jc w:val="both"/>
      </w:pPr>
      <w:r w:rsidRPr="00051960">
        <w:t>SO</w:t>
      </w:r>
      <w:r w:rsidR="00D41410" w:rsidRPr="00051960">
        <w:t xml:space="preserve"> </w:t>
      </w:r>
      <w:r w:rsidR="00051960" w:rsidRPr="00051960">
        <w:t>1</w:t>
      </w:r>
      <w:r w:rsidRPr="00051960">
        <w:t xml:space="preserve">02 </w:t>
      </w:r>
      <w:r w:rsidR="00051960" w:rsidRPr="00051960">
        <w:t xml:space="preserve">Nová biologická linka </w:t>
      </w:r>
    </w:p>
    <w:p w14:paraId="2B808CF5" w14:textId="27E72DB0" w:rsidR="00E213B0" w:rsidRPr="00051960" w:rsidRDefault="00E213B0" w:rsidP="00E213B0">
      <w:pPr>
        <w:spacing w:after="0"/>
        <w:jc w:val="both"/>
      </w:pPr>
      <w:r w:rsidRPr="00051960">
        <w:t>SO</w:t>
      </w:r>
      <w:r w:rsidR="00D41410" w:rsidRPr="00051960">
        <w:t xml:space="preserve"> </w:t>
      </w:r>
      <w:r w:rsidR="00051960" w:rsidRPr="00051960">
        <w:t>1</w:t>
      </w:r>
      <w:r w:rsidRPr="00051960">
        <w:t xml:space="preserve">03 </w:t>
      </w:r>
      <w:r w:rsidR="00051960" w:rsidRPr="00051960">
        <w:t xml:space="preserve">Úprava stávající ČOV </w:t>
      </w:r>
    </w:p>
    <w:p w14:paraId="7DAC6CFD" w14:textId="1F008D99" w:rsidR="00E213B0" w:rsidRPr="00051960" w:rsidRDefault="00E213B0" w:rsidP="00E213B0">
      <w:pPr>
        <w:spacing w:after="0"/>
        <w:jc w:val="both"/>
      </w:pPr>
      <w:r w:rsidRPr="00051960">
        <w:t>SO</w:t>
      </w:r>
      <w:r w:rsidR="00D41410" w:rsidRPr="00051960">
        <w:t xml:space="preserve"> </w:t>
      </w:r>
      <w:r w:rsidR="00051960" w:rsidRPr="00051960">
        <w:t>1</w:t>
      </w:r>
      <w:r w:rsidRPr="00051960">
        <w:t xml:space="preserve">04 </w:t>
      </w:r>
      <w:r w:rsidR="00051960" w:rsidRPr="00051960">
        <w:t xml:space="preserve">Propojovací potrubí a drobné objekty </w:t>
      </w:r>
    </w:p>
    <w:p w14:paraId="180C037C" w14:textId="40AF62A9" w:rsidR="008C17E4" w:rsidRPr="00051960" w:rsidRDefault="00E213B0" w:rsidP="00065F0D">
      <w:pPr>
        <w:spacing w:after="0"/>
        <w:jc w:val="both"/>
      </w:pPr>
      <w:r w:rsidRPr="00051960">
        <w:t>SO</w:t>
      </w:r>
      <w:r w:rsidR="00D41410" w:rsidRPr="00051960">
        <w:t xml:space="preserve"> </w:t>
      </w:r>
      <w:r w:rsidR="00051960" w:rsidRPr="00051960">
        <w:t>1</w:t>
      </w:r>
      <w:r w:rsidRPr="00051960">
        <w:t xml:space="preserve">05 </w:t>
      </w:r>
      <w:r w:rsidR="00051960" w:rsidRPr="00051960">
        <w:t>Komunikace</w:t>
      </w:r>
    </w:p>
    <w:p w14:paraId="79FA3347" w14:textId="348B75BB" w:rsidR="003C4245" w:rsidRPr="00051960" w:rsidRDefault="003C4245" w:rsidP="00065F0D">
      <w:pPr>
        <w:spacing w:after="0"/>
        <w:jc w:val="both"/>
      </w:pPr>
      <w:r w:rsidRPr="00051960">
        <w:t xml:space="preserve">SO </w:t>
      </w:r>
      <w:r w:rsidR="00051960" w:rsidRPr="00051960">
        <w:t>1</w:t>
      </w:r>
      <w:r w:rsidRPr="00051960">
        <w:t>0</w:t>
      </w:r>
      <w:r w:rsidR="00551EE5" w:rsidRPr="00051960">
        <w:t xml:space="preserve">6 </w:t>
      </w:r>
      <w:r w:rsidR="00051960" w:rsidRPr="00051960">
        <w:t xml:space="preserve">Terénní, sadové úpravy a oplocení </w:t>
      </w:r>
    </w:p>
    <w:p w14:paraId="500D30C4" w14:textId="77777777" w:rsidR="009F1657" w:rsidRPr="002F5970" w:rsidRDefault="009F1657" w:rsidP="00065F0D">
      <w:pPr>
        <w:spacing w:after="0"/>
        <w:jc w:val="both"/>
        <w:rPr>
          <w:highlight w:val="yellow"/>
        </w:rPr>
      </w:pPr>
    </w:p>
    <w:p w14:paraId="1DB1287A" w14:textId="35713101" w:rsidR="009F1657" w:rsidRPr="00051960" w:rsidRDefault="009F1657" w:rsidP="009F1657">
      <w:pPr>
        <w:pStyle w:val="Odstavecseseznamem"/>
        <w:numPr>
          <w:ilvl w:val="0"/>
          <w:numId w:val="48"/>
        </w:numPr>
        <w:spacing w:after="0"/>
        <w:jc w:val="both"/>
      </w:pPr>
      <w:r w:rsidRPr="00051960">
        <w:t>provozní soubory – strojní část</w:t>
      </w:r>
    </w:p>
    <w:p w14:paraId="7AC340A1" w14:textId="1719163E" w:rsidR="00E94622" w:rsidRPr="00051960" w:rsidRDefault="00E94622" w:rsidP="009F1657">
      <w:pPr>
        <w:spacing w:after="0"/>
        <w:jc w:val="both"/>
      </w:pPr>
      <w:r w:rsidRPr="00051960">
        <w:t>PS 0</w:t>
      </w:r>
      <w:r w:rsidR="00051960" w:rsidRPr="00051960">
        <w:t>1</w:t>
      </w:r>
      <w:r w:rsidRPr="00051960">
        <w:t xml:space="preserve"> Mechanická část</w:t>
      </w:r>
    </w:p>
    <w:p w14:paraId="697F98BC" w14:textId="4B2C5573" w:rsidR="00E94622" w:rsidRPr="00051960" w:rsidRDefault="00E94622" w:rsidP="009F1657">
      <w:pPr>
        <w:spacing w:after="0"/>
        <w:jc w:val="both"/>
      </w:pPr>
      <w:r w:rsidRPr="00051960">
        <w:t>PS 0</w:t>
      </w:r>
      <w:r w:rsidR="00051960" w:rsidRPr="00051960">
        <w:t>2</w:t>
      </w:r>
      <w:r w:rsidRPr="00051960">
        <w:t xml:space="preserve"> Biologická část ČOV</w:t>
      </w:r>
    </w:p>
    <w:p w14:paraId="5A1557D2" w14:textId="1B1596AA" w:rsidR="00BA4882" w:rsidRPr="00051960" w:rsidRDefault="00BA4882" w:rsidP="009F1657">
      <w:pPr>
        <w:spacing w:after="0"/>
        <w:jc w:val="both"/>
      </w:pPr>
      <w:r w:rsidRPr="00051960">
        <w:t>PS 0</w:t>
      </w:r>
      <w:r w:rsidR="00051960" w:rsidRPr="00051960">
        <w:t>3</w:t>
      </w:r>
      <w:r w:rsidRPr="00051960">
        <w:t xml:space="preserve"> Kalové hospodářství</w:t>
      </w:r>
    </w:p>
    <w:p w14:paraId="0F379338" w14:textId="77777777" w:rsidR="00BA4882" w:rsidRPr="002F5970" w:rsidRDefault="00BA4882" w:rsidP="009F1657">
      <w:pPr>
        <w:spacing w:after="0"/>
        <w:jc w:val="both"/>
        <w:rPr>
          <w:highlight w:val="yellow"/>
        </w:rPr>
      </w:pPr>
    </w:p>
    <w:p w14:paraId="3A54F0DE" w14:textId="77777777" w:rsidR="00BA4882" w:rsidRPr="002B5137" w:rsidRDefault="009F1657" w:rsidP="009F1657">
      <w:pPr>
        <w:pStyle w:val="Odstavecseseznamem"/>
        <w:numPr>
          <w:ilvl w:val="0"/>
          <w:numId w:val="48"/>
        </w:numPr>
        <w:spacing w:after="0"/>
        <w:jc w:val="both"/>
      </w:pPr>
      <w:r w:rsidRPr="002B5137">
        <w:t>provozní soubory – elektrotechnická část</w:t>
      </w:r>
    </w:p>
    <w:p w14:paraId="4EA45092" w14:textId="7C67FA6B" w:rsidR="009F1657" w:rsidRPr="002B5137" w:rsidRDefault="00BA4882" w:rsidP="00BA4882">
      <w:pPr>
        <w:spacing w:after="0"/>
        <w:jc w:val="both"/>
      </w:pPr>
      <w:r w:rsidRPr="002B5137">
        <w:t>PS 0</w:t>
      </w:r>
      <w:r w:rsidR="002B5137" w:rsidRPr="002B5137">
        <w:t>4</w:t>
      </w:r>
      <w:r w:rsidR="009F1657" w:rsidRPr="002B5137">
        <w:t xml:space="preserve"> </w:t>
      </w:r>
      <w:r w:rsidRPr="002B5137">
        <w:t>Motorové rozvody</w:t>
      </w:r>
    </w:p>
    <w:p w14:paraId="607ACB07" w14:textId="3B8055B7" w:rsidR="00BA4882" w:rsidRPr="002B5137" w:rsidRDefault="00BA4882" w:rsidP="00BA4882">
      <w:pPr>
        <w:spacing w:after="0"/>
        <w:jc w:val="both"/>
      </w:pPr>
      <w:r w:rsidRPr="002B5137">
        <w:t>PS 0</w:t>
      </w:r>
      <w:r w:rsidR="002B5137" w:rsidRPr="002B5137">
        <w:t>5</w:t>
      </w:r>
      <w:r w:rsidRPr="002B5137">
        <w:t xml:space="preserve"> Systém řízení</w:t>
      </w:r>
    </w:p>
    <w:p w14:paraId="68463BE4" w14:textId="54C1E50A" w:rsidR="00BA4882" w:rsidRPr="002B5137" w:rsidRDefault="00BA4882" w:rsidP="00BA4882">
      <w:pPr>
        <w:spacing w:after="0"/>
        <w:jc w:val="both"/>
      </w:pPr>
      <w:r w:rsidRPr="002B5137">
        <w:t>PS 0</w:t>
      </w:r>
      <w:r w:rsidR="002B5137" w:rsidRPr="002B5137">
        <w:t>6</w:t>
      </w:r>
      <w:r w:rsidR="0081607A" w:rsidRPr="002B5137">
        <w:tab/>
        <w:t>Přenos na dispečink</w:t>
      </w:r>
    </w:p>
    <w:p w14:paraId="1103758D" w14:textId="1CBC826F" w:rsidR="0081607A" w:rsidRPr="002B5137" w:rsidRDefault="0081607A" w:rsidP="00BA4882">
      <w:pPr>
        <w:spacing w:after="0"/>
        <w:jc w:val="both"/>
      </w:pPr>
      <w:r w:rsidRPr="002B5137">
        <w:t>PS 0</w:t>
      </w:r>
      <w:r w:rsidR="002B5137" w:rsidRPr="002B5137">
        <w:t>7</w:t>
      </w:r>
      <w:r w:rsidRPr="002B5137">
        <w:t xml:space="preserve"> EZS</w:t>
      </w:r>
    </w:p>
    <w:p w14:paraId="355C4807" w14:textId="77777777" w:rsidR="003B6A08" w:rsidRPr="002F5970" w:rsidRDefault="003B6A08" w:rsidP="00065F0D">
      <w:pPr>
        <w:spacing w:after="0"/>
        <w:jc w:val="both"/>
        <w:rPr>
          <w:highlight w:val="yellow"/>
        </w:rPr>
      </w:pPr>
    </w:p>
    <w:p w14:paraId="3C61A8DD" w14:textId="610B9417" w:rsidR="003B6A08" w:rsidRPr="00022B88" w:rsidRDefault="004A4108" w:rsidP="00065F0D">
      <w:pPr>
        <w:spacing w:after="0"/>
        <w:jc w:val="both"/>
        <w:rPr>
          <w:rFonts w:cs="Arial"/>
        </w:rPr>
      </w:pPr>
      <w:r w:rsidRPr="00022B88">
        <w:rPr>
          <w:rFonts w:cs="Arial"/>
        </w:rPr>
        <w:lastRenderedPageBreak/>
        <w:t xml:space="preserve">Předmět zakázky je dále specifikován v přílohách č. 1 </w:t>
      </w:r>
      <w:r w:rsidR="009A099A" w:rsidRPr="00022B88">
        <w:rPr>
          <w:rFonts w:cs="Arial"/>
        </w:rPr>
        <w:t>[</w:t>
      </w:r>
      <w:r w:rsidRPr="00022B88">
        <w:rPr>
          <w:rFonts w:cs="Arial"/>
        </w:rPr>
        <w:t>Technické podmínky – Projektová dokumentace</w:t>
      </w:r>
      <w:r w:rsidR="009A099A" w:rsidRPr="00022B88">
        <w:rPr>
          <w:rFonts w:cs="Arial"/>
        </w:rPr>
        <w:t>]</w:t>
      </w:r>
      <w:r w:rsidRPr="00022B88">
        <w:rPr>
          <w:rFonts w:cs="Arial"/>
        </w:rPr>
        <w:t xml:space="preserve">, </w:t>
      </w:r>
      <w:r w:rsidR="00B60E8A" w:rsidRPr="00022B88">
        <w:rPr>
          <w:rFonts w:cs="Arial"/>
        </w:rPr>
        <w:t xml:space="preserve">č. </w:t>
      </w:r>
      <w:r w:rsidRPr="00022B88">
        <w:rPr>
          <w:rFonts w:cs="Arial"/>
        </w:rPr>
        <w:t>2</w:t>
      </w:r>
      <w:r w:rsidR="009A099A" w:rsidRPr="00022B88">
        <w:rPr>
          <w:rFonts w:cs="Arial"/>
        </w:rPr>
        <w:t xml:space="preserve"> [</w:t>
      </w:r>
      <w:r w:rsidRPr="00022B88">
        <w:rPr>
          <w:rFonts w:cs="Arial"/>
        </w:rPr>
        <w:t>Soupis</w:t>
      </w:r>
      <w:r w:rsidR="00C81529" w:rsidRPr="00022B88">
        <w:rPr>
          <w:rFonts w:cs="Arial"/>
        </w:rPr>
        <w:t>y</w:t>
      </w:r>
      <w:r w:rsidRPr="00022B88">
        <w:rPr>
          <w:rFonts w:cs="Arial"/>
        </w:rPr>
        <w:t xml:space="preserve"> stavebních prací, dodávek a služeb s výkazem výměr </w:t>
      </w:r>
      <w:r w:rsidR="00B60E8A" w:rsidRPr="00022B88">
        <w:rPr>
          <w:rFonts w:cs="Arial"/>
        </w:rPr>
        <w:t>(</w:t>
      </w:r>
      <w:r w:rsidR="00C71C28" w:rsidRPr="00022B88">
        <w:rPr>
          <w:rFonts w:cs="Arial"/>
        </w:rPr>
        <w:t>R</w:t>
      </w:r>
      <w:r w:rsidRPr="00022B88">
        <w:rPr>
          <w:rFonts w:cs="Arial"/>
        </w:rPr>
        <w:t>ozpočet)</w:t>
      </w:r>
      <w:r w:rsidR="009A099A" w:rsidRPr="00022B88">
        <w:rPr>
          <w:rFonts w:cs="Arial"/>
        </w:rPr>
        <w:t>]</w:t>
      </w:r>
      <w:r w:rsidRPr="00022B88">
        <w:rPr>
          <w:rFonts w:cs="Arial"/>
        </w:rPr>
        <w:t xml:space="preserve"> a </w:t>
      </w:r>
      <w:r w:rsidR="00B60E8A" w:rsidRPr="00022B88">
        <w:rPr>
          <w:rFonts w:cs="Arial"/>
        </w:rPr>
        <w:t>č.</w:t>
      </w:r>
      <w:r w:rsidR="00D942A7" w:rsidRPr="00022B88">
        <w:rPr>
          <w:rFonts w:cs="Arial"/>
        </w:rPr>
        <w:t> </w:t>
      </w:r>
      <w:r w:rsidR="00740A24" w:rsidRPr="00022B88">
        <w:rPr>
          <w:rFonts w:cs="Arial"/>
        </w:rPr>
        <w:t>3</w:t>
      </w:r>
      <w:r w:rsidRPr="00022B88">
        <w:rPr>
          <w:rFonts w:cs="Arial"/>
        </w:rPr>
        <w:t xml:space="preserve"> </w:t>
      </w:r>
      <w:r w:rsidR="009A099A" w:rsidRPr="00022B88">
        <w:rPr>
          <w:rFonts w:cs="Arial"/>
        </w:rPr>
        <w:t>[</w:t>
      </w:r>
      <w:r w:rsidRPr="00022B88">
        <w:rPr>
          <w:rFonts w:cs="Arial"/>
        </w:rPr>
        <w:t>Obchodní podmínky formou návrhu smlouvy o dílo</w:t>
      </w:r>
      <w:r w:rsidR="009A099A" w:rsidRPr="00022B88">
        <w:rPr>
          <w:rFonts w:cs="Arial"/>
        </w:rPr>
        <w:t>]</w:t>
      </w:r>
      <w:r w:rsidRPr="00022B88">
        <w:rPr>
          <w:rFonts w:cs="Arial"/>
        </w:rPr>
        <w:t>.</w:t>
      </w:r>
    </w:p>
    <w:p w14:paraId="0F693A82" w14:textId="77777777" w:rsidR="00145B04" w:rsidRPr="002F5970" w:rsidRDefault="00145B04" w:rsidP="00065F0D">
      <w:pPr>
        <w:spacing w:after="0"/>
        <w:jc w:val="both"/>
        <w:rPr>
          <w:rFonts w:cs="Arial"/>
          <w:highlight w:val="yellow"/>
        </w:rPr>
      </w:pPr>
    </w:p>
    <w:p w14:paraId="542AD167" w14:textId="686748B2" w:rsidR="00F31BC0" w:rsidRPr="002B5137" w:rsidRDefault="00F31BC0" w:rsidP="00DF6D95">
      <w:pPr>
        <w:spacing w:after="0"/>
        <w:jc w:val="both"/>
        <w:rPr>
          <w:rFonts w:cs="Arial"/>
          <w:u w:val="single"/>
        </w:rPr>
      </w:pPr>
      <w:r w:rsidRPr="002B5137">
        <w:rPr>
          <w:rFonts w:cs="Arial"/>
        </w:rPr>
        <w:t xml:space="preserve">Zadavatel upozorňuje, že </w:t>
      </w:r>
      <w:r w:rsidRPr="002B5137">
        <w:rPr>
          <w:rFonts w:cs="Arial"/>
          <w:b/>
          <w:bCs/>
        </w:rPr>
        <w:t xml:space="preserve">se nejedná o veřejnou zakázku </w:t>
      </w:r>
      <w:r w:rsidR="00DF6D95" w:rsidRPr="002B5137">
        <w:rPr>
          <w:rFonts w:cs="Arial"/>
          <w:b/>
          <w:bCs/>
        </w:rPr>
        <w:t>rozdělenou na části</w:t>
      </w:r>
      <w:r w:rsidR="009767AC" w:rsidRPr="002B5137">
        <w:rPr>
          <w:rFonts w:cs="Arial"/>
          <w:b/>
          <w:bCs/>
        </w:rPr>
        <w:t xml:space="preserve"> </w:t>
      </w:r>
      <w:r w:rsidR="009767AC" w:rsidRPr="002B5137">
        <w:rPr>
          <w:rFonts w:cs="Arial"/>
        </w:rPr>
        <w:t>ve smyslu § 101 Zákona</w:t>
      </w:r>
      <w:r w:rsidR="00DF6D95" w:rsidRPr="002B5137">
        <w:rPr>
          <w:rFonts w:cs="Arial"/>
        </w:rPr>
        <w:t>, ačkoliv j</w:t>
      </w:r>
      <w:r w:rsidR="001B29CD" w:rsidRPr="002B5137">
        <w:rPr>
          <w:rFonts w:cs="Arial"/>
        </w:rPr>
        <w:t>e</w:t>
      </w:r>
      <w:r w:rsidR="00DF6D95" w:rsidRPr="002B5137">
        <w:rPr>
          <w:rFonts w:cs="Arial"/>
        </w:rPr>
        <w:t xml:space="preserve"> projektová dokumentace </w:t>
      </w:r>
      <w:r w:rsidR="001B29CD" w:rsidRPr="002B5137">
        <w:rPr>
          <w:rFonts w:cs="Arial"/>
        </w:rPr>
        <w:t xml:space="preserve">rozdělena na </w:t>
      </w:r>
      <w:r w:rsidR="009321E8" w:rsidRPr="002B5137">
        <w:rPr>
          <w:rFonts w:cs="Arial"/>
        </w:rPr>
        <w:t>stavební objekty a provozní soubory</w:t>
      </w:r>
      <w:r w:rsidR="00B63637" w:rsidRPr="002B5137">
        <w:rPr>
          <w:rFonts w:cs="Arial"/>
        </w:rPr>
        <w:t>.</w:t>
      </w:r>
      <w:r w:rsidR="00D06809" w:rsidRPr="002B5137">
        <w:rPr>
          <w:rFonts w:cs="Arial"/>
        </w:rPr>
        <w:t xml:space="preserve"> </w:t>
      </w:r>
      <w:r w:rsidR="00B25DAF" w:rsidRPr="002B5137">
        <w:rPr>
          <w:rFonts w:cs="Arial"/>
        </w:rPr>
        <w:t xml:space="preserve">Zadavatel má v úmyslu vybrat k plnění </w:t>
      </w:r>
      <w:r w:rsidR="00F74995" w:rsidRPr="002B5137">
        <w:rPr>
          <w:rFonts w:cs="Arial"/>
        </w:rPr>
        <w:t>zakázky jediného dodavatele,</w:t>
      </w:r>
      <w:r w:rsidR="00512D10" w:rsidRPr="002B5137">
        <w:rPr>
          <w:rFonts w:cs="Arial"/>
        </w:rPr>
        <w:t xml:space="preserve"> neboť všechny činnosti jsou natolik provázané a </w:t>
      </w:r>
      <w:r w:rsidR="00A159C2" w:rsidRPr="002B5137">
        <w:rPr>
          <w:rFonts w:cs="Arial"/>
        </w:rPr>
        <w:t xml:space="preserve">na sebe navazující, že zkoordinovat realizaci zakázky </w:t>
      </w:r>
      <w:r w:rsidR="00985A41" w:rsidRPr="002B5137">
        <w:rPr>
          <w:rFonts w:cs="Arial"/>
        </w:rPr>
        <w:t>více</w:t>
      </w:r>
      <w:r w:rsidR="00AB5356" w:rsidRPr="002B5137">
        <w:rPr>
          <w:rFonts w:cs="Arial"/>
        </w:rPr>
        <w:t xml:space="preserve"> samostatnými</w:t>
      </w:r>
      <w:r w:rsidR="00985A41" w:rsidRPr="002B5137">
        <w:rPr>
          <w:rFonts w:cs="Arial"/>
        </w:rPr>
        <w:t xml:space="preserve"> dodavateli by nebylo žádou</w:t>
      </w:r>
      <w:r w:rsidR="00AB5356" w:rsidRPr="002B5137">
        <w:rPr>
          <w:rFonts w:cs="Arial"/>
        </w:rPr>
        <w:t>cí a po žádné stránce výhodné.</w:t>
      </w:r>
      <w:r w:rsidR="00F74995" w:rsidRPr="002B5137">
        <w:rPr>
          <w:rFonts w:cs="Arial"/>
        </w:rPr>
        <w:t xml:space="preserve"> </w:t>
      </w:r>
      <w:r w:rsidR="00D06809" w:rsidRPr="002B5137">
        <w:rPr>
          <w:rFonts w:cs="Arial"/>
          <w:u w:val="single"/>
        </w:rPr>
        <w:t xml:space="preserve">Nabídku je </w:t>
      </w:r>
      <w:r w:rsidR="00F74995" w:rsidRPr="002B5137">
        <w:rPr>
          <w:rFonts w:cs="Arial"/>
          <w:u w:val="single"/>
        </w:rPr>
        <w:t xml:space="preserve">tedy </w:t>
      </w:r>
      <w:r w:rsidR="00D06809" w:rsidRPr="002B5137">
        <w:rPr>
          <w:rFonts w:cs="Arial"/>
          <w:u w:val="single"/>
        </w:rPr>
        <w:t>třeba podat na celý předmět veřejné zakázky</w:t>
      </w:r>
      <w:r w:rsidR="00F74995" w:rsidRPr="002B5137">
        <w:rPr>
          <w:rFonts w:cs="Arial"/>
          <w:u w:val="single"/>
        </w:rPr>
        <w:t>!</w:t>
      </w:r>
    </w:p>
    <w:p w14:paraId="7DE78373" w14:textId="77777777" w:rsidR="00201812" w:rsidRPr="002F5970" w:rsidRDefault="00201812" w:rsidP="00201812">
      <w:pPr>
        <w:spacing w:after="0"/>
        <w:rPr>
          <w:rFonts w:cs="Arial"/>
          <w:b/>
          <w:highlight w:val="yellow"/>
        </w:rPr>
      </w:pPr>
    </w:p>
    <w:p w14:paraId="4CF33934" w14:textId="77777777" w:rsidR="00A3004D" w:rsidRPr="002B5137" w:rsidRDefault="00A3004D" w:rsidP="00A3004D">
      <w:pPr>
        <w:spacing w:after="0"/>
        <w:rPr>
          <w:b/>
          <w:bCs/>
        </w:rPr>
      </w:pPr>
      <w:r w:rsidRPr="002B5137">
        <w:rPr>
          <w:b/>
        </w:rPr>
        <w:t xml:space="preserve">Druh veřejné zakázky: </w:t>
      </w:r>
      <w:r w:rsidRPr="002B5137">
        <w:t>Dodávky (§ 14 odst. 1 Zákona)</w:t>
      </w:r>
    </w:p>
    <w:p w14:paraId="29E65636" w14:textId="77777777" w:rsidR="00A3004D" w:rsidRPr="002B5137" w:rsidRDefault="00A3004D" w:rsidP="00A3004D">
      <w:pPr>
        <w:spacing w:after="0"/>
        <w:ind w:left="2124" w:firstLine="708"/>
        <w:rPr>
          <w:bCs/>
        </w:rPr>
      </w:pPr>
      <w:r w:rsidRPr="002B5137">
        <w:rPr>
          <w:bCs/>
        </w:rPr>
        <w:t>Služby (§ 14 odst. 2 Zákona)</w:t>
      </w:r>
    </w:p>
    <w:p w14:paraId="048612B0" w14:textId="77777777" w:rsidR="00A3004D" w:rsidRPr="002B5137" w:rsidRDefault="00A3004D" w:rsidP="00A3004D">
      <w:pPr>
        <w:spacing w:after="0"/>
        <w:ind w:left="2124" w:firstLine="708"/>
        <w:rPr>
          <w:bCs/>
        </w:rPr>
      </w:pPr>
      <w:r w:rsidRPr="002B5137">
        <w:rPr>
          <w:bCs/>
        </w:rPr>
        <w:t>Stavební práce (14 odst. 3 Zákona)</w:t>
      </w:r>
    </w:p>
    <w:p w14:paraId="26879ED7" w14:textId="77777777" w:rsidR="00A3004D" w:rsidRPr="002B5137" w:rsidRDefault="00A3004D" w:rsidP="00A3004D">
      <w:pPr>
        <w:spacing w:after="0"/>
        <w:ind w:left="2124" w:firstLine="708"/>
        <w:rPr>
          <w:bCs/>
        </w:rPr>
      </w:pPr>
    </w:p>
    <w:p w14:paraId="3BE55AB9" w14:textId="7D4A08B1" w:rsidR="00A3004D" w:rsidRPr="00A3004D" w:rsidRDefault="00A3004D" w:rsidP="00A3004D">
      <w:pPr>
        <w:spacing w:after="0"/>
        <w:jc w:val="both"/>
        <w:rPr>
          <w:b/>
        </w:rPr>
      </w:pPr>
      <w:r w:rsidRPr="002B5137">
        <w:rPr>
          <w:b/>
        </w:rPr>
        <w:t xml:space="preserve">Hlavní předmět veřejné zakázky: </w:t>
      </w:r>
      <w:r w:rsidRPr="002B5137">
        <w:rPr>
          <w:bCs/>
        </w:rPr>
        <w:t xml:space="preserve">Zadavatel v souladu s § 15 Zákona podle základního účelu veřejné zakázky určil, že hlavním předmětem jsou </w:t>
      </w:r>
      <w:r w:rsidRPr="002B5137">
        <w:rPr>
          <w:b/>
        </w:rPr>
        <w:t>Stavební práce.</w:t>
      </w:r>
    </w:p>
    <w:p w14:paraId="0416409F" w14:textId="77777777" w:rsidR="0041148F" w:rsidRDefault="0041148F" w:rsidP="00201812">
      <w:pPr>
        <w:spacing w:after="0"/>
        <w:rPr>
          <w:rFonts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4C41E7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04679C" w:rsidRDefault="006F49BD" w:rsidP="00201812">
            <w:pPr>
              <w:rPr>
                <w:rFonts w:cs="Arial"/>
                <w:b/>
                <w:bCs/>
              </w:rPr>
            </w:pPr>
            <w:r w:rsidRPr="0004679C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04679C">
              <w:rPr>
                <w:rFonts w:cs="Arial"/>
                <w:b/>
                <w:bCs/>
              </w:rPr>
              <w:t>:</w:t>
            </w:r>
          </w:p>
        </w:tc>
      </w:tr>
      <w:tr w:rsidR="00A36CAA" w:rsidRPr="004C41E7" w14:paraId="4B02F6F0" w14:textId="77777777" w:rsidTr="004D7D4B">
        <w:tc>
          <w:tcPr>
            <w:tcW w:w="6941" w:type="dxa"/>
          </w:tcPr>
          <w:p w14:paraId="62817C42" w14:textId="60739D05" w:rsidR="00A36CAA" w:rsidRPr="00C76EC3" w:rsidRDefault="00A36CAA" w:rsidP="00061ED2">
            <w:pPr>
              <w:rPr>
                <w:rFonts w:cs="Arial"/>
              </w:rPr>
            </w:pPr>
            <w:r w:rsidRPr="00A36CAA">
              <w:rPr>
                <w:rFonts w:cs="Arial"/>
              </w:rPr>
              <w:t>Stavební práce</w:t>
            </w:r>
          </w:p>
        </w:tc>
        <w:tc>
          <w:tcPr>
            <w:tcW w:w="2121" w:type="dxa"/>
          </w:tcPr>
          <w:p w14:paraId="1C88E697" w14:textId="11BAD5B2" w:rsidR="00A36CAA" w:rsidRPr="002B2CBF" w:rsidRDefault="007E7C79" w:rsidP="00061ED2">
            <w:pPr>
              <w:rPr>
                <w:rFonts w:cs="Arial"/>
              </w:rPr>
            </w:pPr>
            <w:r w:rsidRPr="007E7C79">
              <w:rPr>
                <w:rFonts w:cs="Arial"/>
              </w:rPr>
              <w:t>45000000-7</w:t>
            </w:r>
          </w:p>
        </w:tc>
      </w:tr>
      <w:tr w:rsidR="000F4201" w:rsidRPr="0021592B" w14:paraId="1C0FCFB2" w14:textId="77777777" w:rsidTr="004D7D4B">
        <w:tc>
          <w:tcPr>
            <w:tcW w:w="6941" w:type="dxa"/>
          </w:tcPr>
          <w:p w14:paraId="76531969" w14:textId="0F643DAE" w:rsidR="000F4201" w:rsidRPr="0021592B" w:rsidRDefault="00C76EC3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Čistírny odpadních vod</w:t>
            </w:r>
          </w:p>
        </w:tc>
        <w:tc>
          <w:tcPr>
            <w:tcW w:w="2121" w:type="dxa"/>
          </w:tcPr>
          <w:p w14:paraId="6D02B612" w14:textId="0F9CA73F" w:rsidR="000F4201" w:rsidRPr="0021592B" w:rsidRDefault="002B2CBF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45232421-9</w:t>
            </w:r>
          </w:p>
        </w:tc>
      </w:tr>
      <w:tr w:rsidR="00932226" w:rsidRPr="0021592B" w14:paraId="3732CA0B" w14:textId="77777777" w:rsidTr="004D7D4B">
        <w:tc>
          <w:tcPr>
            <w:tcW w:w="6941" w:type="dxa"/>
          </w:tcPr>
          <w:p w14:paraId="3EF7AA0B" w14:textId="15800D2C" w:rsidR="00932226" w:rsidRPr="0021592B" w:rsidRDefault="00932226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Stavební práce na výstavbě čistíren odpadních vod</w:t>
            </w:r>
          </w:p>
        </w:tc>
        <w:tc>
          <w:tcPr>
            <w:tcW w:w="2121" w:type="dxa"/>
          </w:tcPr>
          <w:p w14:paraId="3E434ECC" w14:textId="7C33AF22" w:rsidR="00932226" w:rsidRPr="0021592B" w:rsidRDefault="00940068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45232420-2</w:t>
            </w:r>
          </w:p>
        </w:tc>
      </w:tr>
      <w:tr w:rsidR="00061ED2" w:rsidRPr="0021592B" w14:paraId="0BE527B3" w14:textId="77777777" w:rsidTr="004D7D4B">
        <w:tc>
          <w:tcPr>
            <w:tcW w:w="6941" w:type="dxa"/>
          </w:tcPr>
          <w:p w14:paraId="47CA4BE0" w14:textId="796CA87B" w:rsidR="00061ED2" w:rsidRPr="0021592B" w:rsidRDefault="00786335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Stavební práce pro kanalizační potrubí</w:t>
            </w:r>
          </w:p>
        </w:tc>
        <w:tc>
          <w:tcPr>
            <w:tcW w:w="2121" w:type="dxa"/>
          </w:tcPr>
          <w:p w14:paraId="36CDAFFC" w14:textId="0E1A8FAF" w:rsidR="00061ED2" w:rsidRPr="0021592B" w:rsidRDefault="006C731C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45232440-8</w:t>
            </w:r>
          </w:p>
        </w:tc>
      </w:tr>
      <w:tr w:rsidR="000F4201" w:rsidRPr="0021592B" w14:paraId="3B5D06E5" w14:textId="77777777" w:rsidTr="004D7D4B">
        <w:tc>
          <w:tcPr>
            <w:tcW w:w="6941" w:type="dxa"/>
          </w:tcPr>
          <w:p w14:paraId="3AFFEF67" w14:textId="56088131" w:rsidR="000F4201" w:rsidRPr="0021592B" w:rsidRDefault="00A65C67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Výstavba kanalizačních čerpacích stanic</w:t>
            </w:r>
          </w:p>
        </w:tc>
        <w:tc>
          <w:tcPr>
            <w:tcW w:w="2121" w:type="dxa"/>
          </w:tcPr>
          <w:p w14:paraId="079006AE" w14:textId="2A89A131" w:rsidR="000F4201" w:rsidRPr="0021592B" w:rsidRDefault="005106FE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45232423-3</w:t>
            </w:r>
          </w:p>
        </w:tc>
      </w:tr>
      <w:tr w:rsidR="0030772C" w:rsidRPr="0021592B" w14:paraId="07D53D1C" w14:textId="77777777" w:rsidTr="004D7D4B">
        <w:tc>
          <w:tcPr>
            <w:tcW w:w="6941" w:type="dxa"/>
          </w:tcPr>
          <w:p w14:paraId="710F6DBB" w14:textId="1FE9E1EC" w:rsidR="0030772C" w:rsidRPr="0021592B" w:rsidRDefault="00A83EFC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Instalace a montáž potrubních systémů</w:t>
            </w:r>
          </w:p>
        </w:tc>
        <w:tc>
          <w:tcPr>
            <w:tcW w:w="2121" w:type="dxa"/>
          </w:tcPr>
          <w:p w14:paraId="77F18702" w14:textId="356219E6" w:rsidR="0030772C" w:rsidRPr="0021592B" w:rsidRDefault="00A83EFC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45231112-3</w:t>
            </w:r>
          </w:p>
        </w:tc>
      </w:tr>
      <w:tr w:rsidR="00D94538" w:rsidRPr="0021592B" w14:paraId="77AD61BA" w14:textId="77777777" w:rsidTr="004D7D4B">
        <w:tc>
          <w:tcPr>
            <w:tcW w:w="6941" w:type="dxa"/>
          </w:tcPr>
          <w:p w14:paraId="7DADF9D2" w14:textId="55685096" w:rsidR="00D94538" w:rsidRPr="0021592B" w:rsidRDefault="00D94538" w:rsidP="00D94538">
            <w:pPr>
              <w:rPr>
                <w:rFonts w:cs="Arial"/>
              </w:rPr>
            </w:pPr>
            <w:r w:rsidRPr="0021592B">
              <w:rPr>
                <w:rFonts w:cs="Arial"/>
              </w:rPr>
              <w:t>Zařízení čistíren odpadních vod</w:t>
            </w:r>
          </w:p>
        </w:tc>
        <w:tc>
          <w:tcPr>
            <w:tcW w:w="2121" w:type="dxa"/>
          </w:tcPr>
          <w:p w14:paraId="1655E135" w14:textId="2C93E804" w:rsidR="00D94538" w:rsidRPr="0021592B" w:rsidRDefault="0021592B" w:rsidP="0021592B">
            <w:pPr>
              <w:rPr>
                <w:rFonts w:cs="Arial"/>
              </w:rPr>
            </w:pPr>
            <w:r w:rsidRPr="0021592B">
              <w:rPr>
                <w:rFonts w:cs="Arial"/>
              </w:rPr>
              <w:t>45252200-0</w:t>
            </w:r>
          </w:p>
        </w:tc>
      </w:tr>
      <w:tr w:rsidR="0030772C" w:rsidRPr="004C41E7" w14:paraId="43D46B34" w14:textId="77777777" w:rsidTr="004D7D4B">
        <w:tc>
          <w:tcPr>
            <w:tcW w:w="6941" w:type="dxa"/>
          </w:tcPr>
          <w:p w14:paraId="1CC2248D" w14:textId="4CE6721F" w:rsidR="0030772C" w:rsidRPr="0021592B" w:rsidRDefault="005674AC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Kanalizace, odstraňování odpadu, čištění a ekologické služby</w:t>
            </w:r>
          </w:p>
        </w:tc>
        <w:tc>
          <w:tcPr>
            <w:tcW w:w="2121" w:type="dxa"/>
          </w:tcPr>
          <w:p w14:paraId="5F00FC1A" w14:textId="14D0AD62" w:rsidR="0030772C" w:rsidRPr="0021592B" w:rsidRDefault="000E527A" w:rsidP="00061ED2">
            <w:pPr>
              <w:rPr>
                <w:rFonts w:cs="Arial"/>
              </w:rPr>
            </w:pPr>
            <w:r w:rsidRPr="0021592B">
              <w:rPr>
                <w:rFonts w:cs="Arial"/>
              </w:rPr>
              <w:t>90000000-7</w:t>
            </w:r>
          </w:p>
        </w:tc>
      </w:tr>
      <w:tr w:rsidR="00086915" w:rsidRPr="004C41E7" w14:paraId="26146E23" w14:textId="77777777" w:rsidTr="004D7D4B">
        <w:tc>
          <w:tcPr>
            <w:tcW w:w="6941" w:type="dxa"/>
          </w:tcPr>
          <w:p w14:paraId="487E422A" w14:textId="0D74A268" w:rsidR="00086915" w:rsidRPr="0021592B" w:rsidRDefault="00086915" w:rsidP="00061ED2">
            <w:pPr>
              <w:rPr>
                <w:rFonts w:cs="Arial"/>
              </w:rPr>
            </w:pPr>
            <w:r w:rsidRPr="00086915">
              <w:rPr>
                <w:rFonts w:cs="Arial"/>
              </w:rPr>
              <w:t>Instalace a montáž elektrických a mechanických zařízení</w:t>
            </w:r>
          </w:p>
        </w:tc>
        <w:tc>
          <w:tcPr>
            <w:tcW w:w="2121" w:type="dxa"/>
          </w:tcPr>
          <w:p w14:paraId="2EBD0FD0" w14:textId="2A740CF4" w:rsidR="00086915" w:rsidRPr="0021592B" w:rsidRDefault="007720AE" w:rsidP="00061ED2">
            <w:pPr>
              <w:rPr>
                <w:rFonts w:cs="Arial"/>
              </w:rPr>
            </w:pPr>
            <w:r w:rsidRPr="007720AE">
              <w:rPr>
                <w:rFonts w:cs="Arial"/>
              </w:rPr>
              <w:t>51100000-3</w:t>
            </w:r>
          </w:p>
        </w:tc>
      </w:tr>
    </w:tbl>
    <w:p w14:paraId="7DE7837B" w14:textId="77777777" w:rsidR="006F49BD" w:rsidRPr="004C41E7" w:rsidRDefault="006F49BD" w:rsidP="00201812">
      <w:pPr>
        <w:spacing w:after="0"/>
        <w:rPr>
          <w:rFonts w:cs="Arial"/>
        </w:rPr>
      </w:pPr>
    </w:p>
    <w:p w14:paraId="7DE7837C" w14:textId="77777777" w:rsidR="00201812" w:rsidRPr="004C41E7" w:rsidRDefault="00201812" w:rsidP="00201812">
      <w:pPr>
        <w:spacing w:after="0"/>
        <w:rPr>
          <w:rFonts w:cs="Arial"/>
        </w:rPr>
      </w:pPr>
    </w:p>
    <w:p w14:paraId="7DE7837E" w14:textId="09AC9105" w:rsidR="006F49BD" w:rsidRPr="00E00A0D" w:rsidRDefault="006F49BD" w:rsidP="0041148F">
      <w:pPr>
        <w:pStyle w:val="Nadpis1"/>
        <w:spacing w:before="0"/>
        <w:rPr>
          <w:rFonts w:cs="Arial"/>
        </w:rPr>
      </w:pPr>
      <w:r w:rsidRPr="00E00A0D">
        <w:rPr>
          <w:rFonts w:cs="Arial"/>
        </w:rPr>
        <w:t>TECHNICKÉ PODMÍNKY</w:t>
      </w:r>
    </w:p>
    <w:p w14:paraId="0431B4E2" w14:textId="211D00CF" w:rsidR="00F94543" w:rsidRPr="00E00A0D" w:rsidRDefault="0007506E" w:rsidP="00AD22E5">
      <w:pPr>
        <w:spacing w:after="0"/>
        <w:jc w:val="both"/>
        <w:rPr>
          <w:rFonts w:cs="Arial"/>
          <w:snapToGrid w:val="0"/>
        </w:rPr>
      </w:pPr>
      <w:r w:rsidRPr="00E00A0D">
        <w:rPr>
          <w:rFonts w:cs="Arial"/>
          <w:snapToGrid w:val="0"/>
          <w:color w:val="000000"/>
        </w:rPr>
        <w:t xml:space="preserve">Zadávací </w:t>
      </w:r>
      <w:r w:rsidRPr="00E00A0D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022B88">
        <w:rPr>
          <w:rFonts w:cs="Arial"/>
          <w:b/>
          <w:bCs/>
          <w:snapToGrid w:val="0"/>
        </w:rPr>
        <w:t>příloh</w:t>
      </w:r>
      <w:r w:rsidR="005F487F" w:rsidRPr="00022B88">
        <w:rPr>
          <w:rFonts w:cs="Arial"/>
          <w:b/>
          <w:bCs/>
          <w:snapToGrid w:val="0"/>
        </w:rPr>
        <w:t>u</w:t>
      </w:r>
      <w:r w:rsidRPr="00022B88">
        <w:rPr>
          <w:rFonts w:cs="Arial"/>
          <w:b/>
          <w:bCs/>
          <w:snapToGrid w:val="0"/>
        </w:rPr>
        <w:t xml:space="preserve"> č. 1</w:t>
      </w:r>
      <w:r w:rsidR="004354DE" w:rsidRPr="00E00A0D">
        <w:rPr>
          <w:rFonts w:cs="Arial"/>
          <w:snapToGrid w:val="0"/>
        </w:rPr>
        <w:t xml:space="preserve"> </w:t>
      </w:r>
      <w:r w:rsidR="00061ED2" w:rsidRPr="00E00A0D">
        <w:rPr>
          <w:rFonts w:cs="Arial"/>
          <w:snapToGrid w:val="0"/>
        </w:rPr>
        <w:t>Z</w:t>
      </w:r>
      <w:r w:rsidRPr="00E00A0D">
        <w:rPr>
          <w:rFonts w:cs="Arial"/>
          <w:snapToGrid w:val="0"/>
        </w:rPr>
        <w:t>adávací dokumentace</w:t>
      </w:r>
      <w:r w:rsidR="005F487F" w:rsidRPr="00E00A0D">
        <w:rPr>
          <w:rFonts w:cs="Arial"/>
          <w:snapToGrid w:val="0"/>
        </w:rPr>
        <w:t xml:space="preserve"> </w:t>
      </w:r>
      <w:r w:rsidR="00E126BB" w:rsidRPr="00E00A0D">
        <w:rPr>
          <w:rFonts w:cs="Arial"/>
          <w:snapToGrid w:val="0"/>
        </w:rPr>
        <w:t xml:space="preserve">a jde o projektovou dokumentaci </w:t>
      </w:r>
      <w:r w:rsidR="00F94543" w:rsidRPr="00E00A0D">
        <w:rPr>
          <w:rFonts w:cs="Arial"/>
          <w:snapToGrid w:val="0"/>
        </w:rPr>
        <w:t>v</w:t>
      </w:r>
      <w:r w:rsidR="0089650A" w:rsidRPr="00E00A0D">
        <w:rPr>
          <w:rFonts w:cs="Arial"/>
          <w:snapToGrid w:val="0"/>
        </w:rPr>
        <w:t xml:space="preserve"> kompresním</w:t>
      </w:r>
      <w:r w:rsidR="00F94543" w:rsidRPr="00E00A0D">
        <w:rPr>
          <w:rFonts w:cs="Arial"/>
          <w:snapToGrid w:val="0"/>
        </w:rPr>
        <w:t xml:space="preserve"> formátu ZIP.</w:t>
      </w:r>
    </w:p>
    <w:p w14:paraId="5CAF778B" w14:textId="5289E8A9" w:rsidR="00F94543" w:rsidRPr="00E00A0D" w:rsidRDefault="00F94543" w:rsidP="00AD22E5">
      <w:pPr>
        <w:spacing w:after="0"/>
        <w:jc w:val="both"/>
        <w:rPr>
          <w:rFonts w:cs="Arial"/>
          <w:snapToGrid w:val="0"/>
        </w:rPr>
      </w:pPr>
    </w:p>
    <w:p w14:paraId="2FEAE481" w14:textId="7C6B8F8D" w:rsidR="00F94543" w:rsidRPr="00051960" w:rsidRDefault="0023420E" w:rsidP="00AD22E5">
      <w:pPr>
        <w:spacing w:after="0"/>
        <w:jc w:val="both"/>
        <w:rPr>
          <w:rFonts w:cs="Arial"/>
          <w:snapToGrid w:val="0"/>
          <w:highlight w:val="yellow"/>
        </w:rPr>
      </w:pPr>
      <w:r w:rsidRPr="00E00A0D">
        <w:rPr>
          <w:rFonts w:cs="Arial"/>
          <w:snapToGrid w:val="0"/>
        </w:rPr>
        <w:t>Projektová dokumentace</w:t>
      </w:r>
      <w:r w:rsidR="00551481" w:rsidRPr="00E00A0D">
        <w:rPr>
          <w:rFonts w:cs="Arial"/>
          <w:snapToGrid w:val="0"/>
        </w:rPr>
        <w:t xml:space="preserve"> byla zpracována </w:t>
      </w:r>
      <w:r w:rsidR="00F971CC" w:rsidRPr="00E00A0D">
        <w:rPr>
          <w:rFonts w:cs="Arial"/>
          <w:snapToGrid w:val="0"/>
        </w:rPr>
        <w:t>společností DUIS s.r.o., Projektové a</w:t>
      </w:r>
      <w:r w:rsidR="00084215" w:rsidRPr="00E00A0D">
        <w:rPr>
          <w:rFonts w:cs="Arial"/>
          <w:snapToGrid w:val="0"/>
        </w:rPr>
        <w:t> </w:t>
      </w:r>
      <w:r w:rsidR="00FB39EF" w:rsidRPr="00E00A0D">
        <w:rPr>
          <w:rFonts w:cs="Arial"/>
          <w:snapToGrid w:val="0"/>
        </w:rPr>
        <w:t>inženýrské služby</w:t>
      </w:r>
      <w:r w:rsidR="00A904BC" w:rsidRPr="00E00A0D">
        <w:rPr>
          <w:rFonts w:cs="Arial"/>
          <w:snapToGrid w:val="0"/>
        </w:rPr>
        <w:t xml:space="preserve">, </w:t>
      </w:r>
      <w:r w:rsidR="00DC1C9A" w:rsidRPr="00E00A0D">
        <w:rPr>
          <w:rFonts w:cs="Arial"/>
          <w:snapToGrid w:val="0"/>
        </w:rPr>
        <w:t xml:space="preserve">se sídlem </w:t>
      </w:r>
      <w:r w:rsidR="00270232" w:rsidRPr="00E00A0D">
        <w:rPr>
          <w:rFonts w:cs="Arial"/>
          <w:snapToGrid w:val="0"/>
        </w:rPr>
        <w:t>Srbská 1546/21</w:t>
      </w:r>
      <w:r w:rsidR="000C3914" w:rsidRPr="00E00A0D">
        <w:rPr>
          <w:rFonts w:cs="Arial"/>
          <w:snapToGrid w:val="0"/>
        </w:rPr>
        <w:t>, 621 00 Brno</w:t>
      </w:r>
      <w:r w:rsidR="004B7BF0" w:rsidRPr="00E00A0D">
        <w:rPr>
          <w:rFonts w:cs="Arial"/>
          <w:snapToGrid w:val="0"/>
        </w:rPr>
        <w:t xml:space="preserve">, </w:t>
      </w:r>
      <w:r w:rsidR="00F25E74" w:rsidRPr="00E00A0D">
        <w:rPr>
          <w:rFonts w:cs="Arial"/>
          <w:snapToGrid w:val="0"/>
        </w:rPr>
        <w:t xml:space="preserve">IČO </w:t>
      </w:r>
      <w:r w:rsidR="004F7D20" w:rsidRPr="00E00A0D">
        <w:rPr>
          <w:rFonts w:cs="Arial"/>
          <w:snapToGrid w:val="0"/>
        </w:rPr>
        <w:t>47916311</w:t>
      </w:r>
      <w:r w:rsidR="000C3914" w:rsidRPr="00E00A0D">
        <w:rPr>
          <w:rFonts w:cs="Arial"/>
          <w:snapToGrid w:val="0"/>
        </w:rPr>
        <w:t xml:space="preserve">, </w:t>
      </w:r>
      <w:r w:rsidR="000C3914" w:rsidRPr="00544C14">
        <w:rPr>
          <w:rFonts w:cs="Arial"/>
          <w:snapToGrid w:val="0"/>
        </w:rPr>
        <w:t xml:space="preserve">vedoucí projektu </w:t>
      </w:r>
      <w:r w:rsidR="00E00A0D" w:rsidRPr="00544C14">
        <w:rPr>
          <w:rFonts w:cs="Arial"/>
          <w:snapToGrid w:val="0"/>
        </w:rPr>
        <w:t xml:space="preserve"> a hlavní projektant </w:t>
      </w:r>
      <w:r w:rsidR="000C3914" w:rsidRPr="00544C14">
        <w:rPr>
          <w:rFonts w:cs="Arial"/>
          <w:snapToGrid w:val="0"/>
        </w:rPr>
        <w:t>Ing. Radka Klímová</w:t>
      </w:r>
      <w:r w:rsidR="004F7D20" w:rsidRPr="00544C14">
        <w:rPr>
          <w:rFonts w:cs="Arial"/>
          <w:snapToGrid w:val="0"/>
        </w:rPr>
        <w:t>, ČKA</w:t>
      </w:r>
      <w:r w:rsidR="00D61710" w:rsidRPr="00544C14">
        <w:rPr>
          <w:rFonts w:cs="Arial"/>
          <w:snapToGrid w:val="0"/>
        </w:rPr>
        <w:t xml:space="preserve">IT </w:t>
      </w:r>
      <w:r w:rsidR="007A53F6" w:rsidRPr="00544C14">
        <w:rPr>
          <w:rFonts w:cs="Arial"/>
          <w:snapToGrid w:val="0"/>
        </w:rPr>
        <w:t>1003820</w:t>
      </w:r>
      <w:r w:rsidR="00E00A0D" w:rsidRPr="00544C14">
        <w:rPr>
          <w:rFonts w:cs="Arial"/>
          <w:snapToGrid w:val="0"/>
        </w:rPr>
        <w:t>.</w:t>
      </w:r>
    </w:p>
    <w:p w14:paraId="5AE7DFCF" w14:textId="77777777" w:rsidR="00D92C14" w:rsidRPr="00051960" w:rsidRDefault="00D92C14" w:rsidP="00061ED2">
      <w:pPr>
        <w:spacing w:after="0"/>
        <w:rPr>
          <w:rFonts w:cs="Arial"/>
          <w:snapToGrid w:val="0"/>
          <w:highlight w:val="yellow"/>
        </w:rPr>
      </w:pPr>
    </w:p>
    <w:p w14:paraId="70ABD77F" w14:textId="3D7E45B1" w:rsidR="000038EC" w:rsidRPr="0082115C" w:rsidRDefault="00D92C14" w:rsidP="005B4FCA">
      <w:pPr>
        <w:spacing w:after="0"/>
        <w:jc w:val="both"/>
        <w:rPr>
          <w:rFonts w:cs="Arial"/>
          <w:snapToGrid w:val="0"/>
        </w:rPr>
      </w:pPr>
      <w:r w:rsidRPr="0082115C">
        <w:rPr>
          <w:rFonts w:cs="Arial"/>
          <w:snapToGrid w:val="0"/>
        </w:rPr>
        <w:t xml:space="preserve">Jako </w:t>
      </w:r>
      <w:r w:rsidRPr="0082115C">
        <w:rPr>
          <w:rFonts w:cs="Arial"/>
          <w:b/>
          <w:bCs/>
          <w:snapToGrid w:val="0"/>
        </w:rPr>
        <w:t>příloh</w:t>
      </w:r>
      <w:r w:rsidR="002246CA" w:rsidRPr="0082115C">
        <w:rPr>
          <w:rFonts w:cs="Arial"/>
          <w:b/>
          <w:bCs/>
          <w:snapToGrid w:val="0"/>
        </w:rPr>
        <w:t>u</w:t>
      </w:r>
      <w:r w:rsidR="00D60414" w:rsidRPr="0082115C">
        <w:rPr>
          <w:rFonts w:cs="Arial"/>
          <w:b/>
          <w:bCs/>
          <w:snapToGrid w:val="0"/>
        </w:rPr>
        <w:t xml:space="preserve"> </w:t>
      </w:r>
      <w:r w:rsidRPr="0082115C">
        <w:rPr>
          <w:rFonts w:cs="Arial"/>
          <w:b/>
          <w:bCs/>
          <w:snapToGrid w:val="0"/>
        </w:rPr>
        <w:t>č. 2</w:t>
      </w:r>
      <w:r w:rsidR="002B0F88" w:rsidRPr="0082115C">
        <w:rPr>
          <w:rFonts w:cs="Arial"/>
          <w:snapToGrid w:val="0"/>
        </w:rPr>
        <w:t xml:space="preserve"> </w:t>
      </w:r>
      <w:r w:rsidRPr="0082115C">
        <w:rPr>
          <w:rFonts w:cs="Arial"/>
          <w:snapToGrid w:val="0"/>
        </w:rPr>
        <w:t xml:space="preserve">Zadávací dokumentace dále obsahuje </w:t>
      </w:r>
      <w:r w:rsidR="00CE6975" w:rsidRPr="0082115C">
        <w:rPr>
          <w:rFonts w:cs="Arial"/>
          <w:snapToGrid w:val="0"/>
        </w:rPr>
        <w:t>s</w:t>
      </w:r>
      <w:r w:rsidR="002C1A97" w:rsidRPr="0082115C">
        <w:rPr>
          <w:rFonts w:cs="Arial"/>
          <w:snapToGrid w:val="0"/>
        </w:rPr>
        <w:t>oupis</w:t>
      </w:r>
      <w:r w:rsidR="00D57029" w:rsidRPr="0082115C">
        <w:rPr>
          <w:rFonts w:cs="Arial"/>
          <w:snapToGrid w:val="0"/>
        </w:rPr>
        <w:t>y</w:t>
      </w:r>
      <w:r w:rsidR="002C1A97" w:rsidRPr="0082115C">
        <w:rPr>
          <w:rFonts w:cs="Arial"/>
          <w:snapToGrid w:val="0"/>
        </w:rPr>
        <w:t xml:space="preserve"> stavebních prací, dodávek a služeb s </w:t>
      </w:r>
      <w:r w:rsidR="00CE6975" w:rsidRPr="0082115C">
        <w:rPr>
          <w:rFonts w:cs="Arial"/>
          <w:snapToGrid w:val="0"/>
        </w:rPr>
        <w:t>výkaz</w:t>
      </w:r>
      <w:r w:rsidR="000038EC" w:rsidRPr="0082115C">
        <w:rPr>
          <w:rFonts w:cs="Arial"/>
          <w:snapToGrid w:val="0"/>
        </w:rPr>
        <w:t>em</w:t>
      </w:r>
      <w:r w:rsidR="00CE6975" w:rsidRPr="0082115C">
        <w:rPr>
          <w:rFonts w:cs="Arial"/>
          <w:snapToGrid w:val="0"/>
        </w:rPr>
        <w:t xml:space="preserve"> </w:t>
      </w:r>
      <w:r w:rsidR="00C10A3E" w:rsidRPr="0082115C">
        <w:rPr>
          <w:rFonts w:cs="Arial"/>
          <w:snapToGrid w:val="0"/>
        </w:rPr>
        <w:t xml:space="preserve">výměr </w:t>
      </w:r>
      <w:r w:rsidR="00453CC0" w:rsidRPr="0082115C">
        <w:rPr>
          <w:rFonts w:cs="Arial"/>
          <w:snapToGrid w:val="0"/>
        </w:rPr>
        <w:t>–</w:t>
      </w:r>
      <w:r w:rsidR="00C10A3E" w:rsidRPr="0082115C">
        <w:rPr>
          <w:rFonts w:cs="Arial"/>
          <w:snapToGrid w:val="0"/>
        </w:rPr>
        <w:t xml:space="preserve"> </w:t>
      </w:r>
      <w:r w:rsidR="002533C8" w:rsidRPr="0082115C">
        <w:rPr>
          <w:rFonts w:cs="Arial"/>
          <w:snapToGrid w:val="0"/>
        </w:rPr>
        <w:t>položkov</w:t>
      </w:r>
      <w:r w:rsidR="00F744ED" w:rsidRPr="0082115C">
        <w:rPr>
          <w:rFonts w:cs="Arial"/>
          <w:snapToGrid w:val="0"/>
        </w:rPr>
        <w:t>é</w:t>
      </w:r>
      <w:r w:rsidR="002533C8" w:rsidRPr="0082115C">
        <w:rPr>
          <w:rFonts w:cs="Arial"/>
          <w:snapToGrid w:val="0"/>
        </w:rPr>
        <w:t xml:space="preserve"> </w:t>
      </w:r>
      <w:r w:rsidR="00C10A3E" w:rsidRPr="0082115C">
        <w:rPr>
          <w:rFonts w:cs="Arial"/>
          <w:snapToGrid w:val="0"/>
        </w:rPr>
        <w:t>rozpoč</w:t>
      </w:r>
      <w:r w:rsidR="00CE6975" w:rsidRPr="0082115C">
        <w:rPr>
          <w:rFonts w:cs="Arial"/>
          <w:snapToGrid w:val="0"/>
        </w:rPr>
        <w:t>t</w:t>
      </w:r>
      <w:r w:rsidR="00F744ED" w:rsidRPr="0082115C">
        <w:rPr>
          <w:rFonts w:cs="Arial"/>
          <w:snapToGrid w:val="0"/>
        </w:rPr>
        <w:t>y</w:t>
      </w:r>
      <w:r w:rsidR="009A0A69" w:rsidRPr="0082115C">
        <w:rPr>
          <w:rFonts w:cs="Arial"/>
          <w:snapToGrid w:val="0"/>
        </w:rPr>
        <w:t xml:space="preserve"> </w:t>
      </w:r>
      <w:r w:rsidR="00620CE0" w:rsidRPr="0082115C">
        <w:rPr>
          <w:rFonts w:cs="Arial"/>
          <w:snapToGrid w:val="0"/>
        </w:rPr>
        <w:t xml:space="preserve">ve formátu EXCEL </w:t>
      </w:r>
      <w:r w:rsidR="009A0A69" w:rsidRPr="0082115C">
        <w:rPr>
          <w:rFonts w:cs="Arial"/>
          <w:snapToGrid w:val="0"/>
        </w:rPr>
        <w:t>(</w:t>
      </w:r>
      <w:r w:rsidR="009A0A69" w:rsidRPr="0082115C">
        <w:rPr>
          <w:rFonts w:cs="Arial"/>
          <w:b/>
          <w:bCs/>
          <w:snapToGrid w:val="0"/>
        </w:rPr>
        <w:t>02.01</w:t>
      </w:r>
      <w:r w:rsidR="00312462" w:rsidRPr="0082115C">
        <w:rPr>
          <w:rFonts w:cs="Arial"/>
          <w:snapToGrid w:val="0"/>
        </w:rPr>
        <w:t xml:space="preserve"> </w:t>
      </w:r>
      <w:r w:rsidR="0096665E" w:rsidRPr="0082115C">
        <w:rPr>
          <w:rFonts w:cs="Arial"/>
          <w:snapToGrid w:val="0"/>
        </w:rPr>
        <w:t>–</w:t>
      </w:r>
      <w:r w:rsidR="00312462" w:rsidRPr="0082115C">
        <w:rPr>
          <w:rFonts w:cs="Arial"/>
          <w:snapToGrid w:val="0"/>
        </w:rPr>
        <w:t xml:space="preserve"> souhrn</w:t>
      </w:r>
      <w:r w:rsidR="0096665E" w:rsidRPr="0082115C">
        <w:rPr>
          <w:rFonts w:cs="Arial"/>
          <w:snapToGrid w:val="0"/>
        </w:rPr>
        <w:t xml:space="preserve"> vč. listu Specifikace položek</w:t>
      </w:r>
      <w:r w:rsidR="009A0A69" w:rsidRPr="0082115C">
        <w:rPr>
          <w:rFonts w:cs="Arial"/>
          <w:snapToGrid w:val="0"/>
        </w:rPr>
        <w:t>,</w:t>
      </w:r>
      <w:r w:rsidR="009A0A69" w:rsidRPr="0082115C">
        <w:rPr>
          <w:rFonts w:cs="Arial"/>
          <w:b/>
          <w:bCs/>
          <w:snapToGrid w:val="0"/>
        </w:rPr>
        <w:t xml:space="preserve"> 02.02</w:t>
      </w:r>
      <w:r w:rsidR="0096665E" w:rsidRPr="0082115C">
        <w:rPr>
          <w:rFonts w:cs="Arial"/>
          <w:snapToGrid w:val="0"/>
        </w:rPr>
        <w:t xml:space="preserve"> </w:t>
      </w:r>
      <w:r w:rsidR="00147C1B" w:rsidRPr="0082115C">
        <w:rPr>
          <w:rFonts w:cs="Arial"/>
          <w:snapToGrid w:val="0"/>
        </w:rPr>
        <w:t>–</w:t>
      </w:r>
      <w:r w:rsidR="0096665E" w:rsidRPr="0082115C">
        <w:rPr>
          <w:rFonts w:cs="Arial"/>
          <w:snapToGrid w:val="0"/>
        </w:rPr>
        <w:t xml:space="preserve"> </w:t>
      </w:r>
      <w:r w:rsidR="00147C1B" w:rsidRPr="0082115C">
        <w:rPr>
          <w:rFonts w:cs="Arial"/>
          <w:snapToGrid w:val="0"/>
        </w:rPr>
        <w:t>stavební část</w:t>
      </w:r>
      <w:r w:rsidR="009A0A69" w:rsidRPr="0082115C">
        <w:rPr>
          <w:rFonts w:cs="Arial"/>
          <w:snapToGrid w:val="0"/>
        </w:rPr>
        <w:t>,</w:t>
      </w:r>
      <w:r w:rsidR="001011B5" w:rsidRPr="0082115C">
        <w:rPr>
          <w:rFonts w:cs="Arial"/>
          <w:snapToGrid w:val="0"/>
        </w:rPr>
        <w:t xml:space="preserve"> </w:t>
      </w:r>
      <w:r w:rsidR="001011B5" w:rsidRPr="0082115C">
        <w:rPr>
          <w:rFonts w:cs="Arial"/>
          <w:b/>
          <w:bCs/>
          <w:snapToGrid w:val="0"/>
        </w:rPr>
        <w:t>02.02</w:t>
      </w:r>
      <w:r w:rsidR="001011B5" w:rsidRPr="0082115C">
        <w:rPr>
          <w:rFonts w:cs="Arial"/>
          <w:snapToGrid w:val="0"/>
        </w:rPr>
        <w:t xml:space="preserve"> – stavební část – příloha č. 1</w:t>
      </w:r>
      <w:r w:rsidR="0082115C" w:rsidRPr="0082115C">
        <w:rPr>
          <w:rFonts w:cs="Arial"/>
          <w:snapToGrid w:val="0"/>
        </w:rPr>
        <w:t>(vzduchotechnika),</w:t>
      </w:r>
      <w:r w:rsidR="009A0A69" w:rsidRPr="0082115C">
        <w:rPr>
          <w:rFonts w:cs="Arial"/>
          <w:snapToGrid w:val="0"/>
        </w:rPr>
        <w:t xml:space="preserve"> </w:t>
      </w:r>
      <w:r w:rsidR="009A0A69" w:rsidRPr="0082115C">
        <w:rPr>
          <w:rFonts w:cs="Arial"/>
          <w:b/>
          <w:bCs/>
          <w:snapToGrid w:val="0"/>
        </w:rPr>
        <w:t>02.03</w:t>
      </w:r>
      <w:r w:rsidR="00147C1B" w:rsidRPr="0082115C">
        <w:rPr>
          <w:rFonts w:cs="Arial"/>
          <w:snapToGrid w:val="0"/>
        </w:rPr>
        <w:t xml:space="preserve"> – strojn</w:t>
      </w:r>
      <w:r w:rsidR="0082115C" w:rsidRPr="0082115C">
        <w:rPr>
          <w:rFonts w:cs="Arial"/>
          <w:snapToGrid w:val="0"/>
        </w:rPr>
        <w:t xml:space="preserve">ě-technologická </w:t>
      </w:r>
      <w:r w:rsidR="00147C1B" w:rsidRPr="0082115C">
        <w:rPr>
          <w:rFonts w:cs="Arial"/>
          <w:snapToGrid w:val="0"/>
        </w:rPr>
        <w:t>část</w:t>
      </w:r>
      <w:r w:rsidR="009A0A69" w:rsidRPr="0082115C">
        <w:rPr>
          <w:rFonts w:cs="Arial"/>
          <w:snapToGrid w:val="0"/>
        </w:rPr>
        <w:t xml:space="preserve"> a</w:t>
      </w:r>
      <w:r w:rsidR="00AC6985" w:rsidRPr="0082115C">
        <w:rPr>
          <w:rFonts w:cs="Arial"/>
          <w:snapToGrid w:val="0"/>
        </w:rPr>
        <w:t> </w:t>
      </w:r>
      <w:r w:rsidR="009A0A69" w:rsidRPr="0082115C">
        <w:rPr>
          <w:rFonts w:cs="Arial"/>
          <w:b/>
          <w:bCs/>
          <w:snapToGrid w:val="0"/>
        </w:rPr>
        <w:t>02.04</w:t>
      </w:r>
      <w:r w:rsidR="00147C1B" w:rsidRPr="0082115C">
        <w:rPr>
          <w:rFonts w:cs="Arial"/>
          <w:snapToGrid w:val="0"/>
        </w:rPr>
        <w:t xml:space="preserve"> – elektro</w:t>
      </w:r>
      <w:r w:rsidR="0082115C" w:rsidRPr="0082115C">
        <w:rPr>
          <w:rFonts w:cs="Arial"/>
          <w:snapToGrid w:val="0"/>
        </w:rPr>
        <w:t>technická</w:t>
      </w:r>
      <w:r w:rsidR="00147C1B" w:rsidRPr="0082115C">
        <w:rPr>
          <w:rFonts w:cs="Arial"/>
          <w:snapToGrid w:val="0"/>
        </w:rPr>
        <w:t xml:space="preserve"> část;</w:t>
      </w:r>
      <w:r w:rsidR="00620CE0" w:rsidRPr="0082115C">
        <w:rPr>
          <w:rFonts w:cs="Arial"/>
          <w:snapToGrid w:val="0"/>
        </w:rPr>
        <w:t xml:space="preserve"> všechny dohromady v kompresním souboru ZIP)</w:t>
      </w:r>
      <w:r w:rsidR="00CE6975" w:rsidRPr="0082115C">
        <w:rPr>
          <w:rFonts w:cs="Arial"/>
          <w:snapToGrid w:val="0"/>
        </w:rPr>
        <w:t xml:space="preserve">. </w:t>
      </w:r>
      <w:r w:rsidR="0064039E" w:rsidRPr="0082115C">
        <w:rPr>
          <w:rFonts w:cs="Arial"/>
          <w:snapToGrid w:val="0"/>
        </w:rPr>
        <w:t>T</w:t>
      </w:r>
      <w:r w:rsidR="002B0F88" w:rsidRPr="0082115C">
        <w:rPr>
          <w:rFonts w:cs="Arial"/>
          <w:snapToGrid w:val="0"/>
        </w:rPr>
        <w:t>at</w:t>
      </w:r>
      <w:r w:rsidR="0064039E" w:rsidRPr="0082115C">
        <w:rPr>
          <w:rFonts w:cs="Arial"/>
          <w:snapToGrid w:val="0"/>
        </w:rPr>
        <w:t>o příloh</w:t>
      </w:r>
      <w:r w:rsidR="002B0F88" w:rsidRPr="0082115C">
        <w:rPr>
          <w:rFonts w:cs="Arial"/>
          <w:snapToGrid w:val="0"/>
        </w:rPr>
        <w:t>a</w:t>
      </w:r>
      <w:r w:rsidR="0064039E" w:rsidRPr="0082115C">
        <w:rPr>
          <w:rFonts w:cs="Arial"/>
          <w:snapToGrid w:val="0"/>
        </w:rPr>
        <w:t xml:space="preserve"> bud</w:t>
      </w:r>
      <w:r w:rsidR="002B0F88" w:rsidRPr="0082115C">
        <w:rPr>
          <w:rFonts w:cs="Arial"/>
          <w:snapToGrid w:val="0"/>
        </w:rPr>
        <w:t>e</w:t>
      </w:r>
      <w:r w:rsidR="0064039E" w:rsidRPr="0082115C">
        <w:rPr>
          <w:rFonts w:cs="Arial"/>
          <w:snapToGrid w:val="0"/>
        </w:rPr>
        <w:t xml:space="preserve"> sloužit k vyplnění nabídkové ceny dodavatelem.</w:t>
      </w:r>
    </w:p>
    <w:p w14:paraId="7C014D81" w14:textId="77777777" w:rsidR="00A271DB" w:rsidRPr="002F5970" w:rsidRDefault="00A271DB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058A73B0" w14:textId="6C40A3DD" w:rsidR="00A271DB" w:rsidRDefault="00A271DB" w:rsidP="005B4FCA">
      <w:pPr>
        <w:spacing w:after="0"/>
        <w:jc w:val="both"/>
        <w:rPr>
          <w:rFonts w:cs="Arial"/>
          <w:snapToGrid w:val="0"/>
        </w:rPr>
      </w:pPr>
      <w:r w:rsidRPr="0082115C">
        <w:rPr>
          <w:rFonts w:cs="Arial"/>
          <w:snapToGrid w:val="0"/>
        </w:rPr>
        <w:lastRenderedPageBreak/>
        <w:t>V</w:t>
      </w:r>
      <w:r w:rsidR="00FB0EE8" w:rsidRPr="0082115C">
        <w:rPr>
          <w:rFonts w:cs="Arial"/>
          <w:snapToGrid w:val="0"/>
        </w:rPr>
        <w:t xml:space="preserve"> rámci </w:t>
      </w:r>
      <w:r w:rsidRPr="0082115C">
        <w:rPr>
          <w:rFonts w:cs="Arial"/>
          <w:snapToGrid w:val="0"/>
        </w:rPr>
        <w:t>přílo</w:t>
      </w:r>
      <w:r w:rsidR="00FB0EE8" w:rsidRPr="0082115C">
        <w:rPr>
          <w:rFonts w:cs="Arial"/>
          <w:snapToGrid w:val="0"/>
        </w:rPr>
        <w:t>hy</w:t>
      </w:r>
      <w:r w:rsidRPr="0082115C">
        <w:rPr>
          <w:rFonts w:cs="Arial"/>
          <w:snapToGrid w:val="0"/>
        </w:rPr>
        <w:t xml:space="preserve"> č. </w:t>
      </w:r>
      <w:r w:rsidR="00740A24" w:rsidRPr="0082115C">
        <w:rPr>
          <w:rFonts w:cs="Arial"/>
          <w:snapToGrid w:val="0"/>
        </w:rPr>
        <w:t>2</w:t>
      </w:r>
      <w:r w:rsidRPr="0082115C">
        <w:rPr>
          <w:rFonts w:cs="Arial"/>
          <w:snapToGrid w:val="0"/>
        </w:rPr>
        <w:t xml:space="preserve"> Zadávací dokumentace Zadav</w:t>
      </w:r>
      <w:r w:rsidR="00955C26" w:rsidRPr="0082115C">
        <w:rPr>
          <w:rFonts w:cs="Arial"/>
          <w:snapToGrid w:val="0"/>
        </w:rPr>
        <w:t xml:space="preserve">atel poskytuje seznam strojů </w:t>
      </w:r>
      <w:r w:rsidR="00955C26" w:rsidRPr="0082115C">
        <w:t>a zařízení</w:t>
      </w:r>
      <w:r w:rsidR="00955C26" w:rsidRPr="0082115C">
        <w:rPr>
          <w:rFonts w:cs="Arial"/>
          <w:snapToGrid w:val="0"/>
        </w:rPr>
        <w:t xml:space="preserve"> </w:t>
      </w:r>
      <w:r w:rsidR="000712FF" w:rsidRPr="0082115C">
        <w:rPr>
          <w:rFonts w:cs="Arial"/>
          <w:snapToGrid w:val="0"/>
        </w:rPr>
        <w:t xml:space="preserve">k podrobnějšímu doplnění </w:t>
      </w:r>
      <w:r w:rsidR="00DE6264" w:rsidRPr="0082115C">
        <w:rPr>
          <w:rFonts w:cs="Arial"/>
          <w:snapToGrid w:val="0"/>
        </w:rPr>
        <w:t>dodavatelem</w:t>
      </w:r>
      <w:r w:rsidR="00AD4534" w:rsidRPr="0082115C">
        <w:rPr>
          <w:rFonts w:cs="Arial"/>
          <w:snapToGrid w:val="0"/>
        </w:rPr>
        <w:t xml:space="preserve"> (list Specifikace položek</w:t>
      </w:r>
      <w:r w:rsidR="00FD41CD" w:rsidRPr="0082115C">
        <w:rPr>
          <w:rFonts w:cs="Arial"/>
          <w:snapToGrid w:val="0"/>
        </w:rPr>
        <w:t xml:space="preserve"> – v rozpočtu 02.01</w:t>
      </w:r>
      <w:r w:rsidR="00AD4534" w:rsidRPr="0082115C">
        <w:rPr>
          <w:rFonts w:cs="Arial"/>
          <w:snapToGrid w:val="0"/>
        </w:rPr>
        <w:t>)</w:t>
      </w:r>
      <w:r w:rsidR="000712FF" w:rsidRPr="0082115C">
        <w:rPr>
          <w:rFonts w:cs="Arial"/>
          <w:snapToGrid w:val="0"/>
        </w:rPr>
        <w:t>.</w:t>
      </w:r>
    </w:p>
    <w:p w14:paraId="7DE78383" w14:textId="2F9DA67B" w:rsidR="006F49BD" w:rsidRPr="0041148F" w:rsidRDefault="006F49BD" w:rsidP="0075480B">
      <w:pPr>
        <w:pStyle w:val="Nadpis1"/>
      </w:pPr>
      <w:r w:rsidRPr="002860F6">
        <w:t>OBCHODNÍ PODMÍNKY</w:t>
      </w:r>
    </w:p>
    <w:p w14:paraId="0AF088BE" w14:textId="265C461D" w:rsidR="00C71560" w:rsidRPr="00C71560" w:rsidRDefault="00C71560" w:rsidP="009C0C10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bookmarkStart w:id="6" w:name="_Hlk187919770"/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t>4.1</w:t>
      </w:r>
      <w:r w:rsidR="007360FD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  <w:r w:rsidRPr="00C71560">
        <w:rPr>
          <w:rFonts w:eastAsiaTheme="majorEastAsia" w:cstheme="majorBidi"/>
          <w:b/>
          <w:bCs/>
          <w:color w:val="000000" w:themeColor="text1"/>
          <w:sz w:val="24"/>
          <w:szCs w:val="26"/>
        </w:rPr>
        <w:t>Stanovení obchodních podmínek</w:t>
      </w:r>
    </w:p>
    <w:bookmarkEnd w:id="6"/>
    <w:p w14:paraId="504A3515" w14:textId="5A50C45C" w:rsidR="004379DA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C71560">
        <w:rPr>
          <w:rFonts w:eastAsia="Times New Roman" w:cs="Arial"/>
          <w:color w:val="000000"/>
          <w:kern w:val="2"/>
          <w:lang w:eastAsia="ar-SA"/>
        </w:rPr>
        <w:t>Zadávací dokumentace obsahuje ve své příloze č</w:t>
      </w:r>
      <w:r w:rsidR="00254FF8">
        <w:rPr>
          <w:rFonts w:eastAsia="Times New Roman" w:cs="Arial"/>
          <w:color w:val="000000"/>
          <w:kern w:val="2"/>
          <w:lang w:eastAsia="ar-SA"/>
        </w:rPr>
        <w:t>.</w:t>
      </w:r>
      <w:r w:rsidRPr="00C71560">
        <w:rPr>
          <w:rFonts w:eastAsia="Times New Roman" w:cs="Arial"/>
          <w:color w:val="000000"/>
          <w:kern w:val="2"/>
          <w:lang w:eastAsia="ar-SA"/>
        </w:rPr>
        <w:t xml:space="preserve"> </w:t>
      </w:r>
      <w:r w:rsidR="00CD5150">
        <w:rPr>
          <w:rFonts w:eastAsia="Times New Roman" w:cs="Arial"/>
          <w:color w:val="000000"/>
          <w:kern w:val="2"/>
          <w:lang w:eastAsia="ar-SA"/>
        </w:rPr>
        <w:t>3</w:t>
      </w:r>
      <w:r w:rsidRPr="00C71560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 w:rsidRPr="00C71560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C71560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C71560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C71560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jsou pro účastníka řízení </w:t>
      </w:r>
      <w:r w:rsidRPr="00C71560">
        <w:rPr>
          <w:rFonts w:eastAsia="Times New Roman" w:cs="Arial"/>
          <w:b/>
          <w:color w:val="000000"/>
          <w:kern w:val="2"/>
          <w:lang w:eastAsia="ar-SA"/>
        </w:rPr>
        <w:t xml:space="preserve">závazné a nemohou být žádným způsobem měněny, vyjma </w:t>
      </w:r>
      <w:r w:rsidR="00924EA8">
        <w:rPr>
          <w:rFonts w:eastAsia="Times New Roman" w:cs="Arial"/>
          <w:b/>
          <w:color w:val="000000"/>
          <w:kern w:val="2"/>
          <w:lang w:eastAsia="ar-SA"/>
        </w:rPr>
        <w:t>k tomu označených (</w:t>
      </w:r>
      <w:r w:rsidRPr="00C71560">
        <w:rPr>
          <w:rFonts w:eastAsia="Times New Roman" w:cs="Arial"/>
          <w:b/>
          <w:color w:val="000000"/>
          <w:kern w:val="2"/>
          <w:lang w:eastAsia="ar-SA"/>
        </w:rPr>
        <w:t>žlutě</w:t>
      </w:r>
      <w:r w:rsidR="00924EA8">
        <w:rPr>
          <w:rFonts w:eastAsia="Times New Roman" w:cs="Arial"/>
          <w:b/>
          <w:color w:val="000000"/>
          <w:kern w:val="2"/>
          <w:lang w:eastAsia="ar-SA"/>
        </w:rPr>
        <w:t>)</w:t>
      </w:r>
      <w:r w:rsidRPr="00C71560">
        <w:rPr>
          <w:rFonts w:eastAsia="Times New Roman" w:cs="Arial"/>
          <w:b/>
          <w:color w:val="000000"/>
          <w:kern w:val="2"/>
          <w:lang w:eastAsia="ar-SA"/>
        </w:rPr>
        <w:t xml:space="preserve"> míst</w:t>
      </w:r>
      <w:r w:rsidRPr="00C71560">
        <w:rPr>
          <w:rFonts w:eastAsia="Times New Roman" w:cs="Arial"/>
          <w:color w:val="000000"/>
          <w:kern w:val="2"/>
          <w:lang w:eastAsia="ar-SA"/>
        </w:rPr>
        <w:t>.</w:t>
      </w:r>
    </w:p>
    <w:p w14:paraId="39F697A1" w14:textId="77569976" w:rsidR="00C71560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C71560">
        <w:rPr>
          <w:rFonts w:eastAsia="Times New Roman" w:cs="Arial"/>
          <w:color w:val="000000"/>
          <w:kern w:val="2"/>
          <w:lang w:eastAsia="ar-SA"/>
        </w:rPr>
        <w:t xml:space="preserve"> </w:t>
      </w:r>
    </w:p>
    <w:p w14:paraId="0BB7682F" w14:textId="7E396321" w:rsidR="004379DA" w:rsidRPr="004379DA" w:rsidRDefault="004379DA" w:rsidP="004379DA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="Times New Roman" w:cs="Arial"/>
          <w:b/>
          <w:bCs/>
          <w:color w:val="000000"/>
          <w:kern w:val="2"/>
          <w:lang w:eastAsia="ar-SA"/>
        </w:rPr>
      </w:pPr>
      <w:r w:rsidRPr="004379DA">
        <w:rPr>
          <w:rFonts w:eastAsia="Times New Roman" w:cs="Arial"/>
          <w:b/>
          <w:bCs/>
          <w:color w:val="000000"/>
          <w:kern w:val="2"/>
          <w:lang w:eastAsia="ar-SA"/>
        </w:rPr>
        <w:t xml:space="preserve">4.2 </w:t>
      </w:r>
      <w:r w:rsidRPr="004379DA">
        <w:rPr>
          <w:rFonts w:eastAsiaTheme="majorEastAsia" w:cstheme="majorBidi"/>
          <w:b/>
          <w:bCs/>
          <w:color w:val="000000" w:themeColor="text1"/>
          <w:sz w:val="24"/>
          <w:szCs w:val="26"/>
        </w:rPr>
        <w:t>Financování</w:t>
      </w:r>
    </w:p>
    <w:p w14:paraId="6FA3E892" w14:textId="1CDEF86B" w:rsidR="004379DA" w:rsidRPr="00C71560" w:rsidRDefault="004379DA" w:rsidP="004379DA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4379DA">
        <w:rPr>
          <w:rFonts w:eastAsia="Times New Roman" w:cs="Arial"/>
          <w:color w:val="000000"/>
          <w:kern w:val="2"/>
          <w:lang w:eastAsia="ar-SA"/>
        </w:rPr>
        <w:t xml:space="preserve">Zadavatel upozorňuje, že veřejná zakázka by mohla být z části financována </w:t>
      </w:r>
      <w:r w:rsidRPr="004379DA">
        <w:rPr>
          <w:rFonts w:eastAsia="Times New Roman" w:cs="Arial"/>
          <w:bCs/>
          <w:color w:val="000000"/>
          <w:kern w:val="2"/>
          <w:lang w:eastAsia="ar-SA"/>
        </w:rPr>
        <w:t>z dotační</w:t>
      </w:r>
      <w:r>
        <w:rPr>
          <w:rFonts w:eastAsia="Times New Roman" w:cs="Arial"/>
          <w:bCs/>
          <w:color w:val="000000"/>
          <w:kern w:val="2"/>
          <w:lang w:eastAsia="ar-SA"/>
        </w:rPr>
        <w:t>ch</w:t>
      </w:r>
      <w:r w:rsidRPr="004379DA">
        <w:rPr>
          <w:rFonts w:eastAsia="Times New Roman" w:cs="Arial"/>
          <w:bCs/>
          <w:color w:val="000000"/>
          <w:kern w:val="2"/>
          <w:lang w:eastAsia="ar-SA"/>
        </w:rPr>
        <w:t xml:space="preserve"> program</w:t>
      </w:r>
      <w:r>
        <w:rPr>
          <w:rFonts w:eastAsia="Times New Roman" w:cs="Arial"/>
          <w:bCs/>
          <w:color w:val="000000"/>
          <w:kern w:val="2"/>
          <w:lang w:eastAsia="ar-SA"/>
        </w:rPr>
        <w:t>ů.</w:t>
      </w:r>
    </w:p>
    <w:p w14:paraId="2183C2A5" w14:textId="09AC2E6E" w:rsidR="00FB2C46" w:rsidRDefault="00FB2C4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1A94BCB" w14:textId="77777777" w:rsidR="00022B88" w:rsidRPr="00833430" w:rsidRDefault="00022B88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C" w14:textId="332421AF" w:rsidR="00F65FF6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LHŮTY PLNĚNÍ</w:t>
      </w:r>
    </w:p>
    <w:p w14:paraId="00B5EA57" w14:textId="193CC5A1" w:rsidR="00BF0173" w:rsidRPr="00022B88" w:rsidRDefault="00817F8D" w:rsidP="00BF0173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022B88">
        <w:rPr>
          <w:rFonts w:ascii="Verdana" w:hAnsi="Verdana" w:cs="Arial"/>
          <w:sz w:val="22"/>
          <w:szCs w:val="22"/>
        </w:rPr>
        <w:t xml:space="preserve">Předání </w:t>
      </w:r>
      <w:r w:rsidR="00B833C8" w:rsidRPr="00022B88">
        <w:rPr>
          <w:rFonts w:ascii="Verdana" w:hAnsi="Verdana" w:cs="Arial"/>
          <w:sz w:val="22"/>
          <w:szCs w:val="22"/>
        </w:rPr>
        <w:t xml:space="preserve">a převzetí </w:t>
      </w:r>
      <w:r w:rsidRPr="00022B88">
        <w:rPr>
          <w:rFonts w:ascii="Verdana" w:hAnsi="Verdana" w:cs="Arial"/>
          <w:sz w:val="22"/>
          <w:szCs w:val="22"/>
        </w:rPr>
        <w:t>staveniště</w:t>
      </w:r>
      <w:r w:rsidRPr="00022B88">
        <w:rPr>
          <w:rFonts w:ascii="Verdana" w:hAnsi="Verdana" w:cs="Arial"/>
          <w:b/>
          <w:bCs/>
          <w:sz w:val="22"/>
          <w:szCs w:val="22"/>
        </w:rPr>
        <w:t xml:space="preserve">: </w:t>
      </w:r>
      <w:r w:rsidR="00BF0173" w:rsidRPr="00022B88">
        <w:rPr>
          <w:rFonts w:ascii="Verdana" w:hAnsi="Verdana" w:cs="Arial"/>
          <w:sz w:val="22"/>
          <w:szCs w:val="22"/>
        </w:rPr>
        <w:t xml:space="preserve">termín bude stanoven </w:t>
      </w:r>
      <w:r w:rsidR="00BF0173" w:rsidRPr="00022B88">
        <w:rPr>
          <w:rFonts w:ascii="Verdana" w:hAnsi="Verdana" w:cs="Arial"/>
          <w:b/>
          <w:bCs/>
          <w:sz w:val="22"/>
          <w:szCs w:val="22"/>
        </w:rPr>
        <w:t>v</w:t>
      </w:r>
      <w:r w:rsidR="00676BC2" w:rsidRPr="00022B88">
        <w:rPr>
          <w:rFonts w:ascii="Verdana" w:hAnsi="Verdana" w:cs="Arial"/>
          <w:b/>
          <w:bCs/>
          <w:sz w:val="22"/>
          <w:szCs w:val="22"/>
        </w:rPr>
        <w:t> písemné v</w:t>
      </w:r>
      <w:r w:rsidR="00BF0173" w:rsidRPr="00022B88">
        <w:rPr>
          <w:rFonts w:ascii="Verdana" w:hAnsi="Verdana" w:cs="Arial"/>
          <w:b/>
          <w:bCs/>
          <w:sz w:val="22"/>
          <w:szCs w:val="22"/>
        </w:rPr>
        <w:t>ýzvě</w:t>
      </w:r>
      <w:r w:rsidR="00676BC2" w:rsidRPr="00022B88">
        <w:rPr>
          <w:rFonts w:ascii="Verdana" w:hAnsi="Verdana" w:cs="Arial"/>
          <w:sz w:val="22"/>
          <w:szCs w:val="22"/>
        </w:rPr>
        <w:t xml:space="preserve"> objednatele zhotoviteli poté, co smlouva o dílo nabude účinnosti</w:t>
      </w:r>
    </w:p>
    <w:p w14:paraId="62A54EDC" w14:textId="2DAAC8E9" w:rsidR="0087651F" w:rsidRPr="00A7405D" w:rsidRDefault="00817F8D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A7405D">
        <w:rPr>
          <w:rFonts w:ascii="Verdana" w:hAnsi="Verdana" w:cs="Arial"/>
          <w:sz w:val="22"/>
          <w:szCs w:val="22"/>
        </w:rPr>
        <w:t xml:space="preserve">Zahájení stavebních prací: </w:t>
      </w:r>
      <w:r w:rsidR="004849A8" w:rsidRPr="00A7405D">
        <w:rPr>
          <w:rFonts w:ascii="Verdana" w:hAnsi="Verdana" w:cs="Arial"/>
          <w:b/>
          <w:bCs/>
          <w:sz w:val="22"/>
          <w:szCs w:val="22"/>
        </w:rPr>
        <w:t>bez zbytečného odkladu</w:t>
      </w:r>
      <w:r w:rsidR="00F9609C" w:rsidRPr="00A7405D">
        <w:rPr>
          <w:rFonts w:ascii="Verdana" w:hAnsi="Verdana" w:cs="Arial"/>
          <w:sz w:val="22"/>
          <w:szCs w:val="22"/>
        </w:rPr>
        <w:t xml:space="preserve"> </w:t>
      </w:r>
      <w:r w:rsidR="00D96E44" w:rsidRPr="00A7405D">
        <w:rPr>
          <w:rFonts w:ascii="Verdana" w:hAnsi="Verdana" w:cs="Arial"/>
          <w:sz w:val="22"/>
          <w:szCs w:val="22"/>
        </w:rPr>
        <w:t>po převzetí staveniš</w:t>
      </w:r>
      <w:r w:rsidR="004E6263" w:rsidRPr="00A7405D">
        <w:rPr>
          <w:rFonts w:ascii="Verdana" w:hAnsi="Verdana" w:cs="Arial"/>
          <w:sz w:val="22"/>
          <w:szCs w:val="22"/>
        </w:rPr>
        <w:t>t</w:t>
      </w:r>
      <w:r w:rsidR="00D96E44" w:rsidRPr="00A7405D">
        <w:rPr>
          <w:rFonts w:ascii="Verdana" w:hAnsi="Verdana" w:cs="Arial"/>
          <w:sz w:val="22"/>
          <w:szCs w:val="22"/>
        </w:rPr>
        <w:t>ě</w:t>
      </w:r>
    </w:p>
    <w:p w14:paraId="40DAD1D2" w14:textId="743E8CD0" w:rsidR="001424A7" w:rsidRPr="00A7405D" w:rsidRDefault="005B6D0A" w:rsidP="00123F9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A7405D">
        <w:rPr>
          <w:rFonts w:ascii="Verdana" w:hAnsi="Verdana" w:cs="Arial"/>
          <w:sz w:val="22"/>
          <w:szCs w:val="22"/>
        </w:rPr>
        <w:t>Do</w:t>
      </w:r>
      <w:r w:rsidR="00817F8D" w:rsidRPr="00A7405D">
        <w:rPr>
          <w:rFonts w:ascii="Verdana" w:hAnsi="Verdana" w:cs="Arial"/>
          <w:sz w:val="22"/>
          <w:szCs w:val="22"/>
        </w:rPr>
        <w:t xml:space="preserve">končení stavebních prací a </w:t>
      </w:r>
      <w:r w:rsidR="007F5511" w:rsidRPr="00A7405D">
        <w:rPr>
          <w:rFonts w:ascii="Verdana" w:hAnsi="Verdana" w:cs="Arial"/>
          <w:sz w:val="22"/>
          <w:szCs w:val="22"/>
        </w:rPr>
        <w:t xml:space="preserve">kompletní </w:t>
      </w:r>
      <w:r w:rsidR="00817F8D" w:rsidRPr="00A7405D">
        <w:rPr>
          <w:rFonts w:ascii="Verdana" w:hAnsi="Verdana" w:cs="Arial"/>
          <w:sz w:val="22"/>
          <w:szCs w:val="22"/>
        </w:rPr>
        <w:t xml:space="preserve">předání předmětu veřejné zakázky: </w:t>
      </w:r>
      <w:r w:rsidR="0045755D" w:rsidRPr="00A7405D">
        <w:rPr>
          <w:rFonts w:ascii="Verdana" w:hAnsi="Verdana" w:cs="Arial"/>
          <w:b/>
          <w:bCs/>
          <w:sz w:val="22"/>
          <w:szCs w:val="22"/>
        </w:rPr>
        <w:t>do</w:t>
      </w:r>
      <w:r w:rsidR="009A5AA6" w:rsidRPr="00A7405D">
        <w:rPr>
          <w:rFonts w:ascii="Verdana" w:hAnsi="Verdana" w:cs="Arial"/>
          <w:b/>
          <w:bCs/>
          <w:sz w:val="22"/>
          <w:szCs w:val="22"/>
        </w:rPr>
        <w:t> </w:t>
      </w:r>
      <w:r w:rsidR="00A869C4" w:rsidRPr="00A7405D">
        <w:rPr>
          <w:rFonts w:ascii="Verdana" w:hAnsi="Verdana" w:cs="Arial"/>
          <w:b/>
          <w:bCs/>
          <w:sz w:val="22"/>
          <w:szCs w:val="22"/>
        </w:rPr>
        <w:t>1</w:t>
      </w:r>
      <w:r w:rsidR="00A7405D" w:rsidRPr="00A7405D">
        <w:rPr>
          <w:rFonts w:ascii="Verdana" w:hAnsi="Verdana" w:cs="Arial"/>
          <w:b/>
          <w:bCs/>
          <w:sz w:val="22"/>
          <w:szCs w:val="22"/>
        </w:rPr>
        <w:t>4</w:t>
      </w:r>
      <w:r w:rsidR="00A869C4" w:rsidRPr="00A7405D">
        <w:rPr>
          <w:rFonts w:ascii="Verdana" w:hAnsi="Verdana" w:cs="Arial"/>
          <w:b/>
          <w:bCs/>
          <w:sz w:val="22"/>
          <w:szCs w:val="22"/>
        </w:rPr>
        <w:t xml:space="preserve"> měsíců od předání staveniště</w:t>
      </w:r>
    </w:p>
    <w:p w14:paraId="69AB386C" w14:textId="77777777" w:rsidR="00A301C0" w:rsidRPr="00A7405D" w:rsidRDefault="00A301C0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u w:val="single"/>
        </w:rPr>
      </w:pPr>
    </w:p>
    <w:p w14:paraId="7DE7838F" w14:textId="77777777" w:rsidR="00201812" w:rsidRPr="00A7405D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E3435F" w14:textId="0EFAAB9E" w:rsidR="00FE7F0B" w:rsidRPr="00A7405D" w:rsidRDefault="006F49BD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MÍSTO PLNĚNÍ</w:t>
      </w:r>
      <w:r w:rsidR="003D6976" w:rsidRPr="00A7405D">
        <w:rPr>
          <w:rFonts w:cs="Arial"/>
        </w:rPr>
        <w:t xml:space="preserve"> A PROHLÍDKA MÍSTA PLNĚNÍ</w:t>
      </w:r>
    </w:p>
    <w:p w14:paraId="48DF7A10" w14:textId="6C78EF82" w:rsidR="00F52D3C" w:rsidRPr="00A7405D" w:rsidRDefault="00FE7F0B" w:rsidP="00F52D3C">
      <w:pPr>
        <w:spacing w:after="120"/>
        <w:jc w:val="both"/>
        <w:rPr>
          <w:rFonts w:cs="Arial"/>
        </w:rPr>
      </w:pPr>
      <w:r w:rsidRPr="00A7405D">
        <w:rPr>
          <w:rFonts w:cs="Arial"/>
        </w:rPr>
        <w:t xml:space="preserve">Řešené území je v katastrálním území </w:t>
      </w:r>
      <w:r w:rsidR="00FD3724" w:rsidRPr="00A7405D">
        <w:rPr>
          <w:rFonts w:cs="Arial"/>
        </w:rPr>
        <w:t>Petrovice u Moravského Krumlova</w:t>
      </w:r>
      <w:r w:rsidR="008117C6" w:rsidRPr="00A7405D">
        <w:rPr>
          <w:rFonts w:cs="Arial"/>
        </w:rPr>
        <w:t xml:space="preserve"> [720178]</w:t>
      </w:r>
      <w:r w:rsidR="00FD3724" w:rsidRPr="00A7405D">
        <w:rPr>
          <w:rFonts w:cs="Arial"/>
        </w:rPr>
        <w:t>, okres Znojmo.</w:t>
      </w:r>
    </w:p>
    <w:p w14:paraId="7DE78394" w14:textId="77777777" w:rsidR="00522465" w:rsidRPr="00A7405D" w:rsidRDefault="00522465" w:rsidP="00201812">
      <w:pPr>
        <w:spacing w:after="0"/>
        <w:rPr>
          <w:rFonts w:cs="Arial"/>
        </w:rPr>
      </w:pPr>
    </w:p>
    <w:p w14:paraId="001B1A95" w14:textId="645C982B" w:rsidR="00817F8D" w:rsidRPr="00A7405D" w:rsidRDefault="00627287" w:rsidP="0034587C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A7405D">
        <w:rPr>
          <w:rFonts w:cs="Arial"/>
        </w:rPr>
        <w:t>Prohlídka místa plnění se uskuteční</w:t>
      </w:r>
      <w:r w:rsidR="00DD7AB3" w:rsidRPr="00A7405D">
        <w:rPr>
          <w:rFonts w:cs="Arial"/>
        </w:rPr>
        <w:t xml:space="preserve"> </w:t>
      </w:r>
      <w:r w:rsidR="00DD7AB3" w:rsidRPr="00A7405D">
        <w:rPr>
          <w:rFonts w:cs="Arial"/>
          <w:b/>
          <w:bCs/>
        </w:rPr>
        <w:t xml:space="preserve">dne </w:t>
      </w:r>
      <w:r w:rsidR="00A7405D" w:rsidRPr="00A7405D">
        <w:rPr>
          <w:rFonts w:cs="Arial"/>
          <w:b/>
          <w:bCs/>
        </w:rPr>
        <w:t>14</w:t>
      </w:r>
      <w:r w:rsidR="008117C6" w:rsidRPr="00A7405D">
        <w:rPr>
          <w:rFonts w:cs="Arial"/>
          <w:b/>
          <w:bCs/>
        </w:rPr>
        <w:t>.</w:t>
      </w:r>
      <w:r w:rsidR="00F31E87" w:rsidRPr="00A7405D">
        <w:rPr>
          <w:rFonts w:cs="Arial"/>
          <w:b/>
          <w:bCs/>
        </w:rPr>
        <w:t xml:space="preserve"> </w:t>
      </w:r>
      <w:r w:rsidR="00A7405D" w:rsidRPr="00A7405D">
        <w:rPr>
          <w:rFonts w:cs="Arial"/>
          <w:b/>
          <w:bCs/>
        </w:rPr>
        <w:t>10</w:t>
      </w:r>
      <w:r w:rsidR="00F31E87" w:rsidRPr="00A7405D">
        <w:rPr>
          <w:rFonts w:cs="Arial"/>
          <w:b/>
          <w:bCs/>
        </w:rPr>
        <w:t>. 2025</w:t>
      </w:r>
      <w:r w:rsidR="00DD7AB3" w:rsidRPr="00A7405D">
        <w:rPr>
          <w:rFonts w:cs="Arial"/>
        </w:rPr>
        <w:t>, začátek prohlídky v</w:t>
      </w:r>
      <w:r w:rsidR="00F31E87" w:rsidRPr="00A7405D">
        <w:rPr>
          <w:rFonts w:cs="Arial"/>
        </w:rPr>
        <w:t> </w:t>
      </w:r>
      <w:r w:rsidR="00A7405D" w:rsidRPr="00A7405D">
        <w:rPr>
          <w:rFonts w:cs="Arial"/>
        </w:rPr>
        <w:t>10</w:t>
      </w:r>
      <w:r w:rsidR="00F31E87" w:rsidRPr="00A7405D">
        <w:rPr>
          <w:rFonts w:cs="Arial"/>
        </w:rPr>
        <w:t>:00</w:t>
      </w:r>
      <w:r w:rsidR="00DD7AB3" w:rsidRPr="00A7405D">
        <w:rPr>
          <w:rFonts w:cs="Arial"/>
        </w:rPr>
        <w:t xml:space="preserve"> hodin. Sraz účastníků bude</w:t>
      </w:r>
      <w:r w:rsidR="00740A24" w:rsidRPr="00A7405D">
        <w:rPr>
          <w:rFonts w:cs="Arial"/>
        </w:rPr>
        <w:t xml:space="preserve"> před areálem ČOV </w:t>
      </w:r>
      <w:r w:rsidR="008117C6" w:rsidRPr="00A7405D">
        <w:rPr>
          <w:rFonts w:cs="Arial"/>
        </w:rPr>
        <w:t xml:space="preserve">Petrovice. </w:t>
      </w:r>
      <w:r w:rsidR="00DD7AB3" w:rsidRPr="00A7405D">
        <w:rPr>
          <w:rFonts w:cs="Arial"/>
        </w:rPr>
        <w:t xml:space="preserve"> </w:t>
      </w:r>
    </w:p>
    <w:p w14:paraId="4B76F2E0" w14:textId="77777777" w:rsidR="00E4600F" w:rsidRPr="00A7405D" w:rsidRDefault="00E4600F" w:rsidP="00817F8D">
      <w:pPr>
        <w:spacing w:after="0"/>
        <w:jc w:val="both"/>
        <w:rPr>
          <w:rFonts w:cs="Arial"/>
        </w:rPr>
      </w:pPr>
    </w:p>
    <w:p w14:paraId="7DE78396" w14:textId="77777777" w:rsidR="00201812" w:rsidRPr="00A7405D" w:rsidRDefault="00201812" w:rsidP="00817F8D">
      <w:pPr>
        <w:spacing w:after="0"/>
        <w:jc w:val="both"/>
        <w:rPr>
          <w:rFonts w:cs="Arial"/>
        </w:rPr>
      </w:pPr>
    </w:p>
    <w:p w14:paraId="7DE78399" w14:textId="12674EBC" w:rsidR="006F49BD" w:rsidRPr="00A7405D" w:rsidRDefault="003D6976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KVALIFIKACE</w:t>
      </w:r>
    </w:p>
    <w:p w14:paraId="7DE7839A" w14:textId="77777777" w:rsidR="006F49BD" w:rsidRPr="004C41E7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Úvod</w:t>
      </w:r>
    </w:p>
    <w:p w14:paraId="7DE7839C" w14:textId="7FDF1A25" w:rsidR="00F65FF6" w:rsidRPr="004C41E7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>
        <w:rPr>
          <w:rFonts w:ascii="Verdana" w:hAnsi="Verdana" w:cs="Arial"/>
          <w:sz w:val="22"/>
          <w:szCs w:val="22"/>
        </w:rPr>
        <w:t>výběru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4C41E7">
        <w:rPr>
          <w:rFonts w:ascii="Verdana" w:hAnsi="Verdana" w:cs="Arial"/>
          <w:sz w:val="22"/>
          <w:szCs w:val="22"/>
        </w:rPr>
        <w:t>dodavatele</w:t>
      </w:r>
      <w:r w:rsidRPr="004C41E7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4C41E7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</w:rPr>
      </w:pPr>
      <w:r w:rsidRPr="004C41E7">
        <w:rPr>
          <w:rFonts w:ascii="Verdana" w:hAnsi="Verdana" w:cs="Arial"/>
          <w:b/>
          <w:sz w:val="22"/>
          <w:szCs w:val="22"/>
        </w:rPr>
        <w:t>Splněním kvalifikace se rozumí</w:t>
      </w:r>
      <w:r w:rsidRPr="004C41E7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4C41E7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4C41E7">
        <w:rPr>
          <w:rFonts w:ascii="Verdana" w:hAnsi="Verdana" w:cs="Arial"/>
          <w:sz w:val="22"/>
          <w:szCs w:val="22"/>
        </w:rPr>
        <w:t>stanoven</w:t>
      </w:r>
      <w:r w:rsidRPr="004C41E7">
        <w:rPr>
          <w:rFonts w:ascii="Verdana" w:hAnsi="Verdana" w:cs="Arial"/>
          <w:sz w:val="22"/>
          <w:szCs w:val="22"/>
        </w:rPr>
        <w:t>é</w:t>
      </w:r>
      <w:r w:rsidR="002B01E0" w:rsidRPr="004C41E7">
        <w:rPr>
          <w:rFonts w:ascii="Verdana" w:hAnsi="Verdana" w:cs="Arial"/>
          <w:sz w:val="22"/>
          <w:szCs w:val="22"/>
        </w:rPr>
        <w:t xml:space="preserve"> § </w:t>
      </w:r>
      <w:r w:rsidR="0027608A" w:rsidRPr="004C41E7">
        <w:rPr>
          <w:rFonts w:ascii="Verdana" w:hAnsi="Verdana" w:cs="Arial"/>
          <w:sz w:val="22"/>
          <w:szCs w:val="22"/>
        </w:rPr>
        <w:t>74</w:t>
      </w:r>
      <w:r w:rsidR="002B01E0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splnění profesní</w:t>
      </w:r>
      <w:r w:rsidR="00F65FF6" w:rsidRPr="004C41E7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z</w:t>
      </w:r>
      <w:r w:rsidR="00F65FF6" w:rsidRPr="004C41E7">
        <w:rPr>
          <w:rFonts w:ascii="Verdana" w:hAnsi="Verdana" w:cs="Arial"/>
          <w:sz w:val="22"/>
          <w:szCs w:val="22"/>
        </w:rPr>
        <w:t>p</w:t>
      </w:r>
      <w:r w:rsidRPr="004C41E7">
        <w:rPr>
          <w:rFonts w:ascii="Verdana" w:hAnsi="Verdana" w:cs="Arial"/>
          <w:sz w:val="22"/>
          <w:szCs w:val="22"/>
        </w:rPr>
        <w:t>ůsobilosti stanovené</w:t>
      </w:r>
      <w:r w:rsidR="00F65FF6" w:rsidRPr="004C41E7">
        <w:rPr>
          <w:rFonts w:ascii="Verdana" w:hAnsi="Verdana" w:cs="Arial"/>
          <w:sz w:val="22"/>
          <w:szCs w:val="22"/>
        </w:rPr>
        <w:t xml:space="preserve"> § </w:t>
      </w:r>
      <w:r w:rsidRPr="004C41E7">
        <w:rPr>
          <w:rFonts w:ascii="Verdana" w:hAnsi="Verdana" w:cs="Arial"/>
          <w:sz w:val="22"/>
          <w:szCs w:val="22"/>
        </w:rPr>
        <w:t>77 odst. 1 a 2</w:t>
      </w:r>
      <w:r w:rsidR="00F65FF6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4C41E7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4C41E7">
        <w:rPr>
          <w:rFonts w:cs="Arial"/>
        </w:rPr>
        <w:t>prokázání technické kvalifikace</w:t>
      </w:r>
      <w:r w:rsidR="002B01E0" w:rsidRPr="004C41E7">
        <w:rPr>
          <w:rFonts w:cs="Arial"/>
        </w:rPr>
        <w:t xml:space="preserve"> </w:t>
      </w:r>
      <w:r w:rsidRPr="004C41E7">
        <w:rPr>
          <w:rFonts w:cs="Arial"/>
        </w:rPr>
        <w:t>dle § 79 Zákona.</w:t>
      </w:r>
    </w:p>
    <w:p w14:paraId="7DE783A4" w14:textId="77777777" w:rsidR="00201812" w:rsidRPr="004C41E7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4C41E7" w:rsidRDefault="00E339CF" w:rsidP="00201812">
      <w:pPr>
        <w:pStyle w:val="Nadpis3"/>
        <w:spacing w:before="0"/>
        <w:rPr>
          <w:rFonts w:cs="Arial"/>
        </w:rPr>
      </w:pPr>
      <w:r w:rsidRPr="004C41E7">
        <w:rPr>
          <w:rFonts w:cs="Arial"/>
        </w:rPr>
        <w:t>Prokázání kvalifikace formou čes</w:t>
      </w:r>
      <w:r w:rsidR="00380FDC" w:rsidRPr="004C41E7">
        <w:rPr>
          <w:rFonts w:cs="Arial"/>
        </w:rPr>
        <w:t>t</w:t>
      </w:r>
      <w:r w:rsidRPr="004C41E7">
        <w:rPr>
          <w:rFonts w:cs="Arial"/>
        </w:rPr>
        <w:t>ného prohlášení</w:t>
      </w:r>
    </w:p>
    <w:p w14:paraId="7DE783A6" w14:textId="77777777" w:rsidR="00E339CF" w:rsidRPr="004C41E7" w:rsidRDefault="00E339CF" w:rsidP="00201812">
      <w:pPr>
        <w:spacing w:after="0"/>
        <w:rPr>
          <w:rFonts w:cs="Arial"/>
        </w:rPr>
      </w:pPr>
    </w:p>
    <w:p w14:paraId="7DE783A7" w14:textId="46A1D6F1" w:rsidR="002B01E0" w:rsidRPr="004C41E7" w:rsidRDefault="000744E1" w:rsidP="0027608A">
      <w:pPr>
        <w:spacing w:after="0"/>
        <w:jc w:val="both"/>
        <w:rPr>
          <w:rFonts w:cs="Arial"/>
        </w:rPr>
      </w:pPr>
      <w:r w:rsidRPr="004C41E7">
        <w:rPr>
          <w:rFonts w:cs="Arial"/>
        </w:rPr>
        <w:lastRenderedPageBreak/>
        <w:t xml:space="preserve">V souladu s ustanovením § </w:t>
      </w:r>
      <w:r w:rsidR="0027608A" w:rsidRPr="004C41E7">
        <w:rPr>
          <w:rFonts w:cs="Arial"/>
        </w:rPr>
        <w:t xml:space="preserve">53 odst. 4 </w:t>
      </w:r>
      <w:r w:rsidR="00EF659F" w:rsidRPr="004C41E7">
        <w:rPr>
          <w:rFonts w:cs="Arial"/>
        </w:rPr>
        <w:t>umožňuje</w:t>
      </w:r>
      <w:r w:rsidR="0027608A" w:rsidRPr="004C41E7">
        <w:rPr>
          <w:rFonts w:cs="Arial"/>
        </w:rPr>
        <w:t xml:space="preserve"> zadavatel prokázání splnění kvalifikace za</w:t>
      </w:r>
      <w:r w:rsidR="004C41E7" w:rsidRPr="004C41E7">
        <w:rPr>
          <w:rFonts w:cs="Arial"/>
        </w:rPr>
        <w:t> </w:t>
      </w:r>
      <w:r w:rsidR="0027608A" w:rsidRPr="004C41E7">
        <w:rPr>
          <w:rFonts w:cs="Arial"/>
        </w:rPr>
        <w:t>pomoci</w:t>
      </w:r>
      <w:r w:rsidRPr="004C41E7">
        <w:rPr>
          <w:rFonts w:cs="Arial"/>
          <w:b/>
        </w:rPr>
        <w:t xml:space="preserve"> </w:t>
      </w:r>
      <w:r w:rsidR="00BB3715">
        <w:rPr>
          <w:rFonts w:cs="Arial"/>
          <w:b/>
        </w:rPr>
        <w:t>p</w:t>
      </w:r>
      <w:r w:rsidR="009615DF">
        <w:rPr>
          <w:rFonts w:cs="Arial"/>
          <w:b/>
        </w:rPr>
        <w:t>í</w:t>
      </w:r>
      <w:r w:rsidR="00BB3715">
        <w:rPr>
          <w:rFonts w:cs="Arial"/>
          <w:b/>
        </w:rPr>
        <w:t xml:space="preserve">semného </w:t>
      </w:r>
      <w:r w:rsidRPr="00BB3715">
        <w:rPr>
          <w:rFonts w:cs="Arial"/>
          <w:b/>
        </w:rPr>
        <w:t>čestného prohlášení</w:t>
      </w:r>
      <w:r w:rsidRPr="004C41E7">
        <w:rPr>
          <w:rFonts w:cs="Arial"/>
        </w:rPr>
        <w:t xml:space="preserve">, z jehož obsahu bude zřejmé, že dodavatel </w:t>
      </w:r>
      <w:r w:rsidR="0027608A" w:rsidRPr="004C41E7">
        <w:rPr>
          <w:rFonts w:cs="Arial"/>
        </w:rPr>
        <w:t xml:space="preserve">kvalifikaci </w:t>
      </w:r>
      <w:r w:rsidR="00E50799" w:rsidRPr="004C41E7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Default="0027608A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4C41E7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4C41E7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095E1B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4C41E7">
        <w:rPr>
          <w:rFonts w:cs="Arial"/>
        </w:rPr>
        <w:t>Prokázání kvalifikace výpisem ze seznamu kvalifikovaných dodavatelů</w:t>
      </w:r>
    </w:p>
    <w:p w14:paraId="145BA608" w14:textId="77777777" w:rsidR="00C361F8" w:rsidRPr="00C361F8" w:rsidRDefault="00C361F8" w:rsidP="00C361F8">
      <w:pPr>
        <w:suppressAutoHyphens/>
        <w:spacing w:after="0"/>
        <w:jc w:val="both"/>
      </w:pPr>
      <w:r w:rsidRPr="00C361F8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C361F8" w:rsidRDefault="00C361F8" w:rsidP="00C361F8">
      <w:pPr>
        <w:suppressAutoHyphens/>
        <w:spacing w:after="0"/>
        <w:jc w:val="both"/>
      </w:pPr>
    </w:p>
    <w:p w14:paraId="02CBD75E" w14:textId="77777777" w:rsidR="00C361F8" w:rsidRPr="00C361F8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C361F8">
        <w:t>základní způsobilosti dle § 74 Zákona</w:t>
      </w:r>
    </w:p>
    <w:p w14:paraId="6111DF01" w14:textId="77777777" w:rsidR="00C361F8" w:rsidRPr="00C361F8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C361F8"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C361F8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C361F8" w:rsidRDefault="00C361F8" w:rsidP="00C361F8">
      <w:pPr>
        <w:suppressAutoHyphens/>
        <w:spacing w:after="0"/>
        <w:jc w:val="both"/>
      </w:pPr>
      <w:r w:rsidRPr="00C361F8">
        <w:t>Tento výpis nenahrazuje prokázání ekonomické ani technické kvalifikace</w:t>
      </w:r>
      <w:r w:rsidR="00103810">
        <w:t>.</w:t>
      </w:r>
    </w:p>
    <w:p w14:paraId="321AABD1" w14:textId="77777777" w:rsidR="00C361F8" w:rsidRPr="00C361F8" w:rsidRDefault="00C361F8" w:rsidP="00C361F8">
      <w:pPr>
        <w:suppressAutoHyphens/>
        <w:spacing w:after="0"/>
        <w:jc w:val="both"/>
      </w:pPr>
    </w:p>
    <w:p w14:paraId="443E3915" w14:textId="77777777" w:rsidR="00C361F8" w:rsidRPr="00C361F8" w:rsidRDefault="00C361F8" w:rsidP="00C361F8">
      <w:pPr>
        <w:suppressAutoHyphens/>
        <w:spacing w:after="0"/>
        <w:jc w:val="both"/>
      </w:pPr>
      <w:r w:rsidRPr="00C361F8">
        <w:t>Výpis ze seznamu kvalifikovaných dodavatelů musí prokazovat splnění požadovaných kritérií způsobilosti nejpozději v době 3 měsíců přede dnem zahájení zadávacího řízení.</w:t>
      </w:r>
    </w:p>
    <w:p w14:paraId="7DE783B5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B7" w14:textId="655468F6" w:rsidR="006B1B6C" w:rsidRPr="00095E1B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4C41E7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Dodavatel může prokázat v souladu s § 234 Zákona kvalifikaci certifikátem vydaným v rámci systému certifikovaných dodavatelů.</w:t>
      </w:r>
    </w:p>
    <w:p w14:paraId="2E6817D0" w14:textId="77777777" w:rsidR="002D3650" w:rsidRPr="002D3650" w:rsidRDefault="002D3650" w:rsidP="002D3650">
      <w:pPr>
        <w:suppressAutoHyphens/>
        <w:spacing w:after="0"/>
        <w:jc w:val="both"/>
      </w:pPr>
    </w:p>
    <w:p w14:paraId="6A664C8B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BC" w14:textId="77777777" w:rsidR="003D6976" w:rsidRPr="004C41E7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4C41E7">
        <w:rPr>
          <w:rFonts w:cs="Arial"/>
        </w:rPr>
        <w:t>Základní</w:t>
      </w:r>
      <w:r w:rsidR="006459E6" w:rsidRPr="004C41E7">
        <w:rPr>
          <w:rFonts w:cs="Arial"/>
        </w:rPr>
        <w:t xml:space="preserve"> </w:t>
      </w:r>
      <w:r w:rsidR="00E77846" w:rsidRPr="004C41E7">
        <w:rPr>
          <w:rFonts w:cs="Arial"/>
        </w:rPr>
        <w:t>způsobilost</w:t>
      </w:r>
    </w:p>
    <w:p w14:paraId="7DE783BD" w14:textId="77777777" w:rsidR="003D6976" w:rsidRPr="004C41E7" w:rsidRDefault="003D6976" w:rsidP="00201812">
      <w:pPr>
        <w:spacing w:after="0"/>
        <w:rPr>
          <w:rFonts w:cs="Arial"/>
        </w:rPr>
      </w:pPr>
    </w:p>
    <w:p w14:paraId="7DE783BE" w14:textId="77777777" w:rsidR="006459E6" w:rsidRPr="004C41E7" w:rsidRDefault="00E77846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Požadavky na základní způsobilost</w:t>
      </w:r>
      <w:r w:rsidR="00A31FD5" w:rsidRPr="004C41E7">
        <w:rPr>
          <w:rFonts w:cs="Arial"/>
        </w:rPr>
        <w:t xml:space="preserve"> dodavatele jsou uvedeny v § </w:t>
      </w:r>
      <w:r w:rsidRPr="004C41E7">
        <w:rPr>
          <w:rFonts w:cs="Arial"/>
        </w:rPr>
        <w:t>74</w:t>
      </w:r>
      <w:r w:rsidR="00A31FD5" w:rsidRPr="004C41E7">
        <w:rPr>
          <w:rFonts w:cs="Arial"/>
        </w:rPr>
        <w:t xml:space="preserve"> </w:t>
      </w:r>
      <w:r w:rsidR="00730DCB" w:rsidRPr="004C41E7">
        <w:rPr>
          <w:rFonts w:cs="Arial"/>
        </w:rPr>
        <w:t xml:space="preserve">odst. 1 </w:t>
      </w:r>
      <w:r w:rsidR="00A31FD5" w:rsidRPr="004C41E7">
        <w:rPr>
          <w:rFonts w:cs="Arial"/>
        </w:rPr>
        <w:t>Zákona.</w:t>
      </w:r>
    </w:p>
    <w:p w14:paraId="7DE783BF" w14:textId="77777777" w:rsidR="00644312" w:rsidRPr="004C41E7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Default="00E70C72" w:rsidP="00E70C72">
      <w:pPr>
        <w:spacing w:after="120"/>
        <w:jc w:val="both"/>
        <w:rPr>
          <w:bCs/>
        </w:rPr>
      </w:pPr>
      <w:r w:rsidRPr="00733E3B">
        <w:rPr>
          <w:b/>
        </w:rPr>
        <w:t>Základní způsobilost ve vztahu k České republice dodavatel prokáže předložením</w:t>
      </w:r>
      <w:r>
        <w:rPr>
          <w:bCs/>
        </w:rPr>
        <w:t xml:space="preserve"> </w:t>
      </w:r>
      <w:r w:rsidRPr="00733E3B">
        <w:rPr>
          <w:b/>
        </w:rPr>
        <w:t>dokladů podle § 75 Zákona</w:t>
      </w:r>
      <w:r>
        <w:rPr>
          <w:bCs/>
        </w:rPr>
        <w:t>, konkrétně předložením:</w:t>
      </w:r>
    </w:p>
    <w:p w14:paraId="5AE155F4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pisu z evidence Rejstříku trestů</w:t>
      </w:r>
      <w:r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7D0CFA">
        <w:rPr>
          <w:i/>
          <w:iCs/>
          <w:color w:val="000000"/>
          <w:highlight w:val="lightGray"/>
        </w:rPr>
        <w:t>právnická osoba a zároveň každý člen statutárního orgánu</w:t>
      </w:r>
      <w:r w:rsidRPr="007D0CFA">
        <w:rPr>
          <w:color w:val="000000"/>
          <w:highlight w:val="lightGray"/>
        </w:rPr>
        <w:t>,</w:t>
      </w:r>
    </w:p>
    <w:p w14:paraId="11AB6329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potvrzení příslušného finančního úřadu</w:t>
      </w:r>
      <w:r>
        <w:rPr>
          <w:color w:val="000000"/>
        </w:rPr>
        <w:t xml:space="preserve"> ve vztahu k § 74 odst. 1 písm. b) Zákona,</w:t>
      </w:r>
    </w:p>
    <w:p w14:paraId="7707D67C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e spotřební dani</w:t>
      </w:r>
      <w:r>
        <w:t xml:space="preserve"> ve vztahu k § 74 odst. 1 písm. b) Zákona,</w:t>
      </w:r>
    </w:p>
    <w:p w14:paraId="02BC54E7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 § 74 odst. 1 písm. c)</w:t>
      </w:r>
      <w:r>
        <w:rPr>
          <w:u w:val="single"/>
        </w:rPr>
        <w:t xml:space="preserve"> </w:t>
      </w:r>
      <w:r>
        <w:rPr>
          <w:b/>
          <w:bCs/>
          <w:u w:val="single"/>
        </w:rPr>
        <w:t>Zákona</w:t>
      </w:r>
      <w:r>
        <w:t>,</w:t>
      </w:r>
    </w:p>
    <w:p w14:paraId="0E11CD28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potvrzení příslušné územní správy sociálního zabezpečení</w:t>
      </w:r>
      <w:r>
        <w:t xml:space="preserve"> </w:t>
      </w:r>
      <w:r w:rsidRPr="00F6469B">
        <w:t>ve</w:t>
      </w:r>
      <w:r>
        <w:t> </w:t>
      </w:r>
      <w:r w:rsidRPr="00F6469B">
        <w:t>vztahu</w:t>
      </w:r>
      <w:r>
        <w:t xml:space="preserve"> k § 74 odst. 1 písm. d) Zákona,</w:t>
      </w:r>
    </w:p>
    <w:p w14:paraId="5BF82397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výpisu z obchodního rejstříku</w:t>
      </w:r>
      <w:r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4C41E7" w:rsidRDefault="00644312" w:rsidP="00201812">
      <w:pPr>
        <w:pStyle w:val="Odstavecseseznamem"/>
        <w:spacing w:after="0"/>
        <w:ind w:left="567"/>
        <w:jc w:val="both"/>
        <w:rPr>
          <w:rFonts w:cs="Arial"/>
        </w:rPr>
      </w:pPr>
    </w:p>
    <w:p w14:paraId="7DE783CA" w14:textId="7B19E8BF" w:rsidR="003D6976" w:rsidRPr="001161B8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>Profesní</w:t>
      </w:r>
      <w:r w:rsidR="00BD78A3" w:rsidRPr="004C41E7">
        <w:rPr>
          <w:rFonts w:cs="Arial"/>
        </w:rPr>
        <w:t xml:space="preserve"> </w:t>
      </w:r>
      <w:r w:rsidR="004470FF" w:rsidRPr="004C41E7">
        <w:rPr>
          <w:rFonts w:cs="Arial"/>
        </w:rPr>
        <w:t>způsobilost</w:t>
      </w:r>
    </w:p>
    <w:p w14:paraId="7DE783CB" w14:textId="1CF4513F" w:rsidR="00DD5FFD" w:rsidRPr="004C41E7" w:rsidRDefault="00DD5FFD" w:rsidP="00644312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Profesní </w:t>
      </w:r>
      <w:r w:rsidR="004470FF" w:rsidRPr="004C41E7">
        <w:rPr>
          <w:rFonts w:cs="Arial"/>
        </w:rPr>
        <w:t>způsobilost</w:t>
      </w:r>
      <w:r w:rsidRPr="004C41E7">
        <w:rPr>
          <w:rFonts w:cs="Arial"/>
        </w:rPr>
        <w:t xml:space="preserve"> j</w:t>
      </w:r>
      <w:r w:rsidR="004470FF" w:rsidRPr="004C41E7">
        <w:rPr>
          <w:rFonts w:cs="Arial"/>
        </w:rPr>
        <w:t>e</w:t>
      </w:r>
      <w:r w:rsidRPr="004C41E7">
        <w:rPr>
          <w:rFonts w:cs="Arial"/>
        </w:rPr>
        <w:t xml:space="preserve"> uveden</w:t>
      </w:r>
      <w:r w:rsidR="004470FF" w:rsidRPr="004C41E7">
        <w:rPr>
          <w:rFonts w:cs="Arial"/>
        </w:rPr>
        <w:t>a</w:t>
      </w:r>
      <w:r w:rsidRPr="004C41E7">
        <w:rPr>
          <w:rFonts w:cs="Arial"/>
        </w:rPr>
        <w:t xml:space="preserve"> v § </w:t>
      </w:r>
      <w:r w:rsidR="00644312" w:rsidRPr="004C41E7">
        <w:rPr>
          <w:rFonts w:cs="Arial"/>
        </w:rPr>
        <w:t>77</w:t>
      </w:r>
      <w:r w:rsidRPr="004C41E7">
        <w:rPr>
          <w:rFonts w:cs="Arial"/>
        </w:rPr>
        <w:t xml:space="preserve"> </w:t>
      </w:r>
      <w:r w:rsidR="00644312" w:rsidRPr="004C41E7">
        <w:rPr>
          <w:rFonts w:cs="Arial"/>
        </w:rPr>
        <w:t>odst</w:t>
      </w:r>
      <w:r w:rsidRPr="004C41E7">
        <w:rPr>
          <w:rFonts w:cs="Arial"/>
        </w:rPr>
        <w:t xml:space="preserve">. </w:t>
      </w:r>
      <w:r w:rsidR="00644312" w:rsidRPr="004C41E7">
        <w:rPr>
          <w:rFonts w:cs="Arial"/>
        </w:rPr>
        <w:t>1 a 2 písm. a)</w:t>
      </w:r>
      <w:r w:rsidR="00820B77" w:rsidRPr="004C41E7">
        <w:rPr>
          <w:rFonts w:cs="Arial"/>
        </w:rPr>
        <w:t xml:space="preserve"> </w:t>
      </w:r>
      <w:r w:rsidR="00B41CCC">
        <w:rPr>
          <w:rFonts w:cs="Arial"/>
        </w:rPr>
        <w:t xml:space="preserve">a c) </w:t>
      </w:r>
      <w:r w:rsidRPr="004C41E7">
        <w:rPr>
          <w:rFonts w:cs="Arial"/>
        </w:rPr>
        <w:t>Zákona.</w:t>
      </w:r>
    </w:p>
    <w:p w14:paraId="7DE783CC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CD" w14:textId="2CA101D0" w:rsidR="00201812" w:rsidRPr="000F7400" w:rsidRDefault="000F7400" w:rsidP="000F7400">
      <w:pPr>
        <w:spacing w:after="120"/>
        <w:jc w:val="both"/>
        <w:rPr>
          <w:b/>
        </w:rPr>
      </w:pPr>
      <w:r>
        <w:rPr>
          <w:b/>
        </w:rPr>
        <w:t>Profesní způsobilost ve vztahu k České republice dodavatel prokáže předložením:</w:t>
      </w:r>
    </w:p>
    <w:p w14:paraId="7DE783CE" w14:textId="77777777" w:rsidR="00644312" w:rsidRPr="00841C76" w:rsidRDefault="00644312" w:rsidP="00201812">
      <w:pPr>
        <w:spacing w:after="0"/>
        <w:jc w:val="both"/>
        <w:rPr>
          <w:rFonts w:cs="Arial"/>
        </w:rPr>
      </w:pPr>
    </w:p>
    <w:p w14:paraId="662E07E7" w14:textId="43539A08" w:rsidR="00617FA4" w:rsidRPr="00841C76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841C76">
        <w:rPr>
          <w:rFonts w:cs="Arial"/>
        </w:rPr>
        <w:t xml:space="preserve">podle § 77 odst. 1 Zákona </w:t>
      </w:r>
      <w:r w:rsidR="00617FA4" w:rsidRPr="00841C76">
        <w:rPr>
          <w:rFonts w:cs="Arial"/>
          <w:b/>
          <w:bCs/>
        </w:rPr>
        <w:t>výpisu z obchodního rejstříku</w:t>
      </w:r>
      <w:r w:rsidR="00617FA4" w:rsidRPr="00841C76">
        <w:rPr>
          <w:rFonts w:cs="Arial"/>
        </w:rPr>
        <w:t xml:space="preserve"> nebo jiné obdobné evidence,</w:t>
      </w:r>
    </w:p>
    <w:p w14:paraId="3FBCFCD6" w14:textId="009F4186" w:rsidR="00D10B7F" w:rsidRPr="00841C76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841C76">
        <w:rPr>
          <w:rFonts w:cs="Arial"/>
        </w:rPr>
        <w:t xml:space="preserve">podle § 77 odst. 2 písm. a) Zákona </w:t>
      </w:r>
      <w:r w:rsidR="00617FA4" w:rsidRPr="00841C76">
        <w:rPr>
          <w:rFonts w:cs="Arial"/>
          <w:b/>
          <w:bCs/>
        </w:rPr>
        <w:t>dokladu, že je oprávněn podnikat v</w:t>
      </w:r>
      <w:r w:rsidR="00841C76">
        <w:rPr>
          <w:rFonts w:cs="Arial"/>
          <w:b/>
          <w:bCs/>
        </w:rPr>
        <w:t> </w:t>
      </w:r>
      <w:r w:rsidR="00617FA4" w:rsidRPr="00841C76">
        <w:rPr>
          <w:rFonts w:cs="Arial"/>
          <w:b/>
          <w:bCs/>
        </w:rPr>
        <w:t>rozsahu odpovídajícímu předmětu veřejné zakázky</w:t>
      </w:r>
      <w:r w:rsidR="00617FA4" w:rsidRPr="00841C76">
        <w:rPr>
          <w:rFonts w:cs="Arial"/>
        </w:rPr>
        <w:t xml:space="preserve">, pokud jiné právní předpisy takové oprávnění vyžadují – </w:t>
      </w:r>
      <w:r w:rsidR="00617FA4" w:rsidRPr="00642446">
        <w:rPr>
          <w:rFonts w:cs="Arial"/>
          <w:i/>
          <w:iCs/>
        </w:rPr>
        <w:t>živnostenské oprávnění</w:t>
      </w:r>
      <w:r w:rsidR="00617FA4" w:rsidRPr="00841C76">
        <w:rPr>
          <w:rFonts w:cs="Arial"/>
        </w:rPr>
        <w:t xml:space="preserve"> zejména na předmět podnikání</w:t>
      </w:r>
      <w:r w:rsidRPr="00841C76">
        <w:rPr>
          <w:rFonts w:cs="Arial"/>
        </w:rPr>
        <w:t>:</w:t>
      </w:r>
    </w:p>
    <w:p w14:paraId="26747DDA" w14:textId="72F0A845" w:rsidR="0059460D" w:rsidRPr="002907B2" w:rsidRDefault="00617FA4" w:rsidP="002907B2">
      <w:pPr>
        <w:pStyle w:val="Odstavecseseznamem"/>
        <w:numPr>
          <w:ilvl w:val="0"/>
          <w:numId w:val="19"/>
        </w:numPr>
        <w:spacing w:after="0" w:line="252" w:lineRule="auto"/>
        <w:jc w:val="both"/>
        <w:rPr>
          <w:rFonts w:cs="Arial"/>
        </w:rPr>
      </w:pPr>
      <w:r w:rsidRPr="00841C76">
        <w:rPr>
          <w:rFonts w:cs="Arial"/>
          <w:u w:val="single"/>
        </w:rPr>
        <w:t>Provádění staveb, jejich změn a odstraňování</w:t>
      </w:r>
      <w:r w:rsidR="00032A5B" w:rsidRPr="00032A5B">
        <w:t xml:space="preserve"> </w:t>
      </w:r>
      <w:r w:rsidR="00032A5B" w:rsidRPr="00032A5B">
        <w:rPr>
          <w:rFonts w:cs="Arial"/>
        </w:rPr>
        <w:t>dle přílohy č. 2 zákona č.</w:t>
      </w:r>
      <w:r w:rsidR="001B56F2">
        <w:rPr>
          <w:rFonts w:cs="Arial"/>
        </w:rPr>
        <w:t> </w:t>
      </w:r>
      <w:r w:rsidR="00032A5B" w:rsidRPr="00032A5B">
        <w:rPr>
          <w:rFonts w:cs="Arial"/>
        </w:rPr>
        <w:t>455/1991 Sb., zákona o živnostenském podnikání (živnostenského zákona), ve znění pozdějších předpisů</w:t>
      </w:r>
      <w:r w:rsidR="005E0FD6">
        <w:rPr>
          <w:rFonts w:cs="Arial"/>
        </w:rPr>
        <w:t>,</w:t>
      </w:r>
    </w:p>
    <w:p w14:paraId="085D0B1C" w14:textId="1CF9B33E" w:rsidR="009323BD" w:rsidRPr="00CB7106" w:rsidRDefault="005E0FD6" w:rsidP="009323BD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5E0FD6">
        <w:rPr>
          <w:rFonts w:cs="Arial"/>
        </w:rPr>
        <w:t xml:space="preserve">podle § 77 odst. 2 písm. </w:t>
      </w:r>
      <w:r w:rsidR="00811250">
        <w:rPr>
          <w:rFonts w:cs="Arial"/>
        </w:rPr>
        <w:t>c</w:t>
      </w:r>
      <w:r w:rsidRPr="005E0FD6">
        <w:rPr>
          <w:rFonts w:cs="Arial"/>
        </w:rPr>
        <w:t xml:space="preserve">) Zákona </w:t>
      </w:r>
      <w:r w:rsidR="009323BD" w:rsidRPr="00CB7106">
        <w:rPr>
          <w:rFonts w:cs="Arial"/>
          <w:b/>
          <w:bCs/>
        </w:rPr>
        <w:t>dokladu, že je odborně způsobilý nebo disponuje osobou, jejímž prostřednictvím odbornou způsobilost zabezpečuje</w:t>
      </w:r>
      <w:r w:rsidR="009323BD" w:rsidRPr="00CB7106">
        <w:rPr>
          <w:rFonts w:cs="Arial"/>
        </w:rPr>
        <w:t xml:space="preserve">, a to: </w:t>
      </w:r>
    </w:p>
    <w:p w14:paraId="69C1227C" w14:textId="06D5CA98" w:rsidR="009323BD" w:rsidRPr="009323BD" w:rsidRDefault="009323BD" w:rsidP="009323BD">
      <w:pPr>
        <w:pStyle w:val="Odstavecseseznamem"/>
        <w:numPr>
          <w:ilvl w:val="0"/>
          <w:numId w:val="21"/>
        </w:numPr>
        <w:spacing w:after="0" w:line="252" w:lineRule="auto"/>
        <w:jc w:val="both"/>
        <w:rPr>
          <w:rFonts w:cs="Arial"/>
        </w:rPr>
      </w:pPr>
      <w:r w:rsidRPr="00642446">
        <w:rPr>
          <w:rFonts w:cs="Arial"/>
          <w:i/>
          <w:iCs/>
        </w:rPr>
        <w:t>osvědčením o autorizaci</w:t>
      </w:r>
      <w:r w:rsidRPr="00CB7106">
        <w:rPr>
          <w:rFonts w:cs="Arial"/>
        </w:rPr>
        <w:t xml:space="preserve"> podle zák. č. 360/1992 Sb., o výkonu povolání autorizovaných architektů a o výkonu povolání autorizovaných inženýrů a techniků činných ve výstavbě, ve znění pozdějších předpisů (dále jen „autorizační zákon“) nebo osvědčení o registraci v případě osob usazených nebo hostujících v oboru pro </w:t>
      </w:r>
      <w:r w:rsidRPr="009323BD">
        <w:rPr>
          <w:rFonts w:cs="Arial"/>
        </w:rPr>
        <w:t xml:space="preserve"> </w:t>
      </w:r>
    </w:p>
    <w:p w14:paraId="3154CC55" w14:textId="77777777" w:rsidR="009323BD" w:rsidRPr="00642446" w:rsidRDefault="009323BD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  <w:u w:val="single"/>
        </w:rPr>
      </w:pPr>
      <w:r w:rsidRPr="00642446">
        <w:rPr>
          <w:rFonts w:cs="Arial"/>
          <w:u w:val="single"/>
        </w:rPr>
        <w:t>stavby vodního hospodářství a krajinného inženýrství</w:t>
      </w:r>
    </w:p>
    <w:p w14:paraId="064F12A6" w14:textId="467AB667" w:rsidR="00071730" w:rsidRPr="00155F45" w:rsidRDefault="00071730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</w:rPr>
      </w:pPr>
      <w:r w:rsidRPr="00642446">
        <w:rPr>
          <w:rFonts w:cs="Arial"/>
          <w:u w:val="single"/>
        </w:rPr>
        <w:t>technologická zařízení staveb</w:t>
      </w:r>
      <w:r w:rsidR="004B4D33">
        <w:rPr>
          <w:rFonts w:cs="Arial"/>
        </w:rPr>
        <w:t>.</w:t>
      </w:r>
    </w:p>
    <w:p w14:paraId="069FC886" w14:textId="73185179" w:rsidR="00934B2F" w:rsidRPr="00155F45" w:rsidRDefault="00934B2F" w:rsidP="00CB7106">
      <w:pPr>
        <w:spacing w:after="0" w:line="252" w:lineRule="auto"/>
        <w:jc w:val="both"/>
        <w:rPr>
          <w:rFonts w:cs="Arial"/>
        </w:rPr>
      </w:pPr>
    </w:p>
    <w:p w14:paraId="35E15F0A" w14:textId="4D99023D" w:rsidR="00934B2F" w:rsidRPr="004C41E7" w:rsidRDefault="00D63194" w:rsidP="001028C5">
      <w:pPr>
        <w:jc w:val="both"/>
        <w:rPr>
          <w:rFonts w:cs="Arial"/>
        </w:rPr>
      </w:pPr>
      <w:r w:rsidRPr="00155F45">
        <w:rPr>
          <w:rFonts w:cs="Arial"/>
        </w:rPr>
        <w:t>Dodavatel předloží v nabídce informaci, zda osoby, jichž prostřednictvím odbornou způsobilost zabezpečuje</w:t>
      </w:r>
      <w:r w:rsidRPr="00CB7106">
        <w:rPr>
          <w:rFonts w:cs="Arial"/>
        </w:rPr>
        <w:t>, jsou jeho zaměstnanci, nebo osoby v jiném vztahu k dodavateli (pak nutno uvést, v jakém vztahu jsou).</w:t>
      </w:r>
    </w:p>
    <w:p w14:paraId="22C17E35" w14:textId="77777777" w:rsidR="00934B2F" w:rsidRPr="004C41E7" w:rsidRDefault="00934B2F" w:rsidP="00201812">
      <w:pPr>
        <w:spacing w:after="0"/>
        <w:rPr>
          <w:rFonts w:cs="Arial"/>
        </w:rPr>
      </w:pPr>
    </w:p>
    <w:p w14:paraId="7DE783D5" w14:textId="52914188" w:rsidR="00BD78A3" w:rsidRPr="00F26B82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4C41E7">
        <w:rPr>
          <w:rFonts w:cs="Arial"/>
        </w:rPr>
        <w:t>Ekonomická kvalifikace</w:t>
      </w:r>
    </w:p>
    <w:p w14:paraId="7DE783DA" w14:textId="5D006DCD" w:rsidR="0004619D" w:rsidRPr="004C41E7" w:rsidRDefault="00375B2E" w:rsidP="00375B2E">
      <w:pPr>
        <w:spacing w:after="0"/>
        <w:jc w:val="both"/>
        <w:rPr>
          <w:rFonts w:cs="Arial"/>
          <w:bCs/>
        </w:rPr>
      </w:pPr>
      <w:r w:rsidRPr="004C41E7">
        <w:rPr>
          <w:rFonts w:cs="Arial"/>
          <w:bCs/>
        </w:rPr>
        <w:t>Zadavatel nepožaduje prokázání ekonomické kvalifikace.</w:t>
      </w:r>
    </w:p>
    <w:p w14:paraId="7DE783DB" w14:textId="77777777" w:rsidR="0004619D" w:rsidRPr="004C41E7" w:rsidRDefault="0004619D" w:rsidP="0004619D">
      <w:pPr>
        <w:spacing w:after="0"/>
        <w:jc w:val="both"/>
        <w:rPr>
          <w:rFonts w:cs="Arial"/>
        </w:rPr>
      </w:pPr>
    </w:p>
    <w:p w14:paraId="7DE783DC" w14:textId="77777777" w:rsidR="00BD78A3" w:rsidRPr="004C41E7" w:rsidRDefault="00BD78A3" w:rsidP="00201812">
      <w:pPr>
        <w:spacing w:after="0"/>
        <w:rPr>
          <w:rFonts w:cs="Arial"/>
        </w:rPr>
      </w:pPr>
    </w:p>
    <w:p w14:paraId="7DE783DE" w14:textId="6AB71A79" w:rsidR="00AB31D3" w:rsidRPr="00BD7F5F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5D3D4B">
        <w:rPr>
          <w:rFonts w:cs="Arial"/>
        </w:rPr>
        <w:t>Technick</w:t>
      </w:r>
      <w:r w:rsidR="005B306B" w:rsidRPr="005D3D4B">
        <w:rPr>
          <w:rFonts w:cs="Arial"/>
        </w:rPr>
        <w:t>á kvalifikace</w:t>
      </w:r>
    </w:p>
    <w:p w14:paraId="35F281C7" w14:textId="763A610F" w:rsidR="00C37383" w:rsidRPr="005D3D4B" w:rsidRDefault="00C37383" w:rsidP="00F26B82">
      <w:pPr>
        <w:pStyle w:val="Nadpis3"/>
        <w:spacing w:before="120" w:after="120"/>
        <w:rPr>
          <w:rFonts w:cs="Arial"/>
        </w:rPr>
      </w:pPr>
      <w:r w:rsidRPr="005D3D4B">
        <w:rPr>
          <w:rFonts w:cs="Arial"/>
        </w:rPr>
        <w:t>Seznam stavebních prací</w:t>
      </w:r>
    </w:p>
    <w:p w14:paraId="64CD1066" w14:textId="2C4F6DA0" w:rsidR="00C37383" w:rsidRPr="005D3D4B" w:rsidRDefault="00C37383" w:rsidP="00C37383">
      <w:pPr>
        <w:spacing w:after="0"/>
        <w:jc w:val="both"/>
        <w:rPr>
          <w:rFonts w:cs="Arial"/>
        </w:rPr>
      </w:pPr>
      <w:r w:rsidRPr="005D3D4B">
        <w:rPr>
          <w:rFonts w:cs="Arial"/>
        </w:rPr>
        <w:t xml:space="preserve">V souladu s ustanovením § 79 odst. 2 písm. a) Zákona požaduje </w:t>
      </w:r>
      <w:r w:rsidR="009E5818">
        <w:rPr>
          <w:rFonts w:cs="Arial"/>
        </w:rPr>
        <w:t>Z</w:t>
      </w:r>
      <w:r w:rsidRPr="005D3D4B">
        <w:rPr>
          <w:rFonts w:cs="Arial"/>
        </w:rPr>
        <w:t>adavatel uvést a</w:t>
      </w:r>
      <w:r w:rsidR="001B56F2">
        <w:rPr>
          <w:rFonts w:cs="Arial"/>
        </w:rPr>
        <w:t> </w:t>
      </w:r>
      <w:r w:rsidRPr="005D3D4B">
        <w:rPr>
          <w:rFonts w:cs="Arial"/>
        </w:rPr>
        <w:t xml:space="preserve">předložit v rámci čestného prohlášení o splnění kvalifikace </w:t>
      </w:r>
      <w:r w:rsidRPr="005D3D4B">
        <w:rPr>
          <w:rFonts w:cs="Arial"/>
          <w:b/>
        </w:rPr>
        <w:t>seznam stavebních prací</w:t>
      </w:r>
      <w:r w:rsidRPr="005D3D4B">
        <w:rPr>
          <w:rFonts w:cs="Arial"/>
        </w:rPr>
        <w:t xml:space="preserve">, poskytnutých dodavatelem za posledních 5 let před zahájením zadávacího řízení, </w:t>
      </w:r>
      <w:r w:rsidRPr="005D3D4B">
        <w:rPr>
          <w:rFonts w:eastAsia="Calibri" w:cs="Arial"/>
        </w:rPr>
        <w:t>včetně osvědčení objednatele o řádném poskytnutí a dokončení nejvýznamnějších z těchto prací</w:t>
      </w:r>
      <w:r w:rsidR="00FB26E8" w:rsidRPr="005D3D4B">
        <w:rPr>
          <w:rFonts w:eastAsia="Calibri" w:cs="Arial"/>
        </w:rPr>
        <w:t>.</w:t>
      </w:r>
      <w:r w:rsidRPr="005D3D4B">
        <w:rPr>
          <w:rFonts w:cs="Arial"/>
        </w:rPr>
        <w:t xml:space="preserve"> </w:t>
      </w:r>
    </w:p>
    <w:p w14:paraId="29FB1091" w14:textId="77777777" w:rsidR="00C37383" w:rsidRPr="0080575C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FB759A7" w14:textId="19ADBDFD" w:rsidR="00C37383" w:rsidRPr="005D3D4B" w:rsidRDefault="00C37383" w:rsidP="00C37383">
      <w:pPr>
        <w:spacing w:after="0"/>
        <w:jc w:val="both"/>
        <w:rPr>
          <w:rFonts w:cs="Arial"/>
        </w:rPr>
      </w:pPr>
      <w:r w:rsidRPr="005D3D4B">
        <w:rPr>
          <w:rFonts w:cs="Arial"/>
        </w:rPr>
        <w:lastRenderedPageBreak/>
        <w:t xml:space="preserve">V souladu s § 73 odst. 6 Zákona stanovuje </w:t>
      </w:r>
      <w:r w:rsidR="00D54A13" w:rsidRPr="005D3D4B">
        <w:rPr>
          <w:rFonts w:cs="Arial"/>
        </w:rPr>
        <w:t>minimální úroveň pro splnění tohoto kritéria takto</w:t>
      </w:r>
      <w:r w:rsidRPr="005D3D4B">
        <w:rPr>
          <w:rFonts w:cs="Arial"/>
        </w:rPr>
        <w:t>:</w:t>
      </w:r>
    </w:p>
    <w:p w14:paraId="57F72060" w14:textId="77777777" w:rsidR="00C37383" w:rsidRPr="005D3D4B" w:rsidRDefault="00C37383" w:rsidP="00C37383">
      <w:pPr>
        <w:spacing w:after="0"/>
        <w:jc w:val="both"/>
        <w:rPr>
          <w:rFonts w:cs="Arial"/>
        </w:rPr>
      </w:pPr>
    </w:p>
    <w:p w14:paraId="12B07551" w14:textId="2DDA0700" w:rsidR="00DD4CC2" w:rsidRPr="00DD4CC2" w:rsidRDefault="00DD4CC2" w:rsidP="00DD4CC2">
      <w:pPr>
        <w:jc w:val="both"/>
        <w:rPr>
          <w:rFonts w:eastAsia="Calibri" w:cs="Times New Roman"/>
          <w:b/>
        </w:rPr>
      </w:pPr>
      <w:r w:rsidRPr="00DD4CC2">
        <w:rPr>
          <w:rFonts w:eastAsia="Calibri" w:cs="Times New Roman"/>
          <w:b/>
        </w:rPr>
        <w:t xml:space="preserve">Zadavatel požaduje, aby součástí seznamu stavebních prací byly alespoň </w:t>
      </w:r>
      <w:r w:rsidR="004F298B">
        <w:rPr>
          <w:rFonts w:eastAsia="Calibri" w:cs="Times New Roman"/>
          <w:b/>
        </w:rPr>
        <w:t>2</w:t>
      </w:r>
      <w:r w:rsidR="001B56F2">
        <w:rPr>
          <w:rFonts w:eastAsia="Calibri" w:cs="Times New Roman"/>
          <w:b/>
        </w:rPr>
        <w:t> </w:t>
      </w:r>
      <w:r w:rsidRPr="00DD4CC2">
        <w:rPr>
          <w:rFonts w:eastAsia="Calibri" w:cs="Times New Roman"/>
          <w:b/>
        </w:rPr>
        <w:t>stavební práce obdobného charakteru, jako je předmět veřejné zakázky.</w:t>
      </w:r>
    </w:p>
    <w:p w14:paraId="0C0249E5" w14:textId="2031B2EA" w:rsidR="00A77D33" w:rsidRPr="00C344CE" w:rsidRDefault="00DD4CC2" w:rsidP="00A77D33">
      <w:pPr>
        <w:jc w:val="both"/>
        <w:rPr>
          <w:rFonts w:eastAsia="Calibri" w:cs="Times New Roman"/>
          <w:bCs/>
        </w:rPr>
      </w:pPr>
      <w:r w:rsidRPr="00022B88">
        <w:rPr>
          <w:rFonts w:eastAsia="Calibri" w:cs="Times New Roman"/>
          <w:bCs/>
          <w:u w:val="single"/>
        </w:rPr>
        <w:t>Stavební prací obdobného charakteru</w:t>
      </w:r>
      <w:r w:rsidRPr="00022B88">
        <w:rPr>
          <w:rFonts w:eastAsia="Calibri" w:cs="Times New Roman"/>
          <w:bCs/>
        </w:rPr>
        <w:t xml:space="preserve"> se rozumí stavební práce, jejímž předmětem či součástí byla </w:t>
      </w:r>
      <w:r w:rsidR="00A77D33" w:rsidRPr="00022B88">
        <w:rPr>
          <w:rFonts w:eastAsia="Calibri" w:cs="Times New Roman"/>
          <w:b/>
        </w:rPr>
        <w:t>výstavba, rekonstrukce nebo intenzifikace ČOV</w:t>
      </w:r>
      <w:r w:rsidR="00A77D33" w:rsidRPr="00022B88">
        <w:rPr>
          <w:rFonts w:eastAsia="Calibri" w:cs="Times New Roman"/>
          <w:bCs/>
        </w:rPr>
        <w:t xml:space="preserve"> při kapacitě ČOV </w:t>
      </w:r>
      <w:r w:rsidR="00C344CE" w:rsidRPr="00022B88">
        <w:rPr>
          <w:rFonts w:eastAsia="Calibri" w:cs="Times New Roman"/>
          <w:bCs/>
        </w:rPr>
        <w:t>(</w:t>
      </w:r>
      <w:r w:rsidR="00A77D33" w:rsidRPr="00022B88">
        <w:rPr>
          <w:rFonts w:eastAsia="Calibri" w:cs="Times New Roman"/>
          <w:bCs/>
        </w:rPr>
        <w:t>po</w:t>
      </w:r>
      <w:r w:rsidR="006972AA" w:rsidRPr="00022B88">
        <w:rPr>
          <w:rFonts w:eastAsia="Calibri" w:cs="Times New Roman"/>
          <w:bCs/>
        </w:rPr>
        <w:t xml:space="preserve"> </w:t>
      </w:r>
      <w:r w:rsidR="00A77D33" w:rsidRPr="00022B88">
        <w:rPr>
          <w:rFonts w:eastAsia="Calibri" w:cs="Times New Roman"/>
          <w:bCs/>
        </w:rPr>
        <w:t>intenzifikaci</w:t>
      </w:r>
      <w:r w:rsidR="00C344CE" w:rsidRPr="00022B88">
        <w:rPr>
          <w:rFonts w:eastAsia="Calibri" w:cs="Times New Roman"/>
          <w:bCs/>
        </w:rPr>
        <w:t>)</w:t>
      </w:r>
      <w:r w:rsidR="00A77D33" w:rsidRPr="00022B88">
        <w:rPr>
          <w:rFonts w:eastAsia="Calibri" w:cs="Times New Roman"/>
          <w:bCs/>
        </w:rPr>
        <w:t xml:space="preserve"> </w:t>
      </w:r>
      <w:r w:rsidR="00E71193" w:rsidRPr="00022B88">
        <w:rPr>
          <w:rFonts w:eastAsia="Calibri" w:cs="Times New Roman"/>
          <w:bCs/>
        </w:rPr>
        <w:t>nejméně</w:t>
      </w:r>
      <w:r w:rsidR="00A77D33" w:rsidRPr="00022B88">
        <w:rPr>
          <w:rFonts w:eastAsia="Calibri" w:cs="Times New Roman"/>
          <w:bCs/>
        </w:rPr>
        <w:t xml:space="preserve"> </w:t>
      </w:r>
      <w:r w:rsidR="00534373">
        <w:rPr>
          <w:rFonts w:eastAsia="Calibri" w:cs="Times New Roman"/>
          <w:b/>
        </w:rPr>
        <w:t>550</w:t>
      </w:r>
      <w:r w:rsidR="00A77D33" w:rsidRPr="00022B88">
        <w:rPr>
          <w:rFonts w:eastAsia="Calibri" w:cs="Times New Roman"/>
          <w:b/>
        </w:rPr>
        <w:t xml:space="preserve"> EO</w:t>
      </w:r>
      <w:r w:rsidR="00A77D33" w:rsidRPr="00022B88">
        <w:rPr>
          <w:rFonts w:eastAsia="Calibri" w:cs="Times New Roman"/>
          <w:bCs/>
        </w:rPr>
        <w:t xml:space="preserve">, ve finančním objemu ČOV včetně technologie </w:t>
      </w:r>
      <w:r w:rsidR="00A77D33" w:rsidRPr="00022B88">
        <w:rPr>
          <w:rFonts w:eastAsia="Calibri" w:cs="Times New Roman"/>
          <w:b/>
        </w:rPr>
        <w:t>min.</w:t>
      </w:r>
      <w:r w:rsidR="00E71193" w:rsidRPr="00022B88">
        <w:rPr>
          <w:rFonts w:eastAsia="Calibri" w:cs="Times New Roman"/>
          <w:b/>
        </w:rPr>
        <w:t xml:space="preserve"> </w:t>
      </w:r>
      <w:r w:rsidR="00A77D33" w:rsidRPr="00022B88">
        <w:rPr>
          <w:rFonts w:eastAsia="Calibri" w:cs="Times New Roman"/>
          <w:b/>
        </w:rPr>
        <w:t>10 000 000 Kč bez DPH</w:t>
      </w:r>
      <w:r w:rsidR="00A77D33" w:rsidRPr="00022B88">
        <w:rPr>
          <w:rFonts w:eastAsia="Calibri" w:cs="Times New Roman"/>
          <w:bCs/>
        </w:rPr>
        <w:t>.</w:t>
      </w:r>
    </w:p>
    <w:p w14:paraId="0FC013D5" w14:textId="379E7DC8" w:rsidR="00227A73" w:rsidRPr="00022B88" w:rsidRDefault="00A77D33" w:rsidP="0011100D">
      <w:pPr>
        <w:jc w:val="both"/>
        <w:rPr>
          <w:rFonts w:eastAsia="Calibri" w:cs="Times New Roman"/>
          <w:b/>
        </w:rPr>
      </w:pPr>
      <w:r w:rsidRPr="00022B88">
        <w:rPr>
          <w:rFonts w:eastAsia="Calibri" w:cs="Times New Roman"/>
          <w:b/>
        </w:rPr>
        <w:t xml:space="preserve">Dále Zadavatel požaduje, aby minimálně </w:t>
      </w:r>
      <w:r w:rsidR="00331FDB" w:rsidRPr="00022B88">
        <w:rPr>
          <w:rFonts w:eastAsia="Calibri" w:cs="Times New Roman"/>
          <w:b/>
        </w:rPr>
        <w:t>jedna</w:t>
      </w:r>
      <w:r w:rsidRPr="00022B88">
        <w:rPr>
          <w:rFonts w:eastAsia="Calibri" w:cs="Times New Roman"/>
          <w:b/>
        </w:rPr>
        <w:t xml:space="preserve"> z uvedených zakáz</w:t>
      </w:r>
      <w:r w:rsidR="0015033A" w:rsidRPr="00022B88">
        <w:rPr>
          <w:rFonts w:eastAsia="Calibri" w:cs="Times New Roman"/>
          <w:b/>
        </w:rPr>
        <w:t>ek</w:t>
      </w:r>
      <w:r w:rsidR="002F5C1C" w:rsidRPr="00022B88">
        <w:rPr>
          <w:rFonts w:eastAsia="Calibri" w:cs="Times New Roman"/>
          <w:b/>
        </w:rPr>
        <w:t xml:space="preserve"> byl</w:t>
      </w:r>
      <w:r w:rsidR="0015033A" w:rsidRPr="00022B88">
        <w:rPr>
          <w:rFonts w:eastAsia="Calibri" w:cs="Times New Roman"/>
          <w:b/>
        </w:rPr>
        <w:t>a</w:t>
      </w:r>
      <w:r w:rsidR="002F5C1C" w:rsidRPr="00022B88">
        <w:rPr>
          <w:rFonts w:eastAsia="Calibri" w:cs="Times New Roman"/>
          <w:b/>
        </w:rPr>
        <w:t xml:space="preserve"> realizovan</w:t>
      </w:r>
      <w:r w:rsidR="0015033A" w:rsidRPr="00022B88">
        <w:rPr>
          <w:rFonts w:eastAsia="Calibri" w:cs="Times New Roman"/>
          <w:b/>
        </w:rPr>
        <w:t>á</w:t>
      </w:r>
      <w:r w:rsidR="002F5C1C" w:rsidRPr="00022B88">
        <w:rPr>
          <w:rFonts w:eastAsia="Calibri" w:cs="Times New Roman"/>
          <w:b/>
        </w:rPr>
        <w:t xml:space="preserve"> za provozu a chodu dotčené ČOV.</w:t>
      </w:r>
    </w:p>
    <w:p w14:paraId="7FFDABCF" w14:textId="081CE7FF" w:rsidR="001653D4" w:rsidRDefault="00C37383" w:rsidP="00C37383">
      <w:pPr>
        <w:spacing w:after="0"/>
        <w:jc w:val="both"/>
        <w:rPr>
          <w:rFonts w:cs="Arial"/>
          <w:bCs/>
        </w:rPr>
      </w:pPr>
      <w:r w:rsidRPr="005D3D4B">
        <w:rPr>
          <w:rFonts w:cs="Arial"/>
          <w:bCs/>
        </w:rPr>
        <w:t>Zadavatel doporučuje seznam stavebních prací předložit formou čestného prohlášení</w:t>
      </w:r>
      <w:r w:rsidR="00927C73" w:rsidRPr="005D3D4B">
        <w:rPr>
          <w:rFonts w:cs="Arial"/>
          <w:bCs/>
        </w:rPr>
        <w:t>,</w:t>
      </w:r>
      <w:r w:rsidRPr="005D3D4B">
        <w:rPr>
          <w:rFonts w:cs="Arial"/>
          <w:bCs/>
        </w:rPr>
        <w:t xml:space="preserve"> jehož vzor je k dispozici </w:t>
      </w:r>
      <w:r w:rsidRPr="009615DF">
        <w:rPr>
          <w:rFonts w:cs="Arial"/>
          <w:bCs/>
        </w:rPr>
        <w:t xml:space="preserve">jako příloha č. </w:t>
      </w:r>
      <w:r w:rsidR="00EC54B3">
        <w:rPr>
          <w:rFonts w:cs="Arial"/>
          <w:bCs/>
        </w:rPr>
        <w:t>4</w:t>
      </w:r>
      <w:r w:rsidRPr="009615DF">
        <w:rPr>
          <w:rFonts w:cs="Arial"/>
          <w:bCs/>
        </w:rPr>
        <w:t xml:space="preserve"> Zadávací dokumentace.</w:t>
      </w:r>
      <w:r w:rsidR="00927C73" w:rsidRPr="009615DF">
        <w:rPr>
          <w:rFonts w:cs="Arial"/>
          <w:bCs/>
        </w:rPr>
        <w:t xml:space="preserve"> Čestné prohlášení bude podepsáno osobou oprávněnou jednat</w:t>
      </w:r>
      <w:r w:rsidR="00927C73" w:rsidRPr="005D3D4B">
        <w:rPr>
          <w:rFonts w:cs="Arial"/>
          <w:bCs/>
        </w:rPr>
        <w:t xml:space="preserve"> jménem dodavatele a ke každé zakázce uvedené na seznamu bude </w:t>
      </w:r>
      <w:r w:rsidR="00927C73" w:rsidRPr="005D3D4B">
        <w:rPr>
          <w:rFonts w:cs="Arial"/>
          <w:bCs/>
          <w:u w:val="single"/>
        </w:rPr>
        <w:t>přiloženo osvědčení objednatele o</w:t>
      </w:r>
      <w:r w:rsidR="005D3D4B" w:rsidRPr="005D3D4B">
        <w:rPr>
          <w:rFonts w:cs="Arial"/>
          <w:bCs/>
          <w:u w:val="single"/>
        </w:rPr>
        <w:t> </w:t>
      </w:r>
      <w:r w:rsidR="00927C73" w:rsidRPr="005D3D4B">
        <w:rPr>
          <w:rFonts w:cs="Arial"/>
          <w:bCs/>
          <w:u w:val="single"/>
        </w:rPr>
        <w:t>řádném poskytnutí a dokončení stavebních prací</w:t>
      </w:r>
      <w:r w:rsidR="00927C73" w:rsidRPr="005D3D4B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Default="00842676" w:rsidP="00C37383">
      <w:pPr>
        <w:spacing w:after="0"/>
        <w:jc w:val="both"/>
        <w:rPr>
          <w:rFonts w:cs="Arial"/>
          <w:bCs/>
        </w:rPr>
      </w:pPr>
    </w:p>
    <w:p w14:paraId="3FE47DF6" w14:textId="236BF75F" w:rsidR="00C37383" w:rsidRPr="005D3D4B" w:rsidRDefault="00927C73" w:rsidP="00C37383">
      <w:pPr>
        <w:spacing w:after="0"/>
        <w:jc w:val="both"/>
        <w:rPr>
          <w:rFonts w:cs="Arial"/>
          <w:bCs/>
        </w:rPr>
      </w:pPr>
      <w:r w:rsidRPr="005D3D4B">
        <w:rPr>
          <w:rFonts w:cs="Arial"/>
          <w:bCs/>
        </w:rPr>
        <w:t>Zadavatel požaduje, aby na</w:t>
      </w:r>
      <w:r w:rsidR="005D3D4B">
        <w:rPr>
          <w:rFonts w:cs="Arial"/>
          <w:bCs/>
        </w:rPr>
        <w:t> </w:t>
      </w:r>
      <w:r w:rsidRPr="005D3D4B">
        <w:rPr>
          <w:rFonts w:cs="Arial"/>
          <w:bCs/>
        </w:rPr>
        <w:t>seznamu významných prací dodavatel uvedl pouze dokončené stavby a již předané objednavateli.</w:t>
      </w:r>
      <w:r w:rsidR="00573B2D" w:rsidRPr="005D3D4B">
        <w:rPr>
          <w:rFonts w:cs="Arial"/>
          <w:bCs/>
        </w:rPr>
        <w:t xml:space="preserve"> Pokud se dodavatel uvedených stavebních prací účastnil jako jeden z více dodavatelů nebo jako poddodavatel, 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5D3D4B" w:rsidRDefault="00573B2D" w:rsidP="00C37383">
      <w:pPr>
        <w:spacing w:after="0"/>
        <w:jc w:val="both"/>
        <w:rPr>
          <w:rFonts w:cs="Arial"/>
          <w:bCs/>
        </w:rPr>
      </w:pPr>
    </w:p>
    <w:p w14:paraId="26580026" w14:textId="7EAC3755" w:rsidR="00573B2D" w:rsidRPr="000B7D12" w:rsidRDefault="00F140F8" w:rsidP="00C37383">
      <w:pPr>
        <w:spacing w:after="0"/>
        <w:jc w:val="both"/>
        <w:rPr>
          <w:rFonts w:cs="Arial"/>
          <w:bCs/>
        </w:rPr>
      </w:pPr>
      <w:r w:rsidRPr="005D3D4B">
        <w:rPr>
          <w:rFonts w:cs="Arial"/>
          <w:bCs/>
        </w:rPr>
        <w:t xml:space="preserve"> </w:t>
      </w:r>
      <w:r w:rsidR="00E871B5" w:rsidRPr="005D3D4B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>
        <w:rPr>
          <w:rFonts w:cs="Arial"/>
          <w:bCs/>
        </w:rPr>
        <w:t> </w:t>
      </w:r>
      <w:r w:rsidR="00E871B5" w:rsidRPr="005D3D4B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80575C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7623B8" w:rsidRDefault="00C37383" w:rsidP="00D81F09">
      <w:pPr>
        <w:pStyle w:val="Nadpis3"/>
        <w:spacing w:after="120"/>
        <w:rPr>
          <w:rFonts w:cs="Arial"/>
        </w:rPr>
      </w:pPr>
      <w:r w:rsidRPr="007623B8">
        <w:rPr>
          <w:rFonts w:cs="Arial"/>
        </w:rPr>
        <w:t>Seznam techniků</w:t>
      </w:r>
    </w:p>
    <w:p w14:paraId="783A42BD" w14:textId="70DA48DA" w:rsidR="00C37383" w:rsidRPr="007623B8" w:rsidRDefault="00C37383" w:rsidP="00C37383">
      <w:pPr>
        <w:spacing w:after="0"/>
        <w:jc w:val="both"/>
        <w:rPr>
          <w:rFonts w:cs="Arial"/>
          <w:bCs/>
        </w:rPr>
      </w:pPr>
      <w:r w:rsidRPr="007623B8">
        <w:rPr>
          <w:rFonts w:cs="Arial"/>
          <w:bCs/>
        </w:rPr>
        <w:t xml:space="preserve">V souladu s ustanovením § 79 odst. 2 písm. c) Zákona požaduje Zadavatel uvést a předložit seznam techniků nebo technických útvarů, které se budou podílet </w:t>
      </w:r>
      <w:r w:rsidRPr="007623B8">
        <w:t>naplnění</w:t>
      </w:r>
      <w:r w:rsidRPr="007623B8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7623B8" w:rsidRDefault="00C37383" w:rsidP="00C37383">
      <w:pPr>
        <w:spacing w:after="0"/>
        <w:jc w:val="both"/>
        <w:rPr>
          <w:rFonts w:cs="Arial"/>
          <w:bCs/>
        </w:rPr>
      </w:pPr>
    </w:p>
    <w:p w14:paraId="3E7632D5" w14:textId="22134F2D" w:rsidR="00C37383" w:rsidRPr="007623B8" w:rsidRDefault="00C37383" w:rsidP="00C37383">
      <w:pPr>
        <w:spacing w:after="0"/>
        <w:jc w:val="both"/>
        <w:rPr>
          <w:rFonts w:cs="Arial"/>
          <w:bCs/>
        </w:rPr>
      </w:pPr>
      <w:r w:rsidRPr="007623B8">
        <w:rPr>
          <w:rFonts w:cs="Arial"/>
          <w:bCs/>
        </w:rPr>
        <w:t>Zadavatel požaduje, aby na seznamu techniků nebo technických útvarů byl</w:t>
      </w:r>
      <w:r w:rsidR="008C57A5">
        <w:rPr>
          <w:rFonts w:cs="Arial"/>
          <w:bCs/>
        </w:rPr>
        <w:t>i</w:t>
      </w:r>
      <w:r w:rsidRPr="007623B8">
        <w:rPr>
          <w:rFonts w:cs="Arial"/>
          <w:bCs/>
        </w:rPr>
        <w:t xml:space="preserve"> minimálně:</w:t>
      </w:r>
    </w:p>
    <w:p w14:paraId="197494D9" w14:textId="77777777" w:rsidR="003C0698" w:rsidRPr="000A1305" w:rsidRDefault="003C0698" w:rsidP="00C37383">
      <w:pPr>
        <w:spacing w:after="0"/>
        <w:jc w:val="both"/>
        <w:rPr>
          <w:rFonts w:cs="Arial"/>
          <w:bCs/>
        </w:rPr>
      </w:pPr>
    </w:p>
    <w:p w14:paraId="37D8B0D9" w14:textId="336EEA57" w:rsidR="00C37383" w:rsidRPr="00022B88" w:rsidRDefault="00842676" w:rsidP="00C37383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b/>
        </w:rPr>
      </w:pPr>
      <w:r w:rsidRPr="00022B88">
        <w:rPr>
          <w:rFonts w:cs="Arial"/>
          <w:b/>
        </w:rPr>
        <w:t>S</w:t>
      </w:r>
      <w:r w:rsidR="00C37383" w:rsidRPr="00022B88">
        <w:rPr>
          <w:rFonts w:cs="Arial"/>
          <w:b/>
        </w:rPr>
        <w:t xml:space="preserve">tavbyvedoucí </w:t>
      </w:r>
    </w:p>
    <w:p w14:paraId="2950C3DF" w14:textId="52C9E490" w:rsidR="00F1369E" w:rsidRPr="00022B88" w:rsidRDefault="00F1369E" w:rsidP="00AA6FA6">
      <w:pPr>
        <w:numPr>
          <w:ilvl w:val="0"/>
          <w:numId w:val="27"/>
        </w:numPr>
        <w:spacing w:after="0" w:line="252" w:lineRule="auto"/>
        <w:jc w:val="both"/>
        <w:rPr>
          <w:rFonts w:cs="Arial"/>
          <w:bCs/>
        </w:rPr>
      </w:pPr>
      <w:bookmarkStart w:id="7" w:name="_Hlk192109242"/>
      <w:r w:rsidRPr="00022B88">
        <w:rPr>
          <w:rFonts w:cs="Arial"/>
          <w:bCs/>
          <w:u w:val="single"/>
        </w:rPr>
        <w:t>autorizovaná osoba</w:t>
      </w:r>
      <w:r w:rsidRPr="00022B88">
        <w:rPr>
          <w:rFonts w:cs="Arial"/>
          <w:bCs/>
        </w:rPr>
        <w:t xml:space="preserve"> (autorizovaný inženýr nebo technik) </w:t>
      </w:r>
      <w:r w:rsidRPr="00022B88">
        <w:rPr>
          <w:rFonts w:cs="Arial"/>
          <w:bCs/>
          <w:u w:val="single"/>
        </w:rPr>
        <w:t xml:space="preserve">pro obor </w:t>
      </w:r>
      <w:r w:rsidR="00EC7F1B" w:rsidRPr="00022B88">
        <w:rPr>
          <w:rFonts w:cs="Arial"/>
          <w:bCs/>
          <w:u w:val="single"/>
        </w:rPr>
        <w:t>stavby vodního hospodářství a krajinného inženýrství</w:t>
      </w:r>
      <w:r w:rsidR="00EC7F1B" w:rsidRPr="00022B88">
        <w:rPr>
          <w:rFonts w:cs="Arial"/>
          <w:bCs/>
        </w:rPr>
        <w:t xml:space="preserve"> </w:t>
      </w:r>
      <w:r w:rsidRPr="00022B88">
        <w:rPr>
          <w:rFonts w:cs="Arial"/>
          <w:bCs/>
        </w:rPr>
        <w:t xml:space="preserve">podle autorizačního zákona </w:t>
      </w:r>
    </w:p>
    <w:p w14:paraId="5A15293E" w14:textId="3A63AA96" w:rsidR="00C37383" w:rsidRPr="00022B88" w:rsidRDefault="00C37383" w:rsidP="009D7728">
      <w:pPr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022B88">
        <w:rPr>
          <w:rFonts w:cs="Arial"/>
          <w:bCs/>
        </w:rPr>
        <w:t xml:space="preserve">praxe </w:t>
      </w:r>
      <w:r w:rsidR="003C0698" w:rsidRPr="00022B88">
        <w:rPr>
          <w:rFonts w:cs="Arial"/>
          <w:bCs/>
        </w:rPr>
        <w:t xml:space="preserve">v oboru </w:t>
      </w:r>
      <w:r w:rsidR="00AA6FA6" w:rsidRPr="00022B88">
        <w:rPr>
          <w:rFonts w:cs="Arial"/>
          <w:bCs/>
        </w:rPr>
        <w:t xml:space="preserve">na pozici stavbyvedoucího </w:t>
      </w:r>
      <w:r w:rsidRPr="00022B88">
        <w:rPr>
          <w:rFonts w:cs="Arial"/>
          <w:bCs/>
        </w:rPr>
        <w:t xml:space="preserve">minimálně </w:t>
      </w:r>
      <w:r w:rsidR="0087651F" w:rsidRPr="00022B88">
        <w:rPr>
          <w:rFonts w:cs="Arial"/>
          <w:bCs/>
        </w:rPr>
        <w:t>5 let</w:t>
      </w:r>
      <w:r w:rsidR="003C0698" w:rsidRPr="00022B88">
        <w:rPr>
          <w:rFonts w:cs="Arial"/>
          <w:bCs/>
        </w:rPr>
        <w:t xml:space="preserve"> </w:t>
      </w:r>
    </w:p>
    <w:p w14:paraId="3DBE02D7" w14:textId="36DD59AF" w:rsidR="00997D3C" w:rsidRPr="00022B88" w:rsidRDefault="00F1369E" w:rsidP="00F1369E">
      <w:pPr>
        <w:pStyle w:val="Odstavecseseznamem"/>
        <w:numPr>
          <w:ilvl w:val="0"/>
          <w:numId w:val="27"/>
        </w:numPr>
        <w:spacing w:after="0" w:line="252" w:lineRule="auto"/>
        <w:jc w:val="both"/>
        <w:rPr>
          <w:rFonts w:cs="Arial"/>
          <w:bCs/>
          <w:u w:val="single"/>
        </w:rPr>
      </w:pPr>
      <w:r w:rsidRPr="00022B88">
        <w:rPr>
          <w:rFonts w:cs="Arial"/>
          <w:bCs/>
        </w:rPr>
        <w:t>zkušenosti s</w:t>
      </w:r>
      <w:r w:rsidR="00161281" w:rsidRPr="00022B88">
        <w:rPr>
          <w:rFonts w:cs="Arial"/>
          <w:bCs/>
        </w:rPr>
        <w:t> </w:t>
      </w:r>
      <w:r w:rsidRPr="00022B88">
        <w:rPr>
          <w:rFonts w:cs="Arial"/>
          <w:bCs/>
        </w:rPr>
        <w:t>minimálně</w:t>
      </w:r>
      <w:r w:rsidR="00161281" w:rsidRPr="00022B88">
        <w:rPr>
          <w:rFonts w:cs="Arial"/>
          <w:bCs/>
        </w:rPr>
        <w:t xml:space="preserve"> </w:t>
      </w:r>
      <w:r w:rsidR="001F31C0" w:rsidRPr="00022B88">
        <w:rPr>
          <w:rFonts w:cs="Arial"/>
          <w:bCs/>
        </w:rPr>
        <w:t>1</w:t>
      </w:r>
      <w:r w:rsidRPr="00022B88">
        <w:rPr>
          <w:rFonts w:cs="Arial"/>
          <w:bCs/>
        </w:rPr>
        <w:t xml:space="preserve"> projekt</w:t>
      </w:r>
      <w:r w:rsidR="001F31C0" w:rsidRPr="00022B88">
        <w:rPr>
          <w:rFonts w:cs="Arial"/>
          <w:bCs/>
        </w:rPr>
        <w:t>em</w:t>
      </w:r>
      <w:r w:rsidRPr="00022B88">
        <w:rPr>
          <w:rFonts w:cs="Arial"/>
          <w:bCs/>
        </w:rPr>
        <w:t xml:space="preserve"> obdobného charakteru, kter</w:t>
      </w:r>
      <w:r w:rsidR="001F31C0" w:rsidRPr="00022B88">
        <w:rPr>
          <w:rFonts w:cs="Arial"/>
          <w:bCs/>
        </w:rPr>
        <w:t>ého</w:t>
      </w:r>
      <w:r w:rsidRPr="00022B88">
        <w:rPr>
          <w:rFonts w:cs="Arial"/>
          <w:bCs/>
        </w:rPr>
        <w:t xml:space="preserve"> se účastnil na pozici stavbyvedoucí nebo zástupce stavbyvedoucího a kde se jednalo o výstavb</w:t>
      </w:r>
      <w:r w:rsidR="00087D9B" w:rsidRPr="00022B88">
        <w:rPr>
          <w:rFonts w:cs="Arial"/>
          <w:bCs/>
        </w:rPr>
        <w:t>u/rekonstrukci/rozšíř</w:t>
      </w:r>
      <w:r w:rsidR="00DB71BF" w:rsidRPr="00022B88">
        <w:rPr>
          <w:rFonts w:cs="Arial"/>
          <w:bCs/>
        </w:rPr>
        <w:t>ení a intenzifikaci</w:t>
      </w:r>
      <w:r w:rsidRPr="00022B88">
        <w:rPr>
          <w:rFonts w:cs="Arial"/>
          <w:bCs/>
        </w:rPr>
        <w:t xml:space="preserve"> </w:t>
      </w:r>
      <w:r w:rsidR="00087D9B" w:rsidRPr="00022B88">
        <w:rPr>
          <w:rFonts w:cs="Arial"/>
          <w:bCs/>
        </w:rPr>
        <w:t xml:space="preserve">ČOV </w:t>
      </w:r>
      <w:r w:rsidRPr="00022B88">
        <w:rPr>
          <w:rFonts w:cs="Arial"/>
          <w:bCs/>
          <w:u w:val="single"/>
        </w:rPr>
        <w:t xml:space="preserve">v minimální hodnotě </w:t>
      </w:r>
      <w:r w:rsidR="00DB71BF" w:rsidRPr="00022B88">
        <w:rPr>
          <w:rFonts w:cs="Arial"/>
          <w:bCs/>
          <w:u w:val="single"/>
        </w:rPr>
        <w:t>5</w:t>
      </w:r>
      <w:r w:rsidRPr="00022B88">
        <w:rPr>
          <w:rFonts w:cs="Arial"/>
          <w:bCs/>
          <w:u w:val="single"/>
        </w:rPr>
        <w:t xml:space="preserve"> milion</w:t>
      </w:r>
      <w:r w:rsidR="00DB71BF" w:rsidRPr="00022B88">
        <w:rPr>
          <w:rFonts w:cs="Arial"/>
          <w:bCs/>
          <w:u w:val="single"/>
        </w:rPr>
        <w:t>ů</w:t>
      </w:r>
      <w:r w:rsidRPr="00022B88">
        <w:rPr>
          <w:rFonts w:cs="Arial"/>
          <w:bCs/>
          <w:u w:val="single"/>
        </w:rPr>
        <w:t xml:space="preserve"> Kč bez DPH</w:t>
      </w:r>
    </w:p>
    <w:p w14:paraId="3B8523AB" w14:textId="6BF74BF5" w:rsidR="00460169" w:rsidRPr="00022B88" w:rsidRDefault="00460169" w:rsidP="00B83FCF">
      <w:pPr>
        <w:pStyle w:val="Odstavecseseznamem"/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022B88">
        <w:rPr>
          <w:rFonts w:cs="Arial"/>
          <w:bCs/>
        </w:rPr>
        <w:t>Zadavatel vyžaduje každodenní přítomnost této osoby na stavbě</w:t>
      </w:r>
    </w:p>
    <w:bookmarkEnd w:id="7"/>
    <w:p w14:paraId="715ED354" w14:textId="77777777" w:rsidR="004F7A45" w:rsidRPr="00022B88" w:rsidRDefault="004F7A45" w:rsidP="004F7A45">
      <w:pPr>
        <w:pStyle w:val="Odstavecseseznamem"/>
        <w:spacing w:after="0" w:line="252" w:lineRule="auto"/>
        <w:jc w:val="both"/>
        <w:rPr>
          <w:rFonts w:cs="Arial"/>
          <w:bCs/>
        </w:rPr>
      </w:pPr>
    </w:p>
    <w:p w14:paraId="3949FF41" w14:textId="1606CECF" w:rsidR="00200124" w:rsidRPr="00022B88" w:rsidRDefault="004F7A45" w:rsidP="00200124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cs="Arial"/>
          <w:b/>
        </w:rPr>
      </w:pPr>
      <w:r w:rsidRPr="00022B88">
        <w:rPr>
          <w:rFonts w:cs="Arial"/>
          <w:b/>
        </w:rPr>
        <w:t xml:space="preserve">Specialista </w:t>
      </w:r>
      <w:r w:rsidR="00A53BBF" w:rsidRPr="00022B88">
        <w:rPr>
          <w:rFonts w:cs="Arial"/>
          <w:b/>
        </w:rPr>
        <w:t>odpovědný za technologická zařízení staveb</w:t>
      </w:r>
      <w:r w:rsidR="002B2809" w:rsidRPr="00022B88">
        <w:rPr>
          <w:rFonts w:cs="Arial"/>
          <w:b/>
        </w:rPr>
        <w:t xml:space="preserve"> (technolog)</w:t>
      </w:r>
    </w:p>
    <w:p w14:paraId="532CCC32" w14:textId="4BC7D229" w:rsidR="00200124" w:rsidRPr="00022B88" w:rsidRDefault="00200124" w:rsidP="00590AE6">
      <w:pPr>
        <w:numPr>
          <w:ilvl w:val="0"/>
          <w:numId w:val="27"/>
        </w:numPr>
        <w:spacing w:after="0"/>
        <w:ind w:left="714" w:hanging="357"/>
        <w:jc w:val="both"/>
        <w:rPr>
          <w:rFonts w:cs="Arial"/>
          <w:bCs/>
        </w:rPr>
      </w:pPr>
      <w:r w:rsidRPr="00022B88">
        <w:rPr>
          <w:rFonts w:cs="Arial"/>
          <w:bCs/>
          <w:u w:val="single"/>
        </w:rPr>
        <w:lastRenderedPageBreak/>
        <w:t>autorizovaná osoba</w:t>
      </w:r>
      <w:r w:rsidRPr="00022B88">
        <w:rPr>
          <w:rFonts w:cs="Arial"/>
          <w:bCs/>
        </w:rPr>
        <w:t xml:space="preserve"> (autorizovaný inženýr nebo technik) </w:t>
      </w:r>
      <w:r w:rsidRPr="00022B88">
        <w:rPr>
          <w:rFonts w:cs="Arial"/>
          <w:bCs/>
          <w:u w:val="single"/>
        </w:rPr>
        <w:t xml:space="preserve">pro obor </w:t>
      </w:r>
      <w:r w:rsidR="00590AE6" w:rsidRPr="00022B88">
        <w:rPr>
          <w:rFonts w:cs="Arial"/>
          <w:bCs/>
          <w:u w:val="single"/>
        </w:rPr>
        <w:t>technologická zařízení staveb</w:t>
      </w:r>
      <w:r w:rsidR="00590AE6" w:rsidRPr="00022B88">
        <w:rPr>
          <w:rFonts w:cs="Arial"/>
          <w:bCs/>
        </w:rPr>
        <w:t xml:space="preserve"> </w:t>
      </w:r>
      <w:r w:rsidRPr="00022B88">
        <w:rPr>
          <w:rFonts w:cs="Arial"/>
          <w:bCs/>
        </w:rPr>
        <w:t xml:space="preserve">podle autorizačního zákona </w:t>
      </w:r>
    </w:p>
    <w:p w14:paraId="78A28E73" w14:textId="77777777" w:rsidR="00200124" w:rsidRPr="00022B88" w:rsidRDefault="00200124" w:rsidP="00590AE6">
      <w:pPr>
        <w:numPr>
          <w:ilvl w:val="0"/>
          <w:numId w:val="17"/>
        </w:numPr>
        <w:spacing w:after="0" w:line="252" w:lineRule="auto"/>
        <w:ind w:left="714" w:hanging="357"/>
        <w:jc w:val="both"/>
        <w:rPr>
          <w:rFonts w:cs="Arial"/>
          <w:bCs/>
        </w:rPr>
      </w:pPr>
      <w:r w:rsidRPr="00022B88">
        <w:rPr>
          <w:rFonts w:cs="Arial"/>
          <w:bCs/>
        </w:rPr>
        <w:t xml:space="preserve">praxe v oboru na pozici stavbyvedoucího minimálně 5 let </w:t>
      </w:r>
    </w:p>
    <w:p w14:paraId="0F3FCE63" w14:textId="60C40A3D" w:rsidR="00200124" w:rsidRPr="00022B88" w:rsidRDefault="00200124" w:rsidP="00590AE6">
      <w:pPr>
        <w:pStyle w:val="Odstavecseseznamem"/>
        <w:numPr>
          <w:ilvl w:val="0"/>
          <w:numId w:val="27"/>
        </w:numPr>
        <w:spacing w:after="0" w:line="252" w:lineRule="auto"/>
        <w:ind w:left="714" w:hanging="357"/>
        <w:contextualSpacing w:val="0"/>
        <w:jc w:val="both"/>
        <w:rPr>
          <w:rFonts w:cs="Arial"/>
          <w:bCs/>
        </w:rPr>
      </w:pPr>
      <w:r w:rsidRPr="00022B88">
        <w:rPr>
          <w:rFonts w:cs="Arial"/>
          <w:bCs/>
        </w:rPr>
        <w:t xml:space="preserve">zkušenosti s minimálně </w:t>
      </w:r>
      <w:r w:rsidR="000830B2" w:rsidRPr="00022B88">
        <w:rPr>
          <w:rFonts w:cs="Arial"/>
          <w:bCs/>
        </w:rPr>
        <w:t>1</w:t>
      </w:r>
      <w:r w:rsidRPr="00022B88">
        <w:rPr>
          <w:rFonts w:cs="Arial"/>
          <w:bCs/>
        </w:rPr>
        <w:t xml:space="preserve"> projekt</w:t>
      </w:r>
      <w:r w:rsidR="000830B2" w:rsidRPr="00022B88">
        <w:rPr>
          <w:rFonts w:cs="Arial"/>
          <w:bCs/>
        </w:rPr>
        <w:t>em</w:t>
      </w:r>
      <w:r w:rsidRPr="00022B88">
        <w:rPr>
          <w:rFonts w:cs="Arial"/>
          <w:bCs/>
        </w:rPr>
        <w:t xml:space="preserve"> obdobného charakteru, kter</w:t>
      </w:r>
      <w:r w:rsidR="001B39E4" w:rsidRPr="00022B88">
        <w:rPr>
          <w:rFonts w:cs="Arial"/>
          <w:bCs/>
        </w:rPr>
        <w:t>ého</w:t>
      </w:r>
      <w:r w:rsidRPr="00022B88">
        <w:rPr>
          <w:rFonts w:cs="Arial"/>
          <w:bCs/>
        </w:rPr>
        <w:t xml:space="preserve"> se účastnil na pozici </w:t>
      </w:r>
      <w:r w:rsidR="007D3AD2" w:rsidRPr="00022B88">
        <w:rPr>
          <w:rFonts w:cs="Arial"/>
          <w:bCs/>
        </w:rPr>
        <w:t>odpovědného pracovníka</w:t>
      </w:r>
      <w:r w:rsidR="00E4418B" w:rsidRPr="00022B88">
        <w:rPr>
          <w:rFonts w:cs="Arial"/>
          <w:bCs/>
        </w:rPr>
        <w:t xml:space="preserve"> </w:t>
      </w:r>
      <w:r w:rsidR="007D3AD2" w:rsidRPr="00022B88">
        <w:rPr>
          <w:rFonts w:cs="Arial"/>
          <w:bCs/>
        </w:rPr>
        <w:t>za realizaci technologie ČOV</w:t>
      </w:r>
      <w:r w:rsidR="004F34CE" w:rsidRPr="00022B88">
        <w:rPr>
          <w:rFonts w:cs="Arial"/>
          <w:bCs/>
        </w:rPr>
        <w:t xml:space="preserve"> </w:t>
      </w:r>
      <w:r w:rsidR="004F34CE" w:rsidRPr="00022B88">
        <w:t>a</w:t>
      </w:r>
      <w:r w:rsidR="00EA1980" w:rsidRPr="00022B88">
        <w:t> </w:t>
      </w:r>
      <w:r w:rsidR="004B3EEA" w:rsidRPr="00022B88">
        <w:t>je</w:t>
      </w:r>
      <w:r w:rsidR="002875FE" w:rsidRPr="00022B88">
        <w:t>hož</w:t>
      </w:r>
      <w:r w:rsidR="004B3EEA" w:rsidRPr="00022B88">
        <w:rPr>
          <w:rFonts w:cs="Arial"/>
          <w:bCs/>
        </w:rPr>
        <w:t xml:space="preserve"> předmětem byla </w:t>
      </w:r>
      <w:r w:rsidR="00A533EB" w:rsidRPr="00022B88">
        <w:rPr>
          <w:rFonts w:cs="Arial"/>
          <w:bCs/>
        </w:rPr>
        <w:t xml:space="preserve">výstavba/rekonstrukce/rozšíření a intenzifikaci </w:t>
      </w:r>
      <w:r w:rsidRPr="00022B88">
        <w:rPr>
          <w:rFonts w:cs="Arial"/>
          <w:bCs/>
        </w:rPr>
        <w:t xml:space="preserve">ČOV </w:t>
      </w:r>
      <w:r w:rsidRPr="00022B88">
        <w:rPr>
          <w:rFonts w:cs="Arial"/>
          <w:bCs/>
          <w:u w:val="single"/>
        </w:rPr>
        <w:t xml:space="preserve">v minimální hodnotě </w:t>
      </w:r>
      <w:r w:rsidR="00E4025C" w:rsidRPr="00022B88">
        <w:rPr>
          <w:rFonts w:cs="Arial"/>
          <w:bCs/>
          <w:u w:val="single"/>
        </w:rPr>
        <w:t xml:space="preserve">technologické části ČOV </w:t>
      </w:r>
      <w:r w:rsidR="00C44552" w:rsidRPr="00022B88">
        <w:rPr>
          <w:rFonts w:cs="Arial"/>
          <w:bCs/>
          <w:u w:val="single"/>
        </w:rPr>
        <w:t>4</w:t>
      </w:r>
      <w:r w:rsidRPr="00022B88">
        <w:rPr>
          <w:rFonts w:cs="Arial"/>
          <w:bCs/>
          <w:u w:val="single"/>
        </w:rPr>
        <w:t xml:space="preserve"> mil</w:t>
      </w:r>
      <w:r w:rsidR="00EA1980" w:rsidRPr="00022B88">
        <w:rPr>
          <w:rFonts w:cs="Arial"/>
          <w:bCs/>
          <w:u w:val="single"/>
        </w:rPr>
        <w:t>.</w:t>
      </w:r>
      <w:r w:rsidRPr="00022B88">
        <w:rPr>
          <w:rFonts w:cs="Arial"/>
          <w:bCs/>
          <w:u w:val="single"/>
        </w:rPr>
        <w:t xml:space="preserve"> Kč bez DPH</w:t>
      </w:r>
      <w:r w:rsidR="00EA1980" w:rsidRPr="00022B88">
        <w:rPr>
          <w:rFonts w:cs="Arial"/>
          <w:bCs/>
          <w:u w:val="single"/>
        </w:rPr>
        <w:t>.</w:t>
      </w:r>
    </w:p>
    <w:p w14:paraId="2F44DB04" w14:textId="2C9AF243" w:rsidR="00B63A70" w:rsidRPr="0080575C" w:rsidRDefault="00B63A70" w:rsidP="009E7C81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44FFB21A" w14:textId="45720712" w:rsidR="00B63A70" w:rsidRPr="00955CE0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955CE0">
        <w:rPr>
          <w:rFonts w:cs="Arial"/>
          <w:bCs/>
        </w:rPr>
        <w:t xml:space="preserve">Splnění </w:t>
      </w:r>
      <w:r w:rsidR="00CA632E" w:rsidRPr="00955CE0">
        <w:rPr>
          <w:rFonts w:cs="Arial"/>
          <w:bCs/>
        </w:rPr>
        <w:t xml:space="preserve">požadavků Zadavatele prokáže dodavatel předložením </w:t>
      </w:r>
      <w:r w:rsidR="00131E10">
        <w:rPr>
          <w:rFonts w:cs="Arial"/>
          <w:bCs/>
        </w:rPr>
        <w:t xml:space="preserve">podepsaného </w:t>
      </w:r>
      <w:r w:rsidR="00CA632E" w:rsidRPr="00955CE0">
        <w:rPr>
          <w:rFonts w:cs="Arial"/>
          <w:bCs/>
        </w:rPr>
        <w:t>strukturovaného profesního životopisu v podobě:</w:t>
      </w:r>
    </w:p>
    <w:p w14:paraId="6E38D970" w14:textId="0D0CF98B" w:rsidR="00CA632E" w:rsidRPr="00955CE0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955CE0">
        <w:rPr>
          <w:rFonts w:cs="Arial"/>
          <w:bCs/>
        </w:rPr>
        <w:t>1.  jméno a příjmení pracovníka</w:t>
      </w:r>
    </w:p>
    <w:p w14:paraId="45CE1446" w14:textId="5E3ABEE5" w:rsidR="00CA632E" w:rsidRPr="00955CE0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955CE0">
        <w:rPr>
          <w:rFonts w:cs="Arial"/>
          <w:bCs/>
        </w:rPr>
        <w:t>2. popis pozice pracovníka na plnění této zakázky</w:t>
      </w:r>
    </w:p>
    <w:p w14:paraId="0EBA3DC6" w14:textId="4F36D512" w:rsidR="00CA632E" w:rsidRPr="00955CE0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955CE0">
        <w:rPr>
          <w:rFonts w:cs="Arial"/>
          <w:bCs/>
        </w:rPr>
        <w:t>3. dosažené vzdělání</w:t>
      </w:r>
    </w:p>
    <w:p w14:paraId="0598FF71" w14:textId="49D94651" w:rsidR="00CA632E" w:rsidRPr="00955CE0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955CE0">
        <w:rPr>
          <w:rFonts w:cs="Arial"/>
          <w:bCs/>
        </w:rPr>
        <w:t>4. dosavadní praxe</w:t>
      </w:r>
    </w:p>
    <w:p w14:paraId="2F6B79F4" w14:textId="5679BA22" w:rsidR="00CA632E" w:rsidRPr="00955CE0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955CE0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955CE0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955CE0">
        <w:rPr>
          <w:rFonts w:cs="Arial"/>
          <w:bCs/>
        </w:rPr>
        <w:t>6. údaj o tom, zda je pracovník zaměstnancem dodavatele, nebo osobou v jiném vztahu k dodavateli (v jakém)</w:t>
      </w:r>
      <w:r w:rsidR="001F4112">
        <w:rPr>
          <w:rFonts w:cs="Arial"/>
          <w:bCs/>
        </w:rPr>
        <w:t>.</w:t>
      </w:r>
    </w:p>
    <w:p w14:paraId="713CFF4F" w14:textId="77777777" w:rsidR="003C0698" w:rsidRPr="0080575C" w:rsidRDefault="003C0698" w:rsidP="00997D3C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143584A7" w14:textId="056FD99B" w:rsidR="008F6D3E" w:rsidRPr="001B56F2" w:rsidRDefault="002E1E2C" w:rsidP="001B56F2">
      <w:pPr>
        <w:spacing w:after="0"/>
        <w:jc w:val="both"/>
        <w:rPr>
          <w:rFonts w:cs="Arial"/>
          <w:bCs/>
        </w:rPr>
      </w:pPr>
      <w:r w:rsidRPr="005E6909">
        <w:rPr>
          <w:rFonts w:cs="Arial"/>
          <w:bCs/>
        </w:rPr>
        <w:t>Přílohou životopisu bude vždy kopie dokladu o nejvyšším dosaženém vzdělání a</w:t>
      </w:r>
      <w:r w:rsidR="0080575C" w:rsidRPr="005E6909">
        <w:rPr>
          <w:rFonts w:cs="Arial"/>
          <w:bCs/>
        </w:rPr>
        <w:t> </w:t>
      </w:r>
      <w:r w:rsidRPr="005E6909">
        <w:rPr>
          <w:rFonts w:cs="Arial"/>
          <w:bCs/>
        </w:rPr>
        <w:t xml:space="preserve">dokladu o odborné kvalifikaci nebo osvědčení o autorizaci příslušného pracovníka. </w:t>
      </w:r>
    </w:p>
    <w:p w14:paraId="7DE783E7" w14:textId="0162788C" w:rsidR="00AB31D3" w:rsidRPr="001B56F2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Obsah</w:t>
      </w:r>
      <w:r w:rsidR="00446A5B" w:rsidRPr="004C41E7">
        <w:rPr>
          <w:rFonts w:cs="Arial"/>
        </w:rPr>
        <w:t>, forma</w:t>
      </w:r>
      <w:r w:rsidRPr="004C41E7">
        <w:rPr>
          <w:rFonts w:cs="Arial"/>
        </w:rPr>
        <w:t xml:space="preserve"> a členění dokladů o kvalifikaci</w:t>
      </w:r>
    </w:p>
    <w:p w14:paraId="02F9239C" w14:textId="77777777" w:rsidR="00307785" w:rsidRPr="00307785" w:rsidRDefault="00307785" w:rsidP="00307785">
      <w:pPr>
        <w:suppressAutoHyphens/>
        <w:spacing w:after="0"/>
        <w:jc w:val="both"/>
      </w:pPr>
      <w:r w:rsidRPr="00307785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44FE0A7B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307785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</w:t>
      </w:r>
      <w:r w:rsidRPr="009615DF">
        <w:rPr>
          <w:rFonts w:eastAsia="Times New Roman" w:cs="Arial"/>
          <w:kern w:val="2"/>
          <w:lang w:eastAsia="ar-SA"/>
        </w:rPr>
        <w:t xml:space="preserve">přílohy č. </w:t>
      </w:r>
      <w:r w:rsidR="003466A3">
        <w:rPr>
          <w:rFonts w:eastAsia="Times New Roman" w:cs="Arial"/>
          <w:kern w:val="2"/>
          <w:lang w:eastAsia="ar-SA"/>
        </w:rPr>
        <w:t>4</w:t>
      </w:r>
      <w:r w:rsidRPr="009615DF">
        <w:rPr>
          <w:rFonts w:eastAsia="Times New Roman" w:cs="Arial"/>
          <w:kern w:val="2"/>
          <w:lang w:eastAsia="ar-SA"/>
        </w:rPr>
        <w:t xml:space="preserve"> Zadávací</w:t>
      </w:r>
      <w:r w:rsidRPr="00307785">
        <w:rPr>
          <w:rFonts w:eastAsia="Times New Roman" w:cs="Arial"/>
          <w:kern w:val="2"/>
          <w:lang w:eastAsia="ar-SA"/>
        </w:rPr>
        <w:t xml:space="preserve"> dokumentace.</w:t>
      </w:r>
    </w:p>
    <w:p w14:paraId="5C7288CF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1B56F2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307785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C91ED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vláštní způsoby prokazování kvalifikace</w:t>
      </w:r>
    </w:p>
    <w:p w14:paraId="7DE783F1" w14:textId="640B7AEC" w:rsidR="007639D6" w:rsidRPr="00C451C9" w:rsidRDefault="007639D6" w:rsidP="00C451C9">
      <w:pPr>
        <w:pStyle w:val="Nadpis3"/>
        <w:spacing w:after="120"/>
        <w:rPr>
          <w:rFonts w:cs="Arial"/>
        </w:rPr>
      </w:pPr>
      <w:r w:rsidRPr="004C41E7">
        <w:rPr>
          <w:rFonts w:cs="Arial"/>
        </w:rPr>
        <w:t>Kvalifikace v případě společné účasti dodavatelů</w:t>
      </w:r>
    </w:p>
    <w:p w14:paraId="314369D5" w14:textId="1E92412A" w:rsidR="00773BD0" w:rsidRDefault="007639D6" w:rsidP="007639D6">
      <w:pPr>
        <w:spacing w:after="0"/>
        <w:jc w:val="both"/>
      </w:pPr>
      <w:r w:rsidRPr="004C41E7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773BD0">
        <w:t xml:space="preserve"> </w:t>
      </w:r>
    </w:p>
    <w:p w14:paraId="7DE783F2" w14:textId="01C90AC8" w:rsidR="007639D6" w:rsidRPr="004C41E7" w:rsidRDefault="00773BD0" w:rsidP="00773BD0">
      <w:pPr>
        <w:spacing w:before="120" w:after="0"/>
        <w:jc w:val="both"/>
        <w:rPr>
          <w:rFonts w:cs="Arial"/>
        </w:rPr>
      </w:pPr>
      <w:r>
        <w:rPr>
          <w:rFonts w:cs="Arial"/>
        </w:rPr>
        <w:t>Zadavatel</w:t>
      </w:r>
      <w:r w:rsidRPr="00773BD0">
        <w:rPr>
          <w:rFonts w:cs="Arial"/>
        </w:rPr>
        <w:t xml:space="preserve"> požaduje, aby v případě společné nabídky dvou a více dodavatelů obsahovala nabídka </w:t>
      </w:r>
      <w:r w:rsidRPr="00773BD0">
        <w:rPr>
          <w:rFonts w:cs="Arial"/>
          <w:b/>
          <w:bCs/>
        </w:rPr>
        <w:t>smlouvu</w:t>
      </w:r>
      <w:r w:rsidRPr="00773BD0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C451C9" w:rsidRDefault="007639D6" w:rsidP="00773BD0">
      <w:pPr>
        <w:pStyle w:val="Nadpis3"/>
        <w:spacing w:before="360" w:after="120"/>
        <w:rPr>
          <w:rFonts w:cs="Arial"/>
        </w:rPr>
      </w:pPr>
      <w:r w:rsidRPr="004C41E7">
        <w:rPr>
          <w:rFonts w:cs="Arial"/>
        </w:rPr>
        <w:lastRenderedPageBreak/>
        <w:t xml:space="preserve">Prokázání kvalifikace prostřednictvím jiných osob </w:t>
      </w:r>
    </w:p>
    <w:p w14:paraId="139ECB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 </w:t>
      </w:r>
    </w:p>
    <w:p w14:paraId="2B5D2AB1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a) doklady prokazující splnění profesní způsobilosti podle § 77 odst. 1 Zákona jinou osobou, </w:t>
      </w:r>
    </w:p>
    <w:p w14:paraId="303B919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b) doklady prokazující splnění chybějící části kvalifikace prostřednictvím jiné osoby, </w:t>
      </w:r>
    </w:p>
    <w:p w14:paraId="784CCD5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c) doklady o splnění základní způsobilosti podle § 74 Zákona jinou osobou a </w:t>
      </w:r>
    </w:p>
    <w:p w14:paraId="356E05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96BE9" w:rsidRDefault="00A96BE9" w:rsidP="00A96BE9">
      <w:pPr>
        <w:suppressAutoHyphens/>
        <w:spacing w:after="0"/>
        <w:jc w:val="both"/>
      </w:pPr>
    </w:p>
    <w:p w14:paraId="7CE63D89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96BE9" w:rsidRDefault="00A96BE9" w:rsidP="00A96BE9">
      <w:pPr>
        <w:suppressAutoHyphens/>
        <w:spacing w:after="0"/>
        <w:jc w:val="both"/>
      </w:pPr>
    </w:p>
    <w:p w14:paraId="012D3BB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Prokazuje-li však dodavatel prostřednictvím jiné osoby kvalifikaci a předkládá doklady podle </w:t>
      </w:r>
      <w:hyperlink r:id="rId17" w:history="1">
        <w:r w:rsidRPr="00A96BE9">
          <w:t>§ 79 odst. 2 písm. a)</w:t>
        </w:r>
      </w:hyperlink>
      <w:r w:rsidRPr="00A96BE9">
        <w:t xml:space="preserve">, </w:t>
      </w:r>
      <w:hyperlink r:id="rId18" w:history="1">
        <w:r w:rsidRPr="00A96BE9">
          <w:t>b)</w:t>
        </w:r>
      </w:hyperlink>
      <w:r w:rsidRPr="00A96BE9">
        <w:t xml:space="preserve"> nebo </w:t>
      </w:r>
      <w:hyperlink r:id="rId19" w:history="1">
        <w:r w:rsidRPr="00A96BE9">
          <w:t>d)</w:t>
        </w:r>
      </w:hyperlink>
      <w:r w:rsidRPr="00A96BE9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8F6D3E" w:rsidRDefault="003D6976" w:rsidP="00DA6444">
      <w:pPr>
        <w:pStyle w:val="Nadpis1"/>
        <w:spacing w:before="360"/>
        <w:rPr>
          <w:rFonts w:cs="Arial"/>
        </w:rPr>
      </w:pPr>
      <w:r w:rsidRPr="004C41E7">
        <w:rPr>
          <w:rFonts w:cs="Arial"/>
        </w:rPr>
        <w:t xml:space="preserve">NABÍDKA </w:t>
      </w:r>
      <w:r w:rsidR="00642DD4" w:rsidRPr="004C41E7">
        <w:rPr>
          <w:rFonts w:cs="Arial"/>
        </w:rPr>
        <w:t>ÚČASTNÍKA ŘÍZENÍ</w:t>
      </w:r>
    </w:p>
    <w:p w14:paraId="7DE78404" w14:textId="25B3EDD2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Pojem nabídka</w:t>
      </w:r>
    </w:p>
    <w:p w14:paraId="7DE78405" w14:textId="401888E6" w:rsidR="00E0408A" w:rsidRPr="004C41E7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od pojmem „</w:t>
      </w:r>
      <w:r w:rsidRPr="004C41E7">
        <w:rPr>
          <w:rFonts w:ascii="Verdana" w:hAnsi="Verdana" w:cs="Arial"/>
          <w:b/>
          <w:sz w:val="22"/>
          <w:szCs w:val="22"/>
        </w:rPr>
        <w:t>nabídka</w:t>
      </w:r>
      <w:r w:rsidRPr="004C41E7">
        <w:rPr>
          <w:rFonts w:ascii="Verdana" w:hAnsi="Verdana" w:cs="Arial"/>
          <w:sz w:val="22"/>
          <w:szCs w:val="22"/>
        </w:rPr>
        <w:t xml:space="preserve">“ </w:t>
      </w:r>
      <w:r w:rsidR="00257363" w:rsidRPr="004C41E7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4C41E7">
        <w:rPr>
          <w:rFonts w:ascii="Verdana" w:hAnsi="Verdana" w:cs="Arial"/>
          <w:sz w:val="22"/>
          <w:szCs w:val="22"/>
        </w:rPr>
        <w:t xml:space="preserve"> </w:t>
      </w:r>
      <w:r w:rsidR="00257363" w:rsidRPr="004C41E7">
        <w:rPr>
          <w:rFonts w:ascii="Verdana" w:hAnsi="Verdana" w:cs="Arial"/>
          <w:sz w:val="22"/>
          <w:szCs w:val="22"/>
        </w:rPr>
        <w:t xml:space="preserve">podal písemně </w:t>
      </w:r>
      <w:r w:rsidR="000279A0">
        <w:rPr>
          <w:rFonts w:ascii="Verdana" w:hAnsi="Verdana" w:cs="Arial"/>
          <w:sz w:val="22"/>
          <w:szCs w:val="22"/>
        </w:rPr>
        <w:t>Z</w:t>
      </w:r>
      <w:r w:rsidR="00257363" w:rsidRPr="004C41E7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4C41E7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265C08" w:rsidRPr="004C41E7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4C41E7">
        <w:rPr>
          <w:rFonts w:ascii="Verdana" w:hAnsi="Verdana" w:cs="Arial"/>
          <w:sz w:val="22"/>
          <w:szCs w:val="22"/>
        </w:rPr>
        <w:t>účastník řízení</w:t>
      </w:r>
      <w:r w:rsidR="00265C08" w:rsidRPr="004C41E7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4C41E7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Forma a podoba nabídky</w:t>
      </w:r>
    </w:p>
    <w:p w14:paraId="7DE78409" w14:textId="4A9EF989" w:rsidR="00201812" w:rsidRPr="003B4518" w:rsidRDefault="00E0408A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  <w:r w:rsidRPr="004C41E7">
        <w:rPr>
          <w:rStyle w:val="FontStyle60"/>
          <w:rFonts w:ascii="Verdana" w:hAnsi="Verdana" w:cs="Arial"/>
          <w:sz w:val="22"/>
          <w:szCs w:val="22"/>
        </w:rPr>
        <w:t xml:space="preserve">Nabídky Zadavatel požaduje podat </w:t>
      </w:r>
      <w:r w:rsidRPr="004C41E7">
        <w:rPr>
          <w:rStyle w:val="FontStyle60"/>
          <w:rFonts w:ascii="Verdana" w:hAnsi="Verdana" w:cs="Arial"/>
          <w:b/>
          <w:sz w:val="22"/>
          <w:szCs w:val="22"/>
        </w:rPr>
        <w:t>v písemné formě</w:t>
      </w:r>
      <w:r w:rsidRPr="004C41E7">
        <w:rPr>
          <w:rStyle w:val="FontStyle60"/>
          <w:rFonts w:ascii="Verdana" w:hAnsi="Verdana" w:cs="Arial"/>
          <w:sz w:val="22"/>
          <w:szCs w:val="22"/>
        </w:rPr>
        <w:t xml:space="preserve">, </w:t>
      </w:r>
      <w:r w:rsidRPr="004C41E7">
        <w:rPr>
          <w:rStyle w:val="FontStyle60"/>
          <w:rFonts w:ascii="Verdana" w:hAnsi="Verdana" w:cs="Arial"/>
          <w:b/>
          <w:sz w:val="22"/>
          <w:szCs w:val="22"/>
        </w:rPr>
        <w:t>v </w:t>
      </w:r>
      <w:r w:rsidRPr="003B4518">
        <w:rPr>
          <w:rStyle w:val="FontStyle60"/>
          <w:rFonts w:ascii="Verdana" w:hAnsi="Verdana" w:cs="Arial"/>
          <w:b/>
          <w:sz w:val="22"/>
          <w:szCs w:val="22"/>
        </w:rPr>
        <w:t>elektronické podobě</w:t>
      </w:r>
      <w:r w:rsidRPr="003B4518">
        <w:rPr>
          <w:rStyle w:val="FontStyle60"/>
          <w:rFonts w:ascii="Verdana" w:hAnsi="Verdana" w:cs="Arial"/>
          <w:sz w:val="22"/>
          <w:szCs w:val="22"/>
        </w:rPr>
        <w:t xml:space="preserve"> (nikoliv listinné) </w:t>
      </w:r>
      <w:r w:rsidRPr="003B4518">
        <w:rPr>
          <w:rStyle w:val="FontStyle60"/>
          <w:rFonts w:ascii="Verdana" w:hAnsi="Verdana" w:cs="Arial"/>
          <w:b/>
          <w:sz w:val="22"/>
          <w:szCs w:val="22"/>
        </w:rPr>
        <w:t xml:space="preserve">pomocí elektronického nástroje </w:t>
      </w:r>
      <w:r w:rsidR="003B4518" w:rsidRPr="003B4518">
        <w:rPr>
          <w:rStyle w:val="FontStyle60"/>
          <w:rFonts w:ascii="Verdana" w:hAnsi="Verdana" w:cs="Arial"/>
          <w:b/>
          <w:sz w:val="22"/>
          <w:szCs w:val="22"/>
        </w:rPr>
        <w:t>E-ZAK</w:t>
      </w:r>
      <w:r w:rsidR="00832182" w:rsidRPr="003B4518">
        <w:rPr>
          <w:rStyle w:val="FontStyle60"/>
          <w:rFonts w:ascii="Verdana" w:hAnsi="Verdana" w:cs="Arial"/>
          <w:b/>
          <w:sz w:val="22"/>
          <w:szCs w:val="22"/>
        </w:rPr>
        <w:t xml:space="preserve"> </w:t>
      </w:r>
      <w:r w:rsidR="00832182" w:rsidRPr="003B4518">
        <w:rPr>
          <w:rFonts w:ascii="Verdana" w:eastAsia="Arial" w:hAnsi="Verdana" w:cs="Arial"/>
          <w:b/>
          <w:bCs/>
          <w:sz w:val="22"/>
          <w:szCs w:val="22"/>
        </w:rPr>
        <w:t>(</w:t>
      </w:r>
      <w:hyperlink r:id="rId20" w:history="1">
        <w:r w:rsidR="003B4518" w:rsidRPr="003B4518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832182" w:rsidRPr="003B4518">
        <w:rPr>
          <w:rFonts w:ascii="Verdana" w:eastAsia="Arial" w:hAnsi="Verdana" w:cs="Arial"/>
          <w:b/>
          <w:bCs/>
          <w:color w:val="0000FF"/>
          <w:sz w:val="22"/>
          <w:szCs w:val="22"/>
          <w:u w:val="single"/>
        </w:rPr>
        <w:t>)</w:t>
      </w:r>
      <w:r w:rsidR="00832182" w:rsidRPr="003B4518">
        <w:rPr>
          <w:rFonts w:ascii="Verdana" w:eastAsia="Arial" w:hAnsi="Verdana" w:cs="Arial"/>
          <w:b/>
          <w:bCs/>
          <w:sz w:val="22"/>
          <w:szCs w:val="22"/>
        </w:rPr>
        <w:t>.</w:t>
      </w:r>
    </w:p>
    <w:p w14:paraId="7DE7840A" w14:textId="77777777" w:rsidR="004478F4" w:rsidRPr="00E8254C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E8254C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E8254C">
        <w:rPr>
          <w:rFonts w:ascii="Verdana" w:hAnsi="Verdana" w:cs="Arial"/>
          <w:bCs/>
          <w:sz w:val="22"/>
          <w:szCs w:val="22"/>
        </w:rPr>
        <w:t>Nabídka musí být zpracována v českém nebo slovenském jazyce.</w:t>
      </w:r>
    </w:p>
    <w:p w14:paraId="7DE7840C" w14:textId="77777777" w:rsidR="00062AAE" w:rsidRPr="004C41E7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Kvalifikace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Nabídka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4C41E7" w:rsidRDefault="00201812" w:rsidP="00201812">
      <w:pPr>
        <w:spacing w:after="0"/>
        <w:rPr>
          <w:rFonts w:cs="Arial"/>
        </w:rPr>
      </w:pPr>
    </w:p>
    <w:p w14:paraId="7DE78414" w14:textId="38A267AB" w:rsidR="005D26DE" w:rsidRPr="00F62808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Obsah vlastní nabídky</w:t>
      </w:r>
    </w:p>
    <w:p w14:paraId="7DE78417" w14:textId="3108D265" w:rsidR="005F57C1" w:rsidRPr="004C41E7" w:rsidRDefault="00642DD4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Účastník řízení</w:t>
      </w:r>
      <w:r w:rsidR="005F57C1" w:rsidRPr="004C41E7">
        <w:rPr>
          <w:rFonts w:cs="Arial"/>
        </w:rPr>
        <w:t xml:space="preserve"> vyplní návrh smlouvy </w:t>
      </w:r>
      <w:r w:rsidR="003265A4">
        <w:rPr>
          <w:rFonts w:cs="Arial"/>
        </w:rPr>
        <w:t xml:space="preserve">o dílo </w:t>
      </w:r>
      <w:r w:rsidR="005F57C1" w:rsidRPr="004C41E7">
        <w:rPr>
          <w:rFonts w:cs="Arial"/>
        </w:rPr>
        <w:t>– obchodní podmínky, kter</w:t>
      </w:r>
      <w:r w:rsidR="00DF6B95">
        <w:rPr>
          <w:rFonts w:cs="Arial"/>
        </w:rPr>
        <w:t>é</w:t>
      </w:r>
      <w:r w:rsidR="005F57C1" w:rsidRPr="004C41E7">
        <w:rPr>
          <w:rFonts w:cs="Arial"/>
        </w:rPr>
        <w:t xml:space="preserve"> j</w:t>
      </w:r>
      <w:r w:rsidR="00DF6B95">
        <w:rPr>
          <w:rFonts w:cs="Arial"/>
        </w:rPr>
        <w:t>sou</w:t>
      </w:r>
      <w:r w:rsidR="005F57C1" w:rsidRPr="004C41E7">
        <w:rPr>
          <w:rFonts w:cs="Arial"/>
        </w:rPr>
        <w:t xml:space="preserve"> přílohou </w:t>
      </w:r>
      <w:r w:rsidR="00DF6B95">
        <w:rPr>
          <w:rFonts w:cs="Arial"/>
        </w:rPr>
        <w:t xml:space="preserve">č. </w:t>
      </w:r>
      <w:r w:rsidR="003466A3">
        <w:rPr>
          <w:rFonts w:cs="Arial"/>
        </w:rPr>
        <w:t>3</w:t>
      </w:r>
      <w:r w:rsidR="00DF6B95">
        <w:rPr>
          <w:rFonts w:cs="Arial"/>
        </w:rPr>
        <w:t xml:space="preserve"> </w:t>
      </w:r>
      <w:r w:rsidR="005F57C1" w:rsidRPr="004C41E7">
        <w:rPr>
          <w:rFonts w:cs="Arial"/>
        </w:rPr>
        <w:t xml:space="preserve">této </w:t>
      </w:r>
      <w:r w:rsidR="00E21510" w:rsidRPr="004C41E7">
        <w:rPr>
          <w:rFonts w:cs="Arial"/>
        </w:rPr>
        <w:t>Z</w:t>
      </w:r>
      <w:r w:rsidR="005F57C1" w:rsidRPr="004C41E7">
        <w:rPr>
          <w:rFonts w:cs="Arial"/>
        </w:rPr>
        <w:t xml:space="preserve">adávací dokumentace. </w:t>
      </w:r>
      <w:r w:rsidRPr="004C41E7">
        <w:rPr>
          <w:rFonts w:cs="Arial"/>
        </w:rPr>
        <w:t>Účastník řízení</w:t>
      </w:r>
      <w:r w:rsidR="005F57C1" w:rsidRPr="004C41E7">
        <w:rPr>
          <w:rFonts w:cs="Arial"/>
        </w:rPr>
        <w:t xml:space="preserve"> do návrhu sml</w:t>
      </w:r>
      <w:r w:rsidR="00DF6B95">
        <w:rPr>
          <w:rFonts w:cs="Arial"/>
        </w:rPr>
        <w:t>uv</w:t>
      </w:r>
      <w:r w:rsidR="005F57C1" w:rsidRPr="004C41E7">
        <w:rPr>
          <w:rFonts w:cs="Arial"/>
        </w:rPr>
        <w:t xml:space="preserve"> doplní </w:t>
      </w:r>
      <w:r w:rsidR="005F57C1" w:rsidRPr="004C41E7">
        <w:rPr>
          <w:rFonts w:cs="Arial"/>
        </w:rPr>
        <w:lastRenderedPageBreak/>
        <w:t>své identifikační údaje a nabídkovou cenu</w:t>
      </w:r>
      <w:r w:rsidR="003265A4">
        <w:rPr>
          <w:rFonts w:cs="Arial"/>
        </w:rPr>
        <w:t xml:space="preserve">, a to </w:t>
      </w:r>
      <w:r w:rsidR="005F57C1" w:rsidRPr="004C41E7">
        <w:rPr>
          <w:rFonts w:cs="Arial"/>
        </w:rPr>
        <w:t>v členění na cenu</w:t>
      </w:r>
      <w:r w:rsidR="00E06AF3" w:rsidRPr="004C41E7">
        <w:rPr>
          <w:rFonts w:cs="Arial"/>
        </w:rPr>
        <w:t xml:space="preserve"> v Kč</w:t>
      </w:r>
      <w:r w:rsidR="005F57C1" w:rsidRPr="004C41E7">
        <w:rPr>
          <w:rFonts w:cs="Arial"/>
        </w:rPr>
        <w:t xml:space="preserve"> bez DPH, výši DPH a cenu </w:t>
      </w:r>
      <w:r w:rsidR="00176FE2" w:rsidRPr="004C41E7">
        <w:rPr>
          <w:rFonts w:cs="Arial"/>
        </w:rPr>
        <w:t>s</w:t>
      </w:r>
      <w:r w:rsidR="005F57C1" w:rsidRPr="004C41E7">
        <w:rPr>
          <w:rFonts w:cs="Arial"/>
        </w:rPr>
        <w:t xml:space="preserve"> DPH.</w:t>
      </w:r>
    </w:p>
    <w:p w14:paraId="7DE78418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19" w14:textId="5D7401C1" w:rsidR="005F57C1" w:rsidRPr="00C240AD" w:rsidRDefault="005F57C1" w:rsidP="00201812">
      <w:pPr>
        <w:spacing w:after="0"/>
        <w:jc w:val="both"/>
        <w:rPr>
          <w:rFonts w:cs="Arial"/>
        </w:rPr>
      </w:pPr>
      <w:r w:rsidRPr="00C240AD">
        <w:rPr>
          <w:rFonts w:cs="Arial"/>
        </w:rPr>
        <w:t xml:space="preserve">Zadavatel požaduje, aby součástí </w:t>
      </w:r>
      <w:r w:rsidR="00265C08" w:rsidRPr="00C240AD">
        <w:rPr>
          <w:rFonts w:cs="Arial"/>
        </w:rPr>
        <w:t>návrhu sml</w:t>
      </w:r>
      <w:r w:rsidR="003265A4">
        <w:rPr>
          <w:rFonts w:cs="Arial"/>
        </w:rPr>
        <w:t>ouvy</w:t>
      </w:r>
      <w:r w:rsidRPr="00C240AD">
        <w:rPr>
          <w:rFonts w:cs="Arial"/>
        </w:rPr>
        <w:t xml:space="preserve"> byly následující přílohy</w:t>
      </w:r>
      <w:r w:rsidR="003265A4">
        <w:rPr>
          <w:rFonts w:cs="Arial"/>
        </w:rPr>
        <w:t>:</w:t>
      </w:r>
    </w:p>
    <w:p w14:paraId="7DE7841A" w14:textId="77777777" w:rsidR="00201812" w:rsidRPr="00C240AD" w:rsidRDefault="00201812" w:rsidP="00201812">
      <w:pPr>
        <w:spacing w:after="0"/>
        <w:jc w:val="both"/>
        <w:rPr>
          <w:rFonts w:cs="Arial"/>
        </w:rPr>
      </w:pPr>
    </w:p>
    <w:p w14:paraId="7DE7841F" w14:textId="11194A60" w:rsidR="00201812" w:rsidRPr="007C6485" w:rsidRDefault="005F57C1" w:rsidP="003B2B0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7C6485">
        <w:rPr>
          <w:rFonts w:cs="Arial"/>
        </w:rPr>
        <w:t>příloha č. 1</w:t>
      </w:r>
      <w:r w:rsidR="000F0DA8" w:rsidRPr="007C6485">
        <w:rPr>
          <w:rFonts w:cs="Arial"/>
        </w:rPr>
        <w:t xml:space="preserve"> </w:t>
      </w:r>
      <w:r w:rsidRPr="007C6485">
        <w:rPr>
          <w:rFonts w:cs="Arial"/>
        </w:rPr>
        <w:t>–</w:t>
      </w:r>
      <w:r w:rsidR="00A0492C" w:rsidRPr="007C6485">
        <w:rPr>
          <w:rFonts w:cs="Arial"/>
        </w:rPr>
        <w:t xml:space="preserve"> </w:t>
      </w:r>
      <w:r w:rsidR="00C21F46" w:rsidRPr="007C6485">
        <w:rPr>
          <w:rFonts w:cs="Arial"/>
        </w:rPr>
        <w:t>Soupis</w:t>
      </w:r>
      <w:r w:rsidR="00C06A38" w:rsidRPr="007C6485">
        <w:rPr>
          <w:rFonts w:cs="Arial"/>
        </w:rPr>
        <w:t>y</w:t>
      </w:r>
      <w:r w:rsidR="00C21F46" w:rsidRPr="007C6485">
        <w:rPr>
          <w:rFonts w:cs="Arial"/>
        </w:rPr>
        <w:t xml:space="preserve"> stavebních prací, dodávek a služeb s výkazem výměr </w:t>
      </w:r>
      <w:r w:rsidR="00996C10" w:rsidRPr="007C6485">
        <w:rPr>
          <w:rFonts w:cs="Arial"/>
        </w:rPr>
        <w:t>(</w:t>
      </w:r>
      <w:r w:rsidRPr="007C6485">
        <w:rPr>
          <w:rFonts w:cs="Arial"/>
        </w:rPr>
        <w:t>Rozpočet</w:t>
      </w:r>
      <w:r w:rsidR="00996C10" w:rsidRPr="007C6485">
        <w:rPr>
          <w:rFonts w:cs="Arial"/>
        </w:rPr>
        <w:t>)</w:t>
      </w:r>
      <w:r w:rsidRPr="007C6485">
        <w:rPr>
          <w:rFonts w:cs="Arial"/>
        </w:rPr>
        <w:t xml:space="preserve"> </w:t>
      </w:r>
      <w:r w:rsidR="00996C10" w:rsidRPr="007C6485">
        <w:rPr>
          <w:rFonts w:cs="Arial"/>
        </w:rPr>
        <w:t>[</w:t>
      </w:r>
      <w:r w:rsidR="00642DD4" w:rsidRPr="007C6485">
        <w:rPr>
          <w:rFonts w:cs="Arial"/>
        </w:rPr>
        <w:t xml:space="preserve">účastník </w:t>
      </w:r>
      <w:r w:rsidR="00805104" w:rsidRPr="007C6485">
        <w:rPr>
          <w:rFonts w:cs="Arial"/>
        </w:rPr>
        <w:t xml:space="preserve">vyplní a přiloží </w:t>
      </w:r>
      <w:r w:rsidR="001053DC" w:rsidRPr="007C6485">
        <w:rPr>
          <w:rFonts w:cs="Arial"/>
        </w:rPr>
        <w:t xml:space="preserve">kompletní přílohu </w:t>
      </w:r>
      <w:r w:rsidR="00805104" w:rsidRPr="007C6485">
        <w:rPr>
          <w:rFonts w:cs="Arial"/>
        </w:rPr>
        <w:t>č. 2</w:t>
      </w:r>
      <w:r w:rsidR="00E349EF" w:rsidRPr="007C6485">
        <w:rPr>
          <w:rFonts w:cs="Arial"/>
        </w:rPr>
        <w:t xml:space="preserve"> </w:t>
      </w:r>
      <w:r w:rsidR="00943A04" w:rsidRPr="007C6485">
        <w:rPr>
          <w:rFonts w:cs="Arial"/>
        </w:rPr>
        <w:t>Z</w:t>
      </w:r>
      <w:r w:rsidRPr="007C6485">
        <w:rPr>
          <w:rFonts w:cs="Arial"/>
        </w:rPr>
        <w:t>adávací dokumentace</w:t>
      </w:r>
      <w:r w:rsidR="00996C10" w:rsidRPr="007C6485">
        <w:rPr>
          <w:rFonts w:cs="Arial"/>
        </w:rPr>
        <w:t>]</w:t>
      </w:r>
    </w:p>
    <w:p w14:paraId="5D65EB3F" w14:textId="24E5C5C7" w:rsidR="00E06AF3" w:rsidRPr="00C47E3D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Požadavky na zpracování nabídkové ceny</w:t>
      </w:r>
    </w:p>
    <w:p w14:paraId="02D13688" w14:textId="4CBBD84D" w:rsidR="00E876B0" w:rsidRPr="004C41E7" w:rsidRDefault="00E876B0" w:rsidP="00E876B0">
      <w:pPr>
        <w:jc w:val="both"/>
        <w:rPr>
          <w:rFonts w:cs="Arial"/>
        </w:rPr>
      </w:pPr>
      <w:r w:rsidRPr="004C41E7">
        <w:rPr>
          <w:rFonts w:cs="Arial"/>
        </w:rPr>
        <w:t xml:space="preserve">Nabídková cena bude zpracována po položkách v souladu se Zadávací dokumentací a jejích příloh. </w:t>
      </w:r>
    </w:p>
    <w:p w14:paraId="69E5AE88" w14:textId="3ADA181C" w:rsidR="00E876B0" w:rsidRPr="004C41E7" w:rsidRDefault="00E876B0" w:rsidP="00FD5540">
      <w:pPr>
        <w:jc w:val="both"/>
        <w:rPr>
          <w:rFonts w:cs="Arial"/>
          <w:b/>
          <w:bCs/>
        </w:rPr>
      </w:pPr>
      <w:r w:rsidRPr="004C41E7">
        <w:rPr>
          <w:rFonts w:cs="Arial"/>
          <w:b/>
          <w:bCs/>
        </w:rPr>
        <w:t>Dodavatel nesmí provádět žádné změny v přiložen</w:t>
      </w:r>
      <w:r w:rsidR="00B95EE0">
        <w:rPr>
          <w:rFonts w:cs="Arial"/>
          <w:b/>
          <w:bCs/>
        </w:rPr>
        <w:t>ém</w:t>
      </w:r>
      <w:r w:rsidRPr="004C41E7">
        <w:rPr>
          <w:rFonts w:cs="Arial"/>
          <w:b/>
          <w:bCs/>
        </w:rPr>
        <w:t xml:space="preserve"> Soupis</w:t>
      </w:r>
      <w:r w:rsidR="00B95EE0">
        <w:rPr>
          <w:rFonts w:cs="Arial"/>
          <w:b/>
          <w:bCs/>
        </w:rPr>
        <w:t>u</w:t>
      </w:r>
      <w:r w:rsidRPr="004C41E7">
        <w:rPr>
          <w:rFonts w:cs="Arial"/>
          <w:b/>
          <w:bCs/>
        </w:rPr>
        <w:t xml:space="preserve"> prací, dodávek a služeb s výkazem výměr, nesmí položky měnit, seskupovat nebo slučovat či jinak upravovat, ani měnit pořadí a číslování jednotlivých položek!</w:t>
      </w:r>
    </w:p>
    <w:p w14:paraId="0EA5975A" w14:textId="05E2A6F7" w:rsidR="00AE7DCE" w:rsidRPr="004626A5" w:rsidRDefault="00E876B0" w:rsidP="004626A5">
      <w:pPr>
        <w:jc w:val="both"/>
        <w:rPr>
          <w:rFonts w:cs="Arial"/>
        </w:rPr>
      </w:pPr>
      <w:r w:rsidRPr="004C41E7">
        <w:rPr>
          <w:rFonts w:cs="Arial"/>
        </w:rPr>
        <w:t>V případě existence nulového ocenění položky ve výkazu výměr bude dodavatel vyzván k objasnění nabídky.</w:t>
      </w:r>
    </w:p>
    <w:p w14:paraId="7DE78421" w14:textId="5ADFDDD9" w:rsidR="00751B89" w:rsidRPr="00F62808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působ podání nabídky a lhůta pro podání nabídky</w:t>
      </w:r>
    </w:p>
    <w:p w14:paraId="7DE78422" w14:textId="05F07238" w:rsidR="00751B89" w:rsidRPr="004C41E7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4C41E7">
        <w:rPr>
          <w:rStyle w:val="FontStyle60"/>
          <w:rFonts w:ascii="Verdana" w:hAnsi="Verdana" w:cs="Arial"/>
          <w:sz w:val="22"/>
          <w:szCs w:val="22"/>
        </w:rPr>
        <w:t xml:space="preserve">Nabídky (včetně dokladů, které prokazují kvalifikaci) se podávají pouze elektronicky pomocí elektronického nástroje </w:t>
      </w:r>
      <w:r w:rsidR="00B778D8">
        <w:rPr>
          <w:rFonts w:ascii="Verdana" w:hAnsi="Verdana" w:cs="Arial"/>
          <w:kern w:val="0"/>
          <w:sz w:val="22"/>
          <w:szCs w:val="22"/>
          <w:lang w:eastAsia="en-US"/>
        </w:rPr>
        <w:t>E-ZAK</w:t>
      </w:r>
      <w:r w:rsidR="00AF1273" w:rsidRPr="004C41E7">
        <w:rPr>
          <w:rFonts w:ascii="Verdana" w:hAnsi="Verdana" w:cs="Arial"/>
          <w:kern w:val="0"/>
          <w:sz w:val="22"/>
          <w:szCs w:val="22"/>
          <w:lang w:eastAsia="en-US"/>
        </w:rPr>
        <w:t xml:space="preserve"> </w:t>
      </w:r>
      <w:r w:rsidR="00AF1273" w:rsidRPr="004C41E7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(</w:t>
      </w:r>
      <w:hyperlink r:id="rId21" w:history="1">
        <w:r w:rsidR="00E0322D" w:rsidRPr="00E0322D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E0322D" w:rsidRPr="00E0322D">
        <w:rPr>
          <w:rStyle w:val="Hypertextovodkaz"/>
          <w:rFonts w:ascii="Verdana" w:hAnsi="Verdana"/>
          <w:b/>
          <w:color w:val="auto"/>
        </w:rPr>
        <w:t>)</w:t>
      </w:r>
      <w:r w:rsidR="00AF1273" w:rsidRPr="004C41E7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.</w:t>
      </w:r>
    </w:p>
    <w:p w14:paraId="7DE78423" w14:textId="77777777" w:rsidR="00751B89" w:rsidRPr="004C41E7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16994F77" w:rsidR="00751B89" w:rsidRPr="0088354D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88354D">
        <w:rPr>
          <w:rFonts w:ascii="Verdana" w:hAnsi="Verdana" w:cs="Arial"/>
          <w:bCs/>
          <w:sz w:val="22"/>
          <w:szCs w:val="22"/>
        </w:rPr>
        <w:t xml:space="preserve">Lhůta pro podání </w:t>
      </w:r>
      <w:r w:rsidRPr="0034587C">
        <w:rPr>
          <w:rFonts w:ascii="Verdana" w:hAnsi="Verdana" w:cs="Arial"/>
          <w:bCs/>
          <w:sz w:val="22"/>
          <w:szCs w:val="22"/>
        </w:rPr>
        <w:t>nabídek skončí</w:t>
      </w:r>
      <w:r w:rsidRPr="0034587C">
        <w:rPr>
          <w:rFonts w:cs="Arial"/>
          <w:b/>
        </w:rPr>
        <w:t xml:space="preserve">   </w:t>
      </w:r>
      <w:r w:rsidR="00751B89" w:rsidRPr="00AC09E0">
        <w:rPr>
          <w:rFonts w:ascii="Verdana" w:hAnsi="Verdana" w:cs="Arial"/>
          <w:b/>
          <w:sz w:val="22"/>
          <w:szCs w:val="22"/>
        </w:rPr>
        <w:t>dne </w:t>
      </w:r>
      <w:r w:rsidR="00AC09E0" w:rsidRPr="00AC09E0">
        <w:rPr>
          <w:rFonts w:ascii="Verdana" w:hAnsi="Verdana" w:cs="Arial"/>
          <w:b/>
          <w:sz w:val="22"/>
          <w:szCs w:val="22"/>
        </w:rPr>
        <w:t>24</w:t>
      </w:r>
      <w:r w:rsidR="00751B89" w:rsidRPr="00AC09E0">
        <w:rPr>
          <w:rFonts w:ascii="Verdana" w:hAnsi="Verdana" w:cs="Arial"/>
          <w:b/>
          <w:sz w:val="22"/>
          <w:szCs w:val="22"/>
        </w:rPr>
        <w:t xml:space="preserve">. </w:t>
      </w:r>
      <w:r w:rsidR="00AC09E0" w:rsidRPr="00AC09E0">
        <w:rPr>
          <w:rFonts w:ascii="Verdana" w:hAnsi="Verdana" w:cs="Arial"/>
          <w:b/>
          <w:sz w:val="22"/>
          <w:szCs w:val="22"/>
        </w:rPr>
        <w:t>10</w:t>
      </w:r>
      <w:r w:rsidR="00751B89" w:rsidRPr="00AC09E0">
        <w:rPr>
          <w:rFonts w:ascii="Verdana" w:hAnsi="Verdana" w:cs="Arial"/>
          <w:b/>
          <w:sz w:val="22"/>
          <w:szCs w:val="22"/>
        </w:rPr>
        <w:t>. 20</w:t>
      </w:r>
      <w:r w:rsidR="00E21510" w:rsidRPr="00AC09E0">
        <w:rPr>
          <w:rFonts w:ascii="Verdana" w:hAnsi="Verdana" w:cs="Arial"/>
          <w:b/>
          <w:sz w:val="22"/>
          <w:szCs w:val="22"/>
        </w:rPr>
        <w:t>2</w:t>
      </w:r>
      <w:r w:rsidR="003560D0" w:rsidRPr="00AC09E0">
        <w:rPr>
          <w:rFonts w:ascii="Verdana" w:hAnsi="Verdana" w:cs="Arial"/>
          <w:b/>
          <w:sz w:val="22"/>
          <w:szCs w:val="22"/>
        </w:rPr>
        <w:t>5</w:t>
      </w:r>
      <w:r w:rsidR="00751B89" w:rsidRPr="00AC09E0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AC09E0">
        <w:rPr>
          <w:rFonts w:ascii="Verdana" w:hAnsi="Verdana" w:cs="Arial"/>
          <w:b/>
          <w:sz w:val="22"/>
          <w:szCs w:val="22"/>
        </w:rPr>
        <w:t>10</w:t>
      </w:r>
      <w:r w:rsidR="00751B89" w:rsidRPr="00AC09E0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4C41E7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</w:rPr>
      </w:pPr>
    </w:p>
    <w:p w14:paraId="7DE7842A" w14:textId="34225475" w:rsidR="00D52845" w:rsidRPr="000E74EA" w:rsidRDefault="004B09DB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P</w:t>
      </w:r>
      <w:r w:rsidR="003D6976" w:rsidRPr="004C41E7">
        <w:rPr>
          <w:rFonts w:cs="Arial"/>
        </w:rPr>
        <w:t>OSOUZENÍ A HODNOCENÍ NABÍDKY</w:t>
      </w:r>
    </w:p>
    <w:p w14:paraId="25FFCF2D" w14:textId="6F6799AF" w:rsidR="00973BF6" w:rsidRPr="004C41E7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4C41E7">
        <w:rPr>
          <w:rFonts w:eastAsia="Times New Roman" w:cs="Arial"/>
        </w:rPr>
        <w:t xml:space="preserve">Posouzení nabídek provede </w:t>
      </w:r>
      <w:r w:rsidR="00E0322D">
        <w:rPr>
          <w:rFonts w:eastAsia="Times New Roman" w:cs="Arial"/>
        </w:rPr>
        <w:t xml:space="preserve">hodnoticí komise složená z osob jmenovaných </w:t>
      </w:r>
      <w:r w:rsidR="00F41D3E">
        <w:rPr>
          <w:rFonts w:eastAsia="Times New Roman" w:cs="Arial"/>
        </w:rPr>
        <w:t>Zadavatelem.</w:t>
      </w:r>
      <w:r w:rsidR="004721EA" w:rsidRPr="004721EA">
        <w:t xml:space="preserve"> </w:t>
      </w:r>
    </w:p>
    <w:p w14:paraId="61BBB229" w14:textId="77777777" w:rsidR="00201812" w:rsidRPr="004C41E7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333EBED6" w:rsidR="00056636" w:rsidRPr="009226D2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9226D2">
        <w:rPr>
          <w:rFonts w:eastAsia="Times New Roman" w:cs="Arial"/>
        </w:rPr>
        <w:t xml:space="preserve">Zadavatel stanovuje základní hodnotící </w:t>
      </w:r>
      <w:r w:rsidR="0058070D" w:rsidRPr="009226D2">
        <w:rPr>
          <w:rFonts w:eastAsia="Times New Roman" w:cs="Arial"/>
        </w:rPr>
        <w:t xml:space="preserve">kritérium – </w:t>
      </w:r>
      <w:r w:rsidR="0058070D" w:rsidRPr="009226D2">
        <w:rPr>
          <w:rFonts w:eastAsia="Times New Roman" w:cs="Arial"/>
          <w:b/>
        </w:rPr>
        <w:t>ekonomická</w:t>
      </w:r>
      <w:r w:rsidR="00056636" w:rsidRPr="009226D2">
        <w:rPr>
          <w:rFonts w:eastAsia="Times New Roman" w:cs="Arial"/>
          <w:b/>
        </w:rPr>
        <w:t xml:space="preserve"> výhodnost nabídky </w:t>
      </w:r>
      <w:r w:rsidR="00137848" w:rsidRPr="009226D2">
        <w:rPr>
          <w:rFonts w:eastAsia="Times New Roman" w:cs="Arial"/>
        </w:rPr>
        <w:t>/</w:t>
      </w:r>
      <w:r w:rsidRPr="009226D2">
        <w:rPr>
          <w:rFonts w:eastAsia="Times New Roman" w:cs="Arial"/>
        </w:rPr>
        <w:t xml:space="preserve">§ </w:t>
      </w:r>
      <w:r w:rsidR="00056636" w:rsidRPr="009226D2">
        <w:rPr>
          <w:rFonts w:eastAsia="Times New Roman" w:cs="Arial"/>
        </w:rPr>
        <w:t>114</w:t>
      </w:r>
      <w:r w:rsidR="00137848" w:rsidRPr="009226D2">
        <w:rPr>
          <w:rFonts w:eastAsia="Times New Roman" w:cs="Arial"/>
        </w:rPr>
        <w:t xml:space="preserve"> Zákona/</w:t>
      </w:r>
      <w:r w:rsidRPr="009226D2">
        <w:rPr>
          <w:rFonts w:eastAsia="Times New Roman" w:cs="Arial"/>
        </w:rPr>
        <w:t>.</w:t>
      </w:r>
      <w:r w:rsidR="00CF2A8E" w:rsidRPr="009226D2">
        <w:rPr>
          <w:rFonts w:eastAsia="Times New Roman" w:cs="Arial"/>
        </w:rPr>
        <w:t xml:space="preserve"> </w:t>
      </w:r>
      <w:r w:rsidR="00056636" w:rsidRPr="009226D2">
        <w:rPr>
          <w:rFonts w:eastAsia="Times New Roman" w:cs="Arial"/>
        </w:rPr>
        <w:t>Zadavatel v rámci ekonomické výhodnosti nabídky bude hodnotit pouze</w:t>
      </w:r>
      <w:r w:rsidR="00056636" w:rsidRPr="009226D2">
        <w:rPr>
          <w:rFonts w:eastAsia="Times New Roman" w:cs="Arial"/>
          <w:u w:val="single"/>
        </w:rPr>
        <w:t xml:space="preserve"> </w:t>
      </w:r>
      <w:r w:rsidR="00742BBD" w:rsidRPr="009226D2">
        <w:rPr>
          <w:rFonts w:eastAsia="Times New Roman" w:cs="Arial"/>
          <w:u w:val="single"/>
        </w:rPr>
        <w:t xml:space="preserve">celkovou </w:t>
      </w:r>
      <w:r w:rsidR="00056636" w:rsidRPr="009226D2">
        <w:rPr>
          <w:rFonts w:eastAsia="Times New Roman" w:cs="Arial"/>
          <w:u w:val="single"/>
        </w:rPr>
        <w:t>nabídko</w:t>
      </w:r>
      <w:r w:rsidR="00742BBD" w:rsidRPr="009226D2">
        <w:rPr>
          <w:rFonts w:eastAsia="Times New Roman" w:cs="Arial"/>
          <w:u w:val="single"/>
        </w:rPr>
        <w:t>vou</w:t>
      </w:r>
      <w:r w:rsidR="00056636" w:rsidRPr="009226D2">
        <w:rPr>
          <w:rFonts w:eastAsia="Times New Roman" w:cs="Arial"/>
          <w:u w:val="single"/>
        </w:rPr>
        <w:t xml:space="preserve"> cenu</w:t>
      </w:r>
      <w:r w:rsidR="00954608" w:rsidRPr="009226D2">
        <w:rPr>
          <w:rFonts w:eastAsia="Times New Roman" w:cs="Arial"/>
          <w:u w:val="single"/>
        </w:rPr>
        <w:t xml:space="preserve"> bez DPH</w:t>
      </w:r>
      <w:r w:rsidR="00056636" w:rsidRPr="009226D2">
        <w:rPr>
          <w:rFonts w:eastAsia="Times New Roman" w:cs="Arial"/>
        </w:rPr>
        <w:t>.</w:t>
      </w:r>
    </w:p>
    <w:p w14:paraId="47731CCB" w14:textId="77777777" w:rsidR="00DC4CC2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6E9D505" w14:textId="77777777" w:rsidR="00954608" w:rsidRPr="00954608" w:rsidRDefault="00954608" w:rsidP="00954608">
      <w:pPr>
        <w:spacing w:after="0" w:line="252" w:lineRule="auto"/>
        <w:jc w:val="both"/>
        <w:rPr>
          <w:rFonts w:eastAsia="Times New Roman" w:cs="Arial"/>
        </w:rPr>
      </w:pPr>
      <w:r w:rsidRPr="00954608">
        <w:rPr>
          <w:rFonts w:eastAsia="Times New Roman" w:cs="Arial"/>
        </w:rPr>
        <w:t>Hodnocení nabídek bude provedeno za pomocí</w:t>
      </w:r>
      <w:r w:rsidRPr="00954608">
        <w:rPr>
          <w:rFonts w:eastAsia="Times New Roman" w:cs="Arial"/>
          <w:b/>
        </w:rPr>
        <w:t xml:space="preserve"> </w:t>
      </w:r>
      <w:r w:rsidRPr="00954608">
        <w:rPr>
          <w:rFonts w:eastAsia="Times New Roman" w:cs="Arial"/>
        </w:rPr>
        <w:t>elektronického nástroje E-ZAK. Podle základního hodnoticího kritéria pro zadání veřejné zakázky budou nabídky seřazeny a bude vybrána ta nejvýhodnější.</w:t>
      </w:r>
    </w:p>
    <w:p w14:paraId="279AC15E" w14:textId="77777777" w:rsidR="00AA735D" w:rsidRPr="004C41E7" w:rsidRDefault="00AA735D" w:rsidP="00973BF6">
      <w:pPr>
        <w:spacing w:after="0" w:line="252" w:lineRule="auto"/>
        <w:jc w:val="both"/>
        <w:rPr>
          <w:rFonts w:eastAsia="Times New Roman" w:cs="Arial"/>
        </w:rPr>
      </w:pPr>
    </w:p>
    <w:p w14:paraId="7DE78459" w14:textId="77777777" w:rsidR="00201812" w:rsidRPr="004C41E7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B" w14:textId="517F84DB" w:rsidR="00BF747D" w:rsidRPr="000E74EA" w:rsidRDefault="0014567C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VYSVĚTLENÍ ZADÁVACÍCH PODMÍNEK</w:t>
      </w:r>
    </w:p>
    <w:p w14:paraId="79185A10" w14:textId="5EEBD5A3" w:rsidR="002F0BDB" w:rsidRDefault="002F0BDB" w:rsidP="002F0BDB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ysvětlení zadávací dokumentace </w:t>
      </w:r>
      <w:r>
        <w:rPr>
          <w:rFonts w:cs="Arial"/>
        </w:rPr>
        <w:t>Z</w:t>
      </w:r>
      <w:r w:rsidRPr="004C41E7">
        <w:rPr>
          <w:rFonts w:cs="Arial"/>
        </w:rPr>
        <w:t xml:space="preserve">adavatel uveřejní u podlimitní veřejné zakázky nejméně </w:t>
      </w:r>
      <w:r w:rsidRPr="004C41E7">
        <w:rPr>
          <w:rFonts w:cs="Arial"/>
          <w:b/>
        </w:rPr>
        <w:t>4 pracovní dny</w:t>
      </w:r>
      <w:r w:rsidRPr="004C41E7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4C41E7" w:rsidRDefault="002F0BDB" w:rsidP="002F0BDB">
      <w:pPr>
        <w:spacing w:after="0"/>
        <w:jc w:val="both"/>
        <w:rPr>
          <w:rFonts w:cs="Arial"/>
        </w:rPr>
      </w:pPr>
    </w:p>
    <w:p w14:paraId="7DE7845D" w14:textId="22CF6987" w:rsidR="00201812" w:rsidRPr="004C41E7" w:rsidRDefault="00BF747D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Dodavatel je oprávněn (</w:t>
      </w:r>
      <w:r w:rsidRPr="004C41E7">
        <w:rPr>
          <w:rFonts w:eastAsia="Times New Roman" w:cs="Arial"/>
        </w:rPr>
        <w:t xml:space="preserve">pomocí elektronického nástroje </w:t>
      </w:r>
      <w:hyperlink r:id="rId22" w:history="1">
        <w:r w:rsidR="00E0322D" w:rsidRPr="004E49BD">
          <w:rPr>
            <w:rStyle w:val="Hypertextovodkaz"/>
            <w:rFonts w:eastAsia="Times New Roman" w:cs="Arial"/>
            <w:b/>
            <w:bCs/>
          </w:rPr>
          <w:t>https://ezak.e-tenders.cz/</w:t>
        </w:r>
      </w:hyperlink>
      <w:r w:rsidRPr="00E0322D">
        <w:rPr>
          <w:rFonts w:cs="Arial"/>
        </w:rPr>
        <w:t xml:space="preserve">) požadovat po </w:t>
      </w:r>
      <w:r w:rsidR="00A65259" w:rsidRPr="00E0322D">
        <w:rPr>
          <w:rFonts w:cs="Arial"/>
        </w:rPr>
        <w:t>Z</w:t>
      </w:r>
      <w:r w:rsidRPr="00E0322D">
        <w:rPr>
          <w:rFonts w:cs="Arial"/>
        </w:rPr>
        <w:t xml:space="preserve">adavateli </w:t>
      </w:r>
      <w:r w:rsidR="0014567C" w:rsidRPr="00E0322D">
        <w:rPr>
          <w:rFonts w:cs="Arial"/>
        </w:rPr>
        <w:t>vysvětlení zadávacích pod</w:t>
      </w:r>
      <w:r w:rsidR="0014567C" w:rsidRPr="004C41E7">
        <w:rPr>
          <w:rFonts w:cs="Arial"/>
        </w:rPr>
        <w:t xml:space="preserve">mínek. Žádost je nutno doručit ve </w:t>
      </w:r>
      <w:r w:rsidR="0014567C" w:rsidRPr="004C41E7">
        <w:rPr>
          <w:rFonts w:cs="Arial"/>
          <w:b/>
        </w:rPr>
        <w:t xml:space="preserve">lhůtě </w:t>
      </w:r>
      <w:r w:rsidR="004478F4" w:rsidRPr="004C41E7">
        <w:rPr>
          <w:rFonts w:cs="Arial"/>
          <w:b/>
        </w:rPr>
        <w:t xml:space="preserve">3 </w:t>
      </w:r>
      <w:r w:rsidR="0014567C" w:rsidRPr="004C41E7">
        <w:rPr>
          <w:rFonts w:cs="Arial"/>
          <w:b/>
        </w:rPr>
        <w:t>pracovních dnů</w:t>
      </w:r>
      <w:r w:rsidR="0014567C" w:rsidRPr="004C41E7">
        <w:rPr>
          <w:rFonts w:cs="Arial"/>
        </w:rPr>
        <w:t xml:space="preserve"> před uplynutím lhůty, které je stanovena v </w:t>
      </w:r>
      <w:r w:rsidR="002F0BDB">
        <w:rPr>
          <w:rFonts w:cs="Arial"/>
        </w:rPr>
        <w:t>předchozím</w:t>
      </w:r>
      <w:r w:rsidR="0014567C" w:rsidRPr="004C41E7">
        <w:rPr>
          <w:rFonts w:cs="Arial"/>
        </w:rPr>
        <w:t xml:space="preserve"> odstavci</w:t>
      </w:r>
      <w:r w:rsidR="002F0BDB">
        <w:rPr>
          <w:rFonts w:cs="Arial"/>
        </w:rPr>
        <w:t xml:space="preserve"> (tedy </w:t>
      </w:r>
      <w:r w:rsidR="002F0BDB" w:rsidRPr="002F0BDB">
        <w:rPr>
          <w:rFonts w:cs="Arial"/>
          <w:b/>
          <w:bCs/>
        </w:rPr>
        <w:t>celkem 7 pracovních dnů</w:t>
      </w:r>
      <w:r w:rsidR="002F0BDB">
        <w:rPr>
          <w:rFonts w:cs="Arial"/>
        </w:rPr>
        <w:t xml:space="preserve"> před koncem lhůty pro </w:t>
      </w:r>
      <w:r w:rsidR="002F0BDB">
        <w:rPr>
          <w:rFonts w:cs="Arial"/>
        </w:rPr>
        <w:lastRenderedPageBreak/>
        <w:t>podání nabídek)</w:t>
      </w:r>
      <w:r w:rsidR="0014567C" w:rsidRPr="004C41E7">
        <w:rPr>
          <w:rFonts w:cs="Arial"/>
        </w:rPr>
        <w:t xml:space="preserve">. V opačném případě si </w:t>
      </w:r>
      <w:r w:rsidR="00A65259" w:rsidRPr="004C41E7">
        <w:rPr>
          <w:rFonts w:cs="Arial"/>
        </w:rPr>
        <w:t>Z</w:t>
      </w:r>
      <w:r w:rsidR="0014567C" w:rsidRPr="004C41E7">
        <w:rPr>
          <w:rFonts w:cs="Arial"/>
        </w:rPr>
        <w:t>adavatel vyhrazuje právo žádost o vysvětlení zadávacích podmínek nevyřizovat</w:t>
      </w:r>
      <w:r w:rsidR="00A65259" w:rsidRPr="004C41E7">
        <w:rPr>
          <w:rFonts w:cs="Arial"/>
        </w:rPr>
        <w:t>.</w:t>
      </w:r>
    </w:p>
    <w:p w14:paraId="7DE78461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2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0E74EA" w:rsidRDefault="00A66813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OSTATNÍ PODMÍNKY ZADÁVACÍHO ŘÍZENÍ</w:t>
      </w:r>
    </w:p>
    <w:p w14:paraId="7DE78466" w14:textId="02201437" w:rsidR="006F49BD" w:rsidRPr="00F804DE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Vyloučení variantních řešení</w:t>
      </w:r>
    </w:p>
    <w:p w14:paraId="7DE78468" w14:textId="307E50B3" w:rsidR="00201812" w:rsidRPr="004C41E7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F804DE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 xml:space="preserve">Otevírání </w:t>
      </w:r>
      <w:r w:rsidR="0014567C" w:rsidRPr="004C41E7">
        <w:rPr>
          <w:rFonts w:cs="Arial"/>
        </w:rPr>
        <w:t>nabídek</w:t>
      </w:r>
    </w:p>
    <w:p w14:paraId="7DE7846B" w14:textId="77777777" w:rsidR="001451AF" w:rsidRPr="004C41E7" w:rsidRDefault="001451AF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V s</w:t>
      </w:r>
      <w:r w:rsidR="0014567C" w:rsidRPr="004C41E7">
        <w:rPr>
          <w:rFonts w:cs="Arial"/>
        </w:rPr>
        <w:t>ouladu s § 109 odst. 1 Zákona</w:t>
      </w:r>
      <w:r w:rsidRPr="004C41E7">
        <w:rPr>
          <w:rFonts w:cs="Arial"/>
        </w:rPr>
        <w:t xml:space="preserve"> proběhne otevírání </w:t>
      </w:r>
      <w:r w:rsidR="0014567C" w:rsidRPr="004C41E7">
        <w:rPr>
          <w:rFonts w:cs="Arial"/>
        </w:rPr>
        <w:t>nabídek</w:t>
      </w:r>
      <w:r w:rsidRPr="004C41E7">
        <w:rPr>
          <w:rFonts w:cs="Arial"/>
        </w:rPr>
        <w:t xml:space="preserve"> po uplynutí lhůty pro podání nabídek.</w:t>
      </w:r>
    </w:p>
    <w:p w14:paraId="7DE7846C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DA6444" w:rsidRDefault="0014567C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</w:rPr>
        <w:t xml:space="preserve">Vzhledem k tomu, že budou podávány pouze elektronické nabídky, </w:t>
      </w:r>
      <w:r w:rsidRPr="004C41E7">
        <w:rPr>
          <w:rFonts w:cs="Arial"/>
          <w:b/>
        </w:rPr>
        <w:t>nebude se konat veřejné otevírání nabídek.</w:t>
      </w:r>
    </w:p>
    <w:p w14:paraId="0CC371B0" w14:textId="77777777" w:rsidR="00D21540" w:rsidRDefault="00D21540" w:rsidP="00201812">
      <w:pPr>
        <w:spacing w:after="0"/>
        <w:jc w:val="both"/>
        <w:rPr>
          <w:rFonts w:cs="Arial"/>
        </w:rPr>
      </w:pPr>
    </w:p>
    <w:p w14:paraId="09D04FA9" w14:textId="63349C7D" w:rsidR="00D21540" w:rsidRPr="00F804DE" w:rsidRDefault="00D21540" w:rsidP="00F804DE">
      <w:pPr>
        <w:numPr>
          <w:ilvl w:val="1"/>
          <w:numId w:val="1"/>
        </w:numPr>
        <w:spacing w:after="120"/>
        <w:ind w:left="578" w:hanging="578"/>
        <w:jc w:val="both"/>
        <w:rPr>
          <w:rFonts w:cs="Arial"/>
          <w:b/>
          <w:bCs/>
          <w:sz w:val="24"/>
          <w:szCs w:val="24"/>
        </w:rPr>
      </w:pPr>
      <w:r w:rsidRPr="00D21540">
        <w:rPr>
          <w:rFonts w:cs="Arial"/>
          <w:b/>
          <w:bCs/>
          <w:sz w:val="24"/>
          <w:szCs w:val="24"/>
        </w:rPr>
        <w:t xml:space="preserve">Doručování </w:t>
      </w:r>
    </w:p>
    <w:p w14:paraId="030BB3FF" w14:textId="46D095B4" w:rsidR="000E74EA" w:rsidRPr="009E6152" w:rsidRDefault="00D21540" w:rsidP="009E6152">
      <w:pPr>
        <w:spacing w:after="0"/>
        <w:jc w:val="both"/>
        <w:rPr>
          <w:rFonts w:cs="Arial"/>
        </w:rPr>
      </w:pPr>
      <w:r w:rsidRPr="00D21540">
        <w:rPr>
          <w:rFonts w:cs="Arial"/>
        </w:rPr>
        <w:t xml:space="preserve">Zadavatel si v souladu s § 53 odst. 5 Zákona </w:t>
      </w:r>
      <w:r w:rsidRPr="00D21540">
        <w:rPr>
          <w:rFonts w:cs="Arial"/>
          <w:b/>
          <w:bCs/>
        </w:rPr>
        <w:t>vyhrazuje právo doručovat</w:t>
      </w:r>
      <w:r w:rsidRPr="00D21540">
        <w:rPr>
          <w:rFonts w:cs="Arial"/>
        </w:rPr>
        <w:t xml:space="preserve"> oznámení o vyloučení účastníka zadávacího řízení a oznámení o výběru dodavatele uveřejněním na profilu zadavatele. Oznámení se v takovém případě považují za doručená okamžikem uveřejnění.</w:t>
      </w:r>
    </w:p>
    <w:p w14:paraId="30CD9E12" w14:textId="26D5855D" w:rsidR="0092706E" w:rsidRPr="0092706E" w:rsidRDefault="0092706E" w:rsidP="00DA6444">
      <w:pPr>
        <w:keepNext/>
        <w:keepLines/>
        <w:numPr>
          <w:ilvl w:val="1"/>
          <w:numId w:val="1"/>
        </w:numPr>
        <w:spacing w:before="360" w:after="120"/>
        <w:ind w:left="578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92706E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Povinná součást nabídky </w:t>
      </w:r>
    </w:p>
    <w:p w14:paraId="57629021" w14:textId="58658D77" w:rsidR="0092706E" w:rsidRPr="0034587C" w:rsidRDefault="0092706E" w:rsidP="00F5700D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34587C">
        <w:rPr>
          <w:rFonts w:eastAsiaTheme="majorEastAsia" w:cstheme="majorBidi"/>
          <w:b/>
          <w:bCs/>
          <w:color w:val="000000" w:themeColor="text1"/>
          <w:u w:val="single"/>
        </w:rPr>
        <w:t xml:space="preserve">Seznam </w:t>
      </w:r>
      <w:r w:rsidR="00161142" w:rsidRPr="0034587C">
        <w:rPr>
          <w:rFonts w:eastAsiaTheme="majorEastAsia" w:cstheme="majorBidi"/>
          <w:b/>
          <w:bCs/>
          <w:color w:val="000000" w:themeColor="text1"/>
          <w:u w:val="single"/>
        </w:rPr>
        <w:t>strojů a zařízení</w:t>
      </w:r>
    </w:p>
    <w:p w14:paraId="575417DB" w14:textId="6C65A673" w:rsidR="0092706E" w:rsidRDefault="004F7177" w:rsidP="00B855ED">
      <w:pPr>
        <w:pStyle w:val="Nadpis2"/>
        <w:numPr>
          <w:ilvl w:val="0"/>
          <w:numId w:val="0"/>
        </w:numPr>
        <w:spacing w:before="0"/>
        <w:jc w:val="both"/>
        <w:rPr>
          <w:rFonts w:eastAsia="Calibri" w:cs="Calibri"/>
          <w:b w:val="0"/>
          <w:bCs w:val="0"/>
          <w:color w:val="auto"/>
          <w:sz w:val="22"/>
          <w:szCs w:val="22"/>
        </w:rPr>
      </w:pPr>
      <w:r w:rsidRPr="0034587C">
        <w:rPr>
          <w:rFonts w:eastAsia="Calibri" w:cs="Calibri"/>
          <w:b w:val="0"/>
          <w:bCs w:val="0"/>
          <w:color w:val="auto"/>
          <w:sz w:val="22"/>
          <w:szCs w:val="22"/>
        </w:rPr>
        <w:t xml:space="preserve">Účastník </w:t>
      </w:r>
      <w:r w:rsidR="00F27B4F" w:rsidRPr="0034587C">
        <w:rPr>
          <w:rFonts w:eastAsia="Calibri" w:cs="Calibri"/>
          <w:b w:val="0"/>
          <w:bCs w:val="0"/>
          <w:color w:val="auto"/>
          <w:sz w:val="22"/>
          <w:szCs w:val="22"/>
        </w:rPr>
        <w:t>připojí do nabídky</w:t>
      </w:r>
      <w:r w:rsidR="005D71AD" w:rsidRPr="0034587C">
        <w:rPr>
          <w:rFonts w:eastAsia="Calibri" w:cs="Calibri"/>
          <w:b w:val="0"/>
          <w:bCs w:val="0"/>
          <w:color w:val="auto"/>
          <w:sz w:val="22"/>
          <w:szCs w:val="22"/>
        </w:rPr>
        <w:t xml:space="preserve"> přílohu č. </w:t>
      </w:r>
      <w:r w:rsidR="00085680" w:rsidRPr="0034587C">
        <w:rPr>
          <w:rFonts w:eastAsia="Calibri" w:cs="Calibri"/>
          <w:b w:val="0"/>
          <w:bCs w:val="0"/>
          <w:color w:val="auto"/>
          <w:sz w:val="22"/>
          <w:szCs w:val="22"/>
        </w:rPr>
        <w:t>2</w:t>
      </w:r>
      <w:r w:rsidR="005D71AD" w:rsidRPr="0034587C">
        <w:rPr>
          <w:rFonts w:eastAsia="Calibri" w:cs="Calibri"/>
          <w:b w:val="0"/>
          <w:bCs w:val="0"/>
          <w:color w:val="auto"/>
          <w:sz w:val="22"/>
          <w:szCs w:val="22"/>
        </w:rPr>
        <w:t xml:space="preserve"> Zadávací dokumentace </w:t>
      </w:r>
      <w:r w:rsidR="00085680" w:rsidRPr="0034587C">
        <w:rPr>
          <w:rFonts w:eastAsia="Calibri" w:cs="Calibri"/>
          <w:b w:val="0"/>
          <w:bCs w:val="0"/>
          <w:color w:val="auto"/>
          <w:sz w:val="22"/>
          <w:szCs w:val="22"/>
        </w:rPr>
        <w:t>včetně čá</w:t>
      </w:r>
      <w:r w:rsidR="00F76E24" w:rsidRPr="0034587C">
        <w:rPr>
          <w:rFonts w:eastAsia="Calibri" w:cs="Calibri"/>
          <w:b w:val="0"/>
          <w:bCs w:val="0"/>
          <w:color w:val="auto"/>
          <w:sz w:val="22"/>
          <w:szCs w:val="22"/>
        </w:rPr>
        <w:t>st</w:t>
      </w:r>
      <w:r w:rsidR="00085680" w:rsidRPr="0034587C">
        <w:rPr>
          <w:rFonts w:eastAsia="Calibri" w:cs="Calibri"/>
          <w:b w:val="0"/>
          <w:bCs w:val="0"/>
          <w:color w:val="auto"/>
          <w:sz w:val="22"/>
          <w:szCs w:val="22"/>
        </w:rPr>
        <w:t>i do</w:t>
      </w:r>
      <w:r w:rsidR="00F76E24" w:rsidRPr="0034587C">
        <w:rPr>
          <w:rFonts w:eastAsia="Calibri" w:cs="Calibri"/>
          <w:b w:val="0"/>
          <w:bCs w:val="0"/>
          <w:color w:val="auto"/>
          <w:sz w:val="22"/>
          <w:szCs w:val="22"/>
        </w:rPr>
        <w:t>p</w:t>
      </w:r>
      <w:r w:rsidR="00085680" w:rsidRPr="0034587C">
        <w:rPr>
          <w:rFonts w:eastAsia="Calibri" w:cs="Calibri"/>
          <w:b w:val="0"/>
          <w:bCs w:val="0"/>
          <w:color w:val="auto"/>
          <w:sz w:val="22"/>
          <w:szCs w:val="22"/>
        </w:rPr>
        <w:t>lněné</w:t>
      </w:r>
      <w:r w:rsidR="00F27B4F" w:rsidRPr="0034587C">
        <w:rPr>
          <w:rFonts w:eastAsia="Calibri" w:cs="Calibri"/>
          <w:b w:val="0"/>
          <w:bCs w:val="0"/>
          <w:color w:val="auto"/>
          <w:sz w:val="22"/>
          <w:szCs w:val="22"/>
        </w:rPr>
        <w:t xml:space="preserve"> o název výrobce a </w:t>
      </w:r>
      <w:r w:rsidR="00866CD4" w:rsidRPr="0034587C">
        <w:rPr>
          <w:rFonts w:eastAsia="Calibri" w:cs="Calibri"/>
          <w:b w:val="0"/>
          <w:bCs w:val="0"/>
          <w:color w:val="auto"/>
          <w:sz w:val="22"/>
          <w:szCs w:val="22"/>
        </w:rPr>
        <w:t>konkrétní typ každého zařízení uvedeného na seznamu</w:t>
      </w:r>
      <w:r w:rsidR="00085680" w:rsidRPr="0034587C">
        <w:rPr>
          <w:rFonts w:eastAsia="Calibri" w:cs="Calibri"/>
          <w:b w:val="0"/>
          <w:bCs w:val="0"/>
          <w:color w:val="auto"/>
          <w:sz w:val="22"/>
          <w:szCs w:val="22"/>
        </w:rPr>
        <w:t xml:space="preserve"> (list „Specifikace položek“</w:t>
      </w:r>
      <w:r w:rsidR="007D764D">
        <w:rPr>
          <w:rFonts w:eastAsia="Calibri" w:cs="Calibri"/>
          <w:b w:val="0"/>
          <w:bCs w:val="0"/>
          <w:color w:val="auto"/>
          <w:sz w:val="22"/>
          <w:szCs w:val="22"/>
        </w:rPr>
        <w:t>)</w:t>
      </w:r>
      <w:r w:rsidR="00085680" w:rsidRPr="0034587C">
        <w:rPr>
          <w:rFonts w:eastAsia="Calibri" w:cs="Calibri"/>
          <w:b w:val="0"/>
          <w:bCs w:val="0"/>
          <w:color w:val="auto"/>
          <w:sz w:val="22"/>
          <w:szCs w:val="22"/>
        </w:rPr>
        <w:t xml:space="preserve"> </w:t>
      </w:r>
      <w:r w:rsidR="00866CD4" w:rsidRPr="0034587C">
        <w:rPr>
          <w:rFonts w:eastAsia="Calibri" w:cs="Calibri"/>
          <w:b w:val="0"/>
          <w:bCs w:val="0"/>
          <w:color w:val="auto"/>
          <w:sz w:val="22"/>
          <w:szCs w:val="22"/>
        </w:rPr>
        <w:t>.</w:t>
      </w:r>
      <w:r w:rsidR="005D71AD">
        <w:rPr>
          <w:rFonts w:eastAsia="Calibri" w:cs="Calibri"/>
          <w:b w:val="0"/>
          <w:bCs w:val="0"/>
          <w:color w:val="auto"/>
          <w:sz w:val="22"/>
          <w:szCs w:val="22"/>
        </w:rPr>
        <w:t xml:space="preserve"> </w:t>
      </w:r>
    </w:p>
    <w:p w14:paraId="5F9F4A7A" w14:textId="77777777" w:rsidR="00254FF8" w:rsidRPr="00254FF8" w:rsidRDefault="00254FF8" w:rsidP="00254FF8"/>
    <w:p w14:paraId="18786E18" w14:textId="77777777" w:rsidR="00877483" w:rsidRPr="00DF5DAE" w:rsidRDefault="00877483" w:rsidP="00877483">
      <w:pPr>
        <w:jc w:val="both"/>
        <w:rPr>
          <w:u w:val="single"/>
        </w:rPr>
      </w:pPr>
      <w:r w:rsidRPr="00DF5DAE">
        <w:rPr>
          <w:u w:val="single"/>
        </w:rPr>
        <w:t>List Specifikace položek:</w:t>
      </w:r>
    </w:p>
    <w:p w14:paraId="7B4685FB" w14:textId="39825199" w:rsidR="00877483" w:rsidRPr="00DF5DAE" w:rsidRDefault="00877483" w:rsidP="00877483">
      <w:pPr>
        <w:jc w:val="both"/>
      </w:pPr>
      <w:r w:rsidRPr="00DF5DAE">
        <w:t xml:space="preserve">Zadavatel si vyhrazuje právo na odsouhlasení použití stavebních komponent, materiálů, strojů a zařízení </w:t>
      </w:r>
      <w:r w:rsidR="00254FF8" w:rsidRPr="00DF5DAE">
        <w:t>dodavatelem</w:t>
      </w:r>
      <w:r w:rsidRPr="00DF5DAE">
        <w:t>, které budou při realizaci díla použity a do díla zabudovány, a to před podpisem smlouvy o dílo.</w:t>
      </w:r>
    </w:p>
    <w:p w14:paraId="03A1951E" w14:textId="2F2BF7D1" w:rsidR="00877483" w:rsidRDefault="00877483" w:rsidP="00877483">
      <w:pPr>
        <w:jc w:val="both"/>
      </w:pPr>
      <w:r w:rsidRPr="00DF5DAE">
        <w:t>Zadavatel upozorňuje účastníky řízení na ustanovení čl</w:t>
      </w:r>
      <w:r w:rsidR="00254FF8" w:rsidRPr="00DF5DAE">
        <w:t>.</w:t>
      </w:r>
      <w:r w:rsidRPr="00DF5DAE">
        <w:t xml:space="preserve"> 14. 2 </w:t>
      </w:r>
      <w:r w:rsidR="0066375D" w:rsidRPr="00DF5DAE">
        <w:t xml:space="preserve">přílohy č. 3 Zadavací dokumentace - </w:t>
      </w:r>
      <w:r w:rsidR="0066375D" w:rsidRPr="00DF5DAE">
        <w:rPr>
          <w:rFonts w:cs="Arial"/>
        </w:rPr>
        <w:t>Obchodní podmínky (Návrh smlouvy o dílo)</w:t>
      </w:r>
      <w:r w:rsidR="0066375D" w:rsidRPr="00DF5DAE">
        <w:t>, dle kt</w:t>
      </w:r>
      <w:r w:rsidR="00DF5DAE">
        <w:t>erých</w:t>
      </w:r>
      <w:r w:rsidR="0066375D" w:rsidRPr="00DF5DAE">
        <w:t xml:space="preserve"> </w:t>
      </w:r>
      <w:r w:rsidR="00165EEB" w:rsidRPr="00DF5DAE">
        <w:t>musí být stavební komponenty,</w:t>
      </w:r>
      <w:r w:rsidR="00DF5DAE">
        <w:t xml:space="preserve"> </w:t>
      </w:r>
      <w:r w:rsidR="00165EEB" w:rsidRPr="00DF5DAE">
        <w:t xml:space="preserve">materiály, stroje a zařízení dodavatele v souladu </w:t>
      </w:r>
      <w:r w:rsidR="00DF5DAE" w:rsidRPr="00DF5DAE">
        <w:t xml:space="preserve">s Technickými standardy dostupnými na: </w:t>
      </w:r>
      <w:hyperlink r:id="rId23" w:history="1">
        <w:r w:rsidR="00DF5DAE" w:rsidRPr="00DF5DAE">
          <w:rPr>
            <w:rStyle w:val="Hypertextovodkaz"/>
            <w:i/>
            <w:iCs/>
          </w:rPr>
          <w:t>http://www.vodarenska.cz/uzitecne-informace/technicke-standardy</w:t>
        </w:r>
      </w:hyperlink>
      <w:r w:rsidR="00DF5DAE">
        <w:rPr>
          <w:i/>
          <w:iCs/>
        </w:rPr>
        <w:t>.</w:t>
      </w:r>
    </w:p>
    <w:p w14:paraId="13AF68BB" w14:textId="77777777" w:rsidR="006C197B" w:rsidRPr="006C197B" w:rsidRDefault="006C197B" w:rsidP="006C197B">
      <w:pPr>
        <w:rPr>
          <w:u w:val="single"/>
        </w:rPr>
      </w:pPr>
    </w:p>
    <w:p w14:paraId="11F53E46" w14:textId="74FCD4FC" w:rsidR="006C197B" w:rsidRPr="006C197B" w:rsidRDefault="006C197B" w:rsidP="006C197B">
      <w:pPr>
        <w:pStyle w:val="Odstavecseseznamem"/>
        <w:numPr>
          <w:ilvl w:val="0"/>
          <w:numId w:val="49"/>
        </w:numPr>
        <w:spacing w:after="120"/>
        <w:ind w:left="714" w:hanging="357"/>
        <w:contextualSpacing w:val="0"/>
        <w:rPr>
          <w:b/>
          <w:bCs/>
          <w:u w:val="single"/>
        </w:rPr>
      </w:pPr>
      <w:r w:rsidRPr="006C197B">
        <w:rPr>
          <w:b/>
          <w:bCs/>
          <w:u w:val="single"/>
        </w:rPr>
        <w:t>Seznam poddodavatelů</w:t>
      </w:r>
    </w:p>
    <w:p w14:paraId="5D25C0AC" w14:textId="77777777" w:rsidR="006C197B" w:rsidRPr="00C44FC2" w:rsidRDefault="006C197B" w:rsidP="006C197B">
      <w:pPr>
        <w:jc w:val="both"/>
      </w:pPr>
      <w:r w:rsidRPr="00C44FC2">
        <w:t>V souladu s ustanovením § 105 odst. 1 písm. b) Zákona Zadavatel požaduje, aby dodavatel v nabídce předložil seznam poddodavatelů, kteří jsou mu známi, a</w:t>
      </w:r>
      <w:r>
        <w:t> </w:t>
      </w:r>
      <w:r w:rsidRPr="00C44FC2">
        <w:t xml:space="preserve">uvedl, kterou část veřejné zakázky bude každý z nich plnit. </w:t>
      </w:r>
    </w:p>
    <w:p w14:paraId="0C5D6220" w14:textId="671F9147" w:rsidR="006C197B" w:rsidRDefault="006C197B" w:rsidP="006C197B">
      <w:pPr>
        <w:jc w:val="both"/>
      </w:pPr>
      <w:r w:rsidRPr="00C44FC2">
        <w:t xml:space="preserve">Zadavatel doporučuje předložit tento seznam formou čestného prohlášení, které je součástí </w:t>
      </w:r>
      <w:r w:rsidRPr="00413250">
        <w:t xml:space="preserve">vzorů v příloze č. </w:t>
      </w:r>
      <w:r w:rsidR="00085680">
        <w:t>4</w:t>
      </w:r>
      <w:r w:rsidRPr="00C44FC2">
        <w:t xml:space="preserve"> Zadávací dokumentace.</w:t>
      </w:r>
    </w:p>
    <w:p w14:paraId="4ECF5965" w14:textId="118B9DBD" w:rsidR="006F51AF" w:rsidRPr="00BB6AE6" w:rsidRDefault="001451AF" w:rsidP="009806F4">
      <w:pPr>
        <w:pStyle w:val="Nadpis2"/>
        <w:spacing w:before="360" w:after="120"/>
        <w:ind w:left="578" w:hanging="578"/>
      </w:pPr>
      <w:r w:rsidRPr="004C41E7">
        <w:lastRenderedPageBreak/>
        <w:t xml:space="preserve">Zrušení </w:t>
      </w:r>
      <w:r w:rsidRPr="009806F4">
        <w:t>zadávacího</w:t>
      </w:r>
      <w:r w:rsidRPr="004C41E7">
        <w:t xml:space="preserve"> řízení</w:t>
      </w:r>
    </w:p>
    <w:p w14:paraId="29AEDA9E" w14:textId="7F1F6E24" w:rsidR="0017547A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A24B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245D72">
        <w:rPr>
          <w:rFonts w:ascii="Verdana" w:hAnsi="Verdana" w:cs="Arial"/>
          <w:sz w:val="22"/>
          <w:szCs w:val="22"/>
          <w:u w:val="single"/>
        </w:rPr>
        <w:t>Za</w:t>
      </w:r>
      <w:r w:rsidR="00D21540" w:rsidRPr="00245D72">
        <w:rPr>
          <w:rFonts w:ascii="Verdana" w:hAnsi="Verdana" w:cs="Arial"/>
          <w:sz w:val="22"/>
          <w:szCs w:val="22"/>
          <w:u w:val="single"/>
        </w:rPr>
        <w:t> </w:t>
      </w:r>
      <w:r w:rsidRPr="00245D72">
        <w:rPr>
          <w:rFonts w:ascii="Verdana" w:hAnsi="Verdana" w:cs="Arial"/>
          <w:sz w:val="22"/>
          <w:szCs w:val="22"/>
          <w:u w:val="single"/>
        </w:rPr>
        <w:t>důvod hodný zvláštního zřetele</w:t>
      </w:r>
      <w:r w:rsidRPr="00AA24B3">
        <w:rPr>
          <w:rFonts w:ascii="Verdana" w:hAnsi="Verdana" w:cs="Arial"/>
          <w:sz w:val="22"/>
          <w:szCs w:val="22"/>
        </w:rPr>
        <w:t xml:space="preserve"> ve smyslu § </w:t>
      </w:r>
      <w:r w:rsidR="0049094E" w:rsidRPr="00AA24B3">
        <w:rPr>
          <w:rFonts w:ascii="Verdana" w:hAnsi="Verdana" w:cs="Arial"/>
          <w:sz w:val="22"/>
          <w:szCs w:val="22"/>
        </w:rPr>
        <w:t>127</w:t>
      </w:r>
      <w:r w:rsidRPr="00AA24B3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AA24B3">
        <w:rPr>
          <w:rFonts w:ascii="Verdana" w:hAnsi="Verdana" w:cs="Arial"/>
          <w:sz w:val="22"/>
          <w:szCs w:val="22"/>
        </w:rPr>
        <w:t>d</w:t>
      </w:r>
      <w:r w:rsidRPr="00AA24B3">
        <w:rPr>
          <w:rFonts w:ascii="Verdana" w:hAnsi="Verdana" w:cs="Arial"/>
          <w:sz w:val="22"/>
          <w:szCs w:val="22"/>
        </w:rPr>
        <w:t>) Zákona, pro</w:t>
      </w:r>
      <w:r w:rsidR="00D21540" w:rsidRPr="00AA24B3">
        <w:rPr>
          <w:rFonts w:ascii="Verdana" w:hAnsi="Verdana" w:cs="Arial"/>
          <w:sz w:val="22"/>
          <w:szCs w:val="22"/>
        </w:rPr>
        <w:t> </w:t>
      </w:r>
      <w:r w:rsidRPr="00AA24B3">
        <w:rPr>
          <w:rFonts w:ascii="Verdana" w:hAnsi="Verdana" w:cs="Arial"/>
          <w:sz w:val="22"/>
          <w:szCs w:val="22"/>
        </w:rPr>
        <w:t xml:space="preserve">který nelze </w:t>
      </w:r>
      <w:r w:rsidR="007C6485">
        <w:rPr>
          <w:rFonts w:ascii="Verdana" w:hAnsi="Verdana" w:cs="Arial"/>
          <w:sz w:val="22"/>
          <w:szCs w:val="22"/>
        </w:rPr>
        <w:t>po</w:t>
      </w:r>
      <w:r w:rsidRPr="00AA24B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</w:t>
      </w:r>
      <w:r w:rsidR="00635AF7" w:rsidRPr="00AA24B3">
        <w:rPr>
          <w:rFonts w:ascii="Verdana" w:hAnsi="Verdana" w:cs="Arial"/>
          <w:sz w:val="22"/>
          <w:szCs w:val="22"/>
        </w:rPr>
        <w:t xml:space="preserve">, absence </w:t>
      </w:r>
      <w:r w:rsidR="0049094E" w:rsidRPr="00AA24B3">
        <w:rPr>
          <w:rFonts w:ascii="Verdana" w:hAnsi="Verdana" w:cs="Arial"/>
          <w:sz w:val="22"/>
          <w:szCs w:val="22"/>
        </w:rPr>
        <w:t>ekonomicky přijatelných nabídek</w:t>
      </w:r>
      <w:r w:rsidR="00635AF7" w:rsidRPr="00AA24B3">
        <w:rPr>
          <w:rFonts w:ascii="Verdana" w:hAnsi="Verdana" w:cs="Arial"/>
          <w:sz w:val="22"/>
          <w:szCs w:val="22"/>
        </w:rPr>
        <w:t xml:space="preserve"> </w:t>
      </w:r>
      <w:r w:rsidR="00653CD2">
        <w:rPr>
          <w:rFonts w:ascii="Verdana" w:hAnsi="Verdana" w:cs="Arial"/>
          <w:sz w:val="22"/>
          <w:szCs w:val="22"/>
        </w:rPr>
        <w:t>(pokud bude nejvýhodnější nabídka obsahovat cenu vyšší</w:t>
      </w:r>
      <w:r w:rsidR="002F2AEA">
        <w:rPr>
          <w:rFonts w:ascii="Verdana" w:hAnsi="Verdana" w:cs="Arial"/>
          <w:sz w:val="22"/>
          <w:szCs w:val="22"/>
        </w:rPr>
        <w:t>,</w:t>
      </w:r>
      <w:r w:rsidR="00653CD2">
        <w:rPr>
          <w:rFonts w:ascii="Verdana" w:hAnsi="Verdana" w:cs="Arial"/>
          <w:sz w:val="22"/>
          <w:szCs w:val="22"/>
        </w:rPr>
        <w:t xml:space="preserve"> než je předpokládaná hodnota zakázky)</w:t>
      </w:r>
      <w:r w:rsidR="00653CD2" w:rsidRPr="00AA24B3">
        <w:rPr>
          <w:rFonts w:ascii="Verdana" w:hAnsi="Verdana" w:cs="Arial"/>
          <w:sz w:val="22"/>
          <w:szCs w:val="22"/>
        </w:rPr>
        <w:t xml:space="preserve"> </w:t>
      </w:r>
      <w:r w:rsidR="00635AF7" w:rsidRPr="00AA24B3">
        <w:rPr>
          <w:rFonts w:ascii="Verdana" w:hAnsi="Verdana" w:cs="Arial"/>
          <w:sz w:val="22"/>
          <w:szCs w:val="22"/>
        </w:rPr>
        <w:t>nebo neschválení financí pro</w:t>
      </w:r>
      <w:r w:rsidR="00245D72">
        <w:rPr>
          <w:rFonts w:ascii="Verdana" w:hAnsi="Verdana" w:cs="Arial"/>
          <w:sz w:val="22"/>
          <w:szCs w:val="22"/>
        </w:rPr>
        <w:t> </w:t>
      </w:r>
      <w:r w:rsidR="00635AF7" w:rsidRPr="00AA24B3">
        <w:rPr>
          <w:rFonts w:ascii="Verdana" w:hAnsi="Verdana" w:cs="Arial"/>
          <w:sz w:val="22"/>
          <w:szCs w:val="22"/>
        </w:rPr>
        <w:t>realizaci veřejné zakázky</w:t>
      </w:r>
      <w:r w:rsidRPr="00AA24B3">
        <w:rPr>
          <w:rFonts w:ascii="Verdana" w:hAnsi="Verdana" w:cs="Arial"/>
          <w:sz w:val="22"/>
          <w:szCs w:val="22"/>
        </w:rPr>
        <w:t>.</w:t>
      </w:r>
      <w:r w:rsidRPr="004C41E7">
        <w:rPr>
          <w:rFonts w:ascii="Verdana" w:hAnsi="Verdana" w:cs="Arial"/>
          <w:sz w:val="22"/>
          <w:szCs w:val="22"/>
        </w:rPr>
        <w:t xml:space="preserve"> </w:t>
      </w:r>
    </w:p>
    <w:p w14:paraId="3B90ABDB" w14:textId="77777777" w:rsidR="00696C4D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9665F8D" w14:textId="5D78E8AA" w:rsidR="009E727F" w:rsidRPr="000B195B" w:rsidRDefault="001451AF" w:rsidP="00BB6AE6">
      <w:pPr>
        <w:pStyle w:val="Nadpis2"/>
        <w:spacing w:before="0" w:after="120"/>
        <w:ind w:left="578" w:hanging="578"/>
        <w:rPr>
          <w:rFonts w:cs="Arial"/>
        </w:rPr>
      </w:pPr>
      <w:r w:rsidRPr="000B195B">
        <w:rPr>
          <w:rFonts w:cs="Arial"/>
        </w:rPr>
        <w:t>Jistota</w:t>
      </w:r>
    </w:p>
    <w:p w14:paraId="33A9C0BC" w14:textId="77777777" w:rsidR="00904697" w:rsidRPr="00022B88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22B88">
        <w:rPr>
          <w:rFonts w:eastAsia="Times New Roman" w:cs="Arial"/>
          <w:kern w:val="3"/>
          <w:lang w:eastAsia="ar-SA"/>
        </w:rPr>
        <w:t xml:space="preserve">K zajištění splnění povinnosti účastníka řízení </w:t>
      </w:r>
      <w:r w:rsidR="006E6829" w:rsidRPr="00022B88">
        <w:rPr>
          <w:rFonts w:eastAsia="Times New Roman" w:cs="Arial"/>
          <w:kern w:val="3"/>
          <w:lang w:eastAsia="ar-SA"/>
        </w:rPr>
        <w:t xml:space="preserve">je </w:t>
      </w:r>
      <w:r w:rsidRPr="00022B88">
        <w:rPr>
          <w:rFonts w:eastAsia="Times New Roman" w:cs="Arial"/>
          <w:kern w:val="3"/>
          <w:lang w:eastAsia="ar-SA"/>
        </w:rPr>
        <w:t>požadována jistota ve výši</w:t>
      </w:r>
      <w:r w:rsidR="00904697" w:rsidRPr="00022B88">
        <w:rPr>
          <w:rFonts w:eastAsia="Times New Roman" w:cs="Arial"/>
          <w:kern w:val="3"/>
          <w:lang w:eastAsia="ar-SA"/>
        </w:rPr>
        <w:t>:</w:t>
      </w:r>
    </w:p>
    <w:p w14:paraId="76207AB1" w14:textId="7F3C7A62" w:rsidR="008D1124" w:rsidRPr="00022B88" w:rsidRDefault="0026726E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22B88">
        <w:rPr>
          <w:rFonts w:eastAsia="Times New Roman" w:cs="Arial"/>
          <w:b/>
          <w:bCs/>
          <w:kern w:val="3"/>
          <w:lang w:eastAsia="ar-SA"/>
        </w:rPr>
        <w:t>1</w:t>
      </w:r>
      <w:r w:rsidR="00000975" w:rsidRPr="00022B88">
        <w:rPr>
          <w:rFonts w:eastAsia="Times New Roman" w:cs="Arial"/>
          <w:b/>
          <w:bCs/>
          <w:kern w:val="3"/>
          <w:lang w:eastAsia="ar-SA"/>
        </w:rPr>
        <w:t>00</w:t>
      </w:r>
      <w:r w:rsidR="00904697" w:rsidRPr="00022B88">
        <w:rPr>
          <w:rFonts w:eastAsia="Times New Roman" w:cs="Arial"/>
          <w:b/>
          <w:bCs/>
          <w:kern w:val="3"/>
          <w:lang w:eastAsia="ar-SA"/>
        </w:rPr>
        <w:t xml:space="preserve"> 000</w:t>
      </w:r>
      <w:r w:rsidR="008D1124" w:rsidRPr="00022B88">
        <w:rPr>
          <w:rFonts w:eastAsia="Times New Roman" w:cs="Arial"/>
          <w:b/>
          <w:bCs/>
          <w:kern w:val="3"/>
          <w:lang w:eastAsia="ar-SA"/>
        </w:rPr>
        <w:t xml:space="preserve"> Kč</w:t>
      </w:r>
      <w:r w:rsidR="008D1124" w:rsidRPr="00022B88">
        <w:rPr>
          <w:rFonts w:eastAsia="Times New Roman" w:cs="Arial"/>
          <w:kern w:val="3"/>
          <w:lang w:eastAsia="ar-SA"/>
        </w:rPr>
        <w:t xml:space="preserve"> (slovy: </w:t>
      </w:r>
      <w:r w:rsidRPr="00022B88">
        <w:rPr>
          <w:rFonts w:eastAsia="Times New Roman" w:cs="Arial"/>
          <w:kern w:val="3"/>
          <w:lang w:eastAsia="ar-SA"/>
        </w:rPr>
        <w:t>jedno</w:t>
      </w:r>
      <w:r w:rsidR="005B5357" w:rsidRPr="00022B88">
        <w:rPr>
          <w:rFonts w:eastAsia="Times New Roman" w:cs="Arial"/>
          <w:kern w:val="3"/>
          <w:lang w:eastAsia="ar-SA"/>
        </w:rPr>
        <w:t xml:space="preserve"> st</w:t>
      </w:r>
      <w:r w:rsidRPr="00022B88">
        <w:rPr>
          <w:rFonts w:eastAsia="Times New Roman" w:cs="Arial"/>
          <w:kern w:val="3"/>
          <w:lang w:eastAsia="ar-SA"/>
        </w:rPr>
        <w:t>o</w:t>
      </w:r>
      <w:r w:rsidR="000F6F56" w:rsidRPr="00022B88">
        <w:rPr>
          <w:rFonts w:eastAsia="Times New Roman" w:cs="Arial"/>
          <w:kern w:val="3"/>
          <w:lang w:eastAsia="ar-SA"/>
        </w:rPr>
        <w:t xml:space="preserve"> </w:t>
      </w:r>
      <w:r w:rsidR="008D1124" w:rsidRPr="00022B88">
        <w:rPr>
          <w:rFonts w:eastAsia="Times New Roman" w:cs="Arial"/>
          <w:kern w:val="3"/>
          <w:lang w:eastAsia="ar-SA"/>
        </w:rPr>
        <w:t>tisíc korun českých)</w:t>
      </w:r>
    </w:p>
    <w:p w14:paraId="16DD5402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22B88">
        <w:rPr>
          <w:rFonts w:eastAsia="Times New Roman" w:cs="Arial"/>
          <w:kern w:val="3"/>
          <w:lang w:eastAsia="ar-SA"/>
        </w:rPr>
        <w:t>Forma poskytnutí jistoty musí být v souladu s § 41 Zákona.</w:t>
      </w:r>
    </w:p>
    <w:p w14:paraId="43EC9210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65AC58A3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>Jistotu poskytne účastník formou:</w:t>
      </w:r>
    </w:p>
    <w:p w14:paraId="1FD1437A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>a) složení peněžní částky na účet Zadavatele</w:t>
      </w:r>
    </w:p>
    <w:p w14:paraId="3A166621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>b) bankovní záruky ve prospěch Zadavatele, nebo</w:t>
      </w:r>
    </w:p>
    <w:p w14:paraId="0858CC6B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>c) pojištění záruky ve prospěch Zadavatele</w:t>
      </w:r>
    </w:p>
    <w:p w14:paraId="51A6E2D6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0A590DE7" w14:textId="09E82662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b/>
          <w:kern w:val="3"/>
          <w:u w:val="single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 xml:space="preserve">Jistotu je třeba složit </w:t>
      </w:r>
      <w:r w:rsidRPr="000B195B">
        <w:rPr>
          <w:rFonts w:eastAsia="Times New Roman" w:cs="Arial"/>
          <w:b/>
          <w:kern w:val="3"/>
          <w:lang w:eastAsia="ar-SA"/>
        </w:rPr>
        <w:t xml:space="preserve">ve </w:t>
      </w:r>
      <w:r w:rsidRPr="000B195B">
        <w:rPr>
          <w:rFonts w:eastAsia="Times New Roman" w:cs="Arial"/>
          <w:b/>
          <w:kern w:val="3"/>
          <w:u w:val="single"/>
          <w:lang w:eastAsia="ar-SA"/>
        </w:rPr>
        <w:t>lhůtě pro podání nabídek</w:t>
      </w:r>
      <w:r w:rsidR="006E6829" w:rsidRPr="000B195B">
        <w:rPr>
          <w:rFonts w:eastAsia="Times New Roman" w:cs="Arial"/>
          <w:b/>
          <w:kern w:val="3"/>
          <w:u w:val="single"/>
          <w:lang w:eastAsia="ar-SA"/>
        </w:rPr>
        <w:t xml:space="preserve"> a v nabídce doložit</w:t>
      </w:r>
      <w:r w:rsidRPr="000B195B">
        <w:rPr>
          <w:rFonts w:eastAsia="Times New Roman" w:cs="Arial"/>
          <w:b/>
          <w:kern w:val="3"/>
          <w:u w:val="single"/>
          <w:lang w:eastAsia="ar-SA"/>
        </w:rPr>
        <w:t xml:space="preserve">! </w:t>
      </w:r>
    </w:p>
    <w:p w14:paraId="15770873" w14:textId="77777777" w:rsidR="008D1124" w:rsidRPr="00AC6CC3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highlight w:val="cyan"/>
          <w:lang w:eastAsia="ar-SA"/>
        </w:rPr>
      </w:pPr>
    </w:p>
    <w:p w14:paraId="128BD9BB" w14:textId="12AEA1A8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>Účastník k platbě jistoty uvede následující platební symboly /pro možnost dle</w:t>
      </w:r>
      <w:r w:rsidR="00904697" w:rsidRPr="000B195B">
        <w:rPr>
          <w:rFonts w:eastAsia="Times New Roman" w:cs="Arial"/>
          <w:kern w:val="3"/>
          <w:lang w:eastAsia="ar-SA"/>
        </w:rPr>
        <w:t> </w:t>
      </w:r>
      <w:r w:rsidRPr="000B195B">
        <w:rPr>
          <w:rFonts w:eastAsia="Times New Roman" w:cs="Arial"/>
          <w:kern w:val="3"/>
          <w:lang w:eastAsia="ar-SA"/>
        </w:rPr>
        <w:t>písmena a) /:</w:t>
      </w:r>
    </w:p>
    <w:p w14:paraId="1A2C8605" w14:textId="41152C35" w:rsidR="008D1124" w:rsidRPr="00AC6CC3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highlight w:val="cyan"/>
          <w:lang w:eastAsia="ar-SA"/>
        </w:rPr>
      </w:pPr>
      <w:r w:rsidRPr="0034587C">
        <w:rPr>
          <w:rFonts w:eastAsia="Times New Roman" w:cs="Arial"/>
          <w:kern w:val="3"/>
          <w:lang w:eastAsia="ar-SA"/>
        </w:rPr>
        <w:t xml:space="preserve">Č. účtu Zadavatele: </w:t>
      </w:r>
      <w:r w:rsidR="00EC54B3" w:rsidRPr="0034587C">
        <w:rPr>
          <w:rFonts w:eastAsia="Times New Roman" w:cs="Arial"/>
          <w:kern w:val="3"/>
          <w:lang w:eastAsia="ar-SA"/>
        </w:rPr>
        <w:t>108656415</w:t>
      </w:r>
      <w:r w:rsidR="00EC54B3" w:rsidRPr="00EC54B3">
        <w:rPr>
          <w:rFonts w:eastAsia="Times New Roman" w:cs="Arial"/>
          <w:kern w:val="3"/>
          <w:lang w:eastAsia="ar-SA"/>
        </w:rPr>
        <w:t xml:space="preserve">/0300 </w:t>
      </w:r>
    </w:p>
    <w:p w14:paraId="391E324D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 xml:space="preserve">Variabilní symbol: </w:t>
      </w:r>
      <w:r w:rsidRPr="000B195B">
        <w:rPr>
          <w:rFonts w:eastAsia="Times New Roman" w:cs="Arial"/>
          <w:b/>
          <w:kern w:val="3"/>
          <w:lang w:eastAsia="ar-SA"/>
        </w:rPr>
        <w:t>IČO účastníka</w:t>
      </w:r>
      <w:r w:rsidRPr="000B195B">
        <w:rPr>
          <w:rFonts w:eastAsia="Times New Roman" w:cs="Arial"/>
          <w:kern w:val="3"/>
          <w:lang w:eastAsia="ar-SA"/>
        </w:rPr>
        <w:t xml:space="preserve"> </w:t>
      </w:r>
    </w:p>
    <w:p w14:paraId="567C8E8F" w14:textId="77777777" w:rsidR="008D1124" w:rsidRPr="00AC6CC3" w:rsidRDefault="008D1124" w:rsidP="008D1124">
      <w:pPr>
        <w:spacing w:after="0"/>
        <w:rPr>
          <w:rFonts w:eastAsia="Calibri" w:cs="Arial"/>
          <w:highlight w:val="cyan"/>
        </w:rPr>
      </w:pPr>
    </w:p>
    <w:p w14:paraId="0375F4F2" w14:textId="77777777" w:rsidR="008D1124" w:rsidRPr="000B195B" w:rsidRDefault="008D1124" w:rsidP="008D1124">
      <w:pPr>
        <w:spacing w:after="0"/>
        <w:jc w:val="both"/>
        <w:rPr>
          <w:rFonts w:eastAsia="Calibri" w:cs="Arial"/>
        </w:rPr>
      </w:pPr>
      <w:r w:rsidRPr="000B195B">
        <w:rPr>
          <w:rFonts w:eastAsia="Calibri" w:cs="Arial"/>
        </w:rPr>
        <w:t xml:space="preserve">V případě, že účastník zvolí způsob poskytnutí jistoty ve formě složení peněžní částky podle bodu a), </w:t>
      </w:r>
      <w:r w:rsidRPr="000B195B">
        <w:rPr>
          <w:rFonts w:eastAsia="Calibri" w:cs="Arial"/>
          <w:b/>
          <w:bCs/>
        </w:rPr>
        <w:t>uvede v nabídce identifikační údaje pro bankovní účet</w:t>
      </w:r>
      <w:r w:rsidRPr="000B195B">
        <w:rPr>
          <w:rFonts w:eastAsia="Calibri" w:cs="Arial"/>
        </w:rPr>
        <w:t>, na který požaduje provést uvolnění jistoty.</w:t>
      </w:r>
    </w:p>
    <w:p w14:paraId="5F429817" w14:textId="77777777" w:rsidR="008D1124" w:rsidRPr="000B195B" w:rsidRDefault="008D1124" w:rsidP="008D1124">
      <w:pPr>
        <w:spacing w:after="0"/>
        <w:jc w:val="both"/>
        <w:rPr>
          <w:rFonts w:eastAsia="Calibri" w:cs="Arial"/>
        </w:rPr>
      </w:pPr>
    </w:p>
    <w:p w14:paraId="69AEEDB7" w14:textId="77777777" w:rsidR="000C66A6" w:rsidRPr="000B195B" w:rsidRDefault="000C66A6" w:rsidP="000C66A6">
      <w:pPr>
        <w:suppressAutoHyphens/>
        <w:spacing w:after="0"/>
        <w:jc w:val="both"/>
        <w:rPr>
          <w:rFonts w:eastAsia="Calibri" w:cs="Arial"/>
        </w:rPr>
      </w:pPr>
      <w:r w:rsidRPr="000B195B">
        <w:rPr>
          <w:rFonts w:eastAsia="Calibri" w:cs="Arial"/>
        </w:rPr>
        <w:t xml:space="preserve">V případě, že účastník poskytne jistotu formou bankovní záruky nebo pojištění záruky, doručí ve </w:t>
      </w:r>
      <w:r w:rsidRPr="000B195B">
        <w:rPr>
          <w:rFonts w:eastAsia="Calibri" w:cs="Arial"/>
          <w:b/>
        </w:rPr>
        <w:t>lhůtě pro podání nabídek</w:t>
      </w:r>
      <w:r w:rsidRPr="000B195B">
        <w:rPr>
          <w:rFonts w:eastAsia="Calibri" w:cs="Arial"/>
        </w:rPr>
        <w:t xml:space="preserve"> doklad banky nebo pojišťovny prokazujícího povinnost banky nebo pojišťovny vyplatit zadavateli jistotu. Doklad musí být doručen </w:t>
      </w:r>
      <w:r w:rsidRPr="000B195B">
        <w:rPr>
          <w:rFonts w:eastAsia="Calibri" w:cs="Arial"/>
          <w:b/>
        </w:rPr>
        <w:t>elektronicky přes elektronický nástroj E-ZAK</w:t>
      </w:r>
      <w:r w:rsidRPr="000B195B">
        <w:rPr>
          <w:rFonts w:eastAsia="Calibri" w:cs="Arial"/>
        </w:rPr>
        <w:t>.</w:t>
      </w:r>
    </w:p>
    <w:p w14:paraId="51808D8D" w14:textId="77777777" w:rsidR="008D1124" w:rsidRPr="004C41E7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lang w:eastAsia="ar-SA"/>
        </w:rPr>
      </w:pPr>
    </w:p>
    <w:p w14:paraId="7DE7847D" w14:textId="77777777" w:rsidR="001451AF" w:rsidRPr="004C41E7" w:rsidRDefault="001451AF" w:rsidP="00201812">
      <w:pPr>
        <w:spacing w:after="0"/>
        <w:rPr>
          <w:rFonts w:cs="Arial"/>
        </w:rPr>
      </w:pPr>
    </w:p>
    <w:p w14:paraId="7DE78480" w14:textId="7F9E8A87" w:rsidR="00A44299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Zadávací lhůta</w:t>
      </w:r>
    </w:p>
    <w:p w14:paraId="7DE78481" w14:textId="77777777" w:rsidR="001451AF" w:rsidRPr="004C41E7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V souladu s § 4</w:t>
      </w:r>
      <w:r w:rsidR="0049094E" w:rsidRPr="004C41E7">
        <w:rPr>
          <w:rFonts w:ascii="Verdana" w:hAnsi="Verdana" w:cs="Arial"/>
          <w:sz w:val="22"/>
          <w:szCs w:val="22"/>
        </w:rPr>
        <w:t>0</w:t>
      </w:r>
      <w:r w:rsidRPr="004C41E7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4C41E7">
        <w:rPr>
          <w:rFonts w:ascii="Verdana" w:hAnsi="Verdana" w:cs="Arial"/>
          <w:sz w:val="22"/>
          <w:szCs w:val="22"/>
        </w:rPr>
        <w:t>účastníci řízení</w:t>
      </w:r>
      <w:r w:rsidRPr="004C41E7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4C41E7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343F6C21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B1282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E26D8A" w:rsidRPr="0034587C">
        <w:rPr>
          <w:rFonts w:ascii="Verdana" w:hAnsi="Verdana" w:cs="Arial"/>
          <w:b/>
          <w:sz w:val="22"/>
          <w:szCs w:val="22"/>
        </w:rPr>
        <w:t>2</w:t>
      </w:r>
      <w:r w:rsidR="00BC04D0">
        <w:rPr>
          <w:rFonts w:ascii="Verdana" w:hAnsi="Verdana" w:cs="Arial"/>
          <w:b/>
          <w:sz w:val="22"/>
          <w:szCs w:val="22"/>
        </w:rPr>
        <w:t> </w:t>
      </w:r>
      <w:r w:rsidR="004C1471" w:rsidRPr="0034587C">
        <w:rPr>
          <w:rFonts w:ascii="Verdana" w:hAnsi="Verdana" w:cs="Arial"/>
          <w:b/>
          <w:sz w:val="22"/>
          <w:szCs w:val="22"/>
        </w:rPr>
        <w:t>měsíce</w:t>
      </w:r>
      <w:r w:rsidRPr="0034587C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4C41E7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5C70930" w14:textId="77777777" w:rsidR="0062765E" w:rsidRDefault="0062765E" w:rsidP="000E74EA">
      <w:pPr>
        <w:pStyle w:val="Nadpis2"/>
        <w:spacing w:after="120"/>
        <w:ind w:left="578" w:hanging="578"/>
      </w:pPr>
      <w:r>
        <w:t>Předložení dokladů vybraného dodavatele, je-li právnickou osobou</w:t>
      </w:r>
    </w:p>
    <w:p w14:paraId="4FB84F6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1D7C08EF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0E74EA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8" w:name="_Hlk109818739"/>
      <w:r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8"/>
    </w:p>
    <w:p w14:paraId="22BEF3F3" w14:textId="77777777" w:rsidR="0062765E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>
        <w:t>Nařízení Rady (EU) 2022/576</w:t>
      </w:r>
    </w:p>
    <w:p w14:paraId="12A16940" w14:textId="77777777" w:rsidR="0062765E" w:rsidRDefault="0062765E" w:rsidP="0062765E">
      <w:pPr>
        <w:jc w:val="both"/>
      </w:pPr>
      <w:r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Default="0062765E" w:rsidP="0062765E">
      <w:pPr>
        <w:spacing w:after="0"/>
        <w:jc w:val="both"/>
      </w:pPr>
      <w:r>
        <w:t>a) jakémukoli ruskému státnímu příslušníkovi, fyzické či právnické osobě nebo subjektu či orgánu se sídlem v Rusku,</w:t>
      </w:r>
    </w:p>
    <w:p w14:paraId="676EF6D9" w14:textId="77777777" w:rsidR="0062765E" w:rsidRDefault="0062765E" w:rsidP="0062765E">
      <w:pPr>
        <w:spacing w:after="0"/>
        <w:jc w:val="both"/>
      </w:pPr>
      <w:r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Default="0062765E" w:rsidP="0062765E">
      <w:pPr>
        <w:spacing w:after="120"/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Default="0062765E" w:rsidP="0062765E">
      <w:pPr>
        <w:jc w:val="both"/>
      </w:pPr>
      <w: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795CAA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Odůvodnění dodržení zásad sociálně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4C41E7" w:rsidRDefault="00441B8D" w:rsidP="00767C36">
      <w:pPr>
        <w:spacing w:after="0"/>
        <w:jc w:val="both"/>
        <w:rPr>
          <w:rFonts w:cs="Arial"/>
          <w:lang w:eastAsia="ar-SA"/>
        </w:rPr>
      </w:pPr>
      <w:r w:rsidRPr="004C41E7">
        <w:rPr>
          <w:rFonts w:cs="Arial"/>
          <w:lang w:eastAsia="ar-SA"/>
        </w:rPr>
        <w:t>Požadavky na z</w:t>
      </w:r>
      <w:r w:rsidR="008D54F8" w:rsidRPr="004C41E7">
        <w:rPr>
          <w:rFonts w:cs="Arial"/>
          <w:lang w:eastAsia="ar-SA"/>
        </w:rPr>
        <w:t xml:space="preserve">ásady sociálně a environmentálně odpovědného zadávání Zadavatel zvažoval </w:t>
      </w:r>
      <w:r w:rsidRPr="004C41E7">
        <w:rPr>
          <w:rFonts w:cs="Arial"/>
          <w:lang w:eastAsia="ar-SA"/>
        </w:rPr>
        <w:t xml:space="preserve">již při tvorbě projektové </w:t>
      </w:r>
      <w:r w:rsidR="008456AB">
        <w:rPr>
          <w:rFonts w:cs="Arial"/>
          <w:lang w:eastAsia="ar-SA"/>
        </w:rPr>
        <w:t>dokumentace.</w:t>
      </w:r>
    </w:p>
    <w:p w14:paraId="2C2C3584" w14:textId="1AFC8EDA" w:rsidR="00795CAA" w:rsidRPr="005257FD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1C590398" w14:textId="44161BAA" w:rsidR="00E6466C" w:rsidRPr="00AD576B" w:rsidRDefault="00E6466C" w:rsidP="00891FFC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Dodavatel bude při výstavbě důsledně dodržovat ustanovení zákona č. 309/2006 Sb., kterým se upravují další požadavky bezpečnosti a ochrany zdraví při práci v</w:t>
      </w:r>
      <w:r w:rsidR="00903EBE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pracovněprávních vztazích a</w:t>
      </w:r>
      <w:r w:rsidR="00E9354C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o</w:t>
      </w:r>
      <w:r w:rsidR="00E9354C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zajištění bezpečnosti a ochrany zdraví při činnosti nebo poskytování služeb mimo pracovněprávní vztahy, ve znění pozdějších předpisů (zákon o</w:t>
      </w:r>
      <w:r w:rsidR="004B49F4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zajištění dalších podmínek bezpečnosti a ochrany zdraví při</w:t>
      </w:r>
      <w:r w:rsidR="00D87444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práci)</w:t>
      </w:r>
      <w:r w:rsidR="00D87444" w:rsidRPr="00AD576B">
        <w:rPr>
          <w:rFonts w:cs="Arial"/>
          <w:lang w:eastAsia="ar-SA"/>
        </w:rPr>
        <w:t xml:space="preserve"> </w:t>
      </w:r>
      <w:r w:rsidR="00D87444" w:rsidRPr="00AD576B">
        <w:rPr>
          <w:rFonts w:cs="Arial"/>
          <w:lang w:eastAsia="ar-SA"/>
        </w:rPr>
        <w:lastRenderedPageBreak/>
        <w:t xml:space="preserve">tak, aby bylo zajištěno bezpečí při práci jak pro pracovníky dodavatele, tak i pro všechny další osoby, které by se mohly na místě plnění pohybovat. </w:t>
      </w:r>
    </w:p>
    <w:p w14:paraId="1F302D3D" w14:textId="77777777" w:rsidR="00891FFC" w:rsidRPr="00AD576B" w:rsidRDefault="00891FFC" w:rsidP="00891FFC">
      <w:pPr>
        <w:spacing w:after="0"/>
        <w:jc w:val="both"/>
        <w:rPr>
          <w:rFonts w:cs="Arial"/>
          <w:lang w:eastAsia="ar-SA"/>
        </w:rPr>
      </w:pPr>
    </w:p>
    <w:p w14:paraId="2159E5A3" w14:textId="3E36D4D2" w:rsidR="00D87444" w:rsidRPr="00AD576B" w:rsidRDefault="007628AC" w:rsidP="007628AC">
      <w:pPr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 xml:space="preserve">Za samozřejmost Zadavatel považuje, že dodavatel </w:t>
      </w:r>
      <w:r w:rsidR="00D87444" w:rsidRPr="00AD576B">
        <w:rPr>
          <w:rFonts w:cs="Arial"/>
          <w:lang w:eastAsia="ar-SA"/>
        </w:rPr>
        <w:t xml:space="preserve">bude dodržovat podmínky legálního zaměstnávání a všem </w:t>
      </w:r>
      <w:r w:rsidRPr="00AD576B">
        <w:rPr>
          <w:rFonts w:cs="Arial"/>
          <w:lang w:eastAsia="ar-SA"/>
        </w:rPr>
        <w:t xml:space="preserve">svým zaměstnancům i všem zúčastněným pracovníkům podílejícím se na plnění veřejné zakázky zajistí férové a důstojné pracovní podmínky a odpovídající mzdové ohodnocení. </w:t>
      </w:r>
    </w:p>
    <w:p w14:paraId="5C195B63" w14:textId="11FF8208" w:rsidR="00903EBE" w:rsidRDefault="007628AC" w:rsidP="00891FFC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Stejně tak Zadavatel vyžaduje, aby dodavatel řádně a včas plnil své finanční závazky vůči všem svým poddodavatelům.</w:t>
      </w:r>
      <w:r w:rsidRPr="007628AC">
        <w:rPr>
          <w:rFonts w:cs="Arial"/>
          <w:lang w:eastAsia="ar-SA"/>
        </w:rPr>
        <w:t xml:space="preserve"> </w:t>
      </w:r>
    </w:p>
    <w:p w14:paraId="03E34598" w14:textId="5B69F106" w:rsidR="008456AB" w:rsidRPr="00D768CD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2FEA2195" w14:textId="6CE64C6A" w:rsidR="000F630B" w:rsidRPr="00AD576B" w:rsidRDefault="000F630B" w:rsidP="004E4EC5">
      <w:pPr>
        <w:spacing w:after="12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Čistírna odpadních vod i kanalizace jsou stavbou zajišťující ochranu vodních toků a podzemních vod, podílí se tedy na</w:t>
      </w:r>
      <w:r w:rsidR="004E4EC5" w:rsidRPr="00AD576B">
        <w:rPr>
          <w:rFonts w:cs="Arial"/>
          <w:lang w:eastAsia="ar-SA"/>
        </w:rPr>
        <w:t xml:space="preserve"> </w:t>
      </w:r>
      <w:r w:rsidRPr="00AD576B">
        <w:rPr>
          <w:rFonts w:cs="Arial"/>
          <w:lang w:eastAsia="ar-SA"/>
        </w:rPr>
        <w:t>ochraně životního prostředí v oblasti čistoty vod.</w:t>
      </w:r>
    </w:p>
    <w:p w14:paraId="05F6300C" w14:textId="11A8C7FF" w:rsidR="003C30D3" w:rsidRPr="00AD576B" w:rsidRDefault="004E2648" w:rsidP="000F630B">
      <w:pPr>
        <w:spacing w:after="0"/>
        <w:jc w:val="both"/>
      </w:pPr>
      <w:r w:rsidRPr="00AD576B">
        <w:rPr>
          <w:rFonts w:cs="Arial"/>
          <w:lang w:eastAsia="ar-SA"/>
        </w:rPr>
        <w:t>Zadavatel požaduje, aby dodavatel při provádění stavebních prací a</w:t>
      </w:r>
      <w:r w:rsidR="00213867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 xml:space="preserve">činností souvisejících s realizací předmětu zakázky v co nejvyšší možné míře respektoval okolní prostředí a zavedl a dodržoval příslušná opatření pro minimalizaci, případně zamezení negativních vlivů provádění těchto prací na okolí. V maximální míře je zapotřebí využívat stavební mechanizmy se sníženou hlučností a s co nejnižší produkcí emisí. Dodavatel bude také povinen pravidelně provádět kontrolu technického stavu vybavení a strojů, které používá při realizaci stavby, aby nemohlo dojít ke znečištění vod </w:t>
      </w:r>
      <w:r w:rsidR="001A186A" w:rsidRPr="00AD576B">
        <w:rPr>
          <w:rFonts w:cs="Arial"/>
          <w:lang w:eastAsia="ar-SA"/>
        </w:rPr>
        <w:t xml:space="preserve">a kontaminaci půdy </w:t>
      </w:r>
      <w:r w:rsidRPr="00AD576B">
        <w:rPr>
          <w:rFonts w:cs="Arial"/>
          <w:lang w:eastAsia="ar-SA"/>
        </w:rPr>
        <w:t>vinou jejich špatného technického stavu</w:t>
      </w:r>
      <w:r w:rsidR="001A186A" w:rsidRPr="00AD576B">
        <w:rPr>
          <w:rFonts w:cs="Arial"/>
          <w:lang w:eastAsia="ar-SA"/>
        </w:rPr>
        <w:t xml:space="preserve"> (</w:t>
      </w:r>
      <w:r w:rsidR="00B77361" w:rsidRPr="00AD576B">
        <w:rPr>
          <w:rFonts w:cs="Arial"/>
          <w:lang w:eastAsia="ar-SA"/>
        </w:rPr>
        <w:t>např. ropnými nebo jiými znečišťujícími látkami)</w:t>
      </w:r>
      <w:r w:rsidRPr="00AD576B">
        <w:rPr>
          <w:rFonts w:cs="Arial"/>
          <w:lang w:eastAsia="ar-SA"/>
        </w:rPr>
        <w:t>.</w:t>
      </w:r>
      <w:r w:rsidR="00750CBC" w:rsidRPr="00AD576B">
        <w:t xml:space="preserve"> </w:t>
      </w:r>
    </w:p>
    <w:p w14:paraId="7ED49AF1" w14:textId="77777777" w:rsidR="00750CBC" w:rsidRPr="00FF1DD0" w:rsidRDefault="00750CBC" w:rsidP="00750CBC">
      <w:pPr>
        <w:spacing w:after="0"/>
        <w:jc w:val="both"/>
        <w:rPr>
          <w:highlight w:val="yellow"/>
        </w:rPr>
      </w:pPr>
    </w:p>
    <w:p w14:paraId="142C2DD0" w14:textId="1CCF6C0E" w:rsidR="004E2648" w:rsidRPr="00022B88" w:rsidRDefault="00750CBC" w:rsidP="00750CBC">
      <w:pPr>
        <w:spacing w:after="0"/>
        <w:jc w:val="both"/>
        <w:rPr>
          <w:rFonts w:cs="Arial"/>
          <w:lang w:eastAsia="ar-SA"/>
        </w:rPr>
      </w:pPr>
      <w:r w:rsidRPr="00022B88">
        <w:rPr>
          <w:rFonts w:cs="Arial"/>
          <w:lang w:eastAsia="ar-SA"/>
        </w:rPr>
        <w:t>Při realizačních pracích nesmí dojít ke znečištění podzemních a povrchových vod závadnými látkami ve smyslu §39 zákona č.254/2001 Sb. (o vodách a jeho změn), zejména ropnými látkami ze stavebních a dopravních prostředků.</w:t>
      </w:r>
      <w:r w:rsidR="00207E23" w:rsidRPr="00022B88">
        <w:rPr>
          <w:rFonts w:ascii="CIDFont+F1" w:hAnsi="CIDFont+F1" w:cs="CIDFont+F1"/>
          <w:sz w:val="20"/>
          <w:szCs w:val="20"/>
        </w:rPr>
        <w:t xml:space="preserve"> </w:t>
      </w:r>
      <w:r w:rsidR="00254FF8" w:rsidRPr="00254FF8">
        <w:rPr>
          <w:rFonts w:cs="Arial"/>
          <w:b/>
          <w:bCs/>
          <w:lang w:eastAsia="ar-SA"/>
        </w:rPr>
        <w:t>Dodavatel</w:t>
      </w:r>
      <w:r w:rsidR="00207E23" w:rsidRPr="00022B88">
        <w:rPr>
          <w:rFonts w:cs="Arial"/>
          <w:b/>
          <w:bCs/>
          <w:lang w:eastAsia="ar-SA"/>
        </w:rPr>
        <w:t xml:space="preserve"> zpracuje plán opatření pro případ havarijního zhoršení jakosti vod a nechá ho schválit </w:t>
      </w:r>
      <w:r w:rsidR="00F774F0" w:rsidRPr="00022B88">
        <w:rPr>
          <w:rFonts w:cs="Arial"/>
          <w:b/>
          <w:bCs/>
          <w:lang w:eastAsia="ar-SA"/>
        </w:rPr>
        <w:t>technickým dozorem stavby</w:t>
      </w:r>
      <w:r w:rsidR="00207E23" w:rsidRPr="00022B88">
        <w:rPr>
          <w:rFonts w:cs="Arial"/>
          <w:b/>
          <w:bCs/>
          <w:lang w:eastAsia="ar-SA"/>
        </w:rPr>
        <w:t>.</w:t>
      </w:r>
    </w:p>
    <w:p w14:paraId="6C183FF6" w14:textId="77777777" w:rsidR="006E304F" w:rsidRPr="00FF1DD0" w:rsidRDefault="006E304F" w:rsidP="006E304F">
      <w:pPr>
        <w:spacing w:after="0"/>
        <w:jc w:val="both"/>
        <w:rPr>
          <w:rFonts w:cs="Arial"/>
          <w:highlight w:val="yellow"/>
          <w:lang w:eastAsia="ar-SA"/>
        </w:rPr>
      </w:pPr>
    </w:p>
    <w:p w14:paraId="29CC4265" w14:textId="361BF4C6" w:rsidR="00263161" w:rsidRPr="00AD576B" w:rsidRDefault="00263161" w:rsidP="00263161">
      <w:pPr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 xml:space="preserve">Stavba má jednoznačně pozitivní vliv na životní prostředí v oblasti odkanalizování </w:t>
      </w:r>
      <w:r w:rsidR="00D579C0" w:rsidRPr="00AD576B">
        <w:rPr>
          <w:rFonts w:cs="Arial"/>
          <w:lang w:eastAsia="ar-SA"/>
        </w:rPr>
        <w:t>obcí a čiště</w:t>
      </w:r>
      <w:r w:rsidR="00B77FC3" w:rsidRPr="00AD576B">
        <w:rPr>
          <w:rFonts w:cs="Arial"/>
          <w:lang w:eastAsia="ar-SA"/>
        </w:rPr>
        <w:t>n</w:t>
      </w:r>
      <w:r w:rsidR="00D579C0" w:rsidRPr="00AD576B">
        <w:rPr>
          <w:rFonts w:cs="Arial"/>
          <w:lang w:eastAsia="ar-SA"/>
        </w:rPr>
        <w:t>í odpadních vod</w:t>
      </w:r>
      <w:r w:rsidRPr="00AD576B">
        <w:rPr>
          <w:rFonts w:cs="Arial"/>
          <w:lang w:eastAsia="ar-SA"/>
        </w:rPr>
        <w:t xml:space="preserve">. </w:t>
      </w:r>
      <w:r w:rsidR="00E90CBA" w:rsidRPr="00AD576B">
        <w:rPr>
          <w:rFonts w:cs="Arial"/>
          <w:lang w:eastAsia="ar-SA"/>
        </w:rPr>
        <w:t xml:space="preserve"> </w:t>
      </w:r>
      <w:r w:rsidRPr="00AD576B">
        <w:rPr>
          <w:rFonts w:cs="Arial"/>
          <w:lang w:eastAsia="ar-SA"/>
        </w:rPr>
        <w:t xml:space="preserve">Mimo vlastní realizaci </w:t>
      </w:r>
      <w:r w:rsidR="00E90CBA" w:rsidRPr="00AD576B">
        <w:rPr>
          <w:rFonts w:cs="Arial"/>
          <w:lang w:eastAsia="ar-SA"/>
        </w:rPr>
        <w:t xml:space="preserve">pak </w:t>
      </w:r>
      <w:r w:rsidR="003F3F88" w:rsidRPr="00AD576B">
        <w:rPr>
          <w:rFonts w:cs="Arial"/>
          <w:lang w:eastAsia="ar-SA"/>
        </w:rPr>
        <w:t>mít</w:t>
      </w:r>
      <w:r w:rsidRPr="00AD576B">
        <w:rPr>
          <w:rFonts w:cs="Arial"/>
          <w:lang w:eastAsia="ar-SA"/>
        </w:rPr>
        <w:t xml:space="preserve"> stavba negativní dopad na životní prostředí</w:t>
      </w:r>
      <w:r w:rsidR="00E90CBA" w:rsidRPr="00AD576B">
        <w:rPr>
          <w:rFonts w:cs="Arial"/>
          <w:lang w:eastAsia="ar-SA"/>
        </w:rPr>
        <w:t xml:space="preserve"> nebude</w:t>
      </w:r>
      <w:r w:rsidR="00D579C0" w:rsidRPr="00AD576B">
        <w:rPr>
          <w:rFonts w:cs="Arial"/>
          <w:lang w:eastAsia="ar-SA"/>
        </w:rPr>
        <w:t>, naopak</w:t>
      </w:r>
      <w:r w:rsidRPr="00AD576B">
        <w:rPr>
          <w:rFonts w:cs="Arial"/>
          <w:lang w:eastAsia="ar-SA"/>
        </w:rPr>
        <w:t>. Pozornost je nutno věnovat omezení prašnosti a znečišťování výjezdů na</w:t>
      </w:r>
      <w:r w:rsidR="00213867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 xml:space="preserve">komunikace i vlastních komunikací. </w:t>
      </w:r>
      <w:r w:rsidR="00F45D35" w:rsidRPr="00AD576B">
        <w:rPr>
          <w:rFonts w:cs="Arial"/>
          <w:lang w:eastAsia="ar-SA"/>
        </w:rPr>
        <w:t xml:space="preserve">V maximální </w:t>
      </w:r>
      <w:r w:rsidRPr="00AD576B">
        <w:rPr>
          <w:rFonts w:cs="Arial"/>
          <w:lang w:eastAsia="ar-SA"/>
        </w:rPr>
        <w:t xml:space="preserve"> </w:t>
      </w:r>
      <w:r w:rsidR="00D979E5" w:rsidRPr="00AD576B">
        <w:rPr>
          <w:rFonts w:cs="Arial"/>
          <w:lang w:eastAsia="ar-SA"/>
        </w:rPr>
        <w:t>možné míře je třeba chránit stávající zeleň.</w:t>
      </w:r>
    </w:p>
    <w:p w14:paraId="503582EE" w14:textId="3DBB4502" w:rsidR="00917A45" w:rsidRPr="00AD576B" w:rsidRDefault="00917A45" w:rsidP="00263161">
      <w:pPr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Pokud by mělo dojít k překročení hlukových limitů na stavbě, je třeba uplatnit protihluková</w:t>
      </w:r>
      <w:r w:rsidR="00E829FA" w:rsidRPr="00AD576B">
        <w:rPr>
          <w:rFonts w:cs="Arial"/>
          <w:lang w:eastAsia="ar-SA"/>
        </w:rPr>
        <w:t xml:space="preserve"> </w:t>
      </w:r>
      <w:r w:rsidRPr="00AD576B">
        <w:rPr>
          <w:rFonts w:cs="Arial"/>
          <w:lang w:eastAsia="ar-SA"/>
        </w:rPr>
        <w:t>opatření u zdroje</w:t>
      </w:r>
      <w:r w:rsidR="00E829FA" w:rsidRPr="00AD576B">
        <w:rPr>
          <w:rFonts w:cs="Arial"/>
          <w:lang w:eastAsia="ar-SA"/>
        </w:rPr>
        <w:t xml:space="preserve"> (zejména </w:t>
      </w:r>
      <w:r w:rsidRPr="00AD576B">
        <w:rPr>
          <w:rFonts w:cs="Arial"/>
          <w:lang w:eastAsia="ar-SA"/>
        </w:rPr>
        <w:t>používání strojů s nižšími emisemi hluku</w:t>
      </w:r>
      <w:r w:rsidR="007868B5" w:rsidRPr="00AD576B">
        <w:rPr>
          <w:rFonts w:cs="Arial"/>
          <w:lang w:eastAsia="ar-SA"/>
        </w:rPr>
        <w:t xml:space="preserve"> a provádění jejich preventivní údržby</w:t>
      </w:r>
      <w:r w:rsidRPr="00AD576B">
        <w:rPr>
          <w:rFonts w:cs="Arial"/>
          <w:lang w:eastAsia="ar-SA"/>
        </w:rPr>
        <w:t>, eliminace nárazů kovu na kov, používání tlumících prvků a izolace vibrujících součástí, montáž tlumičů hluku</w:t>
      </w:r>
      <w:r w:rsidR="007868B5" w:rsidRPr="00AD576B">
        <w:rPr>
          <w:rFonts w:cs="Arial"/>
          <w:lang w:eastAsia="ar-SA"/>
        </w:rPr>
        <w:t xml:space="preserve">, </w:t>
      </w:r>
      <w:r w:rsidRPr="00AD576B">
        <w:rPr>
          <w:rFonts w:cs="Arial"/>
          <w:lang w:eastAsia="ar-SA"/>
        </w:rPr>
        <w:t>izolace hlučných postupů a omezený přístup do hlučných prostorů,</w:t>
      </w:r>
      <w:r w:rsidR="004E216E" w:rsidRPr="00AD576B">
        <w:rPr>
          <w:rFonts w:cs="Arial"/>
          <w:lang w:eastAsia="ar-SA"/>
        </w:rPr>
        <w:t xml:space="preserve"> příp. </w:t>
      </w:r>
      <w:r w:rsidRPr="00AD576B">
        <w:rPr>
          <w:rFonts w:cs="Arial"/>
          <w:lang w:eastAsia="ar-SA"/>
        </w:rPr>
        <w:t>ohrazení hlučných prostorů a vytvoření</w:t>
      </w:r>
      <w:r w:rsidR="004E216E" w:rsidRPr="00AD576B">
        <w:rPr>
          <w:rFonts w:cs="Arial"/>
          <w:lang w:eastAsia="ar-SA"/>
        </w:rPr>
        <w:t xml:space="preserve"> </w:t>
      </w:r>
      <w:r w:rsidRPr="00AD576B">
        <w:rPr>
          <w:rFonts w:cs="Arial"/>
          <w:lang w:eastAsia="ar-SA"/>
        </w:rPr>
        <w:t>protihlukových bariér,</w:t>
      </w:r>
      <w:r w:rsidR="004E216E" w:rsidRPr="00AD576B">
        <w:rPr>
          <w:rFonts w:cs="Arial"/>
          <w:lang w:eastAsia="ar-SA"/>
        </w:rPr>
        <w:t xml:space="preserve"> </w:t>
      </w:r>
      <w:r w:rsidRPr="00AD576B">
        <w:rPr>
          <w:rFonts w:cs="Arial"/>
          <w:lang w:eastAsia="ar-SA"/>
        </w:rPr>
        <w:t>použití absorbujících materiálů</w:t>
      </w:r>
      <w:r w:rsidR="004E216E" w:rsidRPr="00AD576B">
        <w:rPr>
          <w:rFonts w:cs="Arial"/>
          <w:lang w:eastAsia="ar-SA"/>
        </w:rPr>
        <w:t>).</w:t>
      </w:r>
    </w:p>
    <w:p w14:paraId="3BBE2A82" w14:textId="70DC6E47" w:rsidR="008E7D00" w:rsidRPr="00AD576B" w:rsidRDefault="00D153B9" w:rsidP="006E304F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 xml:space="preserve">Během výstavby budou vznikat odpady běžné ze stavební činnosti. Nakládání </w:t>
      </w:r>
      <w:r w:rsidRPr="00AD576B">
        <w:t>s</w:t>
      </w:r>
      <w:r w:rsidR="00213867" w:rsidRPr="00AD576B">
        <w:t> </w:t>
      </w:r>
      <w:r w:rsidRPr="00AD576B">
        <w:t>nimi</w:t>
      </w:r>
      <w:r w:rsidRPr="00AD576B">
        <w:rPr>
          <w:rFonts w:cs="Arial"/>
          <w:lang w:eastAsia="ar-SA"/>
        </w:rPr>
        <w:t xml:space="preserve"> se bude řídit zákonem č. </w:t>
      </w:r>
      <w:r w:rsidR="002E69A6" w:rsidRPr="00AD576B">
        <w:rPr>
          <w:rFonts w:cs="Arial"/>
          <w:lang w:eastAsia="ar-SA"/>
        </w:rPr>
        <w:t xml:space="preserve">541/2020 </w:t>
      </w:r>
      <w:r w:rsidRPr="00AD576B">
        <w:rPr>
          <w:rFonts w:cs="Arial"/>
          <w:lang w:eastAsia="ar-SA"/>
        </w:rPr>
        <w:t>Sb. o odpadech</w:t>
      </w:r>
      <w:r w:rsidR="000654CE" w:rsidRPr="00AD576B">
        <w:rPr>
          <w:rFonts w:cs="Arial"/>
          <w:lang w:eastAsia="ar-SA"/>
        </w:rPr>
        <w:t>, ve znění pozdějších předpisů</w:t>
      </w:r>
      <w:r w:rsidRPr="00AD576B">
        <w:rPr>
          <w:rFonts w:cs="Arial"/>
          <w:lang w:eastAsia="ar-SA"/>
        </w:rPr>
        <w:t xml:space="preserve">. Odpady z provozu na dokončené komunikaci budou mít převážně charakter komunálních odpadů. </w:t>
      </w:r>
      <w:r w:rsidR="00496B8D" w:rsidRPr="00AD576B">
        <w:rPr>
          <w:rFonts w:cs="Arial"/>
          <w:lang w:eastAsia="ar-SA"/>
        </w:rPr>
        <w:t>Konkrétní druhy odpadů, které budou při realizaci stavby vznikat, musí být rozlišeny a podle své nebezpečnosti zařazeny do</w:t>
      </w:r>
      <w:r w:rsidR="00213867" w:rsidRPr="00AD576B">
        <w:rPr>
          <w:rFonts w:cs="Arial"/>
          <w:lang w:eastAsia="ar-SA"/>
        </w:rPr>
        <w:t> </w:t>
      </w:r>
      <w:r w:rsidR="00496B8D" w:rsidRPr="00AD576B">
        <w:rPr>
          <w:rFonts w:cs="Arial"/>
          <w:lang w:eastAsia="ar-SA"/>
        </w:rPr>
        <w:t>kategorií. Na</w:t>
      </w:r>
      <w:r w:rsidR="00055125" w:rsidRPr="00AD576B">
        <w:rPr>
          <w:rFonts w:cs="Arial"/>
          <w:lang w:eastAsia="ar-SA"/>
        </w:rPr>
        <w:t> </w:t>
      </w:r>
      <w:r w:rsidR="00496B8D" w:rsidRPr="00AD576B">
        <w:rPr>
          <w:rFonts w:cs="Arial"/>
          <w:lang w:eastAsia="ar-SA"/>
        </w:rPr>
        <w:t>základě zjištěných kategorií je nutné hledat pro jednotlivé druhy odpadů vhodný způsob využití (recyklace), popř. odstranění, v souladu s předpisy upravujícími odpadové hospodářství.</w:t>
      </w:r>
      <w:r w:rsidRPr="00AD576B">
        <w:rPr>
          <w:rFonts w:cs="Arial"/>
          <w:lang w:eastAsia="ar-SA"/>
        </w:rPr>
        <w:t xml:space="preserve"> Případné nebezpečné odpady</w:t>
      </w:r>
      <w:r w:rsidR="000654CE" w:rsidRPr="00AD576B">
        <w:rPr>
          <w:rFonts w:cs="Arial"/>
          <w:lang w:eastAsia="ar-SA"/>
        </w:rPr>
        <w:t xml:space="preserve"> bude zneškodňovat odborná autorizovaná společnost.</w:t>
      </w:r>
    </w:p>
    <w:p w14:paraId="6B6D589D" w14:textId="7974F56A" w:rsidR="00B80322" w:rsidRPr="00AD576B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AD576B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lastRenderedPageBreak/>
        <w:t>Inovace</w:t>
      </w:r>
    </w:p>
    <w:p w14:paraId="25B33365" w14:textId="5F23A1F7" w:rsidR="00503A41" w:rsidRDefault="00DC3EAE" w:rsidP="006E304F">
      <w:pPr>
        <w:spacing w:after="0"/>
        <w:jc w:val="both"/>
        <w:rPr>
          <w:rFonts w:cs="Arial"/>
          <w:u w:val="single"/>
          <w:lang w:eastAsia="ar-SA"/>
        </w:rPr>
      </w:pPr>
      <w:r w:rsidRPr="00AD576B">
        <w:rPr>
          <w:rFonts w:cs="Arial"/>
          <w:lang w:eastAsia="ar-SA"/>
        </w:rPr>
        <w:t>Cílem</w:t>
      </w:r>
      <w:r w:rsidR="00D768CD" w:rsidRPr="00AD576B">
        <w:rPr>
          <w:rFonts w:cs="Arial"/>
          <w:lang w:eastAsia="ar-SA"/>
        </w:rPr>
        <w:t xml:space="preserve"> stavby je zlepšení ochrany čistoty vod. Stokové sítě a ČOV jsou </w:t>
      </w:r>
      <w:r w:rsidR="00D173DD" w:rsidRPr="00AD576B">
        <w:rPr>
          <w:rFonts w:cs="Arial"/>
          <w:lang w:eastAsia="ar-SA"/>
        </w:rPr>
        <w:t>účelovou zdravotně-inženýrskou stavbou</w:t>
      </w:r>
      <w:r w:rsidR="00D768CD" w:rsidRPr="00AD576B">
        <w:rPr>
          <w:rFonts w:cs="Arial"/>
          <w:lang w:eastAsia="ar-SA"/>
        </w:rPr>
        <w:t>, jejichž hlavním kritériem je</w:t>
      </w:r>
      <w:r w:rsidR="00020E76" w:rsidRPr="00AD576B">
        <w:rPr>
          <w:rFonts w:cs="Arial"/>
          <w:lang w:eastAsia="ar-SA"/>
        </w:rPr>
        <w:t xml:space="preserve"> </w:t>
      </w:r>
      <w:r w:rsidR="00D768CD" w:rsidRPr="00AD576B">
        <w:rPr>
          <w:rFonts w:cs="Arial"/>
          <w:lang w:eastAsia="ar-SA"/>
        </w:rPr>
        <w:t>provozní spolehlivost</w:t>
      </w:r>
      <w:r w:rsidRPr="00AD576B">
        <w:rPr>
          <w:rFonts w:cs="Arial"/>
          <w:lang w:eastAsia="ar-SA"/>
        </w:rPr>
        <w:t xml:space="preserve"> a hlavní funkcí je zajištění </w:t>
      </w:r>
      <w:r w:rsidR="00D768CD" w:rsidRPr="00AD576B">
        <w:rPr>
          <w:rFonts w:cs="Arial"/>
          <w:lang w:eastAsia="ar-SA"/>
        </w:rPr>
        <w:t>ochran</w:t>
      </w:r>
      <w:r w:rsidRPr="00AD576B">
        <w:rPr>
          <w:rFonts w:cs="Arial"/>
          <w:lang w:eastAsia="ar-SA"/>
        </w:rPr>
        <w:t>y</w:t>
      </w:r>
      <w:r w:rsidR="00D768CD" w:rsidRPr="00AD576B">
        <w:rPr>
          <w:rFonts w:cs="Arial"/>
          <w:lang w:eastAsia="ar-SA"/>
        </w:rPr>
        <w:t xml:space="preserve"> čistoty vod, spolu s kanalizačním systémem </w:t>
      </w:r>
      <w:r w:rsidR="00D768CD" w:rsidRPr="00581DE6">
        <w:rPr>
          <w:rFonts w:cs="Arial"/>
          <w:lang w:eastAsia="ar-SA"/>
        </w:rPr>
        <w:t>obce.</w:t>
      </w:r>
      <w:r w:rsidRPr="00581DE6">
        <w:rPr>
          <w:rFonts w:cs="Arial"/>
          <w:lang w:eastAsia="ar-SA"/>
        </w:rPr>
        <w:t xml:space="preserve"> Zadavatel se domnívá, že projektová dokumentace využívá nejvhodnější technická řešení z hlediska celkové funkčnosti i cenové dostupnosti, prioritou především bezpečnost a spolehlivost výsledku.</w:t>
      </w:r>
      <w:r w:rsidR="007E481D" w:rsidRPr="00581DE6">
        <w:rPr>
          <w:rFonts w:ascii="CIDFont+F1" w:hAnsi="CIDFont+F1" w:cs="CIDFont+F1"/>
          <w:sz w:val="20"/>
          <w:szCs w:val="20"/>
        </w:rPr>
        <w:t xml:space="preserve"> </w:t>
      </w:r>
      <w:r w:rsidR="007E481D" w:rsidRPr="00581DE6">
        <w:rPr>
          <w:rFonts w:cs="Arial"/>
          <w:u w:val="single"/>
          <w:lang w:eastAsia="ar-SA"/>
        </w:rPr>
        <w:t xml:space="preserve">Navržená varianta čištění odpadních vod splňuje základní rysy pro nejlepší dostupné technologie v této velikostní kategorii </w:t>
      </w:r>
      <w:r w:rsidR="00A649F2" w:rsidRPr="00581DE6">
        <w:rPr>
          <w:rFonts w:cs="Arial"/>
          <w:u w:val="single"/>
          <w:lang w:eastAsia="ar-SA"/>
        </w:rPr>
        <w:t>(</w:t>
      </w:r>
      <w:r w:rsidR="007E481D" w:rsidRPr="00581DE6">
        <w:rPr>
          <w:rFonts w:cs="Arial"/>
          <w:u w:val="single"/>
          <w:lang w:eastAsia="ar-SA"/>
        </w:rPr>
        <w:t>nízko zatěžovaná aktivace se stabilní nitrifikací a s aerobní stabilizací kalu</w:t>
      </w:r>
      <w:r w:rsidR="00A649F2" w:rsidRPr="00581DE6">
        <w:rPr>
          <w:rFonts w:cs="Arial"/>
          <w:u w:val="single"/>
          <w:lang w:eastAsia="ar-SA"/>
        </w:rPr>
        <w:t>)</w:t>
      </w:r>
      <w:r w:rsidR="007E481D" w:rsidRPr="00581DE6">
        <w:rPr>
          <w:rFonts w:cs="Arial"/>
          <w:u w:val="single"/>
          <w:lang w:eastAsia="ar-SA"/>
        </w:rPr>
        <w:t>.</w:t>
      </w:r>
    </w:p>
    <w:p w14:paraId="74E149FF" w14:textId="77777777" w:rsidR="00581DE6" w:rsidRDefault="00581DE6" w:rsidP="006E304F">
      <w:pPr>
        <w:spacing w:after="0"/>
        <w:jc w:val="both"/>
        <w:rPr>
          <w:rFonts w:cs="Arial"/>
          <w:u w:val="single"/>
          <w:lang w:eastAsia="ar-SA"/>
        </w:rPr>
      </w:pPr>
    </w:p>
    <w:p w14:paraId="2223606E" w14:textId="77777777" w:rsidR="00581DE6" w:rsidRDefault="00581DE6" w:rsidP="006E304F">
      <w:pPr>
        <w:spacing w:after="0"/>
        <w:jc w:val="both"/>
        <w:rPr>
          <w:rFonts w:cs="Arial"/>
          <w:u w:val="single"/>
          <w:lang w:eastAsia="ar-SA"/>
        </w:rPr>
      </w:pPr>
    </w:p>
    <w:p w14:paraId="25469115" w14:textId="77777777" w:rsidR="000E74EA" w:rsidRDefault="000E74EA" w:rsidP="006E304F">
      <w:pPr>
        <w:spacing w:after="0"/>
        <w:jc w:val="both"/>
        <w:rPr>
          <w:rFonts w:cs="Arial"/>
          <w:lang w:eastAsia="ar-SA"/>
        </w:rPr>
      </w:pPr>
    </w:p>
    <w:p w14:paraId="2B6B22C3" w14:textId="6C2E62D5" w:rsidR="006E304F" w:rsidRPr="000E74EA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4C41E7">
        <w:rPr>
          <w:rFonts w:eastAsia="Times New Roman" w:cs="Arial"/>
          <w:caps/>
        </w:rPr>
        <w:t>Přílohy</w:t>
      </w:r>
    </w:p>
    <w:p w14:paraId="03AF46F2" w14:textId="2C6A56F4" w:rsidR="00497274" w:rsidRPr="007C6485" w:rsidRDefault="006E304F" w:rsidP="00E3604C">
      <w:pPr>
        <w:spacing w:after="60"/>
        <w:ind w:left="2124" w:hanging="2124"/>
        <w:jc w:val="both"/>
        <w:rPr>
          <w:rFonts w:eastAsia="Times New Roman" w:cs="Arial"/>
        </w:rPr>
      </w:pPr>
      <w:r w:rsidRPr="007C6485">
        <w:rPr>
          <w:rFonts w:eastAsia="Times New Roman" w:cs="Arial"/>
          <w:b/>
          <w:bCs/>
        </w:rPr>
        <w:t>Příloha č. 1</w:t>
      </w:r>
      <w:r w:rsidR="007475FC" w:rsidRPr="007C6485">
        <w:rPr>
          <w:rFonts w:eastAsia="Times New Roman" w:cs="Arial"/>
        </w:rPr>
        <w:t>:</w:t>
      </w:r>
      <w:r w:rsidR="007475FC" w:rsidRPr="007C6485">
        <w:rPr>
          <w:rFonts w:eastAsia="Times New Roman" w:cs="Arial"/>
        </w:rPr>
        <w:tab/>
      </w:r>
      <w:r w:rsidRPr="007C6485">
        <w:rPr>
          <w:rFonts w:eastAsia="Times New Roman" w:cs="Arial"/>
        </w:rPr>
        <w:t xml:space="preserve">Technické podmínky – Projektová dokumentace </w:t>
      </w:r>
    </w:p>
    <w:p w14:paraId="2EA725F5" w14:textId="0DFBFC5F" w:rsidR="00695567" w:rsidRPr="007C6485" w:rsidRDefault="006E304F" w:rsidP="00EC54B3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7C6485">
        <w:rPr>
          <w:rFonts w:eastAsia="Times New Roman" w:cs="Arial"/>
          <w:b/>
          <w:bCs/>
        </w:rPr>
        <w:t>Příloha č.</w:t>
      </w:r>
      <w:r w:rsidR="00FF7F65" w:rsidRPr="007C6485">
        <w:rPr>
          <w:rFonts w:eastAsia="Times New Roman" w:cs="Arial"/>
          <w:b/>
          <w:bCs/>
        </w:rPr>
        <w:t xml:space="preserve"> </w:t>
      </w:r>
      <w:r w:rsidRPr="007C6485">
        <w:rPr>
          <w:rFonts w:eastAsia="Times New Roman" w:cs="Arial"/>
          <w:b/>
          <w:bCs/>
        </w:rPr>
        <w:t>2</w:t>
      </w:r>
      <w:r w:rsidR="007475FC" w:rsidRPr="007C6485">
        <w:rPr>
          <w:rFonts w:eastAsia="Times New Roman" w:cs="Arial"/>
          <w:b/>
          <w:bCs/>
        </w:rPr>
        <w:t>:</w:t>
      </w:r>
      <w:r w:rsidR="007475FC" w:rsidRPr="007C6485">
        <w:rPr>
          <w:rFonts w:eastAsia="Times New Roman" w:cs="Arial"/>
          <w:b/>
          <w:bCs/>
        </w:rPr>
        <w:tab/>
      </w:r>
      <w:r w:rsidR="00936384" w:rsidRPr="007C6485">
        <w:rPr>
          <w:rFonts w:eastAsia="Times New Roman" w:cs="Arial"/>
        </w:rPr>
        <w:t xml:space="preserve">vč. listu </w:t>
      </w:r>
      <w:r w:rsidR="006B5363" w:rsidRPr="007C6485">
        <w:rPr>
          <w:rFonts w:eastAsia="Times New Roman" w:cs="Arial"/>
        </w:rPr>
        <w:t>Specifikace položek</w:t>
      </w:r>
      <w:r w:rsidRPr="007C6485">
        <w:rPr>
          <w:rFonts w:eastAsia="Times New Roman" w:cs="Arial"/>
        </w:rPr>
        <w:t xml:space="preserve"> </w:t>
      </w:r>
      <w:r w:rsidR="00EC54B3" w:rsidRPr="007C6485">
        <w:rPr>
          <w:rFonts w:eastAsia="Times New Roman" w:cs="Arial"/>
        </w:rPr>
        <w:t>vč. listu Specifikace položek</w:t>
      </w:r>
      <w:r w:rsidR="00EC54B3" w:rsidRPr="007C6485">
        <w:rPr>
          <w:rFonts w:eastAsia="Times New Roman" w:cs="Arial"/>
          <w:b/>
          <w:bCs/>
        </w:rPr>
        <w:t xml:space="preserve"> </w:t>
      </w:r>
      <w:r w:rsidR="00EC54B3" w:rsidRPr="007C6485">
        <w:rPr>
          <w:rFonts w:eastAsia="Times New Roman" w:cs="Arial"/>
        </w:rPr>
        <w:t>(</w:t>
      </w:r>
      <w:r w:rsidR="00695567" w:rsidRPr="007C6485">
        <w:rPr>
          <w:rFonts w:eastAsia="Times New Roman" w:cs="Arial"/>
        </w:rPr>
        <w:t>Seznam strojů a</w:t>
      </w:r>
      <w:r w:rsidR="008C2642" w:rsidRPr="007C6485">
        <w:rPr>
          <w:rFonts w:eastAsia="Times New Roman" w:cs="Arial"/>
        </w:rPr>
        <w:t> </w:t>
      </w:r>
      <w:r w:rsidR="00695567" w:rsidRPr="007C6485">
        <w:rPr>
          <w:rFonts w:eastAsia="Times New Roman" w:cs="Arial"/>
        </w:rPr>
        <w:t>zařízení</w:t>
      </w:r>
      <w:r w:rsidR="00EC54B3" w:rsidRPr="007C6485">
        <w:rPr>
          <w:rFonts w:eastAsia="Times New Roman" w:cs="Arial"/>
        </w:rPr>
        <w:t>)</w:t>
      </w:r>
    </w:p>
    <w:p w14:paraId="0FBFDCE7" w14:textId="2734F5B5" w:rsidR="006E304F" w:rsidRPr="00AD576B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AD576B">
        <w:rPr>
          <w:rFonts w:eastAsia="Times New Roman" w:cs="Arial"/>
          <w:b/>
          <w:bCs/>
        </w:rPr>
        <w:t xml:space="preserve">Příloha č. </w:t>
      </w:r>
      <w:r w:rsidR="00EC54B3" w:rsidRPr="00AD576B">
        <w:rPr>
          <w:rFonts w:eastAsia="Times New Roman" w:cs="Arial"/>
          <w:b/>
          <w:bCs/>
        </w:rPr>
        <w:t>3</w:t>
      </w:r>
      <w:r w:rsidRPr="00AD576B">
        <w:rPr>
          <w:rFonts w:eastAsia="Times New Roman" w:cs="Arial"/>
          <w:b/>
          <w:bCs/>
        </w:rPr>
        <w:t>:</w:t>
      </w:r>
      <w:r w:rsidRPr="00AD576B">
        <w:rPr>
          <w:rFonts w:eastAsia="Times New Roman" w:cs="Arial"/>
          <w:b/>
          <w:bCs/>
        </w:rPr>
        <w:tab/>
      </w:r>
      <w:r w:rsidR="006E304F" w:rsidRPr="00AD576B">
        <w:rPr>
          <w:rFonts w:eastAsia="Times New Roman" w:cs="Arial"/>
        </w:rPr>
        <w:t xml:space="preserve">Obchodní podmínky (návrh Smlouvy o dílo) </w:t>
      </w:r>
    </w:p>
    <w:p w14:paraId="28E097AD" w14:textId="35C2E204" w:rsidR="006E304F" w:rsidRPr="004C41E7" w:rsidRDefault="00085EAF" w:rsidP="00E3604C">
      <w:pPr>
        <w:spacing w:after="60"/>
        <w:jc w:val="both"/>
        <w:rPr>
          <w:rFonts w:eastAsia="Times New Roman" w:cs="Arial"/>
        </w:rPr>
      </w:pPr>
      <w:r w:rsidRPr="00AD576B">
        <w:rPr>
          <w:rFonts w:eastAsia="Times New Roman" w:cs="Arial"/>
          <w:b/>
          <w:bCs/>
        </w:rPr>
        <w:t xml:space="preserve">Příloha č. </w:t>
      </w:r>
      <w:r w:rsidR="00EC54B3" w:rsidRPr="00AD576B">
        <w:rPr>
          <w:rFonts w:eastAsia="Times New Roman" w:cs="Arial"/>
          <w:b/>
          <w:bCs/>
        </w:rPr>
        <w:t>4</w:t>
      </w:r>
      <w:r w:rsidR="007475FC" w:rsidRPr="00AD576B">
        <w:rPr>
          <w:rFonts w:eastAsia="Times New Roman" w:cs="Arial"/>
        </w:rPr>
        <w:t>:</w:t>
      </w:r>
      <w:r w:rsidR="007475FC" w:rsidRPr="00AD576B">
        <w:rPr>
          <w:rFonts w:eastAsia="Times New Roman" w:cs="Arial"/>
        </w:rPr>
        <w:tab/>
      </w:r>
      <w:r w:rsidR="006E304F" w:rsidRPr="00AD576B">
        <w:rPr>
          <w:rFonts w:eastAsia="Times New Roman" w:cs="Arial"/>
        </w:rPr>
        <w:t>Vzory k vypracování dokladů o kvalifikaci a nabídky</w:t>
      </w:r>
    </w:p>
    <w:p w14:paraId="633460E5" w14:textId="5F656B2F" w:rsidR="009909A8" w:rsidRDefault="009909A8" w:rsidP="009909A8">
      <w:pPr>
        <w:rPr>
          <w:rFonts w:cs="Arial"/>
          <w:lang w:eastAsia="ar-SA"/>
        </w:rPr>
      </w:pPr>
    </w:p>
    <w:p w14:paraId="7FE0121C" w14:textId="77777777" w:rsidR="00BC04D0" w:rsidRPr="004C41E7" w:rsidRDefault="00BC04D0" w:rsidP="009909A8">
      <w:pPr>
        <w:rPr>
          <w:rFonts w:cs="Arial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4C41E7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t>Zadavatel:</w:t>
            </w:r>
          </w:p>
          <w:p w14:paraId="11516945" w14:textId="77777777" w:rsidR="00C77AEB" w:rsidRPr="004C41E7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4A14ABBD" w14:textId="06C3F018" w:rsidR="00505710" w:rsidRPr="00F1093B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F1093B">
              <w:rPr>
                <w:rFonts w:eastAsia="Calibri" w:cs="Arial"/>
                <w:b/>
              </w:rPr>
              <w:t xml:space="preserve">VODOVODY A KANALIZACE, </w:t>
            </w:r>
          </w:p>
          <w:p w14:paraId="160D3B78" w14:textId="77777777" w:rsidR="00505710" w:rsidRPr="00F1093B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F1093B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F1093B">
              <w:rPr>
                <w:rFonts w:eastAsia="Calibri" w:cs="Arial"/>
                <w:b/>
              </w:rPr>
              <w:t>,</w:t>
            </w:r>
          </w:p>
          <w:p w14:paraId="14AF1ADA" w14:textId="77777777" w:rsidR="00505710" w:rsidRPr="0057351A" w:rsidRDefault="00505710" w:rsidP="00505710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F1093B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63FBDA3D" w14:textId="63A19D19" w:rsidR="0078466C" w:rsidRPr="004C41E7" w:rsidRDefault="0078466C" w:rsidP="00505710">
            <w:pPr>
              <w:widowControl w:val="0"/>
              <w:rPr>
                <w:rFonts w:cs="Arial"/>
                <w:lang w:eastAsia="ar-SA"/>
              </w:rPr>
            </w:pPr>
          </w:p>
        </w:tc>
        <w:tc>
          <w:tcPr>
            <w:tcW w:w="4529" w:type="dxa"/>
          </w:tcPr>
          <w:p w14:paraId="4FF0426E" w14:textId="0324F980" w:rsidR="0078466C" w:rsidRPr="004C41E7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t>P</w:t>
            </w:r>
            <w:r w:rsidRPr="004C41E7">
              <w:rPr>
                <w:u w:val="single"/>
                <w:lang w:eastAsia="ar-SA"/>
              </w:rPr>
              <w:t>odpis</w:t>
            </w:r>
            <w:r w:rsidRPr="004C41E7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Default="0012232B" w:rsidP="00116816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Default="00EF54BE" w:rsidP="00BD52D9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mluvní zástupce Zadavatele</w:t>
            </w:r>
            <w:r w:rsidR="00BD52D9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4C41E7" w:rsidRDefault="0004435B" w:rsidP="00BD52D9">
            <w:pPr>
              <w:rPr>
                <w:rFonts w:cs="Arial"/>
                <w:lang w:eastAsia="ar-SA"/>
              </w:rPr>
            </w:pPr>
            <w:r w:rsidRPr="004C41E7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4F248505" w14:textId="6110D5FC" w:rsidR="003B632E" w:rsidRPr="004D2053" w:rsidRDefault="00270B41" w:rsidP="00B502E7">
      <w:pPr>
        <w:spacing w:before="240" w:after="0"/>
        <w:jc w:val="both"/>
        <w:rPr>
          <w:rFonts w:eastAsia="Times New Roman" w:cs="Arial"/>
        </w:rPr>
      </w:pPr>
      <w:r w:rsidRPr="00051960">
        <w:rPr>
          <w:rFonts w:eastAsia="Times New Roman" w:cs="Arial"/>
        </w:rPr>
        <w:t xml:space="preserve">Zadávací dokumentaci vypracoval </w:t>
      </w:r>
      <w:r w:rsidR="0072377F" w:rsidRPr="00051960">
        <w:rPr>
          <w:rFonts w:eastAsia="Times New Roman" w:cs="Arial"/>
        </w:rPr>
        <w:t xml:space="preserve">na základě podkladů poskytnutých Zadavatelem </w:t>
      </w:r>
      <w:r w:rsidR="005E55DA" w:rsidRPr="00051960">
        <w:rPr>
          <w:rFonts w:eastAsia="Times New Roman" w:cs="Arial"/>
        </w:rPr>
        <w:t>jeho smluvní zástupce,</w:t>
      </w:r>
      <w:r w:rsidR="0072377F" w:rsidRPr="00051960">
        <w:rPr>
          <w:rFonts w:eastAsia="Times New Roman" w:cs="Arial"/>
        </w:rPr>
        <w:t xml:space="preserve"> společnost</w:t>
      </w:r>
      <w:r w:rsidR="0072377F" w:rsidRPr="00051960">
        <w:rPr>
          <w:rFonts w:eastAsia="Times New Roman" w:cs="Arial"/>
          <w:b/>
        </w:rPr>
        <w:t xml:space="preserve"> </w:t>
      </w:r>
      <w:r w:rsidR="001E0842" w:rsidRPr="00051960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051960">
        <w:rPr>
          <w:rFonts w:eastAsia="Times New Roman" w:cs="Arial"/>
          <w:bCs/>
        </w:rPr>
        <w:t> </w:t>
      </w:r>
      <w:r w:rsidR="001E0842" w:rsidRPr="00051960">
        <w:rPr>
          <w:rFonts w:eastAsia="Times New Roman" w:cs="Arial"/>
          <w:bCs/>
        </w:rPr>
        <w:t>Brně, spisová značka C 67995, IČO 29244919</w:t>
      </w:r>
      <w:r w:rsidR="0072377F" w:rsidRPr="00051960">
        <w:rPr>
          <w:rFonts w:eastAsia="Times New Roman" w:cs="Arial"/>
          <w:bCs/>
        </w:rPr>
        <w:t>, s</w:t>
      </w:r>
      <w:r w:rsidR="0072377F" w:rsidRPr="00051960">
        <w:rPr>
          <w:rFonts w:eastAsia="Times New Roman" w:cs="Arial"/>
        </w:rPr>
        <w:t> </w:t>
      </w:r>
      <w:r w:rsidR="0072377F" w:rsidRPr="00902279">
        <w:rPr>
          <w:rFonts w:eastAsia="Times New Roman" w:cs="Arial"/>
        </w:rPr>
        <w:t xml:space="preserve">výjimkou příloh </w:t>
      </w:r>
      <w:r w:rsidR="00A50959" w:rsidRPr="00902279">
        <w:rPr>
          <w:rFonts w:eastAsia="Times New Roman" w:cs="Arial"/>
        </w:rPr>
        <w:t>č. 1</w:t>
      </w:r>
      <w:r w:rsidR="00E93212" w:rsidRPr="00902279">
        <w:rPr>
          <w:rFonts w:eastAsia="Times New Roman" w:cs="Arial"/>
        </w:rPr>
        <w:t xml:space="preserve"> a 2</w:t>
      </w:r>
      <w:r w:rsidR="00FC01E2" w:rsidRPr="00902279">
        <w:rPr>
          <w:rFonts w:eastAsia="Times New Roman" w:cs="Arial"/>
        </w:rPr>
        <w:t>,</w:t>
      </w:r>
      <w:r w:rsidR="00EF3C8A" w:rsidRPr="00051960">
        <w:rPr>
          <w:rFonts w:eastAsia="Times New Roman" w:cs="Arial"/>
        </w:rPr>
        <w:t xml:space="preserve"> kter</w:t>
      </w:r>
      <w:r w:rsidR="001E4EEC" w:rsidRPr="00051960">
        <w:rPr>
          <w:rFonts w:eastAsia="Times New Roman" w:cs="Arial"/>
        </w:rPr>
        <w:t>é</w:t>
      </w:r>
      <w:r w:rsidR="00EF3C8A" w:rsidRPr="00051960">
        <w:rPr>
          <w:rFonts w:eastAsia="Times New Roman" w:cs="Arial"/>
        </w:rPr>
        <w:t xml:space="preserve"> byl</w:t>
      </w:r>
      <w:r w:rsidR="001E4EEC" w:rsidRPr="00051960">
        <w:rPr>
          <w:rFonts w:eastAsia="Times New Roman" w:cs="Arial"/>
        </w:rPr>
        <w:t>y</w:t>
      </w:r>
      <w:r w:rsidR="00EF3C8A" w:rsidRPr="00051960">
        <w:rPr>
          <w:rFonts w:eastAsia="Times New Roman" w:cs="Arial"/>
        </w:rPr>
        <w:t xml:space="preserve"> </w:t>
      </w:r>
      <w:r w:rsidR="00EF3C8A" w:rsidRPr="00F9656F">
        <w:rPr>
          <w:rFonts w:eastAsia="Times New Roman" w:cs="Arial"/>
        </w:rPr>
        <w:t>vypracován</w:t>
      </w:r>
      <w:r w:rsidR="001E4EEC" w:rsidRPr="00F9656F">
        <w:rPr>
          <w:rFonts w:eastAsia="Times New Roman" w:cs="Arial"/>
        </w:rPr>
        <w:t>y</w:t>
      </w:r>
      <w:r w:rsidR="00EF3C8A" w:rsidRPr="00F9656F">
        <w:rPr>
          <w:rFonts w:eastAsia="Times New Roman" w:cs="Arial"/>
        </w:rPr>
        <w:t xml:space="preserve"> </w:t>
      </w:r>
      <w:r w:rsidR="001E4EEC" w:rsidRPr="00F9656F">
        <w:rPr>
          <w:rFonts w:eastAsia="Times New Roman" w:cs="Arial"/>
        </w:rPr>
        <w:t>společností DUIS s.r.o., Projektové a inženýrské služby, se sídlem Srbská 1546/21, 621 00 Brno, IČO 47916311, vedoucí projektu</w:t>
      </w:r>
      <w:r w:rsidR="00F9656F" w:rsidRPr="00F9656F">
        <w:rPr>
          <w:rFonts w:eastAsia="Times New Roman" w:cs="Arial"/>
        </w:rPr>
        <w:t xml:space="preserve"> a hlavní projektant</w:t>
      </w:r>
      <w:r w:rsidR="001E4EEC" w:rsidRPr="00F9656F">
        <w:rPr>
          <w:rFonts w:eastAsia="Times New Roman" w:cs="Arial"/>
        </w:rPr>
        <w:t xml:space="preserve"> Ing. Radka Klímová, ČKAIT 1003820, a</w:t>
      </w:r>
      <w:r w:rsidR="003B77A9" w:rsidRPr="00F9656F">
        <w:rPr>
          <w:rFonts w:eastAsia="Times New Roman" w:cs="Arial"/>
        </w:rPr>
        <w:t> </w:t>
      </w:r>
      <w:r w:rsidR="001E4EEC" w:rsidRPr="00F9656F">
        <w:rPr>
          <w:rFonts w:eastAsia="Times New Roman" w:cs="Arial"/>
        </w:rPr>
        <w:t xml:space="preserve">přílohy č. </w:t>
      </w:r>
      <w:r w:rsidR="0088291A" w:rsidRPr="00F9656F">
        <w:rPr>
          <w:rFonts w:eastAsia="Times New Roman" w:cs="Arial"/>
        </w:rPr>
        <w:t>3</w:t>
      </w:r>
      <w:r w:rsidR="001E4EEC" w:rsidRPr="00F9656F">
        <w:rPr>
          <w:rFonts w:eastAsia="Times New Roman" w:cs="Arial"/>
        </w:rPr>
        <w:t>, která byla zpracována přímo Zadavatelem.</w:t>
      </w:r>
    </w:p>
    <w:p w14:paraId="1F742C91" w14:textId="77777777" w:rsidR="001B32A3" w:rsidRPr="004D2053" w:rsidRDefault="001B32A3" w:rsidP="001B32A3">
      <w:pPr>
        <w:spacing w:after="0"/>
        <w:jc w:val="both"/>
        <w:rPr>
          <w:rFonts w:cs="Arial"/>
          <w:snapToGrid w:val="0"/>
        </w:rPr>
      </w:pPr>
    </w:p>
    <w:p w14:paraId="0316672C" w14:textId="77777777" w:rsidR="001B32A3" w:rsidRPr="008A5F9E" w:rsidRDefault="001B32A3" w:rsidP="00B502E7">
      <w:pPr>
        <w:spacing w:before="240" w:after="0"/>
        <w:jc w:val="both"/>
        <w:rPr>
          <w:rFonts w:eastAsia="Times New Roman" w:cs="Arial"/>
        </w:rPr>
      </w:pPr>
    </w:p>
    <w:sectPr w:rsidR="001B32A3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744B" w14:textId="77777777" w:rsidR="00CE347D" w:rsidRDefault="00CE347D" w:rsidP="007E45DB">
      <w:pPr>
        <w:spacing w:after="0"/>
      </w:pPr>
      <w:r>
        <w:separator/>
      </w:r>
    </w:p>
  </w:endnote>
  <w:endnote w:type="continuationSeparator" w:id="0">
    <w:p w14:paraId="09F09C30" w14:textId="77777777" w:rsidR="00CE347D" w:rsidRDefault="00CE347D" w:rsidP="007E45DB">
      <w:pPr>
        <w:spacing w:after="0"/>
      </w:pPr>
      <w:r>
        <w:continuationSeparator/>
      </w:r>
    </w:p>
  </w:endnote>
  <w:endnote w:type="continuationNotice" w:id="1">
    <w:p w14:paraId="39A5FAB3" w14:textId="77777777" w:rsidR="00CE347D" w:rsidRDefault="00CE34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E1BB" w14:textId="77777777" w:rsidR="00CE347D" w:rsidRDefault="00CE347D" w:rsidP="007E45DB">
      <w:pPr>
        <w:spacing w:after="0"/>
      </w:pPr>
      <w:r>
        <w:separator/>
      </w:r>
    </w:p>
  </w:footnote>
  <w:footnote w:type="continuationSeparator" w:id="0">
    <w:p w14:paraId="5062935B" w14:textId="77777777" w:rsidR="00CE347D" w:rsidRDefault="00CE347D" w:rsidP="007E45DB">
      <w:pPr>
        <w:spacing w:after="0"/>
      </w:pPr>
      <w:r>
        <w:continuationSeparator/>
      </w:r>
    </w:p>
  </w:footnote>
  <w:footnote w:type="continuationNotice" w:id="1">
    <w:p w14:paraId="7613DE57" w14:textId="77777777" w:rsidR="00CE347D" w:rsidRDefault="00CE34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698"/>
    <w:multiLevelType w:val="hybridMultilevel"/>
    <w:tmpl w:val="A894E6F6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84E42F4"/>
    <w:multiLevelType w:val="hybridMultilevel"/>
    <w:tmpl w:val="A7CA6AD0"/>
    <w:lvl w:ilvl="0" w:tplc="96D6395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AC6"/>
    <w:multiLevelType w:val="hybridMultilevel"/>
    <w:tmpl w:val="F0D478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B97"/>
    <w:multiLevelType w:val="hybridMultilevel"/>
    <w:tmpl w:val="460A6A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877"/>
    <w:multiLevelType w:val="hybridMultilevel"/>
    <w:tmpl w:val="DC20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ECD"/>
    <w:multiLevelType w:val="hybridMultilevel"/>
    <w:tmpl w:val="90101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135"/>
    <w:multiLevelType w:val="hybridMultilevel"/>
    <w:tmpl w:val="9FE47D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70C4"/>
    <w:multiLevelType w:val="hybridMultilevel"/>
    <w:tmpl w:val="ADE8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BDB4CC7"/>
    <w:multiLevelType w:val="hybridMultilevel"/>
    <w:tmpl w:val="4DCC1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762F"/>
    <w:multiLevelType w:val="hybridMultilevel"/>
    <w:tmpl w:val="7FE28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0622C"/>
    <w:multiLevelType w:val="multilevel"/>
    <w:tmpl w:val="D9D8F72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0" w:firstLine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022DA3"/>
    <w:multiLevelType w:val="hybridMultilevel"/>
    <w:tmpl w:val="0C18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0003"/>
    <w:multiLevelType w:val="hybridMultilevel"/>
    <w:tmpl w:val="0F5A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8650A"/>
    <w:multiLevelType w:val="hybridMultilevel"/>
    <w:tmpl w:val="1E94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67CA"/>
    <w:multiLevelType w:val="hybridMultilevel"/>
    <w:tmpl w:val="19C4F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275D1"/>
    <w:multiLevelType w:val="hybridMultilevel"/>
    <w:tmpl w:val="5BC2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24F6E"/>
    <w:multiLevelType w:val="hybridMultilevel"/>
    <w:tmpl w:val="E0E2FE82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82755A"/>
    <w:multiLevelType w:val="multilevel"/>
    <w:tmpl w:val="94ECA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8504B"/>
    <w:multiLevelType w:val="hybridMultilevel"/>
    <w:tmpl w:val="26FE3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457605E"/>
    <w:multiLevelType w:val="hybridMultilevel"/>
    <w:tmpl w:val="6B74D33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96772"/>
    <w:multiLevelType w:val="hybridMultilevel"/>
    <w:tmpl w:val="650A9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9576E"/>
    <w:multiLevelType w:val="hybridMultilevel"/>
    <w:tmpl w:val="DE7A7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652AA"/>
    <w:multiLevelType w:val="hybridMultilevel"/>
    <w:tmpl w:val="FE161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40C81"/>
    <w:multiLevelType w:val="hybridMultilevel"/>
    <w:tmpl w:val="A5CAC76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5202">
    <w:abstractNumId w:val="37"/>
  </w:num>
  <w:num w:numId="2" w16cid:durableId="2054841760">
    <w:abstractNumId w:val="25"/>
  </w:num>
  <w:num w:numId="3" w16cid:durableId="912083641">
    <w:abstractNumId w:val="11"/>
  </w:num>
  <w:num w:numId="4" w16cid:durableId="658462466">
    <w:abstractNumId w:val="11"/>
    <w:lvlOverride w:ilvl="0">
      <w:startOverride w:val="1"/>
    </w:lvlOverride>
  </w:num>
  <w:num w:numId="5" w16cid:durableId="2028826220">
    <w:abstractNumId w:val="21"/>
  </w:num>
  <w:num w:numId="6" w16cid:durableId="1524710881">
    <w:abstractNumId w:val="43"/>
  </w:num>
  <w:num w:numId="7" w16cid:durableId="145127410">
    <w:abstractNumId w:val="18"/>
  </w:num>
  <w:num w:numId="8" w16cid:durableId="468403825">
    <w:abstractNumId w:val="14"/>
  </w:num>
  <w:num w:numId="9" w16cid:durableId="1262714106">
    <w:abstractNumId w:val="30"/>
  </w:num>
  <w:num w:numId="10" w16cid:durableId="251551583">
    <w:abstractNumId w:val="32"/>
  </w:num>
  <w:num w:numId="11" w16cid:durableId="901402181">
    <w:abstractNumId w:val="38"/>
  </w:num>
  <w:num w:numId="12" w16cid:durableId="1205874202">
    <w:abstractNumId w:val="34"/>
  </w:num>
  <w:num w:numId="13" w16cid:durableId="1315720300">
    <w:abstractNumId w:val="24"/>
  </w:num>
  <w:num w:numId="14" w16cid:durableId="2109350875">
    <w:abstractNumId w:val="6"/>
  </w:num>
  <w:num w:numId="15" w16cid:durableId="2073766518">
    <w:abstractNumId w:val="27"/>
  </w:num>
  <w:num w:numId="16" w16cid:durableId="598375507">
    <w:abstractNumId w:val="26"/>
  </w:num>
  <w:num w:numId="17" w16cid:durableId="2135521758">
    <w:abstractNumId w:val="10"/>
  </w:num>
  <w:num w:numId="18" w16cid:durableId="1239750391">
    <w:abstractNumId w:val="20"/>
  </w:num>
  <w:num w:numId="19" w16cid:durableId="1824161037">
    <w:abstractNumId w:val="2"/>
  </w:num>
  <w:num w:numId="20" w16cid:durableId="1709062235">
    <w:abstractNumId w:val="31"/>
  </w:num>
  <w:num w:numId="21" w16cid:durableId="540829216">
    <w:abstractNumId w:val="42"/>
  </w:num>
  <w:num w:numId="22" w16cid:durableId="1939217142">
    <w:abstractNumId w:val="33"/>
  </w:num>
  <w:num w:numId="23" w16cid:durableId="488790693">
    <w:abstractNumId w:val="4"/>
  </w:num>
  <w:num w:numId="24" w16cid:durableId="1321276625">
    <w:abstractNumId w:val="9"/>
  </w:num>
  <w:num w:numId="25" w16cid:durableId="477721349">
    <w:abstractNumId w:val="36"/>
  </w:num>
  <w:num w:numId="26" w16cid:durableId="1009520973">
    <w:abstractNumId w:val="15"/>
  </w:num>
  <w:num w:numId="27" w16cid:durableId="675425223">
    <w:abstractNumId w:val="1"/>
  </w:num>
  <w:num w:numId="28" w16cid:durableId="2122065843">
    <w:abstractNumId w:val="40"/>
  </w:num>
  <w:num w:numId="29" w16cid:durableId="1839537458">
    <w:abstractNumId w:val="3"/>
  </w:num>
  <w:num w:numId="30" w16cid:durableId="2010911628">
    <w:abstractNumId w:val="19"/>
  </w:num>
  <w:num w:numId="31" w16cid:durableId="147598560">
    <w:abstractNumId w:val="17"/>
  </w:num>
  <w:num w:numId="32" w16cid:durableId="1064529575">
    <w:abstractNumId w:val="22"/>
  </w:num>
  <w:num w:numId="33" w16cid:durableId="13251620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1408746">
    <w:abstractNumId w:val="41"/>
  </w:num>
  <w:num w:numId="35" w16cid:durableId="1815563229">
    <w:abstractNumId w:val="0"/>
  </w:num>
  <w:num w:numId="36" w16cid:durableId="838422123">
    <w:abstractNumId w:val="23"/>
  </w:num>
  <w:num w:numId="37" w16cid:durableId="2018077680">
    <w:abstractNumId w:val="28"/>
  </w:num>
  <w:num w:numId="38" w16cid:durableId="1209953320">
    <w:abstractNumId w:val="39"/>
  </w:num>
  <w:num w:numId="39" w16cid:durableId="1604799937">
    <w:abstractNumId w:val="13"/>
  </w:num>
  <w:num w:numId="40" w16cid:durableId="138963702">
    <w:abstractNumId w:val="29"/>
  </w:num>
  <w:num w:numId="41" w16cid:durableId="1720205078">
    <w:abstractNumId w:val="16"/>
  </w:num>
  <w:num w:numId="42" w16cid:durableId="16552590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480715">
    <w:abstractNumId w:val="24"/>
  </w:num>
  <w:num w:numId="44" w16cid:durableId="21784956">
    <w:abstractNumId w:val="34"/>
  </w:num>
  <w:num w:numId="45" w16cid:durableId="1466268076">
    <w:abstractNumId w:val="12"/>
  </w:num>
  <w:num w:numId="46" w16cid:durableId="761148804">
    <w:abstractNumId w:val="7"/>
  </w:num>
  <w:num w:numId="47" w16cid:durableId="65137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2358246">
    <w:abstractNumId w:val="8"/>
  </w:num>
  <w:num w:numId="49" w16cid:durableId="273446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63E"/>
    <w:rsid w:val="00051960"/>
    <w:rsid w:val="00052914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6D9"/>
    <w:rsid w:val="00072B93"/>
    <w:rsid w:val="00072DEA"/>
    <w:rsid w:val="00072E82"/>
    <w:rsid w:val="000744E1"/>
    <w:rsid w:val="0007506E"/>
    <w:rsid w:val="000765B2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F51"/>
    <w:rsid w:val="000B53D5"/>
    <w:rsid w:val="000B5CAF"/>
    <w:rsid w:val="000B6FF6"/>
    <w:rsid w:val="000B7D12"/>
    <w:rsid w:val="000C0F07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8C0"/>
    <w:rsid w:val="000E09B0"/>
    <w:rsid w:val="000E0EEB"/>
    <w:rsid w:val="000E405D"/>
    <w:rsid w:val="000E527A"/>
    <w:rsid w:val="000E74EA"/>
    <w:rsid w:val="000F0BB0"/>
    <w:rsid w:val="000F0DA8"/>
    <w:rsid w:val="000F334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430B"/>
    <w:rsid w:val="00154341"/>
    <w:rsid w:val="001552AB"/>
    <w:rsid w:val="001555CA"/>
    <w:rsid w:val="00155F45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3DF6"/>
    <w:rsid w:val="0018442B"/>
    <w:rsid w:val="00184E43"/>
    <w:rsid w:val="00185713"/>
    <w:rsid w:val="00186701"/>
    <w:rsid w:val="00190DA0"/>
    <w:rsid w:val="001926E2"/>
    <w:rsid w:val="0019326C"/>
    <w:rsid w:val="001943EA"/>
    <w:rsid w:val="001944C1"/>
    <w:rsid w:val="001A186A"/>
    <w:rsid w:val="001A36D0"/>
    <w:rsid w:val="001A5B59"/>
    <w:rsid w:val="001B0028"/>
    <w:rsid w:val="001B0B83"/>
    <w:rsid w:val="001B1AF3"/>
    <w:rsid w:val="001B25D9"/>
    <w:rsid w:val="001B29CD"/>
    <w:rsid w:val="001B32A3"/>
    <w:rsid w:val="001B345B"/>
    <w:rsid w:val="001B39E4"/>
    <w:rsid w:val="001B3E96"/>
    <w:rsid w:val="001B56F2"/>
    <w:rsid w:val="001B672C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6E54"/>
    <w:rsid w:val="001E78CA"/>
    <w:rsid w:val="001F31C0"/>
    <w:rsid w:val="001F4112"/>
    <w:rsid w:val="001F56C2"/>
    <w:rsid w:val="001F7CA8"/>
    <w:rsid w:val="00200124"/>
    <w:rsid w:val="00201812"/>
    <w:rsid w:val="0020339A"/>
    <w:rsid w:val="00203622"/>
    <w:rsid w:val="00203980"/>
    <w:rsid w:val="00207AD5"/>
    <w:rsid w:val="00207E23"/>
    <w:rsid w:val="002102F2"/>
    <w:rsid w:val="00210EB3"/>
    <w:rsid w:val="002113F4"/>
    <w:rsid w:val="00213867"/>
    <w:rsid w:val="00214930"/>
    <w:rsid w:val="002156B8"/>
    <w:rsid w:val="0021592B"/>
    <w:rsid w:val="002234C3"/>
    <w:rsid w:val="002238F3"/>
    <w:rsid w:val="002246CA"/>
    <w:rsid w:val="00224EE9"/>
    <w:rsid w:val="00227A73"/>
    <w:rsid w:val="0023174A"/>
    <w:rsid w:val="002335F8"/>
    <w:rsid w:val="0023420E"/>
    <w:rsid w:val="0023429D"/>
    <w:rsid w:val="00240353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803F7"/>
    <w:rsid w:val="00280C3F"/>
    <w:rsid w:val="00282445"/>
    <w:rsid w:val="002860F6"/>
    <w:rsid w:val="00287232"/>
    <w:rsid w:val="002875FE"/>
    <w:rsid w:val="0029026B"/>
    <w:rsid w:val="002907B2"/>
    <w:rsid w:val="00293D62"/>
    <w:rsid w:val="002A38F0"/>
    <w:rsid w:val="002A62C1"/>
    <w:rsid w:val="002B01E0"/>
    <w:rsid w:val="002B0DA4"/>
    <w:rsid w:val="002B0F88"/>
    <w:rsid w:val="002B2233"/>
    <w:rsid w:val="002B23AC"/>
    <w:rsid w:val="002B2809"/>
    <w:rsid w:val="002B2CBF"/>
    <w:rsid w:val="002B3267"/>
    <w:rsid w:val="002B4E2E"/>
    <w:rsid w:val="002B5137"/>
    <w:rsid w:val="002B5A40"/>
    <w:rsid w:val="002C1A97"/>
    <w:rsid w:val="002C28AF"/>
    <w:rsid w:val="002C49F9"/>
    <w:rsid w:val="002C4D9E"/>
    <w:rsid w:val="002C52A6"/>
    <w:rsid w:val="002C5BC4"/>
    <w:rsid w:val="002C687B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69A6"/>
    <w:rsid w:val="002E75D9"/>
    <w:rsid w:val="002E7B5B"/>
    <w:rsid w:val="002F0BDB"/>
    <w:rsid w:val="002F26D9"/>
    <w:rsid w:val="002F2AEA"/>
    <w:rsid w:val="002F5970"/>
    <w:rsid w:val="002F5C1C"/>
    <w:rsid w:val="002F70F9"/>
    <w:rsid w:val="0030090B"/>
    <w:rsid w:val="00300ABC"/>
    <w:rsid w:val="0030166E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562"/>
    <w:rsid w:val="0034047F"/>
    <w:rsid w:val="003433E9"/>
    <w:rsid w:val="0034399B"/>
    <w:rsid w:val="0034587C"/>
    <w:rsid w:val="00345D8B"/>
    <w:rsid w:val="003466A3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65AAB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2B92"/>
    <w:rsid w:val="00406A9A"/>
    <w:rsid w:val="0041148F"/>
    <w:rsid w:val="004116C3"/>
    <w:rsid w:val="00412FFB"/>
    <w:rsid w:val="00413250"/>
    <w:rsid w:val="004141AB"/>
    <w:rsid w:val="00415E8E"/>
    <w:rsid w:val="004166D6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17FB"/>
    <w:rsid w:val="00432269"/>
    <w:rsid w:val="004354DE"/>
    <w:rsid w:val="00435F43"/>
    <w:rsid w:val="004379DA"/>
    <w:rsid w:val="004418F2"/>
    <w:rsid w:val="00441B8D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B09DB"/>
    <w:rsid w:val="004B1B15"/>
    <w:rsid w:val="004B1C6C"/>
    <w:rsid w:val="004B3EEA"/>
    <w:rsid w:val="004B49BC"/>
    <w:rsid w:val="004B49F4"/>
    <w:rsid w:val="004B4D33"/>
    <w:rsid w:val="004B53B1"/>
    <w:rsid w:val="004B6804"/>
    <w:rsid w:val="004B7BF0"/>
    <w:rsid w:val="004C1471"/>
    <w:rsid w:val="004C32E5"/>
    <w:rsid w:val="004C3A65"/>
    <w:rsid w:val="004C41E7"/>
    <w:rsid w:val="004C4A7A"/>
    <w:rsid w:val="004D0D39"/>
    <w:rsid w:val="004D1DF2"/>
    <w:rsid w:val="004D2053"/>
    <w:rsid w:val="004D2424"/>
    <w:rsid w:val="004D54A7"/>
    <w:rsid w:val="004D5B4B"/>
    <w:rsid w:val="004D7D4B"/>
    <w:rsid w:val="004E085B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298B"/>
    <w:rsid w:val="004F34CE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400F"/>
    <w:rsid w:val="00514AD8"/>
    <w:rsid w:val="00515A72"/>
    <w:rsid w:val="00520564"/>
    <w:rsid w:val="00522465"/>
    <w:rsid w:val="00523F27"/>
    <w:rsid w:val="005257F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608"/>
    <w:rsid w:val="00544C14"/>
    <w:rsid w:val="00546FB9"/>
    <w:rsid w:val="00551458"/>
    <w:rsid w:val="00551481"/>
    <w:rsid w:val="005517E9"/>
    <w:rsid w:val="00551EE5"/>
    <w:rsid w:val="005544C5"/>
    <w:rsid w:val="00555308"/>
    <w:rsid w:val="0056052A"/>
    <w:rsid w:val="00563B8D"/>
    <w:rsid w:val="00565674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90AE6"/>
    <w:rsid w:val="0059136A"/>
    <w:rsid w:val="005927E7"/>
    <w:rsid w:val="00593E4B"/>
    <w:rsid w:val="00593F26"/>
    <w:rsid w:val="0059460D"/>
    <w:rsid w:val="005963A3"/>
    <w:rsid w:val="005969D3"/>
    <w:rsid w:val="00597C95"/>
    <w:rsid w:val="005A0DC1"/>
    <w:rsid w:val="005A6268"/>
    <w:rsid w:val="005B306B"/>
    <w:rsid w:val="005B41A2"/>
    <w:rsid w:val="005B4FCA"/>
    <w:rsid w:val="005B4FDA"/>
    <w:rsid w:val="005B5164"/>
    <w:rsid w:val="005B5357"/>
    <w:rsid w:val="005B6D0A"/>
    <w:rsid w:val="005B7A63"/>
    <w:rsid w:val="005C0D17"/>
    <w:rsid w:val="005C168B"/>
    <w:rsid w:val="005C21D9"/>
    <w:rsid w:val="005C2363"/>
    <w:rsid w:val="005C2592"/>
    <w:rsid w:val="005C327B"/>
    <w:rsid w:val="005C340B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15B5"/>
    <w:rsid w:val="005F38AB"/>
    <w:rsid w:val="005F487F"/>
    <w:rsid w:val="005F57C1"/>
    <w:rsid w:val="005F6235"/>
    <w:rsid w:val="005F7A75"/>
    <w:rsid w:val="005F7C74"/>
    <w:rsid w:val="006002C0"/>
    <w:rsid w:val="00600BAE"/>
    <w:rsid w:val="00601474"/>
    <w:rsid w:val="00601F51"/>
    <w:rsid w:val="006108EC"/>
    <w:rsid w:val="00615658"/>
    <w:rsid w:val="00616A79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667"/>
    <w:rsid w:val="00635AF7"/>
    <w:rsid w:val="0064039E"/>
    <w:rsid w:val="00640EAF"/>
    <w:rsid w:val="00642446"/>
    <w:rsid w:val="00642DD4"/>
    <w:rsid w:val="00643F11"/>
    <w:rsid w:val="00644312"/>
    <w:rsid w:val="006459E6"/>
    <w:rsid w:val="00645E17"/>
    <w:rsid w:val="00646921"/>
    <w:rsid w:val="00646A68"/>
    <w:rsid w:val="00652820"/>
    <w:rsid w:val="00653CD2"/>
    <w:rsid w:val="00654FC3"/>
    <w:rsid w:val="00656FC3"/>
    <w:rsid w:val="00661332"/>
    <w:rsid w:val="00661998"/>
    <w:rsid w:val="00661E0D"/>
    <w:rsid w:val="006624A0"/>
    <w:rsid w:val="006626FA"/>
    <w:rsid w:val="00662FD9"/>
    <w:rsid w:val="00663442"/>
    <w:rsid w:val="0066375D"/>
    <w:rsid w:val="006654D9"/>
    <w:rsid w:val="00665BDC"/>
    <w:rsid w:val="0066691B"/>
    <w:rsid w:val="00666AAA"/>
    <w:rsid w:val="00667097"/>
    <w:rsid w:val="00667B32"/>
    <w:rsid w:val="00671348"/>
    <w:rsid w:val="00676BC2"/>
    <w:rsid w:val="00680339"/>
    <w:rsid w:val="006831BE"/>
    <w:rsid w:val="0068358D"/>
    <w:rsid w:val="00683AC3"/>
    <w:rsid w:val="00683B51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CA9"/>
    <w:rsid w:val="006C009E"/>
    <w:rsid w:val="006C197B"/>
    <w:rsid w:val="006C4941"/>
    <w:rsid w:val="006C555D"/>
    <w:rsid w:val="006C6EAC"/>
    <w:rsid w:val="006C731C"/>
    <w:rsid w:val="006C73E2"/>
    <w:rsid w:val="006D0B5C"/>
    <w:rsid w:val="006D15D4"/>
    <w:rsid w:val="006D3E6E"/>
    <w:rsid w:val="006D44C7"/>
    <w:rsid w:val="006D479C"/>
    <w:rsid w:val="006D60FC"/>
    <w:rsid w:val="006D62AF"/>
    <w:rsid w:val="006D6AE5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791"/>
    <w:rsid w:val="006F338A"/>
    <w:rsid w:val="006F49BD"/>
    <w:rsid w:val="006F51AF"/>
    <w:rsid w:val="006F55B4"/>
    <w:rsid w:val="006F5870"/>
    <w:rsid w:val="006F5D1C"/>
    <w:rsid w:val="006F6F97"/>
    <w:rsid w:val="006F6FE8"/>
    <w:rsid w:val="006F77DB"/>
    <w:rsid w:val="007006B1"/>
    <w:rsid w:val="00701B55"/>
    <w:rsid w:val="00710083"/>
    <w:rsid w:val="00712494"/>
    <w:rsid w:val="007142DE"/>
    <w:rsid w:val="007177D3"/>
    <w:rsid w:val="00722F3F"/>
    <w:rsid w:val="0072347F"/>
    <w:rsid w:val="0072377F"/>
    <w:rsid w:val="0072571C"/>
    <w:rsid w:val="00730DCB"/>
    <w:rsid w:val="00733213"/>
    <w:rsid w:val="007360FD"/>
    <w:rsid w:val="00737413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51F"/>
    <w:rsid w:val="007E3E30"/>
    <w:rsid w:val="007E45DB"/>
    <w:rsid w:val="007E481D"/>
    <w:rsid w:val="007E558E"/>
    <w:rsid w:val="007E5EF2"/>
    <w:rsid w:val="007E7C79"/>
    <w:rsid w:val="007F5239"/>
    <w:rsid w:val="007F5511"/>
    <w:rsid w:val="007F5BAA"/>
    <w:rsid w:val="007F7BCB"/>
    <w:rsid w:val="00801218"/>
    <w:rsid w:val="00802ADD"/>
    <w:rsid w:val="008045AB"/>
    <w:rsid w:val="00804A71"/>
    <w:rsid w:val="00805104"/>
    <w:rsid w:val="0080575C"/>
    <w:rsid w:val="008063AD"/>
    <w:rsid w:val="00810201"/>
    <w:rsid w:val="00811250"/>
    <w:rsid w:val="008117C6"/>
    <w:rsid w:val="008123A0"/>
    <w:rsid w:val="0081607A"/>
    <w:rsid w:val="00817F8D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F01"/>
    <w:rsid w:val="00855563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4173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2642"/>
    <w:rsid w:val="008C29FF"/>
    <w:rsid w:val="008C2D78"/>
    <w:rsid w:val="008C30D7"/>
    <w:rsid w:val="008C57A5"/>
    <w:rsid w:val="008C6D6D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E4178"/>
    <w:rsid w:val="008E5439"/>
    <w:rsid w:val="008E6F29"/>
    <w:rsid w:val="008E7D00"/>
    <w:rsid w:val="008F048F"/>
    <w:rsid w:val="008F0852"/>
    <w:rsid w:val="008F1AD7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E6B"/>
    <w:rsid w:val="009226D2"/>
    <w:rsid w:val="00922793"/>
    <w:rsid w:val="009242A3"/>
    <w:rsid w:val="00924EA8"/>
    <w:rsid w:val="00925DCE"/>
    <w:rsid w:val="00926445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3BF6"/>
    <w:rsid w:val="0097558B"/>
    <w:rsid w:val="00975DE2"/>
    <w:rsid w:val="00976027"/>
    <w:rsid w:val="009767AC"/>
    <w:rsid w:val="009806F4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4275"/>
    <w:rsid w:val="0099466B"/>
    <w:rsid w:val="009962FD"/>
    <w:rsid w:val="00996C10"/>
    <w:rsid w:val="00997D3C"/>
    <w:rsid w:val="009A099A"/>
    <w:rsid w:val="009A0A69"/>
    <w:rsid w:val="009A16B7"/>
    <w:rsid w:val="009A1774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735C"/>
    <w:rsid w:val="00A1079B"/>
    <w:rsid w:val="00A110DE"/>
    <w:rsid w:val="00A1188C"/>
    <w:rsid w:val="00A13C2C"/>
    <w:rsid w:val="00A159C2"/>
    <w:rsid w:val="00A15AE7"/>
    <w:rsid w:val="00A20770"/>
    <w:rsid w:val="00A21235"/>
    <w:rsid w:val="00A21DEE"/>
    <w:rsid w:val="00A22C4D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52E5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50EB"/>
    <w:rsid w:val="00A750EF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370C"/>
    <w:rsid w:val="00A94224"/>
    <w:rsid w:val="00A955BF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2916"/>
    <w:rsid w:val="00AB31D3"/>
    <w:rsid w:val="00AB37CE"/>
    <w:rsid w:val="00AB410E"/>
    <w:rsid w:val="00AB5356"/>
    <w:rsid w:val="00AB5913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D0905"/>
    <w:rsid w:val="00AD12A0"/>
    <w:rsid w:val="00AD217E"/>
    <w:rsid w:val="00AD22E5"/>
    <w:rsid w:val="00AD3A0D"/>
    <w:rsid w:val="00AD4534"/>
    <w:rsid w:val="00AD49C7"/>
    <w:rsid w:val="00AD576B"/>
    <w:rsid w:val="00AD602D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2FE"/>
    <w:rsid w:val="00B25679"/>
    <w:rsid w:val="00B25A15"/>
    <w:rsid w:val="00B25DAF"/>
    <w:rsid w:val="00B27C80"/>
    <w:rsid w:val="00B309AA"/>
    <w:rsid w:val="00B31F8B"/>
    <w:rsid w:val="00B33CD9"/>
    <w:rsid w:val="00B34FC2"/>
    <w:rsid w:val="00B379E7"/>
    <w:rsid w:val="00B37E53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72BB0"/>
    <w:rsid w:val="00B73B77"/>
    <w:rsid w:val="00B73D77"/>
    <w:rsid w:val="00B757EA"/>
    <w:rsid w:val="00B76E8F"/>
    <w:rsid w:val="00B77361"/>
    <w:rsid w:val="00B778D8"/>
    <w:rsid w:val="00B77FC3"/>
    <w:rsid w:val="00B80322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5EE0"/>
    <w:rsid w:val="00B96377"/>
    <w:rsid w:val="00B97018"/>
    <w:rsid w:val="00BA01F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E78"/>
    <w:rsid w:val="00BD52D9"/>
    <w:rsid w:val="00BD7439"/>
    <w:rsid w:val="00BD78A3"/>
    <w:rsid w:val="00BD7F5F"/>
    <w:rsid w:val="00BE34B1"/>
    <w:rsid w:val="00BE409C"/>
    <w:rsid w:val="00BE467E"/>
    <w:rsid w:val="00BE4AAD"/>
    <w:rsid w:val="00BE7030"/>
    <w:rsid w:val="00BF0173"/>
    <w:rsid w:val="00BF043D"/>
    <w:rsid w:val="00BF0CFA"/>
    <w:rsid w:val="00BF1AB7"/>
    <w:rsid w:val="00BF4913"/>
    <w:rsid w:val="00BF5F6D"/>
    <w:rsid w:val="00BF6436"/>
    <w:rsid w:val="00BF747D"/>
    <w:rsid w:val="00BF79AE"/>
    <w:rsid w:val="00BF7C33"/>
    <w:rsid w:val="00C02213"/>
    <w:rsid w:val="00C055EA"/>
    <w:rsid w:val="00C06A38"/>
    <w:rsid w:val="00C07DFC"/>
    <w:rsid w:val="00C104C7"/>
    <w:rsid w:val="00C10A3E"/>
    <w:rsid w:val="00C1752B"/>
    <w:rsid w:val="00C20C10"/>
    <w:rsid w:val="00C21ADF"/>
    <w:rsid w:val="00C21F46"/>
    <w:rsid w:val="00C22377"/>
    <w:rsid w:val="00C23D2A"/>
    <w:rsid w:val="00C240AD"/>
    <w:rsid w:val="00C26B3F"/>
    <w:rsid w:val="00C303B3"/>
    <w:rsid w:val="00C32C3F"/>
    <w:rsid w:val="00C33926"/>
    <w:rsid w:val="00C344CE"/>
    <w:rsid w:val="00C361F8"/>
    <w:rsid w:val="00C366D4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5CA8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50D"/>
    <w:rsid w:val="00C90497"/>
    <w:rsid w:val="00C91EDF"/>
    <w:rsid w:val="00C95B40"/>
    <w:rsid w:val="00CA1309"/>
    <w:rsid w:val="00CA2636"/>
    <w:rsid w:val="00CA3A84"/>
    <w:rsid w:val="00CA632E"/>
    <w:rsid w:val="00CB08CE"/>
    <w:rsid w:val="00CB2DE3"/>
    <w:rsid w:val="00CB2EDC"/>
    <w:rsid w:val="00CB42F8"/>
    <w:rsid w:val="00CB452E"/>
    <w:rsid w:val="00CB56E6"/>
    <w:rsid w:val="00CB6894"/>
    <w:rsid w:val="00CB7106"/>
    <w:rsid w:val="00CC029F"/>
    <w:rsid w:val="00CC0ABD"/>
    <w:rsid w:val="00CC0D7C"/>
    <w:rsid w:val="00CC1046"/>
    <w:rsid w:val="00CC2118"/>
    <w:rsid w:val="00CC235B"/>
    <w:rsid w:val="00CC5827"/>
    <w:rsid w:val="00CC585A"/>
    <w:rsid w:val="00CC6498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F290B"/>
    <w:rsid w:val="00CF2A8E"/>
    <w:rsid w:val="00CF4998"/>
    <w:rsid w:val="00CF6A34"/>
    <w:rsid w:val="00D006BA"/>
    <w:rsid w:val="00D02AB2"/>
    <w:rsid w:val="00D04E93"/>
    <w:rsid w:val="00D06809"/>
    <w:rsid w:val="00D07D9B"/>
    <w:rsid w:val="00D10B7F"/>
    <w:rsid w:val="00D153B9"/>
    <w:rsid w:val="00D1586D"/>
    <w:rsid w:val="00D173DD"/>
    <w:rsid w:val="00D2095F"/>
    <w:rsid w:val="00D21540"/>
    <w:rsid w:val="00D23093"/>
    <w:rsid w:val="00D25538"/>
    <w:rsid w:val="00D273D9"/>
    <w:rsid w:val="00D27780"/>
    <w:rsid w:val="00D33884"/>
    <w:rsid w:val="00D33FE1"/>
    <w:rsid w:val="00D34D22"/>
    <w:rsid w:val="00D3593A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3194"/>
    <w:rsid w:val="00D63CA6"/>
    <w:rsid w:val="00D6711A"/>
    <w:rsid w:val="00D717BA"/>
    <w:rsid w:val="00D72094"/>
    <w:rsid w:val="00D74046"/>
    <w:rsid w:val="00D74838"/>
    <w:rsid w:val="00D74859"/>
    <w:rsid w:val="00D74957"/>
    <w:rsid w:val="00D755CF"/>
    <w:rsid w:val="00D768CD"/>
    <w:rsid w:val="00D77DC1"/>
    <w:rsid w:val="00D80E52"/>
    <w:rsid w:val="00D81157"/>
    <w:rsid w:val="00D81F09"/>
    <w:rsid w:val="00D87444"/>
    <w:rsid w:val="00D90317"/>
    <w:rsid w:val="00D92C14"/>
    <w:rsid w:val="00D92EDD"/>
    <w:rsid w:val="00D942A7"/>
    <w:rsid w:val="00D94538"/>
    <w:rsid w:val="00D95196"/>
    <w:rsid w:val="00D954E9"/>
    <w:rsid w:val="00D96E44"/>
    <w:rsid w:val="00D979E5"/>
    <w:rsid w:val="00DA02DA"/>
    <w:rsid w:val="00DA336F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465E"/>
    <w:rsid w:val="00DD4CC2"/>
    <w:rsid w:val="00DD5FFD"/>
    <w:rsid w:val="00DD7045"/>
    <w:rsid w:val="00DD78D8"/>
    <w:rsid w:val="00DD7AB3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66C"/>
    <w:rsid w:val="00E64BD7"/>
    <w:rsid w:val="00E64C1B"/>
    <w:rsid w:val="00E65877"/>
    <w:rsid w:val="00E66F51"/>
    <w:rsid w:val="00E67689"/>
    <w:rsid w:val="00E67E19"/>
    <w:rsid w:val="00E67EBC"/>
    <w:rsid w:val="00E7097B"/>
    <w:rsid w:val="00E70C72"/>
    <w:rsid w:val="00E71193"/>
    <w:rsid w:val="00E74CF9"/>
    <w:rsid w:val="00E75741"/>
    <w:rsid w:val="00E76FD7"/>
    <w:rsid w:val="00E77504"/>
    <w:rsid w:val="00E77846"/>
    <w:rsid w:val="00E77F7E"/>
    <w:rsid w:val="00E809C2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622"/>
    <w:rsid w:val="00EA1980"/>
    <w:rsid w:val="00EA288B"/>
    <w:rsid w:val="00EA4300"/>
    <w:rsid w:val="00EB2C57"/>
    <w:rsid w:val="00EB580D"/>
    <w:rsid w:val="00EB5E2F"/>
    <w:rsid w:val="00EB68B0"/>
    <w:rsid w:val="00EC0D61"/>
    <w:rsid w:val="00EC3A13"/>
    <w:rsid w:val="00EC54B3"/>
    <w:rsid w:val="00EC5DD8"/>
    <w:rsid w:val="00EC7F1B"/>
    <w:rsid w:val="00ED0F9F"/>
    <w:rsid w:val="00ED155E"/>
    <w:rsid w:val="00ED54BD"/>
    <w:rsid w:val="00ED5EC7"/>
    <w:rsid w:val="00ED7812"/>
    <w:rsid w:val="00EE27E7"/>
    <w:rsid w:val="00EE5D32"/>
    <w:rsid w:val="00EE7B66"/>
    <w:rsid w:val="00EF06C3"/>
    <w:rsid w:val="00EF08F4"/>
    <w:rsid w:val="00EF3C8A"/>
    <w:rsid w:val="00EF3F2B"/>
    <w:rsid w:val="00EF4CAF"/>
    <w:rsid w:val="00EF4E99"/>
    <w:rsid w:val="00EF54BE"/>
    <w:rsid w:val="00EF659F"/>
    <w:rsid w:val="00EF78FB"/>
    <w:rsid w:val="00F0223C"/>
    <w:rsid w:val="00F02FB1"/>
    <w:rsid w:val="00F038AA"/>
    <w:rsid w:val="00F03D62"/>
    <w:rsid w:val="00F0509E"/>
    <w:rsid w:val="00F10244"/>
    <w:rsid w:val="00F1076B"/>
    <w:rsid w:val="00F1093B"/>
    <w:rsid w:val="00F10B4A"/>
    <w:rsid w:val="00F12821"/>
    <w:rsid w:val="00F1369E"/>
    <w:rsid w:val="00F140F8"/>
    <w:rsid w:val="00F15A9B"/>
    <w:rsid w:val="00F16A4B"/>
    <w:rsid w:val="00F178BC"/>
    <w:rsid w:val="00F218A3"/>
    <w:rsid w:val="00F25E74"/>
    <w:rsid w:val="00F26869"/>
    <w:rsid w:val="00F26B82"/>
    <w:rsid w:val="00F27B4F"/>
    <w:rsid w:val="00F308DE"/>
    <w:rsid w:val="00F31BC0"/>
    <w:rsid w:val="00F31E87"/>
    <w:rsid w:val="00F373F1"/>
    <w:rsid w:val="00F40A50"/>
    <w:rsid w:val="00F41B2F"/>
    <w:rsid w:val="00F41D3E"/>
    <w:rsid w:val="00F449F2"/>
    <w:rsid w:val="00F44D3C"/>
    <w:rsid w:val="00F451AD"/>
    <w:rsid w:val="00F45321"/>
    <w:rsid w:val="00F45D35"/>
    <w:rsid w:val="00F51295"/>
    <w:rsid w:val="00F523EF"/>
    <w:rsid w:val="00F52D3C"/>
    <w:rsid w:val="00F5700D"/>
    <w:rsid w:val="00F574B0"/>
    <w:rsid w:val="00F60734"/>
    <w:rsid w:val="00F61DD6"/>
    <w:rsid w:val="00F62808"/>
    <w:rsid w:val="00F6507A"/>
    <w:rsid w:val="00F652CB"/>
    <w:rsid w:val="00F65FF6"/>
    <w:rsid w:val="00F67FC0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20F1"/>
    <w:rsid w:val="00FA2758"/>
    <w:rsid w:val="00FA350C"/>
    <w:rsid w:val="00FA4F68"/>
    <w:rsid w:val="00FA72D5"/>
    <w:rsid w:val="00FB0EE8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9F07DC5E-09C2-4D83-9C9F-7A0B838E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.html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zak.e-tenders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zak.e-tenders.cz/" TargetMode="External"/><Relationship Id="rId17" Type="http://schemas.openxmlformats.org/officeDocument/2006/relationships/hyperlink" Target="aspi://module='ASPI'&amp;link='134/2016%20Sb.%252379'&amp;ucin-k-dni='30.12.9999'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odpora@ezak.cz" TargetMode="External"/><Relationship Id="rId20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profil/6041888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eronika.tothova@qcm.cz" TargetMode="External"/><Relationship Id="rId23" Type="http://schemas.openxmlformats.org/officeDocument/2006/relationships/hyperlink" Target="http://www.vodarenska.cz/uzitecne-informace/technicke-standardy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Relationship Id="rId22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fnkH7eJN1ZXKgu8fqTzOiaIvI1LuGYKzLqcU9Kd+rA=</DigestValue>
    </Reference>
    <Reference Type="http://www.w3.org/2000/09/xmldsig#Object" URI="#idOfficeObject">
      <DigestMethod Algorithm="http://www.w3.org/2001/04/xmlenc#sha256"/>
      <DigestValue>d7mfyRtY9jXE2M0lZyh3W5m4j23cYiZd17aN9pkQGn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JHBLucw9zwnrr6PDukLID+JDerdvL/LLa3yHz/QMhM=</DigestValue>
    </Reference>
  </SignedInfo>
  <SignatureValue>N6tL5j/1gapTR+4L12gDsC3nP0r3jvdmuDDQB79oEtDtcu4bh1X7gZo3XgPkL5E0WqSC/A8POUpN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K20m+H4Nxe3jGX9XUJBW3aheXmOBhl0bst16+XJiV3U=</DigestValue>
      </Reference>
      <Reference URI="/word/document.xml?ContentType=application/vnd.openxmlformats-officedocument.wordprocessingml.document.main+xml">
        <DigestMethod Algorithm="http://www.w3.org/2001/04/xmlenc#sha256"/>
        <DigestValue>HXCX0a8LACbAP8Lf37zXj3GUaAl1h3HQpIpAILC58dg=</DigestValue>
      </Reference>
      <Reference URI="/word/endnotes.xml?ContentType=application/vnd.openxmlformats-officedocument.wordprocessingml.endnotes+xml">
        <DigestMethod Algorithm="http://www.w3.org/2001/04/xmlenc#sha256"/>
        <DigestValue>Li++3/5Oop9Rz/a9SAWFE/s+W25GPtqCt6SIk808OMw=</DigestValue>
      </Reference>
      <Reference URI="/word/fontTable.xml?ContentType=application/vnd.openxmlformats-officedocument.wordprocessingml.fontTable+xml">
        <DigestMethod Algorithm="http://www.w3.org/2001/04/xmlenc#sha256"/>
        <DigestValue>JSMvdRUwmI0lf/E735O+yXnlOHY3KOzgYYOwmoip2Ew=</DigestValue>
      </Reference>
      <Reference URI="/word/footnotes.xml?ContentType=application/vnd.openxmlformats-officedocument.wordprocessingml.footnotes+xml">
        <DigestMethod Algorithm="http://www.w3.org/2001/04/xmlenc#sha256"/>
        <DigestValue>89itVxDwk467cvmeyiBNWNkNqUSqzL8ngopmwICdWdg=</DigestValue>
      </Reference>
      <Reference URI="/word/numbering.xml?ContentType=application/vnd.openxmlformats-officedocument.wordprocessingml.numbering+xml">
        <DigestMethod Algorithm="http://www.w3.org/2001/04/xmlenc#sha256"/>
        <DigestValue>bJpRxy+zPoNHCZQMD5q3ya3aoaoHPZVShEiP+TuKBtk=</DigestValue>
      </Reference>
      <Reference URI="/word/settings.xml?ContentType=application/vnd.openxmlformats-officedocument.wordprocessingml.settings+xml">
        <DigestMethod Algorithm="http://www.w3.org/2001/04/xmlenc#sha256"/>
        <DigestValue>Mvxy8gFD0yVIuVHlmEjTCznQgq7jXcVtAbxD0SJH1lE=</DigestValue>
      </Reference>
      <Reference URI="/word/styles.xml?ContentType=application/vnd.openxmlformats-officedocument.wordprocessingml.styles+xml">
        <DigestMethod Algorithm="http://www.w3.org/2001/04/xmlenc#sha256"/>
        <DigestValue>5ptFzR1mH6bNpOXxIlEUM+nSppiOIAZl4FvGVExYf/g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6T08:4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6T08:49:50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6</Pages>
  <Words>5346</Words>
  <Characters>3154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6</cp:revision>
  <cp:lastPrinted>2025-03-07T14:39:00Z</cp:lastPrinted>
  <dcterms:created xsi:type="dcterms:W3CDTF">2025-09-22T07:18:00Z</dcterms:created>
  <dcterms:modified xsi:type="dcterms:W3CDTF">2025-10-06T08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